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4F0769" w:rsidP="00B537C3">
      <w:bookmarkStart w:id="0" w:name="_GoBack"/>
      <w:bookmarkEnd w:id="0"/>
      <w:commentRangeStart w:id="1"/>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1"/>
      <w:r w:rsidR="002138B8" w:rsidRPr="00AE028D">
        <w:rPr>
          <w:sz w:val="16"/>
        </w:rPr>
        <w:commentReference w:id="1"/>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4F0769"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9969BF" w:rsidRDefault="009969BF"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3"/>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24DE773C" w:rsidR="00910238" w:rsidRPr="000E590A"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0E590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A973EC"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THIS CONTRACT CONTAINS AN INCENTIVE PROGRAM FOR EMPLOYING</w:t>
      </w:r>
    </w:p>
    <w:p w14:paraId="5BD0CFE4"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QUALIFIED CITY RESIDENTS, APPRENTICESHIP TRAINING REQUIREMENTS,</w:t>
      </w:r>
    </w:p>
    <w:p w14:paraId="74C44FA4" w14:textId="77777777" w:rsidR="000E590A" w:rsidRPr="000E590A" w:rsidRDefault="000E590A" w:rsidP="000E590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E590A">
        <w:rPr>
          <w:rFonts w:cs="Arial"/>
          <w:szCs w:val="22"/>
        </w:rPr>
        <w:t>AND MWBE AND WORKFORCE GOALS REQUIREMENTS</w:t>
      </w:r>
    </w:p>
    <w:p w14:paraId="775A13C8" w14:textId="00980EAD"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6B78BB" w14:textId="77777777" w:rsidR="000E590A" w:rsidRDefault="00042E28"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THIS CONTRACT CONTAINS AMERICAN RESCUE PLAN ACT</w:t>
      </w:r>
      <w:r w:rsidR="0068739E">
        <w:rPr>
          <w:rFonts w:cs="Arial"/>
          <w:szCs w:val="22"/>
        </w:rPr>
        <w:t xml:space="preserve"> </w:t>
      </w:r>
      <w:r>
        <w:rPr>
          <w:rFonts w:cs="Arial"/>
          <w:szCs w:val="22"/>
        </w:rPr>
        <w:t>OF 2021</w:t>
      </w:r>
    </w:p>
    <w:p w14:paraId="17CF030C" w14:textId="77777777" w:rsidR="000F0C0E" w:rsidRDefault="00042E28"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ARPA)</w:t>
      </w:r>
      <w:r w:rsidR="000E590A">
        <w:rPr>
          <w:rFonts w:cs="Arial"/>
          <w:szCs w:val="22"/>
        </w:rPr>
        <w:t xml:space="preserve"> </w:t>
      </w:r>
      <w:r>
        <w:rPr>
          <w:rFonts w:cs="Arial"/>
          <w:szCs w:val="22"/>
        </w:rPr>
        <w:t>FUNDS</w:t>
      </w:r>
      <w:r w:rsidR="000E590A">
        <w:rPr>
          <w:rFonts w:cs="Arial"/>
          <w:szCs w:val="22"/>
        </w:rPr>
        <w:t xml:space="preserve"> </w:t>
      </w:r>
      <w:r>
        <w:rPr>
          <w:rFonts w:cs="Arial"/>
          <w:szCs w:val="22"/>
        </w:rPr>
        <w:t>FEDERAL REQUIREMENT</w:t>
      </w:r>
      <w:r w:rsidR="000F0C0E">
        <w:rPr>
          <w:rFonts w:cs="Arial"/>
          <w:szCs w:val="22"/>
        </w:rPr>
        <w:t>S</w:t>
      </w:r>
    </w:p>
    <w:p w14:paraId="6477BF03" w14:textId="7C324329" w:rsidR="00042E28" w:rsidRDefault="000F0C0E"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4"/>
      </w:r>
    </w:p>
    <w:p w14:paraId="6F5A0916" w14:textId="265C36B5" w:rsidR="00AC5EF8" w:rsidRPr="00AE028D" w:rsidRDefault="004F0769"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5"/>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0FA72139"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6"/>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7"/>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8"/>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30D641CE" w14:textId="77777777" w:rsidR="00042E28" w:rsidRPr="00042E28" w:rsidRDefault="00042E28" w:rsidP="00042E2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A74CE9" w14:textId="77777777" w:rsidR="00042E28" w:rsidRPr="00042E28" w:rsidRDefault="00042E28" w:rsidP="00042E28">
      <w:pPr>
        <w:widowControl/>
        <w:rPr>
          <w:rFonts w:cs="Arial"/>
          <w:i/>
          <w:iCs/>
          <w:szCs w:val="22"/>
        </w:rPr>
      </w:pPr>
      <w:r w:rsidRPr="00042E28">
        <w:rPr>
          <w:rFonts w:cs="Arial"/>
          <w:szCs w:val="22"/>
        </w:rPr>
        <w:t xml:space="preserve">B.  </w:t>
      </w:r>
      <w:r w:rsidRPr="00042E28">
        <w:rPr>
          <w:rFonts w:cs="Arial"/>
          <w:i/>
          <w:iCs/>
          <w:szCs w:val="22"/>
        </w:rPr>
        <w:t>NYSDOT Standard Specifications (US Customary Units)</w:t>
      </w:r>
      <w:r w:rsidRPr="00042E28">
        <w:rPr>
          <w:rFonts w:cs="Arial"/>
          <w:iCs/>
          <w:szCs w:val="22"/>
        </w:rPr>
        <w:t xml:space="preserve"> </w:t>
      </w:r>
      <w:r w:rsidRPr="00042E28">
        <w:rPr>
          <w:rStyle w:val="CommentReference"/>
        </w:rPr>
        <w:commentReference w:id="9"/>
      </w:r>
      <w:r w:rsidRPr="00042E28">
        <w:rPr>
          <w:rFonts w:cs="Arial"/>
          <w:iCs/>
          <w:szCs w:val="22"/>
        </w:rPr>
        <w:t xml:space="preserve"> edition – specifications as referenced</w:t>
      </w:r>
    </w:p>
    <w:p w14:paraId="7B3E4EA6" w14:textId="77777777" w:rsidR="00042E28" w:rsidRPr="00042E28" w:rsidRDefault="00042E28" w:rsidP="00042E2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234A9A6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2F665F">
        <w:rPr>
          <w:rFonts w:cs="Arial"/>
          <w:szCs w:val="22"/>
        </w:rPr>
        <w:t>3</w:t>
      </w:r>
    </w:p>
    <w:p w14:paraId="2BF04471" w14:textId="10995DC3"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2F665F">
        <w:rPr>
          <w:rFonts w:cs="Arial"/>
          <w:szCs w:val="22"/>
        </w:rPr>
        <w:t>3</w:t>
      </w:r>
    </w:p>
    <w:p w14:paraId="3B7E6E81" w14:textId="7AAFFDD1"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0E590A">
        <w:rPr>
          <w:rFonts w:cs="Arial"/>
          <w:szCs w:val="22"/>
        </w:rPr>
        <w:t>4</w:t>
      </w:r>
    </w:p>
    <w:p w14:paraId="7C622154" w14:textId="3B20EA86"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0E590A">
        <w:rPr>
          <w:rFonts w:cs="Arial"/>
          <w:szCs w:val="22"/>
        </w:rPr>
        <w:t>4</w:t>
      </w:r>
    </w:p>
    <w:p w14:paraId="5BA584E1" w14:textId="43F5641E"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0E590A">
        <w:rPr>
          <w:rFonts w:cs="Arial"/>
          <w:szCs w:val="22"/>
        </w:rPr>
        <w:t>4</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29B66E23"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sidR="008736D8">
        <w:rPr>
          <w:rFonts w:cs="Arial"/>
          <w:szCs w:val="22"/>
        </w:rPr>
        <w:t>Charge or Deposit Required</w:t>
      </w:r>
      <w:r w:rsidR="008736D8">
        <w:rPr>
          <w:rFonts w:cs="Arial"/>
          <w:szCs w:val="22"/>
        </w:rPr>
        <w:tab/>
        <w:t>SIB</w:t>
      </w:r>
      <w:r w:rsidR="008736D8">
        <w:rPr>
          <w:rFonts w:cs="Arial"/>
          <w:szCs w:val="22"/>
        </w:rPr>
        <w:noBreakHyphen/>
      </w:r>
      <w:r w:rsidR="008460FB">
        <w:rPr>
          <w:rFonts w:cs="Arial"/>
          <w:szCs w:val="22"/>
        </w:rPr>
        <w:t>5</w:t>
      </w:r>
    </w:p>
    <w:p w14:paraId="74B9EE3D" w14:textId="79E2AE51"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8460FB">
        <w:rPr>
          <w:rFonts w:cs="Arial"/>
          <w:szCs w:val="22"/>
        </w:rPr>
        <w:t>5</w:t>
      </w:r>
    </w:p>
    <w:p w14:paraId="1BF5998A" w14:textId="46179FB0"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8460FB">
        <w:rPr>
          <w:rFonts w:cs="Arial"/>
          <w:szCs w:val="22"/>
        </w:rPr>
        <w:t>6</w:t>
      </w:r>
    </w:p>
    <w:p w14:paraId="381014E1" w14:textId="565F8462"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E590A">
        <w:rPr>
          <w:rFonts w:cs="Arial"/>
          <w:szCs w:val="22"/>
        </w:rPr>
        <w:t>8</w:t>
      </w:r>
    </w:p>
    <w:p w14:paraId="5BFDDC18" w14:textId="320F4C46"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8460FB">
        <w:rPr>
          <w:rFonts w:cs="Arial"/>
          <w:szCs w:val="22"/>
        </w:rPr>
        <w:t>8</w:t>
      </w:r>
    </w:p>
    <w:p w14:paraId="16D41586" w14:textId="0B4925BC" w:rsidR="00A8001A" w:rsidRPr="00944B53" w:rsidRDefault="00A8001A" w:rsidP="00A8001A">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sidR="0068739E">
        <w:rPr>
          <w:rFonts w:cs="Arial"/>
          <w:szCs w:val="22"/>
        </w:rPr>
        <w:t>8</w:t>
      </w:r>
    </w:p>
    <w:p w14:paraId="34F17530" w14:textId="27ACC7BF"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8460FB">
        <w:rPr>
          <w:rFonts w:cs="Arial"/>
          <w:szCs w:val="22"/>
        </w:rPr>
        <w:t>9</w:t>
      </w:r>
    </w:p>
    <w:p w14:paraId="2E297E91" w14:textId="3CB253FD"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8460FB">
        <w:rPr>
          <w:rFonts w:cs="Arial"/>
          <w:szCs w:val="22"/>
        </w:rPr>
        <w:t>10</w:t>
      </w:r>
    </w:p>
    <w:p w14:paraId="08E94923" w14:textId="65764643"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8460FB">
        <w:rPr>
          <w:rFonts w:cs="Arial"/>
          <w:szCs w:val="22"/>
        </w:rPr>
        <w:t>1</w:t>
      </w:r>
      <w:r w:rsidR="0068739E">
        <w:rPr>
          <w:rFonts w:cs="Arial"/>
          <w:szCs w:val="22"/>
        </w:rPr>
        <w:t>1</w:t>
      </w:r>
    </w:p>
    <w:p w14:paraId="78A769A0" w14:textId="1FEEFEB6"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1</w:t>
      </w:r>
    </w:p>
    <w:p w14:paraId="498C1BE1" w14:textId="687C7024"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2</w:t>
      </w:r>
    </w:p>
    <w:p w14:paraId="1F167137" w14:textId="16282411"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2</w:t>
      </w:r>
    </w:p>
    <w:p w14:paraId="3B0202BA" w14:textId="069625BC"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F48F6">
        <w:rPr>
          <w:rFonts w:cs="Arial"/>
          <w:szCs w:val="22"/>
        </w:rPr>
        <w:t>1</w:t>
      </w:r>
      <w:r w:rsidR="0068739E">
        <w:rPr>
          <w:rFonts w:cs="Arial"/>
          <w:szCs w:val="22"/>
        </w:rPr>
        <w:t>3</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1D77D1" w14:textId="77777777" w:rsidR="0024790A" w:rsidRPr="00D91E41" w:rsidRDefault="0024790A" w:rsidP="002479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E5ED7A9" w14:textId="77777777" w:rsidR="002F665F" w:rsidRPr="0032572A" w:rsidRDefault="002F665F" w:rsidP="002F665F">
      <w:pPr>
        <w:widowControl/>
        <w:ind w:left="450"/>
        <w:rPr>
          <w:rFonts w:cs="Arial"/>
          <w:szCs w:val="22"/>
        </w:rPr>
      </w:pPr>
    </w:p>
    <w:p w14:paraId="215B037E" w14:textId="77777777" w:rsidR="0032572A" w:rsidRPr="0032572A" w:rsidRDefault="0032572A" w:rsidP="0032572A">
      <w:pPr>
        <w:widowControl/>
        <w:ind w:left="450"/>
        <w:rPr>
          <w:rFonts w:cs="Arial"/>
          <w:szCs w:val="22"/>
        </w:rPr>
      </w:pPr>
    </w:p>
    <w:p w14:paraId="3BA1C1FB" w14:textId="77777777" w:rsidR="0032572A" w:rsidRPr="0032572A" w:rsidRDefault="0032572A" w:rsidP="0032572A">
      <w:pPr>
        <w:pStyle w:val="ListParagraph"/>
        <w:numPr>
          <w:ilvl w:val="0"/>
          <w:numId w:val="36"/>
        </w:numPr>
        <w:ind w:left="810"/>
        <w:rPr>
          <w:szCs w:val="22"/>
        </w:rPr>
      </w:pPr>
      <w:r w:rsidRPr="0032572A">
        <w:rPr>
          <w:b/>
          <w:szCs w:val="22"/>
        </w:rPr>
        <w:t>Revised</w:t>
      </w:r>
      <w:r w:rsidRPr="0032572A">
        <w:rPr>
          <w:szCs w:val="22"/>
        </w:rPr>
        <w:t xml:space="preserve"> B.1 Pre-Bid Conference and B.2 Time and Location of Bid Opening of the Supplementary Instructions to Bidders Section to </w:t>
      </w:r>
      <w:r w:rsidRPr="0032572A">
        <w:rPr>
          <w:b/>
          <w:szCs w:val="22"/>
        </w:rPr>
        <w:t>Return</w:t>
      </w:r>
      <w:r w:rsidRPr="0032572A">
        <w:rPr>
          <w:szCs w:val="22"/>
        </w:rPr>
        <w:t xml:space="preserve"> to in-person meetings (12/5/2022).</w:t>
      </w:r>
    </w:p>
    <w:p w14:paraId="479B7F6B" w14:textId="77777777" w:rsidR="0032572A" w:rsidRPr="0032572A" w:rsidRDefault="0032572A" w:rsidP="0032572A">
      <w:pPr>
        <w:widowControl/>
        <w:ind w:left="450"/>
        <w:rPr>
          <w:rFonts w:cs="Arial"/>
          <w:szCs w:val="22"/>
        </w:rPr>
      </w:pPr>
    </w:p>
    <w:p w14:paraId="7F1EF956" w14:textId="77777777" w:rsidR="00575386" w:rsidRPr="002F665F" w:rsidRDefault="00575386" w:rsidP="00575386">
      <w:pPr>
        <w:widowControl/>
        <w:ind w:left="450"/>
        <w:rPr>
          <w:rFonts w:cs="Arial"/>
          <w:szCs w:val="22"/>
        </w:rPr>
      </w:pPr>
    </w:p>
    <w:p w14:paraId="21D1C1AC" w14:textId="4327BEA0" w:rsidR="00042E28" w:rsidRPr="000A73D0" w:rsidRDefault="00042E28" w:rsidP="00042E28">
      <w:pPr>
        <w:pStyle w:val="ListParagraph"/>
        <w:widowControl/>
        <w:numPr>
          <w:ilvl w:val="0"/>
          <w:numId w:val="43"/>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9 Requirements for Preparation and Submission of Bids</w:t>
      </w:r>
      <w:r w:rsidRPr="000A73D0">
        <w:rPr>
          <w:szCs w:val="22"/>
        </w:rPr>
        <w:t xml:space="preserve"> of the Instructions to Bidders Section to include requirements to obtain </w:t>
      </w:r>
      <w:r w:rsidR="007D28EB">
        <w:rPr>
          <w:szCs w:val="22"/>
        </w:rPr>
        <w:t xml:space="preserve">both </w:t>
      </w:r>
      <w:r w:rsidRPr="000A73D0">
        <w:rPr>
          <w:szCs w:val="22"/>
        </w:rPr>
        <w:t>a U</w:t>
      </w:r>
      <w:r>
        <w:rPr>
          <w:szCs w:val="22"/>
        </w:rPr>
        <w:t xml:space="preserve">nique </w:t>
      </w:r>
      <w:r w:rsidRPr="000A73D0">
        <w:rPr>
          <w:szCs w:val="22"/>
        </w:rPr>
        <w:t>E</w:t>
      </w:r>
      <w:r>
        <w:rPr>
          <w:szCs w:val="22"/>
        </w:rPr>
        <w:t xml:space="preserve">ntity </w:t>
      </w:r>
      <w:r w:rsidRPr="000A73D0">
        <w:rPr>
          <w:szCs w:val="22"/>
        </w:rPr>
        <w:t>I</w:t>
      </w:r>
      <w:r w:rsidR="00083389">
        <w:rPr>
          <w:szCs w:val="22"/>
        </w:rPr>
        <w:t>dentifier</w:t>
      </w:r>
      <w:r w:rsidRPr="000A73D0">
        <w:rPr>
          <w:szCs w:val="22"/>
        </w:rPr>
        <w:t xml:space="preserve"> </w:t>
      </w:r>
      <w:r>
        <w:rPr>
          <w:szCs w:val="22"/>
        </w:rPr>
        <w:t>(</w:t>
      </w:r>
      <w:r w:rsidR="007D28EB">
        <w:rPr>
          <w:szCs w:val="22"/>
        </w:rPr>
        <w:t>UEI</w:t>
      </w:r>
      <w:r>
        <w:rPr>
          <w:szCs w:val="22"/>
        </w:rPr>
        <w:t xml:space="preserve">) </w:t>
      </w:r>
      <w:r w:rsidR="007D28EB">
        <w:rPr>
          <w:szCs w:val="22"/>
        </w:rPr>
        <w:t xml:space="preserve">and </w:t>
      </w:r>
      <w:r w:rsidR="007D28EB" w:rsidRPr="0057612B">
        <w:t xml:space="preserve">Commercial </w:t>
      </w:r>
      <w:r w:rsidR="00653939">
        <w:t>A</w:t>
      </w:r>
      <w:r w:rsidR="007D28EB" w:rsidRPr="0057612B">
        <w:t>nd Government Entity</w:t>
      </w:r>
      <w:r w:rsidR="007D28EB">
        <w:t xml:space="preserve"> (CAGE)</w:t>
      </w:r>
      <w:r w:rsidR="007D28EB" w:rsidRPr="0057612B">
        <w:t xml:space="preserve"> </w:t>
      </w:r>
      <w:r w:rsidRPr="000A73D0">
        <w:rPr>
          <w:szCs w:val="22"/>
        </w:rPr>
        <w:t>number</w:t>
      </w:r>
      <w:r w:rsidR="007D28EB">
        <w:rPr>
          <w:szCs w:val="22"/>
        </w:rPr>
        <w:t>s.</w:t>
      </w:r>
      <w:r w:rsidRPr="000A73D0">
        <w:rPr>
          <w:szCs w:val="22"/>
        </w:rPr>
        <w:t xml:space="preserve"> (</w:t>
      </w:r>
      <w:r>
        <w:rPr>
          <w:szCs w:val="22"/>
        </w:rPr>
        <w:t>11</w:t>
      </w:r>
      <w:r w:rsidRPr="000A73D0">
        <w:rPr>
          <w:szCs w:val="22"/>
        </w:rPr>
        <w:t>/</w:t>
      </w:r>
      <w:r>
        <w:rPr>
          <w:szCs w:val="22"/>
        </w:rPr>
        <w:t>18</w:t>
      </w:r>
      <w:r w:rsidRPr="000A73D0">
        <w:rPr>
          <w:szCs w:val="22"/>
        </w:rPr>
        <w:t>/2022)</w:t>
      </w:r>
    </w:p>
    <w:p w14:paraId="06FFB695" w14:textId="6675B459" w:rsidR="00042E28" w:rsidRDefault="00042E28" w:rsidP="00042E28">
      <w:pPr>
        <w:widowControl/>
        <w:ind w:left="450"/>
        <w:rPr>
          <w:rFonts w:cs="Arial"/>
          <w:szCs w:val="22"/>
        </w:rPr>
      </w:pPr>
    </w:p>
    <w:p w14:paraId="46C398FB" w14:textId="53DBD3B5" w:rsidR="00083389" w:rsidRPr="000A73D0" w:rsidRDefault="00083389" w:rsidP="00083389">
      <w:pPr>
        <w:pStyle w:val="ListParagraph"/>
        <w:widowControl/>
        <w:numPr>
          <w:ilvl w:val="0"/>
          <w:numId w:val="43"/>
        </w:numPr>
        <w:autoSpaceDE/>
        <w:autoSpaceDN/>
        <w:adjustRightInd/>
        <w:ind w:left="810"/>
        <w:rPr>
          <w:szCs w:val="22"/>
        </w:rPr>
      </w:pPr>
      <w:r w:rsidRPr="000A73D0">
        <w:rPr>
          <w:b/>
          <w:szCs w:val="22"/>
        </w:rPr>
        <w:t>Revised</w:t>
      </w:r>
      <w:r w:rsidRPr="000A73D0">
        <w:rPr>
          <w:szCs w:val="22"/>
        </w:rPr>
        <w:t xml:space="preserve"> </w:t>
      </w:r>
      <w:r>
        <w:rPr>
          <w:szCs w:val="22"/>
        </w:rPr>
        <w:t xml:space="preserve">Bid Proposal Submissions Checklist </w:t>
      </w:r>
      <w:r w:rsidRPr="000A73D0">
        <w:rPr>
          <w:szCs w:val="22"/>
        </w:rPr>
        <w:t xml:space="preserve">of the </w:t>
      </w:r>
      <w:r>
        <w:rPr>
          <w:szCs w:val="22"/>
        </w:rPr>
        <w:t>Proposal</w:t>
      </w:r>
      <w:r w:rsidRPr="000A73D0">
        <w:rPr>
          <w:szCs w:val="22"/>
        </w:rPr>
        <w:t xml:space="preserve"> Section t</w:t>
      </w:r>
      <w:r w:rsidR="00212702">
        <w:rPr>
          <w:szCs w:val="22"/>
        </w:rPr>
        <w:t xml:space="preserve">hat the Bidder certifies compliance with the </w:t>
      </w:r>
      <w:r w:rsidRPr="000A73D0">
        <w:rPr>
          <w:szCs w:val="22"/>
        </w:rPr>
        <w:t xml:space="preserve">requirement to obtain a </w:t>
      </w:r>
      <w:r>
        <w:rPr>
          <w:szCs w:val="22"/>
        </w:rPr>
        <w:t>Federal Identification Number</w:t>
      </w:r>
      <w:r w:rsidRPr="000A73D0">
        <w:rPr>
          <w:szCs w:val="22"/>
        </w:rPr>
        <w:t xml:space="preserve"> </w:t>
      </w:r>
      <w:r>
        <w:rPr>
          <w:szCs w:val="22"/>
        </w:rPr>
        <w:t xml:space="preserve">(SAM) </w:t>
      </w:r>
      <w:r w:rsidRPr="000A73D0">
        <w:rPr>
          <w:szCs w:val="22"/>
        </w:rPr>
        <w:t xml:space="preserve">number </w:t>
      </w:r>
      <w:r>
        <w:rPr>
          <w:szCs w:val="22"/>
        </w:rPr>
        <w:t>and</w:t>
      </w:r>
      <w:r w:rsidR="00212702">
        <w:rPr>
          <w:szCs w:val="22"/>
        </w:rPr>
        <w:t xml:space="preserve"> American Rescue Plan Act of 2021 (ARPA) Funds Federal Requirements</w:t>
      </w:r>
      <w:r w:rsidR="007D28EB">
        <w:rPr>
          <w:szCs w:val="22"/>
        </w:rPr>
        <w:t>.</w:t>
      </w:r>
      <w:r>
        <w:rPr>
          <w:szCs w:val="22"/>
        </w:rPr>
        <w:t xml:space="preserve"> </w:t>
      </w:r>
      <w:r w:rsidRPr="000A73D0">
        <w:rPr>
          <w:szCs w:val="22"/>
        </w:rPr>
        <w:t>(</w:t>
      </w:r>
      <w:r>
        <w:rPr>
          <w:szCs w:val="22"/>
        </w:rPr>
        <w:t>11</w:t>
      </w:r>
      <w:r w:rsidRPr="000A73D0">
        <w:rPr>
          <w:szCs w:val="22"/>
        </w:rPr>
        <w:t>/</w:t>
      </w:r>
      <w:r>
        <w:rPr>
          <w:szCs w:val="22"/>
        </w:rPr>
        <w:t>18</w:t>
      </w:r>
      <w:r w:rsidRPr="000A73D0">
        <w:rPr>
          <w:szCs w:val="22"/>
        </w:rPr>
        <w:t>/2022)</w:t>
      </w:r>
    </w:p>
    <w:p w14:paraId="58D0C294" w14:textId="77777777" w:rsidR="00083389" w:rsidRDefault="00083389" w:rsidP="00083389">
      <w:pPr>
        <w:widowControl/>
        <w:ind w:left="450"/>
        <w:rPr>
          <w:rFonts w:cs="Arial"/>
          <w:szCs w:val="22"/>
        </w:rPr>
      </w:pPr>
    </w:p>
    <w:p w14:paraId="0CDE2D2E" w14:textId="4510DB0F" w:rsidR="002F665F" w:rsidRPr="002F665F" w:rsidRDefault="00212702" w:rsidP="002F665F">
      <w:pPr>
        <w:pStyle w:val="ListParagraph"/>
        <w:numPr>
          <w:ilvl w:val="0"/>
          <w:numId w:val="36"/>
        </w:numPr>
        <w:ind w:left="810"/>
        <w:rPr>
          <w:szCs w:val="22"/>
        </w:rPr>
      </w:pPr>
      <w:r>
        <w:rPr>
          <w:b/>
          <w:szCs w:val="22"/>
        </w:rPr>
        <w:t>Added</w:t>
      </w:r>
      <w:r w:rsidR="002F665F" w:rsidRPr="002F665F">
        <w:rPr>
          <w:szCs w:val="22"/>
        </w:rPr>
        <w:t xml:space="preserve"> Subsection</w:t>
      </w:r>
      <w:r>
        <w:rPr>
          <w:szCs w:val="22"/>
        </w:rPr>
        <w:t>s</w:t>
      </w:r>
      <w:r w:rsidR="002F665F" w:rsidRPr="002F665F">
        <w:rPr>
          <w:szCs w:val="22"/>
        </w:rPr>
        <w:t xml:space="preserve"> </w:t>
      </w:r>
      <w:r>
        <w:rPr>
          <w:szCs w:val="22"/>
        </w:rPr>
        <w:t>SLR-22 Federal Prevailing Wage Schedule and SLR-23 American Rescue Plan Act of 2021 (ARPA) Funds Federal Requirements</w:t>
      </w:r>
      <w:r w:rsidRPr="002F665F">
        <w:rPr>
          <w:szCs w:val="22"/>
        </w:rPr>
        <w:t xml:space="preserve"> </w:t>
      </w:r>
      <w:r w:rsidR="00C21661">
        <w:rPr>
          <w:szCs w:val="22"/>
        </w:rPr>
        <w:t>for ARPA funded projects to</w:t>
      </w:r>
      <w:r w:rsidR="002F665F" w:rsidRPr="002F665F">
        <w:rPr>
          <w:szCs w:val="22"/>
        </w:rPr>
        <w:t xml:space="preserve"> the </w:t>
      </w:r>
      <w:r w:rsidR="00C21661">
        <w:rPr>
          <w:szCs w:val="22"/>
        </w:rPr>
        <w:t xml:space="preserve">Laws and Regulations </w:t>
      </w:r>
      <w:r w:rsidR="002F665F" w:rsidRPr="002F665F">
        <w:rPr>
          <w:szCs w:val="22"/>
        </w:rPr>
        <w:t>Section</w:t>
      </w:r>
      <w:r w:rsidR="007D28EB">
        <w:rPr>
          <w:szCs w:val="22"/>
        </w:rPr>
        <w:t>.</w:t>
      </w:r>
      <w:r w:rsidR="002F665F" w:rsidRPr="002F665F">
        <w:rPr>
          <w:szCs w:val="22"/>
        </w:rPr>
        <w:t xml:space="preserve"> (</w:t>
      </w:r>
      <w:r w:rsidR="00C21661">
        <w:rPr>
          <w:szCs w:val="22"/>
        </w:rPr>
        <w:t>11</w:t>
      </w:r>
      <w:r w:rsidR="002F665F" w:rsidRPr="002F665F">
        <w:rPr>
          <w:szCs w:val="22"/>
        </w:rPr>
        <w:t>/</w:t>
      </w:r>
      <w:r w:rsidR="00C21661">
        <w:rPr>
          <w:szCs w:val="22"/>
        </w:rPr>
        <w:t>18</w:t>
      </w:r>
      <w:r w:rsidR="002F665F" w:rsidRPr="002F665F">
        <w:rPr>
          <w:szCs w:val="22"/>
        </w:rPr>
        <w:t>/2022)</w:t>
      </w:r>
    </w:p>
    <w:p w14:paraId="70F9B9AC" w14:textId="77777777" w:rsidR="0032572A" w:rsidRPr="002F665F" w:rsidRDefault="0032572A" w:rsidP="0032572A">
      <w:pPr>
        <w:widowControl/>
        <w:ind w:left="450"/>
        <w:rPr>
          <w:rFonts w:cs="Arial"/>
          <w:szCs w:val="22"/>
        </w:rPr>
      </w:pPr>
    </w:p>
    <w:p w14:paraId="3754DCE4" w14:textId="77777777" w:rsidR="0032572A" w:rsidRPr="002F665F" w:rsidRDefault="0032572A" w:rsidP="0032572A">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4DAAF5C3" w14:textId="77777777" w:rsidR="0032572A" w:rsidRPr="002F665F" w:rsidRDefault="0032572A" w:rsidP="0032572A">
      <w:pPr>
        <w:widowControl/>
        <w:ind w:left="450"/>
        <w:rPr>
          <w:rFonts w:cs="Arial"/>
          <w:szCs w:val="22"/>
        </w:rPr>
      </w:pPr>
    </w:p>
    <w:p w14:paraId="3947097F" w14:textId="77777777" w:rsidR="002F665F" w:rsidRPr="00A64071" w:rsidRDefault="002F665F" w:rsidP="002F665F">
      <w:pPr>
        <w:widowControl/>
        <w:autoSpaceDE/>
        <w:autoSpaceDN/>
        <w:adjustRightInd/>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28FF7ED1"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B0DA4F" w14:textId="77777777" w:rsidR="002F665F" w:rsidRDefault="002F665F"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5F604C6A" w:rsidR="002F665F" w:rsidRDefault="002F665F">
      <w:pPr>
        <w:widowControl/>
        <w:autoSpaceDE/>
        <w:autoSpaceDN/>
        <w:adjustRightInd/>
        <w:rPr>
          <w:rFonts w:cs="Arial"/>
          <w:szCs w:val="22"/>
        </w:rPr>
      </w:pPr>
      <w:r>
        <w:rPr>
          <w:rFonts w:cs="Arial"/>
          <w:szCs w:val="22"/>
        </w:rPr>
        <w:br w:type="page"/>
      </w:r>
    </w:p>
    <w:p w14:paraId="5AF8FD75"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2069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836C43"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D32A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E5698"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7CB1CD"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BDE23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CEC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1147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C2FF0"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F8084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362F3B2" w14:textId="77777777" w:rsidR="006F5E95" w:rsidRPr="00270D22" w:rsidRDefault="006F5E95" w:rsidP="006F5E95">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060AD894"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4"/>
      </w:r>
      <w:r>
        <w:rPr>
          <w:rStyle w:val="Chaptersubh"/>
          <w:rFonts w:cs="Arial"/>
          <w:szCs w:val="22"/>
        </w:rPr>
        <w:t>PROJECT SPECIFIC INFORMATION</w:t>
      </w:r>
    </w:p>
    <w:p w14:paraId="69235DBC" w14:textId="77777777" w:rsidR="0032572A" w:rsidRPr="004B260F"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CFE970"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3B35FF"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3D9335FA"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8A9674"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06BAC9CB"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DC2891"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70D28E2"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E6104A"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0BA478" w14:textId="77777777" w:rsidR="0032572A" w:rsidRPr="00B93E7D" w:rsidRDefault="0032572A" w:rsidP="0032572A">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08B19BA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AC826D"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5144AA5"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80548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443704C0"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0DBE0774"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E30AE7A"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CA26725"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5BD4B4" w14:textId="77777777" w:rsidR="0032572A" w:rsidRDefault="0032572A" w:rsidP="0032572A"/>
    <w:p w14:paraId="06FBC434" w14:textId="77777777" w:rsidR="0032572A" w:rsidRDefault="0032572A" w:rsidP="0032572A">
      <w:pPr>
        <w:widowControl/>
        <w:autoSpaceDE/>
        <w:autoSpaceDN/>
        <w:adjustRightInd/>
        <w:rPr>
          <w:rFonts w:cs="Arial"/>
          <w:b/>
          <w:bCs/>
          <w:szCs w:val="22"/>
        </w:rPr>
      </w:pPr>
      <w:r>
        <w:rPr>
          <w:rFonts w:cs="Arial"/>
          <w:b/>
          <w:bCs/>
          <w:szCs w:val="22"/>
        </w:rPr>
        <w:br w:type="page"/>
      </w:r>
    </w:p>
    <w:p w14:paraId="03A2A4F5"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19"/>
      </w:r>
      <w:r w:rsidRPr="00AE028D">
        <w:rPr>
          <w:rStyle w:val="Chaptersubh"/>
          <w:rFonts w:cs="Arial"/>
          <w:szCs w:val="22"/>
        </w:rPr>
        <w:t>PROJECT SPECIFIC INFORMATION</w:t>
      </w:r>
    </w:p>
    <w:p w14:paraId="119F08F9" w14:textId="77777777" w:rsidR="0032572A" w:rsidRPr="004B260F"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27F441"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21325"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36352864"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5B55C7" w14:textId="77777777" w:rsidR="0032572A" w:rsidRPr="00B93E7D" w:rsidRDefault="0032572A" w:rsidP="0032572A">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3AF677C7" w14:textId="77777777" w:rsidR="0032572A" w:rsidRDefault="0032572A" w:rsidP="0032572A">
      <w:pPr>
        <w:pStyle w:val="ListParagraph"/>
        <w:ind w:left="0"/>
        <w:rPr>
          <w:bCs/>
          <w:szCs w:val="22"/>
        </w:rPr>
      </w:pPr>
    </w:p>
    <w:p w14:paraId="1C5DE7E2" w14:textId="77777777" w:rsidR="0032572A" w:rsidRPr="00B93E7D" w:rsidRDefault="0032572A" w:rsidP="0032572A">
      <w:pPr>
        <w:rPr>
          <w:bCs/>
          <w:szCs w:val="22"/>
        </w:rPr>
      </w:pPr>
      <w:r w:rsidRPr="00B93E7D">
        <w:rPr>
          <w:bCs/>
          <w:szCs w:val="22"/>
        </w:rPr>
        <w:t>To Join the Pre-Bid Zoom Meeting: </w:t>
      </w:r>
    </w:p>
    <w:p w14:paraId="599593BB" w14:textId="77777777" w:rsidR="0032572A" w:rsidRPr="00B93E7D" w:rsidRDefault="0032572A" w:rsidP="0032572A">
      <w:pPr>
        <w:pStyle w:val="ListParagraph"/>
        <w:ind w:left="0"/>
        <w:rPr>
          <w:bCs/>
          <w:szCs w:val="22"/>
        </w:rPr>
      </w:pPr>
    </w:p>
    <w:p w14:paraId="5A514379" w14:textId="77777777" w:rsidR="0032572A" w:rsidRPr="00B93E7D" w:rsidRDefault="0032572A" w:rsidP="0032572A">
      <w:pPr>
        <w:ind w:left="450"/>
        <w:rPr>
          <w:b/>
          <w:bCs/>
          <w:szCs w:val="22"/>
        </w:rPr>
      </w:pPr>
      <w:r w:rsidRPr="00B93E7D">
        <w:rPr>
          <w:b/>
          <w:bCs/>
          <w:szCs w:val="22"/>
        </w:rPr>
        <w:t>Via computer use the following link:</w:t>
      </w:r>
    </w:p>
    <w:p w14:paraId="7A96714A" w14:textId="77777777" w:rsidR="0032572A" w:rsidRPr="00EB6A8D" w:rsidRDefault="0032572A" w:rsidP="0032572A">
      <w:pPr>
        <w:ind w:left="450"/>
        <w:rPr>
          <w:szCs w:val="22"/>
        </w:rPr>
      </w:pPr>
    </w:p>
    <w:p w14:paraId="78851924" w14:textId="77777777" w:rsidR="0032572A" w:rsidRPr="00EB6A8D" w:rsidRDefault="004F0769" w:rsidP="0032572A">
      <w:pPr>
        <w:ind w:left="720"/>
        <w:rPr>
          <w:rFonts w:ascii="Calibri" w:hAnsi="Calibri" w:cs="Calibri"/>
          <w:i/>
          <w:iCs/>
          <w:szCs w:val="22"/>
        </w:rPr>
      </w:pPr>
      <w:hyperlink r:id="rId13" w:history="1">
        <w:r w:rsidR="0032572A" w:rsidRPr="00EB6A8D">
          <w:rPr>
            <w:rStyle w:val="Hyperlink"/>
            <w:iCs/>
          </w:rPr>
          <w:t>https://cityofrochester.zoom.us/j/0000000000</w:t>
        </w:r>
      </w:hyperlink>
    </w:p>
    <w:p w14:paraId="2522849F" w14:textId="77777777" w:rsidR="0032572A" w:rsidRPr="00B93E7D" w:rsidRDefault="0032572A" w:rsidP="0032572A">
      <w:pPr>
        <w:ind w:left="720"/>
      </w:pPr>
      <w:r w:rsidRPr="00B93E7D">
        <w:t>Meeting ID: 000 000 0000</w:t>
      </w:r>
    </w:p>
    <w:p w14:paraId="38469C0F" w14:textId="77777777" w:rsidR="0032572A" w:rsidRPr="00B93E7D" w:rsidRDefault="0032572A" w:rsidP="0032572A">
      <w:pPr>
        <w:ind w:left="450"/>
        <w:rPr>
          <w:szCs w:val="22"/>
        </w:rPr>
      </w:pPr>
    </w:p>
    <w:p w14:paraId="07DDAC31" w14:textId="77777777" w:rsidR="0032572A" w:rsidRPr="00B93E7D" w:rsidRDefault="0032572A" w:rsidP="0032572A">
      <w:pPr>
        <w:ind w:left="450"/>
        <w:rPr>
          <w:szCs w:val="22"/>
        </w:rPr>
      </w:pPr>
      <w:r w:rsidRPr="00B93E7D">
        <w:rPr>
          <w:szCs w:val="22"/>
        </w:rPr>
        <w:t>(Note: Please verify that your computer has a microphone so that we are able to hear any questions that you might have.)</w:t>
      </w:r>
    </w:p>
    <w:p w14:paraId="5E2384E1" w14:textId="77777777" w:rsidR="0032572A" w:rsidRPr="00B93E7D" w:rsidRDefault="0032572A" w:rsidP="0032572A">
      <w:pPr>
        <w:ind w:left="450"/>
        <w:rPr>
          <w:szCs w:val="22"/>
        </w:rPr>
      </w:pPr>
    </w:p>
    <w:p w14:paraId="13AD849B" w14:textId="77777777" w:rsidR="0032572A" w:rsidRPr="00B93E7D" w:rsidRDefault="0032572A" w:rsidP="0032572A">
      <w:pPr>
        <w:ind w:left="450"/>
        <w:rPr>
          <w:b/>
          <w:bCs/>
          <w:szCs w:val="22"/>
        </w:rPr>
      </w:pPr>
      <w:r w:rsidRPr="00B93E7D">
        <w:rPr>
          <w:b/>
          <w:bCs/>
          <w:szCs w:val="22"/>
        </w:rPr>
        <w:t>Via Phone dial:</w:t>
      </w:r>
    </w:p>
    <w:p w14:paraId="02C4F21F" w14:textId="77777777" w:rsidR="0032572A" w:rsidRPr="00EB6A8D" w:rsidRDefault="0032572A" w:rsidP="0032572A">
      <w:pPr>
        <w:ind w:left="450"/>
        <w:rPr>
          <w:rStyle w:val="Hyperlink"/>
        </w:rPr>
      </w:pPr>
    </w:p>
    <w:p w14:paraId="5889517F" w14:textId="77777777" w:rsidR="0032572A" w:rsidRPr="00B93E7D" w:rsidRDefault="0032572A" w:rsidP="0032572A">
      <w:pPr>
        <w:ind w:left="720"/>
        <w:rPr>
          <w:szCs w:val="22"/>
        </w:rPr>
      </w:pPr>
      <w:r w:rsidRPr="00B93E7D">
        <w:rPr>
          <w:szCs w:val="22"/>
        </w:rPr>
        <w:t>1-646-558-8656</w:t>
      </w:r>
    </w:p>
    <w:p w14:paraId="270864DC" w14:textId="77777777" w:rsidR="0032572A" w:rsidRPr="00B93E7D" w:rsidRDefault="0032572A" w:rsidP="0032572A">
      <w:pPr>
        <w:ind w:left="720"/>
        <w:rPr>
          <w:szCs w:val="22"/>
        </w:rPr>
      </w:pPr>
      <w:r w:rsidRPr="00B93E7D">
        <w:rPr>
          <w:szCs w:val="22"/>
        </w:rPr>
        <w:t>Meeting ID: 000 000 0000</w:t>
      </w:r>
    </w:p>
    <w:p w14:paraId="08120FBC" w14:textId="77777777" w:rsidR="0032572A" w:rsidRPr="00B93E7D" w:rsidRDefault="0032572A" w:rsidP="0032572A">
      <w:pPr>
        <w:ind w:left="270"/>
        <w:rPr>
          <w:szCs w:val="22"/>
        </w:rPr>
      </w:pPr>
    </w:p>
    <w:p w14:paraId="37F26189"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8948E1F"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1D34CC"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7F4169" w14:textId="77777777" w:rsidR="0032572A" w:rsidRPr="00B93E7D" w:rsidRDefault="0032572A" w:rsidP="0032572A">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31FD480A"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C17AE0"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0593DC0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6C2381" w14:textId="77777777" w:rsidR="0032572A" w:rsidRPr="00B93E7D" w:rsidRDefault="0032572A" w:rsidP="0032572A">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139AB91F" w14:textId="77777777" w:rsidR="0032572A" w:rsidRPr="00B93E7D" w:rsidRDefault="0032572A" w:rsidP="0032572A">
      <w:pPr>
        <w:widowControl/>
        <w:ind w:left="450"/>
        <w:rPr>
          <w:rFonts w:cs="Arial"/>
          <w:szCs w:val="22"/>
        </w:rPr>
      </w:pPr>
      <w:r w:rsidRPr="00B93E7D">
        <w:rPr>
          <w:rFonts w:cs="Arial"/>
          <w:szCs w:val="22"/>
        </w:rPr>
        <w:t xml:space="preserve">Project No. </w:t>
      </w:r>
      <w:r w:rsidRPr="00B93E7D">
        <w:rPr>
          <w:rFonts w:cs="Arial"/>
          <w:b/>
          <w:szCs w:val="22"/>
        </w:rPr>
        <w:t>Projnumber</w:t>
      </w:r>
    </w:p>
    <w:p w14:paraId="31BCA903"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ACAE42"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54A5EF78" w14:textId="77777777" w:rsidR="0032572A" w:rsidRPr="00B93E7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E0B218" w14:textId="77777777" w:rsidR="0032572A" w:rsidRPr="00B93E7D" w:rsidRDefault="0032572A" w:rsidP="0032572A">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531D4B50" w14:textId="77777777" w:rsidR="0032572A" w:rsidRPr="00B93E7D" w:rsidRDefault="0032572A" w:rsidP="0032572A">
      <w:pPr>
        <w:pStyle w:val="ListParagraph"/>
        <w:ind w:left="0"/>
        <w:rPr>
          <w:bCs/>
          <w:szCs w:val="22"/>
        </w:rPr>
      </w:pPr>
    </w:p>
    <w:p w14:paraId="25DF1B00" w14:textId="77777777" w:rsidR="0032572A" w:rsidRPr="00B93E7D" w:rsidRDefault="0032572A" w:rsidP="0032572A">
      <w:pPr>
        <w:rPr>
          <w:bCs/>
          <w:szCs w:val="22"/>
        </w:rPr>
      </w:pPr>
      <w:r w:rsidRPr="00B93E7D">
        <w:rPr>
          <w:bCs/>
          <w:szCs w:val="22"/>
        </w:rPr>
        <w:t>To Join the Bid Zoom Meeting: </w:t>
      </w:r>
    </w:p>
    <w:p w14:paraId="7B1B87CB" w14:textId="77777777" w:rsidR="0032572A" w:rsidRPr="00B93E7D" w:rsidRDefault="0032572A" w:rsidP="0032572A">
      <w:pPr>
        <w:rPr>
          <w:szCs w:val="22"/>
        </w:rPr>
      </w:pPr>
    </w:p>
    <w:p w14:paraId="6A356ACF" w14:textId="77777777" w:rsidR="0032572A" w:rsidRPr="00B93E7D" w:rsidRDefault="0032572A" w:rsidP="0032572A">
      <w:pPr>
        <w:ind w:left="450"/>
        <w:rPr>
          <w:b/>
          <w:bCs/>
          <w:szCs w:val="22"/>
        </w:rPr>
      </w:pPr>
      <w:r w:rsidRPr="00B93E7D">
        <w:rPr>
          <w:b/>
          <w:bCs/>
          <w:szCs w:val="22"/>
        </w:rPr>
        <w:t>Via computer use the following link:</w:t>
      </w:r>
    </w:p>
    <w:p w14:paraId="1E4F6EFA" w14:textId="77777777" w:rsidR="0032572A" w:rsidRPr="00B93E7D" w:rsidRDefault="0032572A" w:rsidP="0032572A">
      <w:pPr>
        <w:ind w:left="450"/>
        <w:rPr>
          <w:szCs w:val="22"/>
        </w:rPr>
      </w:pPr>
    </w:p>
    <w:p w14:paraId="6861363F" w14:textId="77777777" w:rsidR="0032572A" w:rsidRPr="00EB6A8D" w:rsidRDefault="004F0769" w:rsidP="0032572A">
      <w:pPr>
        <w:ind w:left="720"/>
      </w:pPr>
      <w:hyperlink r:id="rId14" w:history="1">
        <w:r w:rsidR="0032572A" w:rsidRPr="00EB6A8D">
          <w:rPr>
            <w:rStyle w:val="Hyperlink"/>
          </w:rPr>
          <w:t>https://cityofrochester.zoom.us/j/6976254387</w:t>
        </w:r>
      </w:hyperlink>
    </w:p>
    <w:p w14:paraId="746B0F63" w14:textId="77777777" w:rsidR="0032572A" w:rsidRPr="00B93E7D" w:rsidRDefault="0032572A" w:rsidP="0032572A">
      <w:pPr>
        <w:ind w:left="720"/>
      </w:pPr>
      <w:r w:rsidRPr="00B93E7D">
        <w:t>Meeting ID: 697 625 4387</w:t>
      </w:r>
    </w:p>
    <w:p w14:paraId="4A3A3682" w14:textId="77777777" w:rsidR="0032572A" w:rsidRPr="00B93E7D" w:rsidRDefault="0032572A" w:rsidP="0032572A">
      <w:pPr>
        <w:rPr>
          <w:szCs w:val="22"/>
        </w:rPr>
      </w:pPr>
    </w:p>
    <w:p w14:paraId="364A08A5" w14:textId="77777777" w:rsidR="0032572A" w:rsidRPr="004B260F" w:rsidRDefault="0032572A" w:rsidP="0032572A">
      <w:pPr>
        <w:ind w:left="450"/>
        <w:rPr>
          <w:szCs w:val="22"/>
        </w:rPr>
      </w:pPr>
      <w:r w:rsidRPr="00B93E7D">
        <w:rPr>
          <w:szCs w:val="22"/>
        </w:rPr>
        <w:t>(Note: Please verify that your computer has a microphone so that we are able to hear any questions that you might have.)</w:t>
      </w:r>
    </w:p>
    <w:p w14:paraId="513A7F9A"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3E12BB" w14:textId="77777777" w:rsidR="0032572A" w:rsidRPr="004B260F"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17D55" w14:textId="77777777" w:rsidR="0032572A" w:rsidRDefault="0032572A" w:rsidP="0032572A">
      <w:pPr>
        <w:widowControl/>
        <w:autoSpaceDE/>
        <w:autoSpaceDN/>
        <w:adjustRightInd/>
        <w:rPr>
          <w:rFonts w:cs="Arial"/>
          <w:b/>
          <w:bCs/>
          <w:szCs w:val="22"/>
        </w:rPr>
      </w:pPr>
      <w:r>
        <w:rPr>
          <w:rFonts w:cs="Arial"/>
          <w:b/>
          <w:bCs/>
          <w:szCs w:val="22"/>
        </w:rPr>
        <w:br w:type="page"/>
      </w:r>
    </w:p>
    <w:p w14:paraId="6E45A05F" w14:textId="77777777" w:rsidR="00D44EA4" w:rsidRPr="00AF3784" w:rsidRDefault="00D44EA4" w:rsidP="00D44EA4">
      <w:pPr>
        <w:rPr>
          <w:b/>
        </w:rPr>
      </w:pPr>
      <w:r w:rsidRPr="00AF3784">
        <w:rPr>
          <w:b/>
        </w:rPr>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473FF4">
      <w:pPr>
        <w:pStyle w:val="ListParagraph"/>
        <w:numPr>
          <w:ilvl w:val="0"/>
          <w:numId w:val="38"/>
        </w:numPr>
        <w:ind w:left="720" w:hanging="270"/>
      </w:pPr>
      <w:r w:rsidRPr="00AF3784">
        <w:t>Submit Apprenticeship Agreements and Subcontractor Data as required by SIB-9 and SLR-17.</w:t>
      </w:r>
    </w:p>
    <w:p w14:paraId="25F7EEB7" w14:textId="6775EB83" w:rsidR="00D44EA4" w:rsidRPr="00AF3784" w:rsidRDefault="00D44EA4" w:rsidP="00473FF4">
      <w:pPr>
        <w:pStyle w:val="ListParagraph"/>
        <w:numPr>
          <w:ilvl w:val="0"/>
          <w:numId w:val="38"/>
        </w:numPr>
        <w:ind w:left="720" w:hanging="270"/>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473FF4">
      <w:pPr>
        <w:pStyle w:val="ListParagraph"/>
        <w:numPr>
          <w:ilvl w:val="0"/>
          <w:numId w:val="38"/>
        </w:numPr>
        <w:ind w:left="720" w:hanging="270"/>
      </w:pPr>
      <w:r w:rsidRPr="00AF3784">
        <w:t>Verify intent to meet the Workforce Goals as required by SIB-9 and SLR-20 by checking the box on page P-5A.</w:t>
      </w:r>
    </w:p>
    <w:p w14:paraId="5B11DA6A" w14:textId="77777777" w:rsidR="00D44EA4" w:rsidRPr="00AF3784" w:rsidRDefault="00D44EA4" w:rsidP="00473FF4">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3C126A99" w:rsidR="00D44EA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696F7583"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B02F25"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0F0DA158" w14:textId="77777777" w:rsidR="0032572A" w:rsidRPr="00AE028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F36D09" w14:textId="77777777" w:rsidR="0032572A" w:rsidRPr="00AF3784" w:rsidRDefault="0032572A" w:rsidP="0032572A">
      <w:r w:rsidRPr="00AF3784">
        <w:t>The Contractor will start the work within ten (10) days of receipt of the written Notice to Proceed as issued by the City Engineer.</w:t>
      </w:r>
    </w:p>
    <w:p w14:paraId="4DAAB15C" w14:textId="77777777" w:rsidR="0032572A" w:rsidRDefault="0032572A" w:rsidP="0032572A"/>
    <w:p w14:paraId="2862EE04" w14:textId="77777777" w:rsidR="0032572A" w:rsidRPr="00811B88" w:rsidRDefault="0032572A" w:rsidP="0032572A">
      <w:r w:rsidRPr="00811B88">
        <w:t xml:space="preserve">The Contractor shall complete the work within  </w:t>
      </w:r>
      <w:r w:rsidRPr="00811B88">
        <w:rPr>
          <w:b/>
          <w:vanish/>
        </w:rPr>
        <w:commentReference w:id="2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7651CFE3" w14:textId="77777777" w:rsidR="0032572A" w:rsidRPr="00AE028D" w:rsidRDefault="0032572A" w:rsidP="0032572A">
      <w:pPr>
        <w:rPr>
          <w:rFonts w:cs="Arial"/>
          <w:szCs w:val="22"/>
        </w:rPr>
      </w:pPr>
      <w:r w:rsidRPr="00811B88">
        <w:rPr>
          <w:rStyle w:val="CommentReference"/>
        </w:rPr>
        <w:commentReference w:id="25"/>
      </w:r>
    </w:p>
    <w:p w14:paraId="3BA13FC3" w14:textId="77777777" w:rsidR="0032572A" w:rsidRDefault="0032572A" w:rsidP="0032572A">
      <w:pPr>
        <w:widowControl/>
        <w:autoSpaceDE/>
        <w:autoSpaceDN/>
        <w:adjustRightInd/>
        <w:rPr>
          <w:rFonts w:cs="Arial"/>
          <w:szCs w:val="22"/>
        </w:rPr>
      </w:pPr>
    </w:p>
    <w:p w14:paraId="4FC1B792" w14:textId="1E859B41" w:rsidR="005978BE" w:rsidRDefault="005978BE">
      <w:pPr>
        <w:widowControl/>
        <w:autoSpaceDE/>
        <w:autoSpaceDN/>
        <w:adjustRightInd/>
        <w:rPr>
          <w:rFonts w:cs="Arial"/>
          <w:szCs w:val="22"/>
        </w:rPr>
      </w:pPr>
      <w:r>
        <w:rPr>
          <w:rFonts w:cs="Arial"/>
          <w:szCs w:val="22"/>
        </w:rPr>
        <w:br w:type="page"/>
      </w: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26"/>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2D25F4C0"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0EA3FF10"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2F665F"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665F">
        <w:rPr>
          <w:rFonts w:cs="Arial"/>
          <w:szCs w:val="22"/>
        </w:rPr>
        <w:t>The following Contract Documents shall be components of the Agreement between the City of Rochester and the Contractor:</w:t>
      </w:r>
    </w:p>
    <w:p w14:paraId="7E41CC60" w14:textId="77777777" w:rsidR="00F450F0" w:rsidRPr="002F665F" w:rsidRDefault="00F450F0" w:rsidP="00F450F0">
      <w:pPr>
        <w:widowControl/>
        <w:tabs>
          <w:tab w:val="left" w:pos="-1080"/>
        </w:tabs>
        <w:rPr>
          <w:rFonts w:cs="Arial"/>
          <w:szCs w:val="22"/>
        </w:rPr>
      </w:pPr>
    </w:p>
    <w:p w14:paraId="3D4A860C" w14:textId="77777777" w:rsidR="00F450F0" w:rsidRPr="002F665F" w:rsidRDefault="00F450F0" w:rsidP="00F450F0">
      <w:pPr>
        <w:widowControl/>
        <w:tabs>
          <w:tab w:val="left" w:pos="-1080"/>
        </w:tabs>
        <w:ind w:left="450"/>
        <w:rPr>
          <w:rFonts w:cs="Arial"/>
          <w:szCs w:val="22"/>
        </w:rPr>
      </w:pPr>
      <w:r w:rsidRPr="002F665F">
        <w:rPr>
          <w:rFonts w:cs="Arial"/>
          <w:szCs w:val="22"/>
        </w:rPr>
        <w:t>A.  Supplemental Information Available to Bidders:</w:t>
      </w:r>
    </w:p>
    <w:p w14:paraId="6F0547E8" w14:textId="77777777" w:rsidR="00F450F0" w:rsidRPr="002F665F" w:rsidRDefault="00F450F0" w:rsidP="00F450F0">
      <w:pPr>
        <w:ind w:left="450"/>
      </w:pPr>
    </w:p>
    <w:p w14:paraId="38A48F69" w14:textId="52DCBB48" w:rsidR="00F450F0" w:rsidRPr="002F665F" w:rsidRDefault="00F450F0" w:rsidP="00F450F0">
      <w:pPr>
        <w:ind w:left="450"/>
      </w:pPr>
      <w:r w:rsidRPr="002F665F">
        <w:t xml:space="preserve">The following information is available as supplemental information available to </w:t>
      </w:r>
      <w:r w:rsidR="008C2B02" w:rsidRPr="002F665F">
        <w:t>B</w:t>
      </w:r>
      <w:r w:rsidRPr="002F665F">
        <w:t xml:space="preserve">idders and is not part of the Contract Documents.  These items will be made available to the </w:t>
      </w:r>
      <w:r w:rsidR="008C2B02" w:rsidRPr="002F665F">
        <w:t>B</w:t>
      </w:r>
      <w:r w:rsidRPr="002F665F">
        <w:t>idder in digital format upon request.  All requests for supplemental information shall be made directly to the City of Rochester Purchasing Agent.</w:t>
      </w:r>
    </w:p>
    <w:p w14:paraId="74822BD2" w14:textId="388FA063" w:rsidR="00CC3024" w:rsidRPr="002F665F" w:rsidRDefault="00CC3024" w:rsidP="00F450F0">
      <w:pPr>
        <w:ind w:left="450"/>
      </w:pPr>
    </w:p>
    <w:p w14:paraId="7908B520" w14:textId="0F63833D" w:rsidR="00CC3024" w:rsidRPr="002F665F" w:rsidRDefault="005978BE" w:rsidP="00F450F0">
      <w:pPr>
        <w:ind w:left="450"/>
      </w:pPr>
      <w:r w:rsidRPr="002F665F">
        <w:t xml:space="preserve">The information is furnished solely for the convenience of the </w:t>
      </w:r>
      <w:r w:rsidR="008C2B02" w:rsidRPr="002F665F">
        <w:t>B</w:t>
      </w:r>
      <w:r w:rsidRPr="002F665F">
        <w:t>idders</w:t>
      </w:r>
      <w:r w:rsidR="008C2B02" w:rsidRPr="002F665F">
        <w:t>’</w:t>
      </w:r>
      <w:r w:rsidRPr="002F665F">
        <w:t xml:space="preserve"> for use in preparation of their bid, without any warranty expressed or implied as to its accuracy or completeness.  The </w:t>
      </w:r>
      <w:r w:rsidR="008C2B02" w:rsidRPr="002F665F">
        <w:t>B</w:t>
      </w:r>
      <w:r w:rsidRPr="002F665F">
        <w:t>idders</w:t>
      </w:r>
      <w:r w:rsidR="008C2B02" w:rsidRPr="002F665F">
        <w:t>’</w:t>
      </w:r>
      <w:r w:rsidRPr="002F665F">
        <w:t xml:space="preserve"> shall make no claims against the City of Rochester with respect to the accuracy or completeness of such information, if it is erroneous or if the conditions are different from those shown or indicated.</w:t>
      </w:r>
    </w:p>
    <w:p w14:paraId="1C1E7A00" w14:textId="77777777" w:rsidR="00F450F0" w:rsidRPr="002F665F" w:rsidRDefault="00F450F0" w:rsidP="00F450F0">
      <w:pPr>
        <w:tabs>
          <w:tab w:val="left" w:pos="1008"/>
          <w:tab w:val="left" w:pos="1980"/>
        </w:tabs>
        <w:ind w:left="450"/>
      </w:pPr>
    </w:p>
    <w:p w14:paraId="583B1715" w14:textId="77777777" w:rsidR="00F450F0" w:rsidRPr="002F665F" w:rsidRDefault="00F450F0" w:rsidP="00F450F0">
      <w:pPr>
        <w:ind w:left="720"/>
        <w:rPr>
          <w:highlight w:val="yellow"/>
        </w:rPr>
      </w:pPr>
      <w:commentRangeStart w:id="27"/>
      <w:r w:rsidRPr="002F665F">
        <w:rPr>
          <w:highlight w:val="yellow"/>
        </w:rPr>
        <w:t>1</w:t>
      </w:r>
      <w:commentRangeEnd w:id="27"/>
      <w:r w:rsidRPr="002F665F">
        <w:rPr>
          <w:rStyle w:val="CommentReference"/>
          <w:highlight w:val="yellow"/>
        </w:rPr>
        <w:commentReference w:id="27"/>
      </w:r>
      <w:r w:rsidRPr="002F665F">
        <w:rPr>
          <w:highlight w:val="yellow"/>
        </w:rPr>
        <w:t>.  Available record plans including:</w:t>
      </w:r>
    </w:p>
    <w:p w14:paraId="6DF16C99" w14:textId="77777777" w:rsidR="00F450F0" w:rsidRPr="002F665F" w:rsidRDefault="00F450F0" w:rsidP="00F450F0">
      <w:pPr>
        <w:ind w:left="720"/>
        <w:rPr>
          <w:highlight w:val="yellow"/>
        </w:rPr>
      </w:pPr>
    </w:p>
    <w:p w14:paraId="61E01FF8" w14:textId="77777777" w:rsidR="00F450F0" w:rsidRPr="002F665F" w:rsidRDefault="00F450F0" w:rsidP="00F450F0">
      <w:pPr>
        <w:adjustRightInd/>
        <w:spacing w:line="252" w:lineRule="exact"/>
        <w:ind w:left="1170"/>
        <w:rPr>
          <w:highlight w:val="yellow"/>
        </w:rPr>
      </w:pPr>
      <w:r w:rsidRPr="002F665F">
        <w:rPr>
          <w:highlight w:val="yellow"/>
        </w:rPr>
        <w:t>a.  D96087  widening of Mount Hope Avenue in</w:t>
      </w:r>
      <w:r w:rsidRPr="002F665F">
        <w:rPr>
          <w:spacing w:val="3"/>
          <w:highlight w:val="yellow"/>
        </w:rPr>
        <w:t xml:space="preserve"> </w:t>
      </w:r>
      <w:r w:rsidRPr="002F665F">
        <w:rPr>
          <w:highlight w:val="yellow"/>
        </w:rPr>
        <w:t>1979</w:t>
      </w:r>
    </w:p>
    <w:p w14:paraId="6E3746A1" w14:textId="77777777" w:rsidR="00F450F0" w:rsidRPr="002F665F" w:rsidRDefault="00F450F0" w:rsidP="00F450F0">
      <w:pPr>
        <w:adjustRightInd/>
        <w:spacing w:before="2" w:line="252" w:lineRule="exact"/>
        <w:ind w:left="1170"/>
        <w:rPr>
          <w:highlight w:val="yellow"/>
        </w:rPr>
      </w:pPr>
      <w:r w:rsidRPr="002F665F">
        <w:rPr>
          <w:highlight w:val="yellow"/>
        </w:rPr>
        <w:t>b.  D262396  Access 390 Phase II-B in</w:t>
      </w:r>
      <w:r w:rsidRPr="002F665F">
        <w:rPr>
          <w:spacing w:val="-10"/>
          <w:highlight w:val="yellow"/>
        </w:rPr>
        <w:t xml:space="preserve"> </w:t>
      </w:r>
      <w:r w:rsidRPr="002F665F">
        <w:rPr>
          <w:highlight w:val="yellow"/>
        </w:rPr>
        <w:t>2013</w:t>
      </w:r>
    </w:p>
    <w:p w14:paraId="599D9103" w14:textId="77777777" w:rsidR="00F450F0" w:rsidRPr="002F665F" w:rsidRDefault="00F450F0" w:rsidP="00F450F0">
      <w:pPr>
        <w:adjustRightInd/>
        <w:spacing w:line="252" w:lineRule="exact"/>
        <w:ind w:left="1170"/>
        <w:rPr>
          <w:highlight w:val="yellow"/>
        </w:rPr>
      </w:pPr>
      <w:r w:rsidRPr="002F665F">
        <w:rPr>
          <w:highlight w:val="yellow"/>
        </w:rPr>
        <w:t>c.  D95739  I-390/I-590 Interchange Outer Loop in</w:t>
      </w:r>
      <w:r w:rsidRPr="002F665F">
        <w:rPr>
          <w:spacing w:val="-6"/>
          <w:highlight w:val="yellow"/>
        </w:rPr>
        <w:t xml:space="preserve"> </w:t>
      </w:r>
      <w:r w:rsidRPr="002F665F">
        <w:rPr>
          <w:highlight w:val="yellow"/>
        </w:rPr>
        <w:t>1981</w:t>
      </w:r>
    </w:p>
    <w:p w14:paraId="0CD10A1E" w14:textId="77777777" w:rsidR="00F450F0" w:rsidRPr="002F665F" w:rsidRDefault="00F450F0" w:rsidP="00F450F0">
      <w:pPr>
        <w:adjustRightInd/>
        <w:spacing w:line="252" w:lineRule="exact"/>
        <w:ind w:left="1170"/>
        <w:rPr>
          <w:highlight w:val="yellow"/>
        </w:rPr>
      </w:pPr>
      <w:r w:rsidRPr="002F665F">
        <w:rPr>
          <w:highlight w:val="yellow"/>
        </w:rPr>
        <w:t>d.  Traffic Signal Record</w:t>
      </w:r>
      <w:r w:rsidRPr="002F665F">
        <w:rPr>
          <w:spacing w:val="-10"/>
          <w:highlight w:val="yellow"/>
        </w:rPr>
        <w:t xml:space="preserve"> </w:t>
      </w:r>
      <w:r w:rsidRPr="002F665F">
        <w:rPr>
          <w:highlight w:val="yellow"/>
        </w:rPr>
        <w:t>Plans</w:t>
      </w:r>
    </w:p>
    <w:p w14:paraId="4A7DD533" w14:textId="77777777" w:rsidR="00F450F0" w:rsidRPr="002F665F" w:rsidRDefault="00F450F0" w:rsidP="00F450F0">
      <w:pPr>
        <w:ind w:left="720"/>
        <w:rPr>
          <w:highlight w:val="yellow"/>
        </w:rPr>
      </w:pPr>
    </w:p>
    <w:p w14:paraId="5868D720" w14:textId="77777777" w:rsidR="00F450F0" w:rsidRPr="002F665F" w:rsidRDefault="00F450F0" w:rsidP="00F450F0">
      <w:pPr>
        <w:ind w:left="720"/>
        <w:rPr>
          <w:highlight w:val="yellow"/>
        </w:rPr>
      </w:pPr>
      <w:r w:rsidRPr="002F665F">
        <w:rPr>
          <w:highlight w:val="yellow"/>
        </w:rPr>
        <w:t>2.  Results of subsurface explorations, environmental testing (HWCM), and pavement cores completed by Ravi Engineering &amp; Land Surveying, Empire Geo-Services, and Terracon Consultants-NY.</w:t>
      </w:r>
    </w:p>
    <w:p w14:paraId="4911B90C" w14:textId="77777777" w:rsidR="00F450F0" w:rsidRPr="002F665F" w:rsidRDefault="00F450F0" w:rsidP="00F450F0">
      <w:pPr>
        <w:ind w:left="720"/>
        <w:rPr>
          <w:highlight w:val="yellow"/>
        </w:rPr>
      </w:pPr>
    </w:p>
    <w:p w14:paraId="47F4D3B5" w14:textId="77777777" w:rsidR="00F450F0" w:rsidRPr="0019075A" w:rsidRDefault="00F450F0" w:rsidP="00F450F0">
      <w:pPr>
        <w:ind w:left="720"/>
        <w:rPr>
          <w:highlight w:val="yellow"/>
        </w:rPr>
      </w:pPr>
      <w:r w:rsidRPr="002F665F">
        <w:rPr>
          <w:highlight w:val="yellow"/>
        </w:rPr>
        <w:t>3.  Roadway cross sections for Mount Hope Avenue and side streets</w:t>
      </w:r>
      <w:r w:rsidRPr="0019075A">
        <w:rPr>
          <w:highlight w:val="yellow"/>
        </w:rPr>
        <w:t xml:space="preserve"> at 25 foot intervals and additional locations as needed (e.g. driveways, private walkways, etc.).</w:t>
      </w:r>
    </w:p>
    <w:p w14:paraId="166A9222" w14:textId="77777777" w:rsidR="00F450F0" w:rsidRPr="0019075A" w:rsidRDefault="00F450F0" w:rsidP="00F450F0">
      <w:pPr>
        <w:ind w:left="720"/>
        <w:rPr>
          <w:highlight w:val="yellow"/>
        </w:rPr>
      </w:pPr>
    </w:p>
    <w:p w14:paraId="1174F1DB" w14:textId="77777777" w:rsidR="00F450F0" w:rsidRPr="0019075A" w:rsidRDefault="00F450F0" w:rsidP="00F450F0">
      <w:pPr>
        <w:ind w:left="720"/>
        <w:rPr>
          <w:highlight w:val="yellow"/>
        </w:rPr>
      </w:pPr>
      <w:r w:rsidRPr="0019075A">
        <w:rPr>
          <w:highlight w:val="yellow"/>
        </w:rPr>
        <w:t>4.  Utility, drainage and lighting plans with color utilities.</w:t>
      </w:r>
    </w:p>
    <w:p w14:paraId="4E6F0752" w14:textId="77777777" w:rsidR="00F450F0" w:rsidRPr="0019075A" w:rsidRDefault="00F450F0" w:rsidP="00F450F0">
      <w:pPr>
        <w:ind w:left="720"/>
        <w:rPr>
          <w:highlight w:val="yellow"/>
        </w:rPr>
      </w:pPr>
    </w:p>
    <w:p w14:paraId="1478A770" w14:textId="77777777" w:rsidR="00F450F0" w:rsidRPr="0019075A" w:rsidRDefault="00F450F0" w:rsidP="00F450F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3BC3493" w14:textId="77777777" w:rsidR="00F450F0" w:rsidRPr="0019075A" w:rsidRDefault="00F450F0" w:rsidP="00F450F0">
      <w:pPr>
        <w:ind w:left="720"/>
        <w:rPr>
          <w:highlight w:val="yellow"/>
        </w:rPr>
      </w:pPr>
    </w:p>
    <w:p w14:paraId="1639D0C9" w14:textId="77777777" w:rsidR="00F450F0" w:rsidRPr="0019075A" w:rsidRDefault="00F450F0" w:rsidP="00F450F0">
      <w:pPr>
        <w:ind w:left="720"/>
        <w:rPr>
          <w:highlight w:val="yellow"/>
        </w:rPr>
      </w:pPr>
      <w:r w:rsidRPr="0019075A">
        <w:rPr>
          <w:highlight w:val="yellow"/>
        </w:rPr>
        <w:t>6.  Utility test pit and other subsurface utility exploration results completed by RG&amp;E, Frontier Telephone and others, as available.</w:t>
      </w:r>
    </w:p>
    <w:p w14:paraId="430B595B" w14:textId="77777777" w:rsidR="00F450F0" w:rsidRPr="0019075A" w:rsidRDefault="00F450F0" w:rsidP="00F450F0">
      <w:pPr>
        <w:ind w:left="720"/>
        <w:rPr>
          <w:highlight w:val="yellow"/>
        </w:rPr>
      </w:pPr>
    </w:p>
    <w:p w14:paraId="256FC397" w14:textId="77777777" w:rsidR="00F450F0" w:rsidRPr="00A64071" w:rsidRDefault="00F450F0" w:rsidP="00F450F0">
      <w:pPr>
        <w:ind w:left="720"/>
      </w:pPr>
      <w:r w:rsidRPr="0019075A">
        <w:rPr>
          <w:highlight w:val="yellow"/>
        </w:rPr>
        <w:t>7.  Sign face layouts for applicable guide signs as shown on the Pavement Marking and Signing Plans.</w:t>
      </w:r>
    </w:p>
    <w:p w14:paraId="4BAF2EED" w14:textId="53470E47" w:rsidR="00F450F0" w:rsidRDefault="00F450F0" w:rsidP="00F450F0">
      <w:pPr>
        <w:ind w:left="720"/>
      </w:pPr>
    </w:p>
    <w:p w14:paraId="1AA82759" w14:textId="77777777"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2F665F" w:rsidRDefault="00F450F0" w:rsidP="00F450F0">
      <w:pPr>
        <w:widowControl/>
        <w:tabs>
          <w:tab w:val="left" w:pos="-1080"/>
        </w:tabs>
        <w:ind w:left="720"/>
        <w:rPr>
          <w:rFonts w:cs="Arial"/>
          <w:szCs w:val="22"/>
        </w:rPr>
      </w:pPr>
      <w:r w:rsidRPr="002F665F">
        <w:rPr>
          <w:rFonts w:cs="Arial"/>
          <w:szCs w:val="22"/>
        </w:rPr>
        <w:t>4.  Laws and Regulations (pages LR-1 thru LR-7)</w:t>
      </w:r>
    </w:p>
    <w:p w14:paraId="6664CC93" w14:textId="77777777" w:rsidR="00F450F0" w:rsidRPr="002F665F" w:rsidRDefault="00F450F0" w:rsidP="00F450F0">
      <w:pPr>
        <w:widowControl/>
        <w:tabs>
          <w:tab w:val="left" w:pos="-1080"/>
        </w:tabs>
        <w:ind w:left="720"/>
        <w:rPr>
          <w:rFonts w:cs="Arial"/>
          <w:szCs w:val="22"/>
        </w:rPr>
      </w:pPr>
      <w:r w:rsidRPr="002F665F">
        <w:rPr>
          <w:rFonts w:cs="Arial"/>
          <w:szCs w:val="22"/>
        </w:rPr>
        <w:t>5.  General Terms and Conditions (pages GC-1 thru GC-55)</w:t>
      </w:r>
    </w:p>
    <w:p w14:paraId="44092361" w14:textId="77777777" w:rsidR="00F450F0" w:rsidRPr="002F665F" w:rsidRDefault="00F450F0" w:rsidP="00F450F0">
      <w:pPr>
        <w:widowControl/>
        <w:tabs>
          <w:tab w:val="left" w:pos="-1080"/>
        </w:tabs>
        <w:ind w:left="720"/>
        <w:rPr>
          <w:rFonts w:cs="Arial"/>
          <w:szCs w:val="22"/>
        </w:rPr>
      </w:pPr>
      <w:r w:rsidRPr="002F665F">
        <w:rPr>
          <w:rFonts w:cs="Arial"/>
          <w:szCs w:val="22"/>
        </w:rPr>
        <w:t>6.  Specifications (pages S-1 thru S-266)</w:t>
      </w:r>
    </w:p>
    <w:p w14:paraId="2D9F235F" w14:textId="77777777" w:rsidR="00F450F0" w:rsidRPr="002F665F" w:rsidRDefault="00F450F0" w:rsidP="00F450F0">
      <w:pPr>
        <w:widowControl/>
        <w:tabs>
          <w:tab w:val="left" w:pos="-1080"/>
        </w:tabs>
        <w:ind w:left="720"/>
        <w:rPr>
          <w:rFonts w:cs="Arial"/>
          <w:szCs w:val="22"/>
        </w:rPr>
      </w:pPr>
      <w:r w:rsidRPr="002F665F">
        <w:rPr>
          <w:rFonts w:cs="Arial"/>
          <w:szCs w:val="22"/>
        </w:rPr>
        <w:t>7.  Details (No.R206-1 thru R917-3)</w:t>
      </w:r>
    </w:p>
    <w:p w14:paraId="4D1CB2E7" w14:textId="77777777" w:rsidR="00F450F0" w:rsidRPr="0032572A" w:rsidRDefault="00F450F0" w:rsidP="00F450F0">
      <w:pPr>
        <w:widowControl/>
        <w:tabs>
          <w:tab w:val="left" w:pos="-1080"/>
        </w:tabs>
        <w:ind w:left="720"/>
        <w:rPr>
          <w:rFonts w:cs="Arial"/>
          <w:szCs w:val="22"/>
        </w:rPr>
      </w:pPr>
    </w:p>
    <w:p w14:paraId="0B80F832" w14:textId="77777777" w:rsidR="0032572A" w:rsidRPr="0032572A" w:rsidRDefault="0032572A" w:rsidP="0032572A">
      <w:pPr>
        <w:widowControl/>
        <w:tabs>
          <w:tab w:val="left" w:pos="-1080"/>
        </w:tabs>
        <w:ind w:left="450"/>
        <w:rPr>
          <w:rFonts w:cs="Arial"/>
          <w:szCs w:val="22"/>
        </w:rPr>
      </w:pPr>
      <w:r w:rsidRPr="0032572A">
        <w:rPr>
          <w:rFonts w:cs="Arial"/>
          <w:szCs w:val="22"/>
        </w:rPr>
        <w:t xml:space="preserve">C.  </w:t>
      </w:r>
      <w:r w:rsidRPr="0032572A">
        <w:rPr>
          <w:rFonts w:cs="Arial"/>
          <w:i/>
          <w:iCs/>
          <w:szCs w:val="22"/>
        </w:rPr>
        <w:t>NYSDOT Standard Specifications (US Customary Units)</w:t>
      </w:r>
      <w:r w:rsidRPr="0032572A">
        <w:rPr>
          <w:rFonts w:cs="Arial"/>
          <w:iCs/>
          <w:szCs w:val="22"/>
        </w:rPr>
        <w:t xml:space="preserve"> </w:t>
      </w:r>
      <w:r w:rsidRPr="0032572A">
        <w:rPr>
          <w:rStyle w:val="CommentReference"/>
        </w:rPr>
        <w:commentReference w:id="28"/>
      </w:r>
      <w:r w:rsidRPr="0032572A">
        <w:rPr>
          <w:rFonts w:cs="Arial"/>
          <w:iCs/>
          <w:szCs w:val="22"/>
        </w:rPr>
        <w:t xml:space="preserve"> edition – specifications as referenced</w:t>
      </w:r>
      <w:r w:rsidRPr="0032572A">
        <w:rPr>
          <w:rFonts w:cs="Arial"/>
          <w:szCs w:val="22"/>
        </w:rPr>
        <w:t>.</w:t>
      </w:r>
    </w:p>
    <w:p w14:paraId="6DBE55DA" w14:textId="77777777" w:rsidR="0032572A" w:rsidRPr="0032572A" w:rsidRDefault="0032572A" w:rsidP="0032572A">
      <w:pPr>
        <w:widowControl/>
        <w:tabs>
          <w:tab w:val="left" w:pos="-1080"/>
        </w:tabs>
        <w:ind w:left="450"/>
        <w:rPr>
          <w:rFonts w:cs="Arial"/>
          <w:szCs w:val="22"/>
        </w:rPr>
      </w:pPr>
    </w:p>
    <w:p w14:paraId="451EF6C8" w14:textId="77777777" w:rsidR="00F450F0" w:rsidRPr="002F665F" w:rsidRDefault="00F450F0" w:rsidP="00F450F0">
      <w:pPr>
        <w:widowControl/>
        <w:tabs>
          <w:tab w:val="left" w:pos="-1080"/>
        </w:tabs>
        <w:ind w:left="450"/>
        <w:rPr>
          <w:rFonts w:cs="Arial"/>
          <w:szCs w:val="22"/>
        </w:rPr>
      </w:pPr>
      <w:r w:rsidRPr="002F665F">
        <w:rPr>
          <w:rFonts w:cs="Arial"/>
          <w:szCs w:val="22"/>
        </w:rPr>
        <w:t>D.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29"/>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30"/>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44262858" w14:textId="77777777" w:rsidR="000E590A" w:rsidRPr="000E590A" w:rsidRDefault="000E590A" w:rsidP="000E590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E6946F" w14:textId="77777777" w:rsidR="000E590A" w:rsidRPr="000E590A" w:rsidRDefault="000E590A" w:rsidP="000E590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E590A">
        <w:rPr>
          <w:rFonts w:cs="Arial"/>
          <w:iCs/>
          <w:szCs w:val="22"/>
        </w:rPr>
        <w:t xml:space="preserve">Certain Supplementary Specifications may make reference to </w:t>
      </w:r>
      <w:r w:rsidRPr="000E590A">
        <w:rPr>
          <w:rFonts w:cs="Arial"/>
          <w:i/>
          <w:iCs/>
          <w:szCs w:val="22"/>
        </w:rPr>
        <w:t>NYSDOT Standard Specifications (US Customary Units)</w:t>
      </w:r>
      <w:r w:rsidRPr="000E590A">
        <w:rPr>
          <w:rFonts w:cs="Arial"/>
          <w:iCs/>
          <w:szCs w:val="22"/>
        </w:rPr>
        <w:t xml:space="preserve"> </w:t>
      </w:r>
      <w:r w:rsidRPr="000E590A">
        <w:rPr>
          <w:rStyle w:val="CommentReference"/>
        </w:rPr>
        <w:commentReference w:id="31"/>
      </w:r>
      <w:r w:rsidRPr="000E590A">
        <w:rPr>
          <w:rFonts w:cs="Arial"/>
          <w:iCs/>
          <w:szCs w:val="22"/>
        </w:rPr>
        <w:t xml:space="preserve"> edition</w:t>
      </w:r>
      <w:r w:rsidRPr="000E590A">
        <w:rPr>
          <w:rFonts w:cs="Arial"/>
          <w:szCs w:val="22"/>
        </w:rPr>
        <w:t xml:space="preserve">.  The NYSDOT standard specifications can be found on the NYS website at </w:t>
      </w:r>
      <w:r w:rsidRPr="000E590A">
        <w:rPr>
          <w:rFonts w:cs="Arial"/>
          <w:b/>
          <w:i/>
          <w:szCs w:val="22"/>
        </w:rPr>
        <w:t>https://www.dot.ny.gov/main/business-center/engineering/specifications/updated-standard-specifications-us</w:t>
      </w:r>
      <w:r w:rsidRPr="000E590A">
        <w:rPr>
          <w:rFonts w:cs="Arial"/>
          <w:szCs w:val="22"/>
        </w:rPr>
        <w:t>.</w:t>
      </w:r>
    </w:p>
    <w:p w14:paraId="56D91F58" w14:textId="77777777" w:rsidR="000E590A" w:rsidRPr="000E590A" w:rsidRDefault="000E590A" w:rsidP="000E590A"/>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9191F82" w14:textId="77777777" w:rsidR="00F450F0" w:rsidRPr="00240205" w:rsidRDefault="00F450F0" w:rsidP="00F450F0"/>
    <w:p w14:paraId="33DAA9C0" w14:textId="5FDFA1FA"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155E111" w14:textId="6133301F"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9F6D3" w14:textId="1C97AAAC"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2A9FA" w14:textId="77777777" w:rsidR="000E590A" w:rsidRDefault="000E590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2F93A5B4" w14:textId="77777777" w:rsidR="000E590A" w:rsidRPr="00AE028D" w:rsidRDefault="000E590A"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0151ED" w14:textId="77777777" w:rsidR="00D9298C" w:rsidRPr="00AE028D" w:rsidRDefault="00D9298C" w:rsidP="00D9298C">
      <w:pPr>
        <w:rPr>
          <w:rFonts w:cs="Arial"/>
          <w:szCs w:val="22"/>
        </w:rPr>
      </w:pPr>
    </w:p>
    <w:p w14:paraId="6EB0AADD" w14:textId="75DD2AC4" w:rsidR="00D9298C" w:rsidRDefault="00D9298C" w:rsidP="00D9298C"/>
    <w:p w14:paraId="0A97E237" w14:textId="77777777" w:rsidR="00D9298C" w:rsidRPr="002F665F" w:rsidRDefault="00D9298C" w:rsidP="00D9298C"/>
    <w:p w14:paraId="73B91584" w14:textId="77777777" w:rsidR="002F665F" w:rsidRPr="002F665F" w:rsidRDefault="002F665F" w:rsidP="002F665F">
      <w:pPr>
        <w:widowControl/>
        <w:autoSpaceDE/>
        <w:autoSpaceDN/>
        <w:adjustRightInd/>
        <w:rPr>
          <w:rFonts w:cs="Arial"/>
          <w:b/>
          <w:szCs w:val="22"/>
        </w:rPr>
      </w:pPr>
      <w:r w:rsidRPr="002F665F">
        <w:rPr>
          <w:rFonts w:cs="Arial"/>
          <w:b/>
          <w:szCs w:val="22"/>
        </w:rPr>
        <w:t>SIB 7.  Unit Price Contract</w:t>
      </w:r>
    </w:p>
    <w:p w14:paraId="1E7B5C92" w14:textId="77777777" w:rsidR="002F665F" w:rsidRPr="002F665F" w:rsidRDefault="002F665F" w:rsidP="002F665F">
      <w:pPr>
        <w:rPr>
          <w:rFonts w:cs="Arial"/>
          <w:szCs w:val="22"/>
        </w:rPr>
      </w:pPr>
    </w:p>
    <w:p w14:paraId="7D9B0B00" w14:textId="77777777" w:rsidR="002F665F" w:rsidRPr="002F665F" w:rsidRDefault="002F665F" w:rsidP="002F665F">
      <w:pPr>
        <w:rPr>
          <w:rFonts w:cs="Arial"/>
          <w:szCs w:val="22"/>
        </w:rPr>
      </w:pPr>
      <w:r w:rsidRPr="002F665F">
        <w:rPr>
          <w:rFonts w:cs="Arial"/>
          <w:b/>
          <w:szCs w:val="22"/>
        </w:rPr>
        <w:t>Add</w:t>
      </w:r>
      <w:r w:rsidRPr="002F665F">
        <w:rPr>
          <w:rFonts w:cs="Arial"/>
          <w:szCs w:val="22"/>
        </w:rPr>
        <w:t xml:space="preserve"> the following at the end of Subsection IB 7 Unit Price Contract:</w:t>
      </w:r>
    </w:p>
    <w:p w14:paraId="40020785" w14:textId="77777777" w:rsidR="002F665F" w:rsidRPr="002F665F" w:rsidRDefault="002F665F" w:rsidP="002F665F">
      <w:pPr>
        <w:rPr>
          <w:rFonts w:cs="Arial"/>
          <w:szCs w:val="22"/>
        </w:rPr>
      </w:pPr>
    </w:p>
    <w:p w14:paraId="28E7515C"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Fixed Price Items</w:t>
      </w:r>
      <w:r w:rsidRPr="002F665F">
        <w:t xml:space="preserve">.  Some of the contract pay items may be designated as Fixed Price items, for which the unit prices are fixed and published in the Proposal.  These contract pay items can be identified in the Proposal by the words, “FIXED PRICE” </w:t>
      </w:r>
      <w:r w:rsidRPr="002F665F">
        <w:rPr>
          <w:rFonts w:cs="Arial"/>
          <w:szCs w:val="22"/>
        </w:rPr>
        <w:t>appearing beneath the description of the item,</w:t>
      </w:r>
      <w:r w:rsidRPr="002F665F">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4D28FA4E"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381771E8"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r w:rsidRPr="002F665F">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6799683"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p>
    <w:p w14:paraId="31901980"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Dollars Cents Items</w:t>
      </w:r>
      <w:r w:rsidRPr="002F665F">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002F0B5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27D38351"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t>Dollar Cents items generally indicate an estimate of payments, with actual payments to be based on actual costs.  Actual payments made under Dollar Cents items will be based on the provisions of the specification for that item.</w:t>
      </w:r>
    </w:p>
    <w:p w14:paraId="78618B6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55A1FCA2" w14:textId="7B0CF4C9" w:rsidR="00F450F0" w:rsidRDefault="00F450F0" w:rsidP="0068123B">
      <w:pPr>
        <w:rPr>
          <w:rFonts w:cs="Arial"/>
          <w:szCs w:val="22"/>
        </w:rPr>
      </w:pPr>
    </w:p>
    <w:p w14:paraId="3B17AB78" w14:textId="77777777" w:rsidR="00D9298C" w:rsidRDefault="00D9298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535D62D7" w:rsidR="00DC49C5" w:rsidRDefault="00DC49C5" w:rsidP="00DC49C5">
      <w:pPr>
        <w:rPr>
          <w:rFonts w:cs="Arial"/>
          <w:szCs w:val="22"/>
        </w:rPr>
      </w:pPr>
    </w:p>
    <w:p w14:paraId="10688FE1" w14:textId="77777777" w:rsidR="00C21661" w:rsidRPr="001503E5" w:rsidRDefault="00C21661" w:rsidP="00C21661">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1664737F" w14:textId="77777777" w:rsidR="00C21661" w:rsidRPr="000E590A" w:rsidRDefault="00C21661" w:rsidP="00C21661">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707CC7" w14:textId="20DFE240" w:rsidR="000E590A" w:rsidRPr="000E590A" w:rsidRDefault="000E590A" w:rsidP="000E590A">
      <w:pPr>
        <w:rPr>
          <w:rFonts w:ascii="Calibri" w:hAnsi="Calibri" w:cs="Times New Roman"/>
          <w:szCs w:val="22"/>
        </w:rPr>
      </w:pPr>
      <w:r w:rsidRPr="000E590A">
        <w:t>Bidders must be aware that the City will not enter into a contract agreement with a Contractor until the Contractor provides the City with a CAGE (Commercial And Government Entity) number which is require</w:t>
      </w:r>
      <w:r w:rsidR="00FA3FDC">
        <w:t>d for Projects funded in part or</w:t>
      </w:r>
      <w:r w:rsidRPr="000E590A">
        <w:t xml:space="preserve"> entirely with federal funds.  A UEI (Unique Entity Identifier) number is required in order to obtain a CAGE number.  Both numbers can be obtained at </w:t>
      </w:r>
      <w:hyperlink r:id="rId18" w:history="1">
        <w:r w:rsidRPr="000E590A">
          <w:rPr>
            <w:b/>
            <w:i/>
          </w:rPr>
          <w:t>www.sam.gov</w:t>
        </w:r>
      </w:hyperlink>
      <w:r w:rsidRPr="000E590A">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6E6FB3C9" w14:textId="77777777" w:rsidR="000E590A" w:rsidRDefault="000E590A" w:rsidP="000E590A">
      <w:pPr>
        <w:rPr>
          <w:rFonts w:cs="Arial"/>
          <w:szCs w:val="22"/>
        </w:rPr>
      </w:pPr>
    </w:p>
    <w:p w14:paraId="3C8C50D1" w14:textId="77777777" w:rsidR="00C21661" w:rsidRPr="00AE028D" w:rsidRDefault="00C21661"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3FF7C31D"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9"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A032056"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50DD6562" w:rsidR="006D41CC" w:rsidRDefault="006D41CC" w:rsidP="006D41CC">
      <w:pPr>
        <w:rPr>
          <w:rFonts w:cs="Arial"/>
          <w:szCs w:val="22"/>
        </w:rPr>
      </w:pPr>
    </w:p>
    <w:p w14:paraId="58873DD0" w14:textId="2BC72AFB" w:rsidR="004A4A56" w:rsidRDefault="004A4A56" w:rsidP="006D41CC">
      <w:pPr>
        <w:rPr>
          <w:rFonts w:cs="Arial"/>
          <w:szCs w:val="22"/>
        </w:rPr>
      </w:pPr>
    </w:p>
    <w:p w14:paraId="75790FCE" w14:textId="77777777" w:rsidR="004A4A56" w:rsidRDefault="004A4A56"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7C026D5F" w14:textId="77777777" w:rsidR="000E590A" w:rsidRPr="00AE028D" w:rsidRDefault="000E590A"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13A1BE2C" w14:textId="77777777" w:rsidR="000E590A" w:rsidRPr="00AE028D" w:rsidRDefault="000E590A">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4429C068" w14:textId="592BE0C0" w:rsidR="00F105BE" w:rsidRDefault="00F105BE" w:rsidP="00200E39">
      <w:pPr>
        <w:rPr>
          <w:rFonts w:asciiTheme="minorHAnsi" w:hAnsiTheme="minorHAnsi" w:cstheme="minorHAnsi"/>
          <w:szCs w:val="22"/>
        </w:rPr>
      </w:pPr>
    </w:p>
    <w:p w14:paraId="035A147F" w14:textId="77777777" w:rsidR="000E590A" w:rsidRDefault="000E590A"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EA04B39" w14:textId="77777777" w:rsidR="000E590A" w:rsidRDefault="000E590A"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20"/>
          <w:pgSz w:w="12240" w:h="15840"/>
          <w:pgMar w:top="720" w:right="1152" w:bottom="720" w:left="1152" w:header="720" w:footer="720" w:gutter="0"/>
          <w:pgNumType w:start="1"/>
          <w:cols w:space="720"/>
          <w:noEndnote/>
          <w:docGrid w:linePitch="326"/>
        </w:sectPr>
      </w:pPr>
    </w:p>
    <w:p w14:paraId="4F332F02"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799F2C3A"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6A70985E"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pPr>
    </w:p>
    <w:p w14:paraId="7C922C2E" w14:textId="77777777" w:rsidR="0068739E" w:rsidRPr="00AE028D" w:rsidRDefault="0068739E" w:rsidP="0068739E">
      <w:pPr>
        <w:tabs>
          <w:tab w:val="left" w:pos="-1170"/>
          <w:tab w:val="left" w:pos="126"/>
          <w:tab w:val="left" w:pos="1134"/>
          <w:tab w:val="left" w:pos="3870"/>
          <w:tab w:val="left" w:pos="5310"/>
          <w:tab w:val="left" w:pos="6750"/>
          <w:tab w:val="left" w:pos="8460"/>
        </w:tabs>
        <w:rPr>
          <w:rFonts w:cs="Arial"/>
          <w:szCs w:val="22"/>
        </w:rPr>
        <w:sectPr w:rsidR="0068739E" w:rsidRPr="00AE028D" w:rsidSect="009969BF">
          <w:footerReference w:type="default" r:id="rId21"/>
          <w:pgSz w:w="12240" w:h="15840"/>
          <w:pgMar w:top="720" w:right="1152" w:bottom="720" w:left="1152" w:header="720" w:footer="720" w:gutter="0"/>
          <w:pgNumType w:start="0"/>
          <w:cols w:space="720"/>
          <w:noEndnote/>
          <w:docGrid w:linePitch="326"/>
        </w:sectPr>
      </w:pPr>
    </w:p>
    <w:p w14:paraId="049C4543" w14:textId="71529EB6" w:rsidR="003B5391" w:rsidRPr="00AE028D" w:rsidRDefault="003B5391" w:rsidP="00A8001A">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32"/>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3"/>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0B89BC6E" w14:textId="77777777" w:rsidR="00C21661"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430B7" w14:textId="77777777" w:rsidR="0068739E"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21661">
        <w:rPr>
          <w:rFonts w:cs="Arial"/>
          <w:b/>
          <w:szCs w:val="22"/>
        </w:rPr>
        <w:t>THIS CONTRACT CONTAINS AMERICAN RESCUE PLAN ACTOF 2021 (ARPA) FUNDS</w:t>
      </w:r>
    </w:p>
    <w:p w14:paraId="4C886A86" w14:textId="069A97F8" w:rsidR="00C21661" w:rsidRPr="00C21661" w:rsidRDefault="00C21661" w:rsidP="00C2166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21661">
        <w:rPr>
          <w:rFonts w:cs="Arial"/>
          <w:b/>
          <w:szCs w:val="22"/>
        </w:rPr>
        <w:t>FEDERAL REQUIREMENTS</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2"/>
          <w:footerReference w:type="first" r:id="rId23"/>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4"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5"/>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71EDEBB5" w14:textId="77777777" w:rsidR="00C00973" w:rsidRPr="004441DE" w:rsidRDefault="00C00973" w:rsidP="00C00973">
      <w:pPr>
        <w:widowControl/>
        <w:autoSpaceDE/>
        <w:autoSpaceDN/>
        <w:adjustRightInd/>
        <w:spacing w:line="276" w:lineRule="auto"/>
        <w:rPr>
          <w:rFonts w:cs="Arial"/>
          <w:szCs w:val="22"/>
        </w:rPr>
      </w:pPr>
    </w:p>
    <w:p w14:paraId="4F78736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0A2AA"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D48F2"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04490D"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734918"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C80199"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F2294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26EC81"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C491"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6C0AEE4"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022DDA"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3A5F9E9"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17120D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C056644"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31253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6D285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44B05888"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414095"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2E57728A"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4"/>
      </w:r>
    </w:p>
    <w:p w14:paraId="6BD1ECE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587A6B1F" w14:textId="49454127" w:rsidR="00C33E87" w:rsidRDefault="00C33E87">
      <w:pPr>
        <w:widowControl/>
        <w:autoSpaceDE/>
        <w:autoSpaceDN/>
        <w:adjustRightInd/>
        <w:rPr>
          <w:rFonts w:cs="Arial"/>
          <w:szCs w:val="22"/>
        </w:rPr>
      </w:pPr>
    </w:p>
    <w:p w14:paraId="2ED81C92" w14:textId="7D9194ED" w:rsidR="000A7B40" w:rsidRDefault="000A7B40" w:rsidP="00FB5A7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sectPr w:rsidR="000A7B40" w:rsidSect="00ED4CDB">
          <w:footerReference w:type="default" r:id="rId26"/>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33CCD725" w14:textId="6D2A3FBD" w:rsidR="000A7B40" w:rsidRDefault="000A7B40" w:rsidP="000A7B40">
      <w:pPr>
        <w:widowControl/>
        <w:autoSpaceDE/>
        <w:autoSpaceDN/>
        <w:adjustRightInd/>
        <w:rPr>
          <w:rFonts w:cs="Arial"/>
          <w:noProof/>
          <w:szCs w:val="22"/>
        </w:rPr>
      </w:pPr>
      <w:r w:rsidRPr="00CF095A">
        <w:rPr>
          <w:rFonts w:cs="Arial"/>
          <w:noProof/>
          <w:szCs w:val="22"/>
        </w:rPr>
        <w:drawing>
          <wp:inline distT="0" distB="0" distL="0" distR="0" wp14:anchorId="5030A80D" wp14:editId="75ABCCB1">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p>
    <w:p w14:paraId="54667291" w14:textId="77777777"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5AD89790" wp14:editId="423B537E">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946137E" w14:textId="37E97403"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78FEDCFD" wp14:editId="6470DC68">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p>
    <w:p w14:paraId="2A434D69" w14:textId="198D611A" w:rsidR="00BE4B38" w:rsidRDefault="000A7B40" w:rsidP="00FB5A75">
      <w:pPr>
        <w:widowControl/>
        <w:autoSpaceDE/>
        <w:autoSpaceDN/>
        <w:adjustRightInd/>
        <w:jc w:val="left"/>
        <w:rPr>
          <w:rFonts w:cs="Arial"/>
          <w:szCs w:val="22"/>
        </w:rPr>
      </w:pPr>
      <w:r w:rsidRPr="00154F92">
        <w:rPr>
          <w:rFonts w:cs="Arial"/>
          <w:noProof/>
          <w:szCs w:val="22"/>
        </w:rPr>
        <w:drawing>
          <wp:inline distT="0" distB="0" distL="0" distR="0" wp14:anchorId="58C45D6B" wp14:editId="0040B155">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sidR="00BE4B38">
        <w:rPr>
          <w:rFonts w:cs="Arial"/>
          <w:szCs w:val="22"/>
        </w:rPr>
        <w:br w:type="page"/>
      </w:r>
    </w:p>
    <w:p w14:paraId="447532E4"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31"/>
          <w:footerReference w:type="first" r:id="rId32"/>
          <w:pgSz w:w="15840" w:h="12240" w:orient="landscape"/>
          <w:pgMar w:top="720" w:right="1152" w:bottom="720" w:left="1152" w:header="0" w:footer="432"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653939">
        <w:trPr>
          <w:trHeight w:val="1296"/>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622551F7" w:rsidR="00A30BBE" w:rsidRPr="00C9602D" w:rsidRDefault="007D28EB" w:rsidP="007D28EB">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UEI and CAGE numbers</w:t>
            </w:r>
          </w:p>
        </w:tc>
        <w:tc>
          <w:tcPr>
            <w:tcW w:w="2354" w:type="pct"/>
            <w:vAlign w:val="center"/>
          </w:tcPr>
          <w:p w14:paraId="4AD5A47A" w14:textId="494D83F1" w:rsidR="00A30BBE" w:rsidRPr="00C9602D" w:rsidRDefault="00653939" w:rsidP="00653939">
            <w:pPr>
              <w:widowControl/>
              <w:autoSpaceDE/>
              <w:autoSpaceDN/>
              <w:adjustRightInd/>
              <w:rPr>
                <w:rFonts w:asciiTheme="minorHAnsi" w:hAnsiTheme="minorHAnsi" w:cstheme="minorHAnsi"/>
                <w:szCs w:val="20"/>
              </w:rPr>
            </w:pPr>
            <w:r>
              <w:rPr>
                <w:rFonts w:asciiTheme="minorHAnsi" w:hAnsiTheme="minorHAnsi" w:cstheme="minorHAnsi"/>
                <w:szCs w:val="20"/>
              </w:rPr>
              <w:t xml:space="preserve">The </w:t>
            </w:r>
            <w:r w:rsidRPr="00653939">
              <w:rPr>
                <w:rFonts w:asciiTheme="minorHAnsi" w:hAnsiTheme="minorHAnsi" w:cstheme="minorHAnsi"/>
                <w:szCs w:val="20"/>
              </w:rPr>
              <w:t xml:space="preserve">Bidder certifies it either currently has, or will obtain, </w:t>
            </w:r>
            <w:r>
              <w:rPr>
                <w:rFonts w:asciiTheme="minorHAnsi" w:hAnsiTheme="minorHAnsi" w:cstheme="minorHAnsi"/>
                <w:szCs w:val="20"/>
              </w:rPr>
              <w:t xml:space="preserve">both </w:t>
            </w:r>
            <w:r w:rsidRPr="00653939">
              <w:rPr>
                <w:rFonts w:asciiTheme="minorHAnsi" w:hAnsiTheme="minorHAnsi" w:cstheme="minorHAnsi"/>
                <w:szCs w:val="20"/>
              </w:rPr>
              <w:t>a Unique Entity ID (</w:t>
            </w:r>
            <w:r>
              <w:rPr>
                <w:rFonts w:asciiTheme="minorHAnsi" w:hAnsiTheme="minorHAnsi" w:cstheme="minorHAnsi"/>
                <w:szCs w:val="20"/>
              </w:rPr>
              <w:t>UEI</w:t>
            </w:r>
            <w:r w:rsidRPr="00653939">
              <w:rPr>
                <w:rFonts w:asciiTheme="minorHAnsi" w:hAnsiTheme="minorHAnsi" w:cstheme="minorHAnsi"/>
                <w:szCs w:val="20"/>
              </w:rPr>
              <w:t xml:space="preserve">) at </w:t>
            </w:r>
            <w:r w:rsidRPr="00653939">
              <w:rPr>
                <w:rFonts w:asciiTheme="minorHAnsi" w:hAnsiTheme="minorHAnsi" w:cstheme="minorHAnsi"/>
                <w:b/>
                <w:i/>
                <w:szCs w:val="20"/>
              </w:rPr>
              <w:t>sam.gov</w:t>
            </w:r>
            <w:r w:rsidRPr="00653939">
              <w:rPr>
                <w:rFonts w:asciiTheme="minorHAnsi" w:hAnsiTheme="minorHAnsi" w:cstheme="minorHAnsi"/>
                <w:szCs w:val="20"/>
              </w:rPr>
              <w:t xml:space="preserve"> </w:t>
            </w:r>
            <w:r>
              <w:rPr>
                <w:rFonts w:asciiTheme="minorHAnsi" w:hAnsiTheme="minorHAnsi" w:cstheme="minorHAnsi"/>
                <w:szCs w:val="20"/>
              </w:rPr>
              <w:t xml:space="preserve">and </w:t>
            </w:r>
            <w:r w:rsidRPr="0057612B">
              <w:t xml:space="preserve">Commercial </w:t>
            </w:r>
            <w:r>
              <w:t>A</w:t>
            </w:r>
            <w:r w:rsidRPr="0057612B">
              <w:t>nd Government Entity</w:t>
            </w:r>
            <w:r>
              <w:t xml:space="preserve"> (CAGE</w:t>
            </w:r>
            <w:r w:rsidRPr="00653939">
              <w:rPr>
                <w:rFonts w:asciiTheme="minorHAnsi" w:hAnsiTheme="minorHAnsi" w:cstheme="minorHAnsi"/>
                <w:szCs w:val="20"/>
              </w:rPr>
              <w:t xml:space="preserve"> prior to the date the City issues a Notice of Award, and will provide it to the City per SIB 9</w:t>
            </w:r>
            <w:r>
              <w:rPr>
                <w:rFonts w:asciiTheme="minorHAnsi" w:hAnsiTheme="minorHAnsi" w:cstheme="minorHAnsi"/>
                <w:szCs w:val="20"/>
              </w:rPr>
              <w:t xml:space="preserve"> and SLR-23</w:t>
            </w:r>
          </w:p>
        </w:tc>
      </w:tr>
      <w:tr w:rsidR="00A30BBE" w:rsidRPr="00AA779F" w14:paraId="11D0B79C" w14:textId="77777777" w:rsidTr="007D28EB">
        <w:trPr>
          <w:trHeight w:val="1008"/>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1063BAF2" w:rsidR="00A30BBE" w:rsidRPr="00C9602D" w:rsidRDefault="007D28EB"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325C1650" w14:textId="612F6CBA" w:rsidR="00A30BBE" w:rsidRPr="00C9602D" w:rsidRDefault="007D28EB"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7D28EB" w:rsidRPr="00AA779F" w14:paraId="1B0CFCAF" w14:textId="77777777" w:rsidTr="007D28EB">
        <w:trPr>
          <w:trHeight w:val="864"/>
        </w:trPr>
        <w:tc>
          <w:tcPr>
            <w:tcW w:w="524" w:type="pct"/>
            <w:vAlign w:val="center"/>
          </w:tcPr>
          <w:p w14:paraId="0DCE7938" w14:textId="4F5EF771" w:rsidR="007D28EB" w:rsidRPr="00C9602D" w:rsidRDefault="007D28EB" w:rsidP="007D28E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50D130A" w14:textId="09477E33" w:rsidR="007D28EB" w:rsidRPr="00C9602D" w:rsidRDefault="007D28EB" w:rsidP="007D28E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21A03B3B" w14:textId="16C11D55" w:rsidR="007D28EB" w:rsidRPr="00C9602D" w:rsidRDefault="007D28EB" w:rsidP="007D28E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653939">
        <w:trPr>
          <w:trHeight w:val="432"/>
        </w:trPr>
        <w:tc>
          <w:tcPr>
            <w:tcW w:w="524" w:type="pct"/>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r w:rsidR="00653939" w:rsidRPr="00AA779F" w14:paraId="4CB5145F" w14:textId="77777777" w:rsidTr="00653939">
        <w:trPr>
          <w:trHeight w:val="1008"/>
        </w:trPr>
        <w:tc>
          <w:tcPr>
            <w:tcW w:w="524" w:type="pct"/>
            <w:tcBorders>
              <w:bottom w:val="single" w:sz="4" w:space="0" w:color="auto"/>
            </w:tcBorders>
            <w:vAlign w:val="center"/>
          </w:tcPr>
          <w:p w14:paraId="428A08B0" w14:textId="78012CBE" w:rsidR="00653939" w:rsidRPr="00C9602D" w:rsidRDefault="00653939" w:rsidP="0065393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47C27C5" w14:textId="3899CC55" w:rsidR="00653939" w:rsidRPr="00653939" w:rsidRDefault="00653939" w:rsidP="00653939">
            <w:pPr>
              <w:jc w:val="both"/>
            </w:pPr>
            <w:r w:rsidRPr="00653939">
              <w:t>American Rescue Plan Act of 2021 (ARPA) Funds Federal Requirements</w:t>
            </w:r>
          </w:p>
        </w:tc>
        <w:tc>
          <w:tcPr>
            <w:tcW w:w="2354" w:type="pct"/>
            <w:tcBorders>
              <w:bottom w:val="single" w:sz="4" w:space="0" w:color="auto"/>
            </w:tcBorders>
            <w:vAlign w:val="center"/>
          </w:tcPr>
          <w:p w14:paraId="6A0E969E" w14:textId="50C6AC08" w:rsidR="00653939" w:rsidRPr="00653939" w:rsidRDefault="00653939" w:rsidP="00653939">
            <w:pPr>
              <w:widowControl/>
              <w:autoSpaceDE/>
              <w:autoSpaceDN/>
              <w:adjustRightInd/>
              <w:rPr>
                <w:rFonts w:asciiTheme="minorHAnsi" w:hAnsiTheme="minorHAnsi" w:cstheme="minorHAnsi"/>
                <w:szCs w:val="20"/>
              </w:rPr>
            </w:pPr>
            <w:r>
              <w:rPr>
                <w:rFonts w:asciiTheme="minorHAnsi" w:hAnsiTheme="minorHAnsi" w:cstheme="minorHAnsi"/>
                <w:szCs w:val="20"/>
              </w:rPr>
              <w:t xml:space="preserve">The </w:t>
            </w:r>
            <w:r w:rsidRPr="00653939">
              <w:rPr>
                <w:rFonts w:asciiTheme="minorHAnsi" w:hAnsiTheme="minorHAnsi" w:cstheme="minorHAnsi"/>
                <w:szCs w:val="20"/>
              </w:rPr>
              <w:t>Bidder certifies it shall comply with the applicable ARPA funds requirements in addition to the City of Rochester’s standard policies and procedures per SLR 23</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33"/>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37E2FBE2" w14:textId="17B821DB" w:rsidR="008C2EC2" w:rsidRPr="008C2EC2" w:rsidRDefault="00D96E4F" w:rsidP="008C2EC2">
      <w:pPr>
        <w:rPr>
          <w:rFonts w:cs="Arial"/>
          <w:szCs w:val="22"/>
        </w:rPr>
      </w:pPr>
      <w:r>
        <w:rPr>
          <w:rFonts w:cs="Arial"/>
          <w:szCs w:val="22"/>
        </w:rPr>
        <w:t>T</w:t>
      </w:r>
      <w:r w:rsidR="008C2EC2" w:rsidRPr="008C2EC2">
        <w:rPr>
          <w:rFonts w:cs="Arial"/>
          <w:szCs w:val="22"/>
        </w:rPr>
        <w: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B78F479" w14:textId="41245E96" w:rsidR="008C2EC2" w:rsidRDefault="008C2EC2">
      <w:pPr>
        <w:widowControl/>
        <w:autoSpaceDE/>
        <w:autoSpaceDN/>
        <w:adjustRightInd/>
        <w:rPr>
          <w:rFonts w:cs="Arial"/>
          <w:szCs w:val="22"/>
        </w:rPr>
      </w:pPr>
      <w:r>
        <w:rPr>
          <w:rFonts w:cs="Arial"/>
          <w:szCs w:val="22"/>
        </w:rPr>
        <w:br w:type="page"/>
      </w:r>
    </w:p>
    <w:p w14:paraId="362878F6" w14:textId="77777777" w:rsidR="00354E8D" w:rsidRPr="008C2EC2" w:rsidRDefault="00354E8D" w:rsidP="00354E8D">
      <w:pPr>
        <w:rPr>
          <w:rFonts w:cs="Arial"/>
          <w:szCs w:val="22"/>
        </w:rPr>
      </w:pPr>
      <w:r w:rsidRPr="008C2EC2">
        <w:rPr>
          <w:rFonts w:cs="Arial"/>
          <w:szCs w:val="22"/>
        </w:rPr>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34"/>
          <w:footerReference w:type="first" r:id="rId35"/>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5F8A82B" w14:textId="77777777" w:rsidR="00AD0668" w:rsidRDefault="00AD0668" w:rsidP="00AD0668">
      <w:pPr>
        <w:widowControl/>
        <w:autoSpaceDE/>
        <w:adjustRightInd/>
        <w:rPr>
          <w:rFonts w:asciiTheme="minorHAnsi" w:hAnsiTheme="minorHAnsi" w:cstheme="minorHAnsi"/>
          <w:color w:val="000000"/>
          <w:szCs w:val="22"/>
        </w:rPr>
      </w:pPr>
    </w:p>
    <w:p w14:paraId="6F584F7D" w14:textId="77777777" w:rsidR="00AD0668" w:rsidRDefault="00AD0668" w:rsidP="00AD0668">
      <w:pPr>
        <w:widowControl/>
        <w:autoSpaceDE/>
        <w:adjustRightInd/>
        <w:rPr>
          <w:rFonts w:asciiTheme="minorHAnsi" w:hAnsiTheme="minorHAnsi" w:cstheme="minorHAnsi"/>
          <w:color w:val="000000"/>
          <w:szCs w:val="22"/>
        </w:rPr>
      </w:pPr>
    </w:p>
    <w:p w14:paraId="29EE4E65" w14:textId="77777777" w:rsidR="00AD0668" w:rsidRDefault="00AD0668" w:rsidP="00AD0668">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36424665" w14:textId="77777777" w:rsidR="00AD0668" w:rsidRDefault="00AD0668" w:rsidP="00AD0668">
      <w:pPr>
        <w:widowControl/>
        <w:autoSpaceDE/>
        <w:adjustRightInd/>
        <w:rPr>
          <w:rFonts w:asciiTheme="minorHAnsi" w:hAnsiTheme="minorHAnsi" w:cstheme="minorHAnsi"/>
          <w:color w:val="000000"/>
          <w:szCs w:val="22"/>
        </w:rPr>
      </w:pPr>
    </w:p>
    <w:p w14:paraId="27935208" w14:textId="77777777" w:rsidR="00AD0668" w:rsidRDefault="00AD0668" w:rsidP="00AD0668">
      <w:pPr>
        <w:widowControl/>
        <w:autoSpaceDE/>
        <w:adjustRightInd/>
        <w:rPr>
          <w:rFonts w:asciiTheme="minorHAnsi" w:hAnsiTheme="minorHAnsi" w:cstheme="minorHAnsi"/>
          <w:color w:val="000000"/>
          <w:szCs w:val="22"/>
        </w:rPr>
      </w:pPr>
    </w:p>
    <w:p w14:paraId="59BEBF5E" w14:textId="77777777" w:rsidR="00AD0668" w:rsidRDefault="00AD0668" w:rsidP="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5C05769" w14:textId="77777777" w:rsidR="00AD0668" w:rsidRDefault="00AD0668" w:rsidP="00AD0668">
      <w:pPr>
        <w:widowControl/>
        <w:autoSpaceDE/>
        <w:adjustRightInd/>
        <w:rPr>
          <w:rFonts w:asciiTheme="minorHAnsi" w:hAnsiTheme="minorHAnsi" w:cstheme="minorHAnsi"/>
          <w:color w:val="000000"/>
          <w:szCs w:val="22"/>
        </w:rPr>
      </w:pPr>
    </w:p>
    <w:p w14:paraId="3EE61DF4" w14:textId="77777777" w:rsidR="00AD0668" w:rsidRDefault="00AD0668" w:rsidP="00AD0668">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5"/>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AD0668" w14:paraId="715EBEC8" w14:textId="77777777" w:rsidTr="00AD0668">
        <w:trPr>
          <w:trHeight w:val="302"/>
        </w:trPr>
        <w:tc>
          <w:tcPr>
            <w:tcW w:w="1584" w:type="dxa"/>
            <w:vAlign w:val="center"/>
            <w:hideMark/>
          </w:tcPr>
          <w:p w14:paraId="1D17E6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38E1FE81"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0ED7D05"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41E200B5"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1641FC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7C6FE99F"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6C62639B"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1594326A"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AD0668" w14:paraId="608D3347" w14:textId="77777777" w:rsidTr="00AD0668">
        <w:trPr>
          <w:trHeight w:val="302"/>
        </w:trPr>
        <w:tc>
          <w:tcPr>
            <w:tcW w:w="1584" w:type="dxa"/>
          </w:tcPr>
          <w:p w14:paraId="5AC9FA49" w14:textId="77777777" w:rsidR="00AD0668" w:rsidRDefault="00AD0668">
            <w:pPr>
              <w:widowControl/>
              <w:autoSpaceDE/>
              <w:adjustRightInd/>
              <w:rPr>
                <w:rFonts w:asciiTheme="minorHAnsi" w:hAnsiTheme="minorHAnsi" w:cstheme="minorHAnsi"/>
                <w:color w:val="000000"/>
                <w:szCs w:val="22"/>
              </w:rPr>
            </w:pPr>
          </w:p>
        </w:tc>
        <w:tc>
          <w:tcPr>
            <w:tcW w:w="5904" w:type="dxa"/>
          </w:tcPr>
          <w:p w14:paraId="1193B7A3" w14:textId="77777777" w:rsidR="00AD0668" w:rsidRDefault="00AD0668">
            <w:pPr>
              <w:widowControl/>
              <w:autoSpaceDE/>
              <w:adjustRightInd/>
              <w:rPr>
                <w:rFonts w:asciiTheme="minorHAnsi" w:hAnsiTheme="minorHAnsi" w:cstheme="minorHAnsi"/>
                <w:color w:val="000000"/>
                <w:szCs w:val="22"/>
              </w:rPr>
            </w:pPr>
          </w:p>
        </w:tc>
        <w:tc>
          <w:tcPr>
            <w:tcW w:w="1440" w:type="dxa"/>
          </w:tcPr>
          <w:p w14:paraId="6AF89804" w14:textId="77777777" w:rsidR="00AD0668" w:rsidRDefault="00AD0668">
            <w:pPr>
              <w:widowControl/>
              <w:autoSpaceDE/>
              <w:adjustRightInd/>
              <w:rPr>
                <w:rFonts w:asciiTheme="minorHAnsi" w:hAnsiTheme="minorHAnsi" w:cstheme="minorHAnsi"/>
                <w:color w:val="000000"/>
                <w:szCs w:val="22"/>
              </w:rPr>
            </w:pPr>
          </w:p>
        </w:tc>
        <w:tc>
          <w:tcPr>
            <w:tcW w:w="1440" w:type="dxa"/>
          </w:tcPr>
          <w:p w14:paraId="5DECCD4F" w14:textId="77777777" w:rsidR="00AD0668" w:rsidRDefault="00AD0668">
            <w:pPr>
              <w:widowControl/>
              <w:autoSpaceDE/>
              <w:adjustRightInd/>
              <w:rPr>
                <w:rFonts w:asciiTheme="minorHAnsi" w:hAnsiTheme="minorHAnsi" w:cstheme="minorHAnsi"/>
                <w:color w:val="000000"/>
                <w:szCs w:val="22"/>
              </w:rPr>
            </w:pPr>
          </w:p>
        </w:tc>
      </w:tr>
      <w:tr w:rsidR="00AD0668" w14:paraId="7446BB99" w14:textId="77777777" w:rsidTr="00AD0668">
        <w:trPr>
          <w:trHeight w:val="302"/>
        </w:trPr>
        <w:tc>
          <w:tcPr>
            <w:tcW w:w="1584" w:type="dxa"/>
            <w:hideMark/>
          </w:tcPr>
          <w:p w14:paraId="23F513F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0C0CD20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62E195A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3371C5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217EB37D" w14:textId="77777777" w:rsidTr="00AD0668">
        <w:trPr>
          <w:trHeight w:val="302"/>
        </w:trPr>
        <w:tc>
          <w:tcPr>
            <w:tcW w:w="1584" w:type="dxa"/>
            <w:hideMark/>
          </w:tcPr>
          <w:p w14:paraId="5897CAC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524C12B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4B777E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2325F4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09175CA9" w14:textId="77777777" w:rsidTr="00AD0668">
        <w:trPr>
          <w:trHeight w:val="302"/>
        </w:trPr>
        <w:tc>
          <w:tcPr>
            <w:tcW w:w="1584" w:type="dxa"/>
            <w:hideMark/>
          </w:tcPr>
          <w:p w14:paraId="14B883D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05A5FF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4C37A2C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D6C26C0"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65E23CF1" w14:textId="77777777" w:rsidTr="00AD0668">
        <w:trPr>
          <w:trHeight w:val="302"/>
        </w:trPr>
        <w:tc>
          <w:tcPr>
            <w:tcW w:w="1584" w:type="dxa"/>
            <w:hideMark/>
          </w:tcPr>
          <w:p w14:paraId="604A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21A1982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4F5689B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5EE669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AD0668" w14:paraId="3B98FF62" w14:textId="77777777" w:rsidTr="00AD0668">
        <w:trPr>
          <w:trHeight w:val="302"/>
        </w:trPr>
        <w:tc>
          <w:tcPr>
            <w:tcW w:w="1584" w:type="dxa"/>
            <w:hideMark/>
          </w:tcPr>
          <w:p w14:paraId="3348C9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0A571B2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4ABA3A14"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6552FBF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AD0668" w14:paraId="347C3A87" w14:textId="77777777" w:rsidTr="00AD0668">
        <w:trPr>
          <w:trHeight w:val="302"/>
        </w:trPr>
        <w:tc>
          <w:tcPr>
            <w:tcW w:w="1584" w:type="dxa"/>
            <w:hideMark/>
          </w:tcPr>
          <w:p w14:paraId="778A2578"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9CC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01DB66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9051ED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AD0668" w14:paraId="63EE94B0" w14:textId="77777777" w:rsidTr="00AD0668">
        <w:trPr>
          <w:trHeight w:val="302"/>
        </w:trPr>
        <w:tc>
          <w:tcPr>
            <w:tcW w:w="1584" w:type="dxa"/>
            <w:hideMark/>
          </w:tcPr>
          <w:p w14:paraId="1CDE2E8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12ABB096"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5FA21F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699282B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4ACCA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AD0668" w14:paraId="5B76FE60" w14:textId="77777777" w:rsidTr="00AD0668">
        <w:trPr>
          <w:trHeight w:val="302"/>
        </w:trPr>
        <w:tc>
          <w:tcPr>
            <w:tcW w:w="1584" w:type="dxa"/>
            <w:hideMark/>
          </w:tcPr>
          <w:p w14:paraId="52CB0412"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5168021A"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E2577F0"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1E76F98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54F3A2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AD0668" w14:paraId="4CCA7AF9" w14:textId="77777777" w:rsidTr="00AD0668">
        <w:trPr>
          <w:trHeight w:val="302"/>
        </w:trPr>
        <w:tc>
          <w:tcPr>
            <w:tcW w:w="1584" w:type="dxa"/>
            <w:hideMark/>
          </w:tcPr>
          <w:p w14:paraId="7F098DA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2C8C254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177EAD9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1D67EC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AD0668" w14:paraId="3B7844D0" w14:textId="77777777" w:rsidTr="00AD0668">
        <w:trPr>
          <w:trHeight w:val="302"/>
        </w:trPr>
        <w:tc>
          <w:tcPr>
            <w:tcW w:w="1584" w:type="dxa"/>
            <w:hideMark/>
          </w:tcPr>
          <w:p w14:paraId="0EDC84D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3CE0F2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1CC5681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C36C03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4DB933FB" w14:textId="77777777" w:rsidTr="00AD0668">
        <w:trPr>
          <w:trHeight w:val="302"/>
        </w:trPr>
        <w:tc>
          <w:tcPr>
            <w:tcW w:w="1584" w:type="dxa"/>
            <w:hideMark/>
          </w:tcPr>
          <w:p w14:paraId="0FF4A2B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37127D4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5B5CD4D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135F652D"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AD0668" w14:paraId="4937FFEB" w14:textId="77777777" w:rsidTr="00AD0668">
        <w:trPr>
          <w:trHeight w:val="302"/>
        </w:trPr>
        <w:tc>
          <w:tcPr>
            <w:tcW w:w="1584" w:type="dxa"/>
            <w:hideMark/>
          </w:tcPr>
          <w:p w14:paraId="550C0CB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4A50648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092C802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0B3D497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AD0668" w14:paraId="0CD77ADD" w14:textId="77777777" w:rsidTr="00AD0668">
        <w:trPr>
          <w:trHeight w:val="302"/>
        </w:trPr>
        <w:tc>
          <w:tcPr>
            <w:tcW w:w="1584" w:type="dxa"/>
            <w:hideMark/>
          </w:tcPr>
          <w:p w14:paraId="0461C2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3564D51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785042D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A20869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AD0668" w14:paraId="3B9A02ED" w14:textId="77777777" w:rsidTr="00AD0668">
        <w:trPr>
          <w:trHeight w:val="302"/>
        </w:trPr>
        <w:tc>
          <w:tcPr>
            <w:tcW w:w="1584" w:type="dxa"/>
            <w:hideMark/>
          </w:tcPr>
          <w:p w14:paraId="4191325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7A46484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755040A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2CD5DF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AD0668" w14:paraId="3EAC9681" w14:textId="77777777" w:rsidTr="00AD0668">
        <w:trPr>
          <w:trHeight w:val="302"/>
        </w:trPr>
        <w:tc>
          <w:tcPr>
            <w:tcW w:w="1584" w:type="dxa"/>
            <w:hideMark/>
          </w:tcPr>
          <w:p w14:paraId="1E6F1B2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2771BE4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519E519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41ADAC0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AD0668" w14:paraId="71CEDD4E" w14:textId="77777777" w:rsidTr="00AD0668">
        <w:trPr>
          <w:trHeight w:val="302"/>
        </w:trPr>
        <w:tc>
          <w:tcPr>
            <w:tcW w:w="1584" w:type="dxa"/>
            <w:hideMark/>
          </w:tcPr>
          <w:p w14:paraId="7E169B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444BA55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25123FCA"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825EBAB"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AD0668" w14:paraId="7BCFA139" w14:textId="77777777" w:rsidTr="00AD0668">
        <w:trPr>
          <w:trHeight w:val="302"/>
        </w:trPr>
        <w:tc>
          <w:tcPr>
            <w:tcW w:w="1584" w:type="dxa"/>
            <w:hideMark/>
          </w:tcPr>
          <w:p w14:paraId="280CDF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10E881AF" w14:textId="77777777" w:rsidR="00AD0668" w:rsidRDefault="00AD0668">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42C3D4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6DAF34E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58EA151"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AD0668" w14:paraId="5CF18359" w14:textId="77777777" w:rsidTr="00AD0668">
        <w:trPr>
          <w:trHeight w:val="302"/>
        </w:trPr>
        <w:tc>
          <w:tcPr>
            <w:tcW w:w="1584" w:type="dxa"/>
            <w:hideMark/>
          </w:tcPr>
          <w:p w14:paraId="6769113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44C5B75B"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7017F220"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61B0AE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21724F4"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AD0668" w14:paraId="56615DCB" w14:textId="77777777" w:rsidTr="00AD0668">
        <w:trPr>
          <w:trHeight w:val="302"/>
        </w:trPr>
        <w:tc>
          <w:tcPr>
            <w:tcW w:w="1584" w:type="dxa"/>
            <w:hideMark/>
          </w:tcPr>
          <w:p w14:paraId="3848DDF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5E778D57"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2B7629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6F16BD19"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AD0668" w14:paraId="140110B5" w14:textId="77777777" w:rsidTr="00AD0668">
        <w:trPr>
          <w:trHeight w:val="302"/>
        </w:trPr>
        <w:tc>
          <w:tcPr>
            <w:tcW w:w="1584" w:type="dxa"/>
            <w:hideMark/>
          </w:tcPr>
          <w:p w14:paraId="70581C5F"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7F454A5D"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2042DAAE"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3FCC19A8"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AD0668" w14:paraId="1FE79565" w14:textId="77777777" w:rsidTr="00AD0668">
        <w:trPr>
          <w:trHeight w:val="302"/>
        </w:trPr>
        <w:tc>
          <w:tcPr>
            <w:tcW w:w="1584" w:type="dxa"/>
            <w:hideMark/>
          </w:tcPr>
          <w:p w14:paraId="07EABEF5"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53AC7041"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195B50B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5F356EC6"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125B1A03" w14:textId="77777777" w:rsidR="00AD0668" w:rsidRDefault="00AD0668" w:rsidP="00AD0668">
      <w:pPr>
        <w:widowControl/>
        <w:autoSpaceDE/>
        <w:adjustRightInd/>
        <w:rPr>
          <w:rFonts w:asciiTheme="minorHAnsi" w:hAnsiTheme="minorHAnsi" w:cstheme="minorHAnsi"/>
          <w:szCs w:val="22"/>
        </w:rPr>
      </w:pPr>
    </w:p>
    <w:p w14:paraId="4C01A228" w14:textId="77777777" w:rsidR="00AD0668" w:rsidRDefault="00AD0668" w:rsidP="00AD0668">
      <w:pPr>
        <w:widowControl/>
        <w:autoSpaceDE/>
        <w:adjustRightInd/>
        <w:rPr>
          <w:rFonts w:asciiTheme="minorHAnsi" w:hAnsiTheme="minorHAnsi" w:cstheme="minorHAnsi"/>
          <w:szCs w:val="22"/>
        </w:rPr>
      </w:pPr>
    </w:p>
    <w:p w14:paraId="2FD50E33"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8E8A1B"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654DD8A"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0C3C5A8"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182A5A9"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17806FFA" w14:textId="77777777" w:rsidTr="00673BA3">
        <w:trPr>
          <w:trHeight w:val="302"/>
        </w:trPr>
        <w:tc>
          <w:tcPr>
            <w:tcW w:w="1584" w:type="dxa"/>
            <w:vAlign w:val="center"/>
          </w:tcPr>
          <w:p w14:paraId="7C19FFE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C7A89D9"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07105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E0AB086"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B22D321"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20A79A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E9951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089D1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0E58E548" w14:textId="77777777" w:rsidTr="00673BA3">
        <w:trPr>
          <w:trHeight w:val="302"/>
        </w:trPr>
        <w:tc>
          <w:tcPr>
            <w:tcW w:w="1584" w:type="dxa"/>
          </w:tcPr>
          <w:p w14:paraId="355488C3"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70F6A80"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757552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30F6FD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52C2C3B1" w14:textId="77777777" w:rsidTr="00673BA3">
        <w:trPr>
          <w:trHeight w:val="302"/>
        </w:trPr>
        <w:tc>
          <w:tcPr>
            <w:tcW w:w="1584" w:type="dxa"/>
          </w:tcPr>
          <w:p w14:paraId="0360A0ED"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0A4631"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E339213"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B77DF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0CC1A81"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21A4F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274112" w14:paraId="195529F1" w14:textId="77777777" w:rsidTr="00673BA3">
        <w:trPr>
          <w:trHeight w:val="302"/>
        </w:trPr>
        <w:tc>
          <w:tcPr>
            <w:tcW w:w="1584" w:type="dxa"/>
          </w:tcPr>
          <w:p w14:paraId="14DA31F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1BBDAA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C0E1A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89ED1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FD0C2B3"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6CA48B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274112" w14:paraId="7EDCC6F3" w14:textId="77777777" w:rsidTr="00673BA3">
        <w:trPr>
          <w:trHeight w:val="302"/>
        </w:trPr>
        <w:tc>
          <w:tcPr>
            <w:tcW w:w="1584" w:type="dxa"/>
          </w:tcPr>
          <w:p w14:paraId="7336CDA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87B737B"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309EF01"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22D17B"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5CB268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924137"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274112" w14:paraId="644CFF56" w14:textId="77777777" w:rsidTr="00673BA3">
        <w:trPr>
          <w:trHeight w:val="302"/>
        </w:trPr>
        <w:tc>
          <w:tcPr>
            <w:tcW w:w="1584" w:type="dxa"/>
          </w:tcPr>
          <w:p w14:paraId="76C94E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3DBA94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CFAA4D9"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692E3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C273CA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4F466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274112" w14:paraId="20C6F27C" w14:textId="77777777" w:rsidTr="00673BA3">
        <w:trPr>
          <w:trHeight w:val="302"/>
        </w:trPr>
        <w:tc>
          <w:tcPr>
            <w:tcW w:w="1584" w:type="dxa"/>
          </w:tcPr>
          <w:p w14:paraId="78EC743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2341484"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3C307"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25DAA6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E5FEAF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274112" w14:paraId="26B558AB" w14:textId="77777777" w:rsidTr="00673BA3">
        <w:trPr>
          <w:trHeight w:val="302"/>
        </w:trPr>
        <w:tc>
          <w:tcPr>
            <w:tcW w:w="1584" w:type="dxa"/>
          </w:tcPr>
          <w:p w14:paraId="0B51523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49CBF9A5"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1351DD6"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DC66DF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076552F"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6AEB07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274112" w14:paraId="18D66F99" w14:textId="77777777" w:rsidTr="00673BA3">
        <w:trPr>
          <w:trHeight w:val="302"/>
        </w:trPr>
        <w:tc>
          <w:tcPr>
            <w:tcW w:w="1584" w:type="dxa"/>
          </w:tcPr>
          <w:p w14:paraId="161766E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AD24F2F"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1346D35"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34E4766"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D15CFE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274112" w14:paraId="64915E17" w14:textId="77777777" w:rsidTr="00673BA3">
        <w:trPr>
          <w:trHeight w:val="302"/>
        </w:trPr>
        <w:tc>
          <w:tcPr>
            <w:tcW w:w="1584" w:type="dxa"/>
          </w:tcPr>
          <w:p w14:paraId="7583F268"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F777F7"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DC2260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C3AD36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7CE15F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DEAB2"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274112" w14:paraId="4EEC2362" w14:textId="77777777" w:rsidTr="00673BA3">
        <w:trPr>
          <w:trHeight w:val="302"/>
        </w:trPr>
        <w:tc>
          <w:tcPr>
            <w:tcW w:w="1584" w:type="dxa"/>
          </w:tcPr>
          <w:p w14:paraId="37D397B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B70D90B" w14:textId="77777777" w:rsidR="00274112" w:rsidRPr="0073770B"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3435B5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47C2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274112" w14:paraId="58FAD124" w14:textId="77777777" w:rsidTr="00673BA3">
        <w:trPr>
          <w:trHeight w:val="302"/>
        </w:trPr>
        <w:tc>
          <w:tcPr>
            <w:tcW w:w="1584" w:type="dxa"/>
          </w:tcPr>
          <w:p w14:paraId="541655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7D7DC8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F3363FC"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18F7E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274112" w14:paraId="2E4002D4" w14:textId="77777777" w:rsidTr="00673BA3">
        <w:trPr>
          <w:trHeight w:val="302"/>
        </w:trPr>
        <w:tc>
          <w:tcPr>
            <w:tcW w:w="1584" w:type="dxa"/>
          </w:tcPr>
          <w:p w14:paraId="293631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F0E9EBC"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EEC4F8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AB33D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56491E"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274112" w14:paraId="6089CC28" w14:textId="77777777" w:rsidTr="00673BA3">
        <w:trPr>
          <w:trHeight w:val="302"/>
        </w:trPr>
        <w:tc>
          <w:tcPr>
            <w:tcW w:w="1584" w:type="dxa"/>
          </w:tcPr>
          <w:p w14:paraId="68B94D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7D7EF2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1FE4CA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3CFD0A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467A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274112" w14:paraId="69951AE7" w14:textId="77777777" w:rsidTr="00673BA3">
        <w:trPr>
          <w:trHeight w:val="302"/>
        </w:trPr>
        <w:tc>
          <w:tcPr>
            <w:tcW w:w="1584" w:type="dxa"/>
          </w:tcPr>
          <w:p w14:paraId="216A0DD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CA2063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ED5314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3D0BE7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A27F2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274112" w14:paraId="7DB11E6E" w14:textId="77777777" w:rsidTr="00673BA3">
        <w:trPr>
          <w:trHeight w:val="302"/>
        </w:trPr>
        <w:tc>
          <w:tcPr>
            <w:tcW w:w="1584" w:type="dxa"/>
          </w:tcPr>
          <w:p w14:paraId="1836042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B495BA0"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84CE9B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9AEA3D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BD035E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274112" w14:paraId="109C1C29" w14:textId="77777777" w:rsidTr="00673BA3">
        <w:trPr>
          <w:trHeight w:val="302"/>
        </w:trPr>
        <w:tc>
          <w:tcPr>
            <w:tcW w:w="1584" w:type="dxa"/>
          </w:tcPr>
          <w:p w14:paraId="0EE96CA8"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2BFA24E7"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6666A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20D3CB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0DE70D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274112" w14:paraId="50EF52FE" w14:textId="77777777" w:rsidTr="00673BA3">
        <w:trPr>
          <w:trHeight w:val="302"/>
        </w:trPr>
        <w:tc>
          <w:tcPr>
            <w:tcW w:w="1584" w:type="dxa"/>
          </w:tcPr>
          <w:p w14:paraId="4FF116E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F07823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E1C4976"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E3AEB8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56AE565"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274112" w14:paraId="5263A921" w14:textId="77777777" w:rsidTr="00673BA3">
        <w:trPr>
          <w:trHeight w:val="302"/>
        </w:trPr>
        <w:tc>
          <w:tcPr>
            <w:tcW w:w="1584" w:type="dxa"/>
          </w:tcPr>
          <w:p w14:paraId="084FCB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3B85F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1E9004A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0ED73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6801C68F" w14:textId="77777777" w:rsidTr="00673BA3">
        <w:trPr>
          <w:trHeight w:val="302"/>
        </w:trPr>
        <w:tc>
          <w:tcPr>
            <w:tcW w:w="1584" w:type="dxa"/>
          </w:tcPr>
          <w:p w14:paraId="545C47C1"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99F1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0499F9E0"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13ADDD"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274112" w14:paraId="600B35D2" w14:textId="77777777" w:rsidTr="00673BA3">
        <w:trPr>
          <w:trHeight w:val="302"/>
        </w:trPr>
        <w:tc>
          <w:tcPr>
            <w:tcW w:w="1584" w:type="dxa"/>
          </w:tcPr>
          <w:p w14:paraId="272B3C8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40BE0C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5EF24A2"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25D4A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329B6B19" w14:textId="77777777" w:rsidTr="00673BA3">
        <w:trPr>
          <w:trHeight w:val="302"/>
        </w:trPr>
        <w:tc>
          <w:tcPr>
            <w:tcW w:w="1584" w:type="dxa"/>
          </w:tcPr>
          <w:p w14:paraId="291C9E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49FCF6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0897B8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F7CD2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274112" w14:paraId="394C2850" w14:textId="77777777" w:rsidTr="00673BA3">
        <w:trPr>
          <w:trHeight w:val="302"/>
        </w:trPr>
        <w:tc>
          <w:tcPr>
            <w:tcW w:w="1584" w:type="dxa"/>
          </w:tcPr>
          <w:p w14:paraId="0F6863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2B40E1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08DC75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A257B4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F5F8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39B353AA"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F9D68FD"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D18FA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808FB3"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1588EF"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6EE8CA99" w14:textId="77777777" w:rsidTr="00673BA3">
        <w:trPr>
          <w:trHeight w:val="302"/>
        </w:trPr>
        <w:tc>
          <w:tcPr>
            <w:tcW w:w="1584" w:type="dxa"/>
            <w:vAlign w:val="center"/>
          </w:tcPr>
          <w:p w14:paraId="3E3340E5"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4D65A3"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ECE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CCB607"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700429"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C5C55A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D4F1A27"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EAAF0E8"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122DD11" w14:textId="77777777" w:rsidTr="00673BA3">
        <w:trPr>
          <w:trHeight w:val="302"/>
        </w:trPr>
        <w:tc>
          <w:tcPr>
            <w:tcW w:w="1584" w:type="dxa"/>
          </w:tcPr>
          <w:p w14:paraId="73B133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FFED56D"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1E4EA0A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974CE8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67B3AC1D" w14:textId="77777777" w:rsidTr="00673BA3">
        <w:trPr>
          <w:trHeight w:val="302"/>
        </w:trPr>
        <w:tc>
          <w:tcPr>
            <w:tcW w:w="1584" w:type="dxa"/>
          </w:tcPr>
          <w:p w14:paraId="5187A3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B97520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573337D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2F28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D433E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513B6079" w14:textId="77777777" w:rsidTr="00673BA3">
        <w:trPr>
          <w:trHeight w:val="302"/>
        </w:trPr>
        <w:tc>
          <w:tcPr>
            <w:tcW w:w="1584" w:type="dxa"/>
          </w:tcPr>
          <w:p w14:paraId="72DEC7D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7A5BE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C8CF93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741E82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67428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590A6074" w14:textId="77777777" w:rsidTr="00673BA3">
        <w:trPr>
          <w:trHeight w:val="302"/>
        </w:trPr>
        <w:tc>
          <w:tcPr>
            <w:tcW w:w="1584" w:type="dxa"/>
          </w:tcPr>
          <w:p w14:paraId="6DF0F2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FA24AF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022228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89324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FF6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5A990AE9" w14:textId="77777777" w:rsidTr="00673BA3">
        <w:trPr>
          <w:trHeight w:val="302"/>
        </w:trPr>
        <w:tc>
          <w:tcPr>
            <w:tcW w:w="1584" w:type="dxa"/>
          </w:tcPr>
          <w:p w14:paraId="7E231D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42EBB4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FD319E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095E34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13DCA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375DC581" w14:textId="77777777" w:rsidTr="00673BA3">
        <w:trPr>
          <w:trHeight w:val="302"/>
        </w:trPr>
        <w:tc>
          <w:tcPr>
            <w:tcW w:w="1584" w:type="dxa"/>
          </w:tcPr>
          <w:p w14:paraId="3C44659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26F9F64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5E69998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34599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274112" w14:paraId="6A646997" w14:textId="77777777" w:rsidTr="00673BA3">
        <w:trPr>
          <w:trHeight w:val="302"/>
        </w:trPr>
        <w:tc>
          <w:tcPr>
            <w:tcW w:w="1584" w:type="dxa"/>
          </w:tcPr>
          <w:p w14:paraId="236EC2E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6B38C8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C70BE7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4912D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274112" w14:paraId="23126AEB" w14:textId="77777777" w:rsidTr="00673BA3">
        <w:trPr>
          <w:trHeight w:val="302"/>
        </w:trPr>
        <w:tc>
          <w:tcPr>
            <w:tcW w:w="1584" w:type="dxa"/>
          </w:tcPr>
          <w:p w14:paraId="2933BB7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0ACB15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C1CCF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40A54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2ED452F8" w14:textId="77777777" w:rsidTr="00673BA3">
        <w:trPr>
          <w:trHeight w:val="302"/>
        </w:trPr>
        <w:tc>
          <w:tcPr>
            <w:tcW w:w="1584" w:type="dxa"/>
          </w:tcPr>
          <w:p w14:paraId="149C7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22AB9E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C2BCF7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7C36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274112" w14:paraId="5D5514F6" w14:textId="77777777" w:rsidTr="00673BA3">
        <w:trPr>
          <w:trHeight w:val="302"/>
        </w:trPr>
        <w:tc>
          <w:tcPr>
            <w:tcW w:w="1584" w:type="dxa"/>
          </w:tcPr>
          <w:p w14:paraId="227FBE2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19AD96C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337E699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5DE7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5E274210" w14:textId="77777777" w:rsidTr="00673BA3">
        <w:trPr>
          <w:trHeight w:val="302"/>
        </w:trPr>
        <w:tc>
          <w:tcPr>
            <w:tcW w:w="1584" w:type="dxa"/>
          </w:tcPr>
          <w:p w14:paraId="2411FA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0B0F3F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F8D4C3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AB2886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274112" w14:paraId="3A57ADF3" w14:textId="77777777" w:rsidTr="00673BA3">
        <w:trPr>
          <w:trHeight w:val="302"/>
        </w:trPr>
        <w:tc>
          <w:tcPr>
            <w:tcW w:w="1584" w:type="dxa"/>
          </w:tcPr>
          <w:p w14:paraId="231E429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5AEC9DF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27454F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ED1BF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274112" w14:paraId="57B4AFCB" w14:textId="77777777" w:rsidTr="00673BA3">
        <w:trPr>
          <w:trHeight w:val="302"/>
        </w:trPr>
        <w:tc>
          <w:tcPr>
            <w:tcW w:w="1584" w:type="dxa"/>
          </w:tcPr>
          <w:p w14:paraId="50B912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706ABE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FED2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C0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274112" w14:paraId="62A9F0D0" w14:textId="77777777" w:rsidTr="00673BA3">
        <w:trPr>
          <w:trHeight w:val="302"/>
        </w:trPr>
        <w:tc>
          <w:tcPr>
            <w:tcW w:w="1584" w:type="dxa"/>
          </w:tcPr>
          <w:p w14:paraId="49C8D51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38A2AA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369E7C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0EDED0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274112" w14:paraId="05609B94" w14:textId="77777777" w:rsidTr="00673BA3">
        <w:trPr>
          <w:trHeight w:val="302"/>
        </w:trPr>
        <w:tc>
          <w:tcPr>
            <w:tcW w:w="1584" w:type="dxa"/>
          </w:tcPr>
          <w:p w14:paraId="2C88574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588C7A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B5F7C5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315A4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641796DA" w14:textId="77777777" w:rsidTr="00673BA3">
        <w:trPr>
          <w:trHeight w:val="302"/>
        </w:trPr>
        <w:tc>
          <w:tcPr>
            <w:tcW w:w="1584" w:type="dxa"/>
          </w:tcPr>
          <w:p w14:paraId="663D2B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3AA35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43C4A91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97FED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274112" w14:paraId="538F964B" w14:textId="77777777" w:rsidTr="00673BA3">
        <w:trPr>
          <w:trHeight w:val="302"/>
        </w:trPr>
        <w:tc>
          <w:tcPr>
            <w:tcW w:w="1584" w:type="dxa"/>
          </w:tcPr>
          <w:p w14:paraId="78031D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A9D53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709EA8C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BE7B5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274112" w14:paraId="30B3A015" w14:textId="77777777" w:rsidTr="00673BA3">
        <w:trPr>
          <w:trHeight w:val="302"/>
        </w:trPr>
        <w:tc>
          <w:tcPr>
            <w:tcW w:w="1584" w:type="dxa"/>
          </w:tcPr>
          <w:p w14:paraId="4685B09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1D42F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423A70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CB4F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274112" w14:paraId="746952E4" w14:textId="77777777" w:rsidTr="00673BA3">
        <w:trPr>
          <w:trHeight w:val="302"/>
        </w:trPr>
        <w:tc>
          <w:tcPr>
            <w:tcW w:w="1584" w:type="dxa"/>
          </w:tcPr>
          <w:p w14:paraId="76110D0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72DF01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86018F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B871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274112" w14:paraId="361B7552" w14:textId="77777777" w:rsidTr="00673BA3">
        <w:trPr>
          <w:trHeight w:val="302"/>
        </w:trPr>
        <w:tc>
          <w:tcPr>
            <w:tcW w:w="1584" w:type="dxa"/>
          </w:tcPr>
          <w:p w14:paraId="079DEC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5077F4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4FD9F2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CFFCA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19E7AD03" w14:textId="77777777" w:rsidTr="00673BA3">
        <w:trPr>
          <w:trHeight w:val="302"/>
        </w:trPr>
        <w:tc>
          <w:tcPr>
            <w:tcW w:w="1584" w:type="dxa"/>
          </w:tcPr>
          <w:p w14:paraId="5670938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7D923A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20395D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B9CC8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39C732F9" w14:textId="77777777" w:rsidTr="00673BA3">
        <w:trPr>
          <w:trHeight w:val="302"/>
        </w:trPr>
        <w:tc>
          <w:tcPr>
            <w:tcW w:w="1584" w:type="dxa"/>
          </w:tcPr>
          <w:p w14:paraId="67E5036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7BFC8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3855B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067B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274112" w14:paraId="3ED835A1" w14:textId="77777777" w:rsidTr="00673BA3">
        <w:trPr>
          <w:trHeight w:val="302"/>
        </w:trPr>
        <w:tc>
          <w:tcPr>
            <w:tcW w:w="1584" w:type="dxa"/>
          </w:tcPr>
          <w:p w14:paraId="29FB3E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6937F2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382A69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3D75A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199765D" w14:textId="77777777" w:rsidTr="00673BA3">
        <w:trPr>
          <w:trHeight w:val="302"/>
        </w:trPr>
        <w:tc>
          <w:tcPr>
            <w:tcW w:w="1584" w:type="dxa"/>
          </w:tcPr>
          <w:p w14:paraId="078E3BC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7698166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3A0A12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453E58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274112" w14:paraId="746E1F3F" w14:textId="77777777" w:rsidTr="00673BA3">
        <w:trPr>
          <w:trHeight w:val="302"/>
        </w:trPr>
        <w:tc>
          <w:tcPr>
            <w:tcW w:w="1584" w:type="dxa"/>
          </w:tcPr>
          <w:p w14:paraId="175E8D1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2157E49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3E8DC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75499F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A2B7B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274112" w14:paraId="00DE2792" w14:textId="77777777" w:rsidTr="00673BA3">
        <w:trPr>
          <w:trHeight w:val="302"/>
        </w:trPr>
        <w:tc>
          <w:tcPr>
            <w:tcW w:w="1584" w:type="dxa"/>
          </w:tcPr>
          <w:p w14:paraId="3FB1B03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1EC12ED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42E4B7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12D76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274112" w14:paraId="3840D529" w14:textId="77777777" w:rsidTr="00673BA3">
        <w:trPr>
          <w:trHeight w:val="302"/>
        </w:trPr>
        <w:tc>
          <w:tcPr>
            <w:tcW w:w="1584" w:type="dxa"/>
          </w:tcPr>
          <w:p w14:paraId="65A0B26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E8F34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3C908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911E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5A1BCA2A" w14:textId="77777777" w:rsidTr="00673BA3">
        <w:trPr>
          <w:trHeight w:val="302"/>
        </w:trPr>
        <w:tc>
          <w:tcPr>
            <w:tcW w:w="1584" w:type="dxa"/>
          </w:tcPr>
          <w:p w14:paraId="2A3E649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6A6589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6A0666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845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274112" w14:paraId="14DA7229" w14:textId="77777777" w:rsidTr="00673BA3">
        <w:trPr>
          <w:trHeight w:val="302"/>
        </w:trPr>
        <w:tc>
          <w:tcPr>
            <w:tcW w:w="1584" w:type="dxa"/>
          </w:tcPr>
          <w:p w14:paraId="7727A2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A3EB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993F3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3B2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274112" w14:paraId="37FF5E53" w14:textId="77777777" w:rsidTr="00673BA3">
        <w:trPr>
          <w:trHeight w:val="302"/>
        </w:trPr>
        <w:tc>
          <w:tcPr>
            <w:tcW w:w="1584" w:type="dxa"/>
          </w:tcPr>
          <w:p w14:paraId="1B5A3CC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FD971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3F2C6A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BC406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274112" w14:paraId="5DB2BDB7" w14:textId="77777777" w:rsidTr="00673BA3">
        <w:trPr>
          <w:trHeight w:val="302"/>
        </w:trPr>
        <w:tc>
          <w:tcPr>
            <w:tcW w:w="1584" w:type="dxa"/>
          </w:tcPr>
          <w:p w14:paraId="5AD264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4700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8FCF5B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ADD2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274112" w14:paraId="5303C434" w14:textId="77777777" w:rsidTr="00673BA3">
        <w:trPr>
          <w:trHeight w:val="302"/>
        </w:trPr>
        <w:tc>
          <w:tcPr>
            <w:tcW w:w="1584" w:type="dxa"/>
          </w:tcPr>
          <w:p w14:paraId="2D24F73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7E2BC0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6F936C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C0DDA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22FC80DA" w14:textId="77777777" w:rsidTr="00673BA3">
        <w:trPr>
          <w:trHeight w:val="302"/>
        </w:trPr>
        <w:tc>
          <w:tcPr>
            <w:tcW w:w="1584" w:type="dxa"/>
          </w:tcPr>
          <w:p w14:paraId="528AE0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4DCE1C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8CE090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C14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4BE7E51D"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A4D7309"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842F08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B11E666"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8C0A6DA"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3ACC6487" w14:textId="77777777" w:rsidTr="00673BA3">
        <w:trPr>
          <w:trHeight w:val="302"/>
        </w:trPr>
        <w:tc>
          <w:tcPr>
            <w:tcW w:w="1584" w:type="dxa"/>
            <w:vAlign w:val="center"/>
          </w:tcPr>
          <w:p w14:paraId="41CDE43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B81454"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F09CE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BC0213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C6DF8B"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C7AC9E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DA0D77F"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77F3AF"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6AEAC981" w14:textId="77777777" w:rsidTr="00673BA3">
        <w:trPr>
          <w:trHeight w:val="302"/>
        </w:trPr>
        <w:tc>
          <w:tcPr>
            <w:tcW w:w="1584" w:type="dxa"/>
          </w:tcPr>
          <w:p w14:paraId="4E3974B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D3FA3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5D6A1B0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A9C580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785C5087" w14:textId="77777777" w:rsidTr="00673BA3">
        <w:trPr>
          <w:trHeight w:val="302"/>
        </w:trPr>
        <w:tc>
          <w:tcPr>
            <w:tcW w:w="1584" w:type="dxa"/>
          </w:tcPr>
          <w:p w14:paraId="4C4151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0DE7EB9"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2B03FC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8C3E9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54AF9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274112" w14:paraId="721BC52A" w14:textId="77777777" w:rsidTr="00673BA3">
        <w:trPr>
          <w:trHeight w:val="302"/>
        </w:trPr>
        <w:tc>
          <w:tcPr>
            <w:tcW w:w="1584" w:type="dxa"/>
          </w:tcPr>
          <w:p w14:paraId="088A4F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81B1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7B04FC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957B9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859E6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6E84594C" w14:textId="77777777" w:rsidTr="00673BA3">
        <w:trPr>
          <w:trHeight w:val="302"/>
        </w:trPr>
        <w:tc>
          <w:tcPr>
            <w:tcW w:w="1584" w:type="dxa"/>
          </w:tcPr>
          <w:p w14:paraId="2E67C8F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E960E3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DAD17D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AF1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7273CB43" w14:textId="77777777" w:rsidTr="00673BA3">
        <w:trPr>
          <w:trHeight w:val="302"/>
        </w:trPr>
        <w:tc>
          <w:tcPr>
            <w:tcW w:w="1584" w:type="dxa"/>
          </w:tcPr>
          <w:p w14:paraId="666299F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FB88A9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5A9AD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962AE2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054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1F666FF1" w14:textId="77777777" w:rsidTr="00673BA3">
        <w:trPr>
          <w:trHeight w:val="302"/>
        </w:trPr>
        <w:tc>
          <w:tcPr>
            <w:tcW w:w="1584" w:type="dxa"/>
          </w:tcPr>
          <w:p w14:paraId="5F49B83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2DA90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4BADD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7647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6DB3C3BA" w14:textId="77777777" w:rsidTr="00673BA3">
        <w:trPr>
          <w:trHeight w:val="302"/>
        </w:trPr>
        <w:tc>
          <w:tcPr>
            <w:tcW w:w="1584" w:type="dxa"/>
          </w:tcPr>
          <w:p w14:paraId="37E13F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746432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3D8A919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FF718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481D718C" w14:textId="77777777" w:rsidTr="00673BA3">
        <w:trPr>
          <w:trHeight w:val="302"/>
        </w:trPr>
        <w:tc>
          <w:tcPr>
            <w:tcW w:w="1584" w:type="dxa"/>
          </w:tcPr>
          <w:p w14:paraId="2468956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5B3975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5EAB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1AE70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274112" w14:paraId="026E7F66" w14:textId="77777777" w:rsidTr="00673BA3">
        <w:trPr>
          <w:trHeight w:val="302"/>
        </w:trPr>
        <w:tc>
          <w:tcPr>
            <w:tcW w:w="1584" w:type="dxa"/>
          </w:tcPr>
          <w:p w14:paraId="2C99F3A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292642A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BD82F2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6AC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0A5656FC" w14:textId="77777777" w:rsidTr="00673BA3">
        <w:trPr>
          <w:trHeight w:val="302"/>
        </w:trPr>
        <w:tc>
          <w:tcPr>
            <w:tcW w:w="1584" w:type="dxa"/>
          </w:tcPr>
          <w:p w14:paraId="641A155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7B187A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0AE8C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51F5F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517B18B0" w14:textId="77777777" w:rsidTr="00673BA3">
        <w:trPr>
          <w:trHeight w:val="302"/>
        </w:trPr>
        <w:tc>
          <w:tcPr>
            <w:tcW w:w="1584" w:type="dxa"/>
          </w:tcPr>
          <w:p w14:paraId="2D53A8E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D82CDC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E1E1A4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3E3B3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F38A3BF" w14:textId="77777777" w:rsidTr="00673BA3">
        <w:trPr>
          <w:trHeight w:val="302"/>
        </w:trPr>
        <w:tc>
          <w:tcPr>
            <w:tcW w:w="1584" w:type="dxa"/>
          </w:tcPr>
          <w:p w14:paraId="7A6F06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05D4D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66604AB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1F84D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274112" w14:paraId="4E559702" w14:textId="77777777" w:rsidTr="00673BA3">
        <w:trPr>
          <w:trHeight w:val="302"/>
        </w:trPr>
        <w:tc>
          <w:tcPr>
            <w:tcW w:w="1584" w:type="dxa"/>
          </w:tcPr>
          <w:p w14:paraId="2AEE963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E05FF9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72C345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E14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274112" w14:paraId="6A5CA807" w14:textId="77777777" w:rsidTr="00673BA3">
        <w:trPr>
          <w:trHeight w:val="302"/>
        </w:trPr>
        <w:tc>
          <w:tcPr>
            <w:tcW w:w="1584" w:type="dxa"/>
          </w:tcPr>
          <w:p w14:paraId="448F022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D52E85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30A723D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7170D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274112" w14:paraId="24FFFE2C" w14:textId="77777777" w:rsidTr="00673BA3">
        <w:trPr>
          <w:trHeight w:val="302"/>
        </w:trPr>
        <w:tc>
          <w:tcPr>
            <w:tcW w:w="1584" w:type="dxa"/>
          </w:tcPr>
          <w:p w14:paraId="7FA6FB7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40B00A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752474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2A026D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48315EA6" w14:textId="77777777" w:rsidTr="00673BA3">
        <w:trPr>
          <w:trHeight w:val="302"/>
        </w:trPr>
        <w:tc>
          <w:tcPr>
            <w:tcW w:w="1584" w:type="dxa"/>
          </w:tcPr>
          <w:p w14:paraId="0BC6AA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5F8A223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14F71E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FD136D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6CE5AD4B" w14:textId="77777777" w:rsidTr="00673BA3">
        <w:trPr>
          <w:trHeight w:val="302"/>
        </w:trPr>
        <w:tc>
          <w:tcPr>
            <w:tcW w:w="1584" w:type="dxa"/>
          </w:tcPr>
          <w:p w14:paraId="2908D50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E2504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F2DA31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4D726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0A9492D8" w14:textId="77777777" w:rsidTr="00673BA3">
        <w:trPr>
          <w:trHeight w:val="302"/>
        </w:trPr>
        <w:tc>
          <w:tcPr>
            <w:tcW w:w="1584" w:type="dxa"/>
          </w:tcPr>
          <w:p w14:paraId="4235F5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2B08E52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F4BC2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873ED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6728C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274112" w14:paraId="4ED56830" w14:textId="77777777" w:rsidTr="00673BA3">
        <w:trPr>
          <w:trHeight w:val="302"/>
        </w:trPr>
        <w:tc>
          <w:tcPr>
            <w:tcW w:w="1584" w:type="dxa"/>
          </w:tcPr>
          <w:p w14:paraId="00D22A8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9B76B5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C9ED09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B3FA5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A98C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F00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14419DBD" w14:textId="77777777" w:rsidTr="00673BA3">
        <w:trPr>
          <w:trHeight w:val="302"/>
        </w:trPr>
        <w:tc>
          <w:tcPr>
            <w:tcW w:w="1584" w:type="dxa"/>
          </w:tcPr>
          <w:p w14:paraId="6C0ACC7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7552883B"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A4136A4"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2DA317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7A917E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783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274112" w14:paraId="79505029" w14:textId="77777777" w:rsidTr="00673BA3">
        <w:trPr>
          <w:trHeight w:val="302"/>
        </w:trPr>
        <w:tc>
          <w:tcPr>
            <w:tcW w:w="1584" w:type="dxa"/>
          </w:tcPr>
          <w:p w14:paraId="344D1D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0D6F8AB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B284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34AB6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4356E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6978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05BC732B" w14:textId="77777777" w:rsidTr="00673BA3">
        <w:trPr>
          <w:trHeight w:val="302"/>
        </w:trPr>
        <w:tc>
          <w:tcPr>
            <w:tcW w:w="1584" w:type="dxa"/>
          </w:tcPr>
          <w:p w14:paraId="19203C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4C144E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57CEF7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4FA8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BD283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274112" w14:paraId="50E3E7B2" w14:textId="77777777" w:rsidTr="00673BA3">
        <w:trPr>
          <w:trHeight w:val="302"/>
        </w:trPr>
        <w:tc>
          <w:tcPr>
            <w:tcW w:w="1584" w:type="dxa"/>
          </w:tcPr>
          <w:p w14:paraId="299ADA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4AB8BE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3423B1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86ADF3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025E2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62FF2428" w14:textId="77777777" w:rsidTr="00673BA3">
        <w:trPr>
          <w:trHeight w:val="302"/>
        </w:trPr>
        <w:tc>
          <w:tcPr>
            <w:tcW w:w="1584" w:type="dxa"/>
          </w:tcPr>
          <w:p w14:paraId="523C817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763F77F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BEB02D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1D9F67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D0D1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7F4FABA5" w14:textId="77777777" w:rsidTr="00673BA3">
        <w:trPr>
          <w:trHeight w:val="302"/>
        </w:trPr>
        <w:tc>
          <w:tcPr>
            <w:tcW w:w="1584" w:type="dxa"/>
          </w:tcPr>
          <w:p w14:paraId="711AF0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3177A3D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5D58B2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494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D9243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E78CC55"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43A83A"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D99A0A0"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B3CECD"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115C8C"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7E26302C" w14:textId="77777777" w:rsidTr="00673BA3">
        <w:trPr>
          <w:trHeight w:val="302"/>
        </w:trPr>
        <w:tc>
          <w:tcPr>
            <w:tcW w:w="1584" w:type="dxa"/>
            <w:vAlign w:val="center"/>
          </w:tcPr>
          <w:p w14:paraId="1F184B0A"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0392E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E28753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24FCF8" w14:textId="77777777" w:rsidR="00274112" w:rsidRPr="00DD5002" w:rsidRDefault="00274112" w:rsidP="00673BA3">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09A5F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30AF7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AC89E6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D70DEF5"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D926881" w14:textId="77777777" w:rsidTr="00673BA3">
        <w:trPr>
          <w:trHeight w:val="302"/>
        </w:trPr>
        <w:tc>
          <w:tcPr>
            <w:tcW w:w="1584" w:type="dxa"/>
          </w:tcPr>
          <w:p w14:paraId="1A12F9A7"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500444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p>
        </w:tc>
        <w:tc>
          <w:tcPr>
            <w:tcW w:w="1440" w:type="dxa"/>
          </w:tcPr>
          <w:p w14:paraId="56480BA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24F3871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3AA98FCF" w14:textId="77777777" w:rsidTr="00673BA3">
        <w:trPr>
          <w:trHeight w:val="302"/>
        </w:trPr>
        <w:tc>
          <w:tcPr>
            <w:tcW w:w="1584" w:type="dxa"/>
          </w:tcPr>
          <w:p w14:paraId="64BFECF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31F279E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3E3A5E6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044F2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21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560B15E2" w14:textId="77777777" w:rsidTr="00673BA3">
        <w:trPr>
          <w:trHeight w:val="302"/>
        </w:trPr>
        <w:tc>
          <w:tcPr>
            <w:tcW w:w="1584" w:type="dxa"/>
          </w:tcPr>
          <w:p w14:paraId="15FECB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ADB262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5419E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972D4D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5C03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59E32D73" w14:textId="77777777" w:rsidTr="00673BA3">
        <w:trPr>
          <w:trHeight w:val="302"/>
        </w:trPr>
        <w:tc>
          <w:tcPr>
            <w:tcW w:w="1584" w:type="dxa"/>
          </w:tcPr>
          <w:p w14:paraId="02535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270E842"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08AFFF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8AD5A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49FC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274112" w14:paraId="4D9C0FBB" w14:textId="77777777" w:rsidTr="00673BA3">
        <w:trPr>
          <w:trHeight w:val="302"/>
        </w:trPr>
        <w:tc>
          <w:tcPr>
            <w:tcW w:w="1584" w:type="dxa"/>
          </w:tcPr>
          <w:p w14:paraId="7B53748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4BAA8AD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89DB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3749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1EFD5833" w14:textId="77777777" w:rsidTr="00673BA3">
        <w:trPr>
          <w:trHeight w:val="302"/>
        </w:trPr>
        <w:tc>
          <w:tcPr>
            <w:tcW w:w="1584" w:type="dxa"/>
          </w:tcPr>
          <w:p w14:paraId="77145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62F7593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627A24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892FD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274112" w14:paraId="57C03012" w14:textId="77777777" w:rsidTr="00673BA3">
        <w:trPr>
          <w:trHeight w:val="302"/>
        </w:trPr>
        <w:tc>
          <w:tcPr>
            <w:tcW w:w="1584" w:type="dxa"/>
          </w:tcPr>
          <w:p w14:paraId="782D513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D9105F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F9EB9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2E56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3FED5712" w14:textId="77777777" w:rsidTr="00673BA3">
        <w:trPr>
          <w:trHeight w:val="302"/>
        </w:trPr>
        <w:tc>
          <w:tcPr>
            <w:tcW w:w="1584" w:type="dxa"/>
          </w:tcPr>
          <w:p w14:paraId="0300FABC"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9FA9C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34038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C2240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274112" w14:paraId="7A5D04FF" w14:textId="77777777" w:rsidTr="00673BA3">
        <w:trPr>
          <w:trHeight w:val="302"/>
        </w:trPr>
        <w:tc>
          <w:tcPr>
            <w:tcW w:w="1584" w:type="dxa"/>
          </w:tcPr>
          <w:p w14:paraId="0F3213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0F1B28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FF03A5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FAD22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274112" w14:paraId="3066B809" w14:textId="77777777" w:rsidTr="00673BA3">
        <w:trPr>
          <w:trHeight w:val="302"/>
        </w:trPr>
        <w:tc>
          <w:tcPr>
            <w:tcW w:w="1584" w:type="dxa"/>
          </w:tcPr>
          <w:p w14:paraId="5D959A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F638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8510FB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D4A2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4C84E5C5" w14:textId="77777777" w:rsidTr="00673BA3">
        <w:trPr>
          <w:trHeight w:val="302"/>
        </w:trPr>
        <w:tc>
          <w:tcPr>
            <w:tcW w:w="1584" w:type="dxa"/>
          </w:tcPr>
          <w:p w14:paraId="6FAF05B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87B0C28"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38E29E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E9844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30B138F7" w14:textId="77777777" w:rsidTr="00673BA3">
        <w:trPr>
          <w:trHeight w:val="302"/>
        </w:trPr>
        <w:tc>
          <w:tcPr>
            <w:tcW w:w="1584" w:type="dxa"/>
          </w:tcPr>
          <w:p w14:paraId="216F9D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1E9819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1D9E0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453FE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15E793CE" w14:textId="77777777" w:rsidTr="00673BA3">
        <w:trPr>
          <w:trHeight w:val="302"/>
        </w:trPr>
        <w:tc>
          <w:tcPr>
            <w:tcW w:w="1584" w:type="dxa"/>
          </w:tcPr>
          <w:p w14:paraId="19E330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BC77C8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F0045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8809A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136F87CA" w14:textId="77777777" w:rsidTr="00673BA3">
        <w:trPr>
          <w:trHeight w:val="302"/>
        </w:trPr>
        <w:tc>
          <w:tcPr>
            <w:tcW w:w="1584" w:type="dxa"/>
          </w:tcPr>
          <w:p w14:paraId="701DFF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9E3B8D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0381BA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89AA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274112" w14:paraId="15770299" w14:textId="77777777" w:rsidTr="00673BA3">
        <w:trPr>
          <w:trHeight w:val="302"/>
        </w:trPr>
        <w:tc>
          <w:tcPr>
            <w:tcW w:w="1584" w:type="dxa"/>
          </w:tcPr>
          <w:p w14:paraId="38B9189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2FF21CC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646945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B4F7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6"/>
          <w:footerReference w:type="first" r:id="rId37"/>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8"/>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9" w:history="1">
        <w:r w:rsidRPr="0025078E">
          <w:rPr>
            <w:rStyle w:val="Hyperlink"/>
            <w:b/>
            <w:i/>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40"/>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4F0769" w:rsidP="004F266C">
      <w:pPr>
        <w:spacing w:line="228" w:lineRule="auto"/>
        <w:ind w:left="540"/>
        <w:jc w:val="center"/>
        <w:rPr>
          <w:rFonts w:cs="Arial"/>
          <w:szCs w:val="22"/>
        </w:rPr>
      </w:pPr>
      <w:hyperlink r:id="rId41" w:history="1">
        <w:r w:rsidR="004F266C" w:rsidRPr="003764A2">
          <w:rPr>
            <w:rStyle w:val="Hyperlink"/>
            <w:b/>
            <w:i/>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36"/>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42"/>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7"/>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4"/>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45"/>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7">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6351DD">
          <w:footerReference w:type="default" r:id="rId48"/>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9">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8" w:name="SUPPLEMENTARY_LAWS"/>
    <w:bookmarkEnd w:id="38"/>
    <w:p w14:paraId="1871CDA8" w14:textId="1CB0FBCF" w:rsidR="009917A7" w:rsidRPr="00AE028D" w:rsidRDefault="00A12B2B" w:rsidP="00620A88">
      <w:pPr>
        <w:widowControl/>
        <w:autoSpaceDE/>
        <w:autoSpaceDN/>
        <w:adjustRightInd/>
        <w:ind w:left="-360"/>
        <w:rPr>
          <w:rFonts w:cs="Arial"/>
          <w:szCs w:val="22"/>
        </w:rPr>
        <w:sectPr w:rsidR="009917A7" w:rsidRPr="00AE028D" w:rsidSect="00620A88">
          <w:footerReference w:type="default" r:id="rId50"/>
          <w:footerReference w:type="first" r:id="rId51"/>
          <w:pgSz w:w="12240" w:h="15840" w:code="1"/>
          <w:pgMar w:top="346" w:right="936" w:bottom="302" w:left="936" w:header="0" w:footer="576" w:gutter="0"/>
          <w:pgNumType w:start="16"/>
          <w:cols w:space="720"/>
          <w:noEndnote/>
          <w:docGrid w:linePitch="326"/>
        </w:sectPr>
      </w:pPr>
      <w:r>
        <w:rPr>
          <w:rFonts w:cs="Arial"/>
          <w:szCs w:val="22"/>
        </w:rPr>
        <w:object w:dxaOrig="11343" w:dyaOrig="14610" w14:anchorId="46C4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2" o:title=""/>
          </v:shape>
          <o:OLEObject Type="Embed" ProgID="Word.Document.12" ShapeID="_x0000_i1025" DrawAspect="Content" ObjectID="_1732097813" r:id="rId53">
            <o:FieldCodes>\s</o:FieldCodes>
          </o:OLEObject>
        </w:object>
      </w:r>
      <w:r w:rsidR="006351DD">
        <w:rPr>
          <w:rFonts w:cs="Arial"/>
          <w:szCs w:val="22"/>
        </w:rPr>
        <w:object w:dxaOrig="11365" w:dyaOrig="14160" w14:anchorId="6B253F1E">
          <v:shape id="_x0000_i1026" type="#_x0000_t75" style="width:568.1pt;height:707.7pt" o:ole="">
            <v:imagedata r:id="rId54" o:title=""/>
          </v:shape>
          <o:OLEObject Type="Embed" ProgID="Word.Document.12" ShapeID="_x0000_i1026" DrawAspect="Content" ObjectID="_1732097814" r:id="rId55">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56"/>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2F21608D" w14:textId="0F0E6B28"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r w:rsidR="000E590A">
        <w:rPr>
          <w:rStyle w:val="ChapterHead"/>
          <w:rFonts w:cs="Arial"/>
          <w:b/>
        </w:rPr>
        <w:t xml:space="preserve"> </w:t>
      </w: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7"/>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39"/>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40"/>
      </w:r>
      <w:r w:rsidRPr="00B6696A">
        <w:rPr>
          <w:rFonts w:cs="Arial"/>
          <w:szCs w:val="22"/>
        </w:rPr>
        <w:t xml:space="preserve">City of Rochester, New York, Department of Environmental Services, Bureau of Architecture and Engineering, </w:t>
      </w:r>
      <w:r w:rsidRPr="00B6696A">
        <w:rPr>
          <w:rStyle w:val="CommentReference"/>
        </w:rPr>
        <w:commentReference w:id="41"/>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03E30788" w:rsidR="00FE4825" w:rsidRDefault="00FE4825">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8019B1" w14:textId="77777777" w:rsidR="00EC7351" w:rsidRDefault="00B8128C" w:rsidP="00EC735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00973">
        <w:rPr>
          <w:rFonts w:cs="Arial"/>
        </w:rPr>
        <w:tab/>
      </w:r>
      <w:r w:rsidR="00EC7351">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8ABC516" w14:textId="460F2EB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6AD3ACF5" w:rsidR="00FE4825" w:rsidRDefault="00FE4825">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8653D7A" w14:textId="77777777" w:rsidR="00C00973" w:rsidRDefault="00C00973">
      <w:pPr>
        <w:widowControl/>
        <w:autoSpaceDE/>
        <w:autoSpaceDN/>
        <w:adjustRightInd/>
        <w:rPr>
          <w:rFonts w:cs="Arial"/>
        </w:rPr>
      </w:pPr>
    </w:p>
    <w:p w14:paraId="67D293A1" w14:textId="77777777" w:rsidR="00C00973" w:rsidRDefault="00C00973">
      <w:pPr>
        <w:widowControl/>
        <w:autoSpaceDE/>
        <w:autoSpaceDN/>
        <w:adjustRightInd/>
        <w:rPr>
          <w:rFonts w:cs="Arial"/>
        </w:rPr>
      </w:pPr>
    </w:p>
    <w:p w14:paraId="7449FE3A" w14:textId="77777777" w:rsidR="00C00973" w:rsidRDefault="00C00973">
      <w:pPr>
        <w:widowControl/>
        <w:autoSpaceDE/>
        <w:autoSpaceDN/>
        <w:adjustRightInd/>
        <w:rPr>
          <w:rFonts w:cs="Arial"/>
        </w:rPr>
      </w:pPr>
    </w:p>
    <w:p w14:paraId="58ED698C" w14:textId="77777777" w:rsidR="000E590A" w:rsidRPr="00950F92" w:rsidRDefault="000E590A" w:rsidP="000E590A">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3AE345F9" w14:textId="77777777" w:rsidR="0032572A" w:rsidRPr="00950F92" w:rsidRDefault="0032572A" w:rsidP="0032572A">
      <w:pPr>
        <w:rPr>
          <w:rFonts w:cs="Arial"/>
        </w:rPr>
      </w:pPr>
    </w:p>
    <w:p w14:paraId="3C003B12" w14:textId="77777777" w:rsidR="0032572A" w:rsidRPr="00950F92" w:rsidRDefault="0032572A" w:rsidP="0032572A">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6FE704AB" w14:textId="77777777" w:rsidR="0032572A" w:rsidRDefault="0032572A" w:rsidP="0032572A">
      <w:pPr>
        <w:ind w:left="450"/>
        <w:rPr>
          <w:rFonts w:cs="Arial"/>
        </w:rPr>
      </w:pPr>
    </w:p>
    <w:p w14:paraId="0CAAF9E1" w14:textId="77777777" w:rsidR="0032572A" w:rsidRPr="00950F92" w:rsidRDefault="0032572A" w:rsidP="0032572A">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1640D3A1" w14:textId="77777777" w:rsidR="0032572A" w:rsidRPr="00950F92" w:rsidRDefault="0032572A" w:rsidP="0032572A">
      <w:pPr>
        <w:pStyle w:val="ListParagraph"/>
        <w:ind w:left="450"/>
        <w:rPr>
          <w:rFonts w:cs="Arial"/>
        </w:rPr>
      </w:pPr>
    </w:p>
    <w:p w14:paraId="50038561" w14:textId="77777777" w:rsidR="0032572A" w:rsidRPr="00A06AAF" w:rsidRDefault="0032572A" w:rsidP="0032572A">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220B56D" w14:textId="77777777" w:rsidR="0032572A" w:rsidRPr="00950F92" w:rsidRDefault="0032572A" w:rsidP="0032572A">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2BDCF29C" w14:textId="77777777" w:rsidR="0032572A" w:rsidRPr="00950F92" w:rsidRDefault="0032572A" w:rsidP="0032572A">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5654269C" w14:textId="77777777" w:rsidR="0032572A" w:rsidRPr="00950F92" w:rsidRDefault="0032572A" w:rsidP="0032572A">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755A03A3" w14:textId="77777777" w:rsidR="0032572A" w:rsidRPr="00950F92" w:rsidRDefault="0032572A" w:rsidP="0032572A">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94A83AC" w14:textId="77777777" w:rsidR="0032572A" w:rsidRPr="0076305B" w:rsidRDefault="0032572A" w:rsidP="0032572A">
      <w:pPr>
        <w:widowControl/>
        <w:tabs>
          <w:tab w:val="left" w:pos="-1080"/>
        </w:tabs>
        <w:ind w:left="720"/>
        <w:rPr>
          <w:rFonts w:cs="Arial"/>
          <w:szCs w:val="22"/>
        </w:rPr>
      </w:pPr>
      <w:r w:rsidRPr="0076305B">
        <w:rPr>
          <w:rFonts w:cs="Arial"/>
          <w:szCs w:val="22"/>
        </w:rPr>
        <w:t>6.  Specifications  (pages S-1 thru S-266)</w:t>
      </w:r>
    </w:p>
    <w:p w14:paraId="5AAA0FE9" w14:textId="77777777" w:rsidR="0032572A" w:rsidRPr="0032572A" w:rsidRDefault="0032572A" w:rsidP="0032572A">
      <w:pPr>
        <w:widowControl/>
        <w:tabs>
          <w:tab w:val="left" w:pos="-1080"/>
        </w:tabs>
        <w:ind w:left="720"/>
        <w:rPr>
          <w:rFonts w:cs="Arial"/>
          <w:szCs w:val="22"/>
        </w:rPr>
      </w:pPr>
      <w:r w:rsidRPr="0032572A">
        <w:rPr>
          <w:rFonts w:cs="Arial"/>
          <w:szCs w:val="22"/>
        </w:rPr>
        <w:t>7.  Details  (No.R206-1 thru R917-3)</w:t>
      </w:r>
    </w:p>
    <w:p w14:paraId="493140D9" w14:textId="77777777" w:rsidR="0032572A" w:rsidRPr="0032572A" w:rsidRDefault="0032572A" w:rsidP="0032572A">
      <w:pPr>
        <w:pStyle w:val="ListParagraph"/>
        <w:ind w:left="450"/>
        <w:rPr>
          <w:rFonts w:cs="Arial"/>
        </w:rPr>
      </w:pPr>
    </w:p>
    <w:p w14:paraId="0191B18F" w14:textId="77777777" w:rsidR="0032572A" w:rsidRPr="0032572A" w:rsidRDefault="0032572A" w:rsidP="0032572A">
      <w:pPr>
        <w:widowControl/>
        <w:tabs>
          <w:tab w:val="left" w:pos="-1080"/>
          <w:tab w:val="left" w:pos="9072"/>
        </w:tabs>
        <w:ind w:left="450"/>
        <w:rPr>
          <w:rFonts w:cs="Arial"/>
          <w:szCs w:val="22"/>
        </w:rPr>
      </w:pPr>
      <w:r w:rsidRPr="0032572A">
        <w:rPr>
          <w:rFonts w:cs="Arial"/>
          <w:szCs w:val="22"/>
        </w:rPr>
        <w:t xml:space="preserve">B.  </w:t>
      </w:r>
      <w:r w:rsidRPr="0032572A">
        <w:rPr>
          <w:rFonts w:cs="Arial"/>
          <w:i/>
          <w:iCs/>
          <w:szCs w:val="22"/>
        </w:rPr>
        <w:t>NYSDOT Standard Specifications (US Customary Units)</w:t>
      </w:r>
      <w:r w:rsidRPr="0032572A">
        <w:rPr>
          <w:rFonts w:cs="Arial"/>
          <w:iCs/>
          <w:szCs w:val="22"/>
        </w:rPr>
        <w:t xml:space="preserve"> </w:t>
      </w:r>
      <w:r w:rsidRPr="0032572A">
        <w:rPr>
          <w:rStyle w:val="CommentReference"/>
        </w:rPr>
        <w:commentReference w:id="42"/>
      </w:r>
      <w:r w:rsidRPr="0032572A">
        <w:rPr>
          <w:rFonts w:cs="Arial"/>
          <w:iCs/>
          <w:szCs w:val="22"/>
        </w:rPr>
        <w:t xml:space="preserve"> edition – specifications as referenced</w:t>
      </w:r>
      <w:r w:rsidRPr="0032572A">
        <w:rPr>
          <w:rFonts w:cs="Arial"/>
          <w:szCs w:val="22"/>
        </w:rPr>
        <w:t>.</w:t>
      </w:r>
    </w:p>
    <w:p w14:paraId="4D555D91" w14:textId="77777777" w:rsidR="0032572A" w:rsidRPr="0032572A" w:rsidRDefault="0032572A" w:rsidP="0032572A">
      <w:pPr>
        <w:pStyle w:val="ListParagraph"/>
        <w:ind w:left="450"/>
        <w:rPr>
          <w:rFonts w:cs="Arial"/>
        </w:rPr>
      </w:pPr>
    </w:p>
    <w:p w14:paraId="5EF35A5E" w14:textId="77777777" w:rsidR="0032572A" w:rsidRPr="0076305B" w:rsidRDefault="0032572A" w:rsidP="0032572A">
      <w:pPr>
        <w:ind w:left="450"/>
        <w:rPr>
          <w:rFonts w:cs="Arial"/>
        </w:rPr>
      </w:pPr>
      <w:r w:rsidRPr="0032572A">
        <w:rPr>
          <w:rFonts w:cs="Arial"/>
          <w:szCs w:val="22"/>
        </w:rPr>
        <w:t xml:space="preserve">C.  </w:t>
      </w:r>
      <w:r w:rsidRPr="0032572A">
        <w:rPr>
          <w:rFonts w:cs="Arial"/>
        </w:rPr>
        <w:t>Notice</w:t>
      </w:r>
      <w:r w:rsidRPr="0076305B">
        <w:rPr>
          <w:rFonts w:cs="Arial"/>
        </w:rPr>
        <w:t xml:space="preserve"> to Bidders  (Advertisement)</w:t>
      </w:r>
    </w:p>
    <w:p w14:paraId="38DEB385" w14:textId="77777777" w:rsidR="0032572A" w:rsidRPr="0076305B" w:rsidRDefault="0032572A" w:rsidP="0032572A">
      <w:pPr>
        <w:pStyle w:val="ListParagraph"/>
        <w:ind w:left="450"/>
        <w:rPr>
          <w:rFonts w:cs="Arial"/>
        </w:rPr>
      </w:pPr>
    </w:p>
    <w:p w14:paraId="5299DA52" w14:textId="77777777" w:rsidR="0032572A" w:rsidRPr="0076305B"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73594FEE" w14:textId="77777777" w:rsidR="0032572A" w:rsidRPr="0076305B" w:rsidRDefault="0032572A" w:rsidP="0032572A">
      <w:pPr>
        <w:ind w:left="450"/>
        <w:rPr>
          <w:rFonts w:cs="Arial"/>
          <w:szCs w:val="22"/>
        </w:rPr>
      </w:pPr>
    </w:p>
    <w:p w14:paraId="445C5CFD" w14:textId="77777777" w:rsidR="0032572A" w:rsidRPr="0076305B" w:rsidRDefault="0032572A" w:rsidP="0032572A">
      <w:pPr>
        <w:ind w:left="720"/>
        <w:rPr>
          <w:rFonts w:cs="Arial"/>
          <w:szCs w:val="22"/>
        </w:rPr>
      </w:pPr>
      <w:r w:rsidRPr="0076305B">
        <w:rPr>
          <w:rFonts w:cs="Arial"/>
          <w:szCs w:val="22"/>
        </w:rPr>
        <w:commentReference w:id="43"/>
      </w:r>
      <w:r w:rsidRPr="0076305B">
        <w:rPr>
          <w:rFonts w:cs="Arial"/>
          <w:szCs w:val="22"/>
        </w:rPr>
        <w:t>1.  Project Summary</w:t>
      </w:r>
    </w:p>
    <w:p w14:paraId="266835BF" w14:textId="77777777" w:rsidR="0032572A" w:rsidRPr="0076305B" w:rsidRDefault="0032572A" w:rsidP="0032572A">
      <w:pPr>
        <w:ind w:left="720"/>
        <w:rPr>
          <w:rFonts w:cs="Arial"/>
          <w:szCs w:val="22"/>
        </w:rPr>
      </w:pPr>
      <w:r w:rsidRPr="0076305B">
        <w:rPr>
          <w:rFonts w:cs="Arial"/>
          <w:szCs w:val="22"/>
        </w:rPr>
        <w:t>2.  Supplementary Instructions to Bidders  (pages SIB-1 thru SIB-00)</w:t>
      </w:r>
    </w:p>
    <w:p w14:paraId="06E2A014" w14:textId="77777777" w:rsidR="0032572A" w:rsidRPr="00AE028D" w:rsidRDefault="0032572A" w:rsidP="0032572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3F23E1E1" w14:textId="77777777" w:rsidR="0032572A" w:rsidRPr="00AE028D"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E9D3A92" w14:textId="77777777" w:rsidR="0032572A" w:rsidRPr="00AE028D" w:rsidRDefault="0032572A" w:rsidP="0032572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0DCD7F7" w14:textId="77777777" w:rsidR="0032572A" w:rsidRPr="00AE028D" w:rsidRDefault="0032572A" w:rsidP="0032572A">
      <w:pPr>
        <w:ind w:left="720"/>
        <w:rPr>
          <w:rFonts w:cs="Arial"/>
          <w:szCs w:val="22"/>
        </w:rPr>
      </w:pPr>
      <w:r w:rsidRPr="00AE028D">
        <w:rPr>
          <w:rFonts w:cs="Arial"/>
          <w:szCs w:val="22"/>
        </w:rPr>
        <w:t>6.  Supplementary Terms and Conditions  (pages STC-1 thru STC-00)</w:t>
      </w:r>
    </w:p>
    <w:p w14:paraId="43561245" w14:textId="77777777" w:rsidR="0032572A" w:rsidRPr="00AE028D" w:rsidRDefault="0032572A" w:rsidP="0032572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807BE5A" w14:textId="77777777" w:rsidR="0032572A" w:rsidRPr="00AE028D" w:rsidRDefault="0032572A" w:rsidP="0032572A">
      <w:pPr>
        <w:ind w:left="720"/>
        <w:rPr>
          <w:rFonts w:cs="Arial"/>
          <w:szCs w:val="22"/>
        </w:rPr>
      </w:pPr>
      <w:r>
        <w:rPr>
          <w:rFonts w:cs="Arial"/>
          <w:szCs w:val="22"/>
        </w:rPr>
        <w:t>8</w:t>
      </w:r>
      <w:r w:rsidRPr="00AE028D">
        <w:rPr>
          <w:rFonts w:cs="Arial"/>
          <w:szCs w:val="22"/>
        </w:rPr>
        <w:t>.  Supplementary Specifications  (pages SS-1 thru SS-00)</w:t>
      </w:r>
    </w:p>
    <w:p w14:paraId="3C1E6201"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74A29BFF"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1D478B76" w14:textId="77777777" w:rsidR="0032572A" w:rsidRPr="00F66074" w:rsidRDefault="0032572A" w:rsidP="0032572A">
      <w:pPr>
        <w:widowControl/>
        <w:tabs>
          <w:tab w:val="left" w:pos="-1080"/>
        </w:tabs>
        <w:ind w:left="450"/>
        <w:rPr>
          <w:rFonts w:cs="Arial"/>
          <w:szCs w:val="22"/>
        </w:rPr>
      </w:pPr>
    </w:p>
    <w:p w14:paraId="5CBDF13A" w14:textId="77777777" w:rsidR="0032572A" w:rsidRPr="00F66074" w:rsidRDefault="0032572A" w:rsidP="0032572A">
      <w:pPr>
        <w:widowControl/>
        <w:tabs>
          <w:tab w:val="left" w:pos="-1080"/>
        </w:tabs>
        <w:ind w:left="720"/>
        <w:rPr>
          <w:rFonts w:cs="Arial"/>
          <w:szCs w:val="22"/>
        </w:rPr>
      </w:pPr>
      <w:r w:rsidRPr="00F66074">
        <w:rPr>
          <w:rFonts w:cs="Arial"/>
          <w:vanish/>
          <w:szCs w:val="22"/>
        </w:rPr>
        <w:commentReference w:id="44"/>
      </w:r>
      <w:r w:rsidRPr="00F66074">
        <w:rPr>
          <w:rFonts w:cs="Arial"/>
          <w:szCs w:val="22"/>
        </w:rPr>
        <w:t>1.  Drawings (number 1 thru 00)</w:t>
      </w:r>
    </w:p>
    <w:p w14:paraId="7DDC2338" w14:textId="77777777" w:rsidR="0032572A" w:rsidRPr="00F66074" w:rsidRDefault="0032572A" w:rsidP="0032572A">
      <w:pPr>
        <w:widowControl/>
        <w:tabs>
          <w:tab w:val="left" w:pos="-1080"/>
        </w:tabs>
        <w:ind w:left="720"/>
        <w:rPr>
          <w:rFonts w:cs="Arial"/>
          <w:szCs w:val="22"/>
        </w:rPr>
      </w:pPr>
      <w:r w:rsidRPr="00F66074">
        <w:rPr>
          <w:rFonts w:cs="Arial"/>
          <w:szCs w:val="22"/>
        </w:rPr>
        <w:t>2.  Addenda (as issued)</w:t>
      </w:r>
    </w:p>
    <w:p w14:paraId="014023CB" w14:textId="77777777" w:rsidR="0032572A" w:rsidRPr="00F66074" w:rsidRDefault="0032572A" w:rsidP="0032572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14A9CD62" w14:textId="77777777" w:rsidR="0032572A" w:rsidRPr="00F66074" w:rsidRDefault="0032572A" w:rsidP="0032572A">
      <w:pPr>
        <w:widowControl/>
        <w:tabs>
          <w:tab w:val="left" w:pos="-1080"/>
        </w:tabs>
        <w:ind w:left="720"/>
        <w:rPr>
          <w:rFonts w:cs="Arial"/>
          <w:szCs w:val="22"/>
        </w:rPr>
      </w:pPr>
      <w:r w:rsidRPr="00F66074">
        <w:rPr>
          <w:rFonts w:cs="Arial"/>
          <w:szCs w:val="22"/>
        </w:rPr>
        <w:t>4.  Any Change Orders Issued after execution of the Agreement</w:t>
      </w:r>
    </w:p>
    <w:p w14:paraId="5138E9A4" w14:textId="77777777" w:rsidR="0032572A" w:rsidRPr="00F66074" w:rsidRDefault="0032572A" w:rsidP="0032572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0F681109" w14:textId="77777777" w:rsidR="0032572A" w:rsidRPr="00AE028D"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266236FA" w14:textId="77777777" w:rsidR="0032572A" w:rsidRPr="00AE028D" w:rsidRDefault="0032572A" w:rsidP="003257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E3CAD9" w14:textId="77777777" w:rsidR="0032572A" w:rsidRDefault="0032572A" w:rsidP="0032572A">
      <w:pPr>
        <w:widowControl/>
        <w:autoSpaceDE/>
        <w:autoSpaceDN/>
        <w:adjustRightInd/>
        <w:rPr>
          <w:rFonts w:cs="Arial"/>
          <w:szCs w:val="22"/>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1F53E9" w:rsidRDefault="00D0424B" w:rsidP="00D0424B">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5"/>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2F973A00" w:rsidR="00E62D99" w:rsidRPr="001F53E9" w:rsidRDefault="009B340D" w:rsidP="00616C43">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6"/>
            </w:r>
            <w:r w:rsidRPr="001F53E9">
              <w:rPr>
                <w:rFonts w:asciiTheme="minorHAnsi" w:eastAsia="Times New Roman" w:hAnsiTheme="minorHAnsi" w:cstheme="minorHAnsi"/>
                <w:sz w:val="22"/>
                <w:szCs w:val="22"/>
              </w:rPr>
              <w:t xml:space="preserve">BUILDERS </w:t>
            </w:r>
            <w:r w:rsidR="00E62D99" w:rsidRPr="001F53E9">
              <w:rPr>
                <w:rFonts w:asciiTheme="minorHAnsi" w:eastAsia="Times New Roman" w:hAnsiTheme="minorHAnsi" w:cstheme="minorHAnsi"/>
                <w:sz w:val="22"/>
                <w:szCs w:val="22"/>
              </w:rPr>
              <w:t>RISK</w:t>
            </w:r>
          </w:p>
          <w:p w14:paraId="50DBDE77" w14:textId="2A732CA1" w:rsidR="00E62D99" w:rsidRPr="00AE028D" w:rsidRDefault="00E62D99" w:rsidP="00CB6E3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9"/>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47"/>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A0B9CA4"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8736D8">
        <w:rPr>
          <w:rFonts w:cs="Arial"/>
          <w:szCs w:val="22"/>
        </w:rPr>
        <w:t>1</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50B46D35" w:rsidR="00F11A73" w:rsidRPr="00AE028D" w:rsidRDefault="00F11A73" w:rsidP="00F11A73">
      <w:pPr>
        <w:widowControl/>
        <w:tabs>
          <w:tab w:val="right" w:leader="dot" w:pos="9990"/>
        </w:tabs>
        <w:ind w:left="504"/>
        <w:rPr>
          <w:rFonts w:cs="Arial"/>
          <w:szCs w:val="22"/>
        </w:rPr>
      </w:pPr>
      <w:r w:rsidRPr="000A20A0">
        <w:rPr>
          <w:rFonts w:cs="Arial"/>
          <w:szCs w:val="22"/>
        </w:rPr>
        <w:t xml:space="preserve">G.  </w:t>
      </w:r>
      <w:r w:rsidR="002E3D01">
        <w:rPr>
          <w:rFonts w:cs="Arial"/>
          <w:szCs w:val="22"/>
        </w:rPr>
        <w:t>U</w:t>
      </w:r>
      <w:r w:rsidRPr="000A20A0">
        <w:rPr>
          <w:rFonts w:cs="Arial"/>
          <w:szCs w:val="22"/>
        </w:rPr>
        <w:t xml:space="preserve">Dig NY Certified Excavator Program </w:t>
      </w:r>
      <w:r w:rsidR="002E3D01">
        <w:rPr>
          <w:rFonts w:cs="Arial"/>
          <w:szCs w:val="22"/>
        </w:rPr>
        <w:t xml:space="preserve">(CEP)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0E009C12" w14:textId="1ED4AFFE" w:rsidR="003E1347" w:rsidRPr="00B83565" w:rsidRDefault="003E1347" w:rsidP="003E1347">
      <w:pPr>
        <w:widowControl/>
        <w:tabs>
          <w:tab w:val="right" w:leader="dot" w:pos="9990"/>
        </w:tabs>
        <w:rPr>
          <w:rFonts w:cs="Arial"/>
          <w:szCs w:val="22"/>
        </w:rPr>
      </w:pPr>
      <w:r w:rsidRPr="00B83565">
        <w:rPr>
          <w:rFonts w:cs="Arial"/>
          <w:szCs w:val="22"/>
        </w:rPr>
        <w:t>SLR 22.  Federal Prevailing Wage Schedule</w:t>
      </w:r>
      <w:r w:rsidRPr="00B83565">
        <w:rPr>
          <w:rFonts w:cs="Arial"/>
          <w:szCs w:val="22"/>
        </w:rPr>
        <w:tab/>
        <w:t>SLR-2</w:t>
      </w:r>
      <w:r w:rsidR="00962DD3" w:rsidRPr="00B83565">
        <w:rPr>
          <w:rFonts w:cs="Arial"/>
          <w:szCs w:val="22"/>
        </w:rPr>
        <w:t>7</w:t>
      </w:r>
    </w:p>
    <w:p w14:paraId="4870140A" w14:textId="77777777" w:rsidR="003E1347" w:rsidRPr="00B83565" w:rsidRDefault="003E1347" w:rsidP="003E1347">
      <w:pPr>
        <w:widowControl/>
        <w:tabs>
          <w:tab w:val="right" w:leader="dot" w:pos="9360"/>
        </w:tabs>
        <w:rPr>
          <w:rFonts w:cs="Arial"/>
          <w:szCs w:val="22"/>
        </w:rPr>
      </w:pPr>
    </w:p>
    <w:p w14:paraId="63CE141A" w14:textId="06D3FC50" w:rsidR="003E1347" w:rsidRPr="00AE028D" w:rsidRDefault="003E1347" w:rsidP="003E1347">
      <w:pPr>
        <w:widowControl/>
        <w:tabs>
          <w:tab w:val="right" w:leader="dot" w:pos="9990"/>
        </w:tabs>
        <w:rPr>
          <w:rFonts w:cs="Arial"/>
          <w:szCs w:val="22"/>
        </w:rPr>
      </w:pPr>
      <w:r w:rsidRPr="00AE028D">
        <w:rPr>
          <w:rFonts w:cs="Arial"/>
          <w:szCs w:val="22"/>
        </w:rPr>
        <w:t>SLR 2</w:t>
      </w:r>
      <w:r>
        <w:rPr>
          <w:rFonts w:cs="Arial"/>
          <w:szCs w:val="22"/>
        </w:rPr>
        <w:t>3</w:t>
      </w:r>
      <w:r w:rsidRPr="00AE028D">
        <w:rPr>
          <w:rFonts w:cs="Arial"/>
          <w:szCs w:val="22"/>
        </w:rPr>
        <w:t xml:space="preserve">.  </w:t>
      </w:r>
      <w:r>
        <w:rPr>
          <w:szCs w:val="22"/>
        </w:rPr>
        <w:t>American Rescue Plan Act of 2021 (ARPA) Funds Federal Requirements</w:t>
      </w:r>
      <w:r w:rsidRPr="00AE028D">
        <w:rPr>
          <w:rFonts w:cs="Arial"/>
          <w:szCs w:val="22"/>
        </w:rPr>
        <w:tab/>
        <w:t>SLR-</w:t>
      </w:r>
      <w:r w:rsidR="00B83565">
        <w:rPr>
          <w:rFonts w:cs="Arial"/>
          <w:szCs w:val="22"/>
        </w:rPr>
        <w:t>29</w:t>
      </w:r>
    </w:p>
    <w:p w14:paraId="75D5CA41" w14:textId="7762A60B" w:rsidR="00B83565" w:rsidRDefault="00B83565" w:rsidP="00B83565">
      <w:pPr>
        <w:widowControl/>
        <w:tabs>
          <w:tab w:val="right" w:leader="dot" w:pos="9360"/>
        </w:tabs>
        <w:rPr>
          <w:rFonts w:cs="Arial"/>
          <w:szCs w:val="22"/>
        </w:rPr>
      </w:pPr>
    </w:p>
    <w:p w14:paraId="1E88ECDC" w14:textId="77777777" w:rsidR="00B83565" w:rsidRPr="00AE028D" w:rsidRDefault="00B83565" w:rsidP="00B83565">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60"/>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13EA9F82"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 xml:space="preserve">G.  </w:t>
      </w:r>
      <w:r w:rsidR="002E3D01">
        <w:rPr>
          <w:rFonts w:cs="Arial"/>
          <w:b/>
          <w:bCs/>
          <w:szCs w:val="22"/>
        </w:rPr>
        <w:t>U</w:t>
      </w:r>
      <w:r w:rsidRPr="00466F4C">
        <w:rPr>
          <w:rFonts w:cs="Arial"/>
          <w:b/>
          <w:bCs/>
          <w:szCs w:val="22"/>
        </w:rPr>
        <w:t xml:space="preserve">Dig NY Certified Excavator Program </w:t>
      </w:r>
      <w:r w:rsidR="002E3D01">
        <w:rPr>
          <w:rFonts w:cs="Arial"/>
          <w:b/>
          <w:bCs/>
          <w:szCs w:val="22"/>
        </w:rPr>
        <w:t xml:space="preserve">(CEP) </w:t>
      </w:r>
      <w:r w:rsidRPr="00466F4C">
        <w:rPr>
          <w:rFonts w:cs="Arial"/>
          <w:b/>
          <w:bCs/>
          <w:szCs w:val="22"/>
        </w:rPr>
        <w:t>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320D182A"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w:t>
      </w:r>
      <w:r w:rsidR="002E3D01">
        <w:rPr>
          <w:rFonts w:cs="Arial"/>
          <w:szCs w:val="22"/>
        </w:rPr>
        <w:t xml:space="preserve"> (Udig NY)</w:t>
      </w:r>
      <w:r w:rsidRPr="00466F4C">
        <w:rPr>
          <w:rFonts w:cs="Arial"/>
          <w:szCs w:val="22"/>
        </w:rPr>
        <w:t>,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08BA5402"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w:t>
      </w:r>
      <w:r w:rsidR="002E3D01">
        <w:rPr>
          <w:rFonts w:cs="Arial"/>
          <w:szCs w:val="22"/>
        </w:rPr>
        <w:t xml:space="preserve"> (CEP)</w:t>
      </w:r>
      <w:r w:rsidRPr="00466F4C">
        <w:rPr>
          <w:rFonts w:cs="Arial"/>
          <w:szCs w:val="22"/>
        </w:rPr>
        <w:t>,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1"/>
          <w:pgSz w:w="12240" w:h="15840"/>
          <w:pgMar w:top="720" w:right="1152" w:bottom="720" w:left="1152" w:header="720" w:footer="720" w:gutter="0"/>
          <w:pgNumType w:start="1"/>
          <w:cols w:space="720"/>
          <w:noEndnote/>
          <w:docGrid w:linePitch="326"/>
        </w:sectPr>
      </w:pPr>
      <w:bookmarkStart w:id="48" w:name="QuickMark"/>
      <w:bookmarkStart w:id="49" w:name="Apprenticeship_training__Requirement"/>
      <w:bookmarkEnd w:id="48"/>
      <w:bookmarkEnd w:id="49"/>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2" w:history="1">
        <w:r w:rsidRPr="00CB2F7E">
          <w:rPr>
            <w:rStyle w:val="Hyperlink"/>
            <w:b/>
            <w:i/>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3"/>
          <w:footerReference w:type="first" r:id="rId64"/>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4F0769" w:rsidP="008A20FA">
      <w:pPr>
        <w:spacing w:line="228" w:lineRule="auto"/>
        <w:ind w:left="540"/>
        <w:jc w:val="center"/>
        <w:rPr>
          <w:rFonts w:cs="Arial"/>
          <w:szCs w:val="22"/>
        </w:rPr>
      </w:pPr>
      <w:hyperlink r:id="rId65" w:history="1">
        <w:r w:rsidR="008A20FA" w:rsidRPr="003B2D6F">
          <w:rPr>
            <w:rStyle w:val="Hyperlink"/>
            <w:b/>
            <w:i/>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50"/>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66"/>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1"/>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3E0E37E7" w:rsidR="008736D8" w:rsidRDefault="008736D8">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207251AE" w14:textId="07AFDA4C"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3EEB234"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7"/>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3A3CE3DD" w:rsidR="00556B02" w:rsidRDefault="00556B02">
      <w:pPr>
        <w:widowControl/>
        <w:autoSpaceDE/>
        <w:autoSpaceDN/>
        <w:adjustRightInd/>
        <w:rPr>
          <w:szCs w:val="22"/>
        </w:rPr>
      </w:pPr>
      <w:r>
        <w:rPr>
          <w:szCs w:val="22"/>
        </w:rPr>
        <w:br w:type="page"/>
      </w: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4F0769" w:rsidP="0094092F">
      <w:pPr>
        <w:spacing w:line="228" w:lineRule="auto"/>
        <w:ind w:left="540"/>
        <w:jc w:val="center"/>
        <w:rPr>
          <w:szCs w:val="22"/>
        </w:rPr>
      </w:pPr>
      <w:hyperlink r:id="rId69" w:history="1">
        <w:r w:rsidR="0094092F" w:rsidRPr="0094092F">
          <w:rPr>
            <w:rStyle w:val="Hyperlink"/>
            <w:b/>
            <w:i/>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70"/>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71"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77777777" w:rsidR="00D22189" w:rsidRPr="00D22189" w:rsidRDefault="00D22189" w:rsidP="00D22189">
      <w:pPr>
        <w:rPr>
          <w:rFonts w:eastAsia="Calibri"/>
        </w:rPr>
      </w:pPr>
      <w:r w:rsidRPr="00D22189">
        <w:rPr>
          <w:rFonts w:eastAsia="Calibri"/>
        </w:rPr>
        <w:t>Information about MWBE goals may be obtained on an advisory basis by contacting the City of Rochester MWBE Officer at (585) 428-7384.</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2"/>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2"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3"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4"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5"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0F4AF4A8" w14:textId="77777777" w:rsidR="00534A57" w:rsidRPr="00AD3E2E" w:rsidRDefault="00534A57" w:rsidP="00534A57">
      <w:pPr>
        <w:rPr>
          <w:rFonts w:eastAsia="Times New Roman"/>
          <w:lang w:eastAsia="ja-JP"/>
        </w:rPr>
      </w:pPr>
    </w:p>
    <w:p w14:paraId="49989345" w14:textId="77777777" w:rsidR="00534A57" w:rsidRPr="00AD3E2E" w:rsidRDefault="00534A57" w:rsidP="00534A57">
      <w:pPr>
        <w:jc w:val="center"/>
        <w:rPr>
          <w:rFonts w:eastAsia="Times New Roman"/>
          <w:b/>
          <w:lang w:eastAsia="ja-JP"/>
        </w:rPr>
      </w:pPr>
      <w:r w:rsidRPr="00AD3E2E">
        <w:rPr>
          <w:rStyle w:val="CommentReference"/>
        </w:rPr>
        <w:commentReference w:id="53"/>
      </w:r>
      <w:r w:rsidRPr="00AD3E2E">
        <w:rPr>
          <w:rFonts w:eastAsia="Times New Roman"/>
          <w:b/>
          <w:lang w:eastAsia="ja-JP"/>
        </w:rPr>
        <w:t>TYPE/SCOPE OF WORK INCLUDED IN THIS PROJECT IS INDICATED BY A CHECK</w:t>
      </w:r>
      <w:r>
        <w:rPr>
          <w:rFonts w:eastAsia="Times New Roman"/>
          <w:b/>
          <w:lang w:eastAsia="ja-JP"/>
        </w:rPr>
        <w:t>MARK</w:t>
      </w:r>
    </w:p>
    <w:p w14:paraId="7D56876B" w14:textId="77777777" w:rsidR="00534A57" w:rsidRPr="00AD3E2E" w:rsidRDefault="00534A57" w:rsidP="00534A5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34A57" w:rsidRPr="00AD3E2E" w14:paraId="5AF53ADC" w14:textId="77777777" w:rsidTr="00673BA3">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60D67" w14:textId="77777777" w:rsidR="00534A57" w:rsidRPr="00AD3E2E" w:rsidRDefault="00534A57" w:rsidP="00673BA3">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68D1A3C" w14:textId="77777777" w:rsidR="00534A57" w:rsidRPr="00AD3E2E" w:rsidRDefault="00534A57" w:rsidP="00673BA3">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2E344657" w14:textId="77777777" w:rsidR="00534A57" w:rsidRPr="00AD3E2E" w:rsidRDefault="00534A57" w:rsidP="00673BA3">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B4994" w14:textId="77777777" w:rsidR="00534A57" w:rsidRPr="00AD3E2E" w:rsidRDefault="00534A57" w:rsidP="00673BA3">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C281AA" w14:textId="77777777" w:rsidR="00534A57" w:rsidRPr="00AD3E2E" w:rsidRDefault="00534A57" w:rsidP="00673BA3">
            <w:pPr>
              <w:jc w:val="left"/>
              <w:rPr>
                <w:rFonts w:eastAsia="Times New Roman"/>
                <w:b/>
              </w:rPr>
            </w:pPr>
            <w:r w:rsidRPr="00AD3E2E">
              <w:rPr>
                <w:rFonts w:eastAsia="Times New Roman"/>
                <w:b/>
              </w:rPr>
              <w:t>Type of Work in the Contract</w:t>
            </w:r>
          </w:p>
        </w:tc>
      </w:tr>
      <w:tr w:rsidR="00534A57" w:rsidRPr="00AD3E2E" w14:paraId="4ED8EC5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DFFD8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0E5507" w14:textId="77777777" w:rsidR="00534A57" w:rsidRPr="00AD3E2E" w:rsidRDefault="00534A57" w:rsidP="00673BA3">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8E0A25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1CC2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C21CD5" w14:textId="77777777" w:rsidR="00534A57" w:rsidRPr="00AD3E2E" w:rsidRDefault="00534A57" w:rsidP="00673BA3">
            <w:pPr>
              <w:rPr>
                <w:rFonts w:eastAsia="Times New Roman"/>
              </w:rPr>
            </w:pPr>
            <w:r w:rsidRPr="00AD3E2E">
              <w:rPr>
                <w:rFonts w:eastAsia="Times New Roman"/>
              </w:rPr>
              <w:t>Masonry</w:t>
            </w:r>
          </w:p>
        </w:tc>
      </w:tr>
      <w:tr w:rsidR="00534A57" w:rsidRPr="00AD3E2E" w14:paraId="431C96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EFEB6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766F2" w14:textId="77777777" w:rsidR="00534A57" w:rsidRPr="00AD3E2E" w:rsidRDefault="00534A57" w:rsidP="00673BA3">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7A5548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A8168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7448DF" w14:textId="77777777" w:rsidR="00534A57" w:rsidRPr="00AD3E2E" w:rsidRDefault="00534A57" w:rsidP="00673BA3">
            <w:pPr>
              <w:rPr>
                <w:rFonts w:eastAsia="Times New Roman"/>
              </w:rPr>
            </w:pPr>
            <w:r w:rsidRPr="00AD3E2E">
              <w:rPr>
                <w:rFonts w:eastAsia="Times New Roman"/>
              </w:rPr>
              <w:t>Metal Fabrication</w:t>
            </w:r>
          </w:p>
        </w:tc>
      </w:tr>
      <w:tr w:rsidR="00534A57" w:rsidRPr="00AD3E2E" w14:paraId="7E15E51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C4113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D6471A" w14:textId="77777777" w:rsidR="00534A57" w:rsidRPr="00AD3E2E" w:rsidRDefault="00534A57" w:rsidP="00673BA3">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D72602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E06CE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BD8EA3" w14:textId="77777777" w:rsidR="00534A57" w:rsidRPr="00AD3E2E" w:rsidRDefault="00534A57" w:rsidP="00673BA3">
            <w:pPr>
              <w:rPr>
                <w:rFonts w:eastAsia="Times New Roman"/>
              </w:rPr>
            </w:pPr>
            <w:r w:rsidRPr="00AD3E2E">
              <w:rPr>
                <w:rFonts w:eastAsia="Times New Roman"/>
              </w:rPr>
              <w:t>Metal Frame Structures</w:t>
            </w:r>
          </w:p>
        </w:tc>
      </w:tr>
      <w:tr w:rsidR="00534A57" w:rsidRPr="00AD3E2E" w14:paraId="3824268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01C5E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12B53E" w14:textId="77777777" w:rsidR="00534A57" w:rsidRPr="00AD3E2E" w:rsidRDefault="00534A57" w:rsidP="00673BA3">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CBFE2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5ED781"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7E2A29" w14:textId="77777777" w:rsidR="00534A57" w:rsidRPr="00AD3E2E" w:rsidRDefault="00534A57" w:rsidP="00673BA3">
            <w:pPr>
              <w:rPr>
                <w:rFonts w:eastAsia="Times New Roman"/>
              </w:rPr>
            </w:pPr>
            <w:r w:rsidRPr="00AD3E2E">
              <w:rPr>
                <w:rFonts w:eastAsia="Times New Roman"/>
              </w:rPr>
              <w:t>Nursery</w:t>
            </w:r>
          </w:p>
        </w:tc>
      </w:tr>
      <w:tr w:rsidR="00534A57" w:rsidRPr="00AD3E2E" w14:paraId="4743648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E62B3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1566C0" w14:textId="77777777" w:rsidR="00534A57" w:rsidRPr="00AD3E2E" w:rsidRDefault="00534A57" w:rsidP="00673BA3">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6A13B84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92590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6E79CC" w14:textId="77777777" w:rsidR="00534A57" w:rsidRPr="00AD3E2E" w:rsidRDefault="00534A57" w:rsidP="00673BA3">
            <w:pPr>
              <w:rPr>
                <w:rFonts w:eastAsia="Times New Roman"/>
              </w:rPr>
            </w:pPr>
            <w:r w:rsidRPr="00AD3E2E">
              <w:rPr>
                <w:rFonts w:eastAsia="Times New Roman"/>
              </w:rPr>
              <w:t>Painting</w:t>
            </w:r>
          </w:p>
        </w:tc>
      </w:tr>
      <w:tr w:rsidR="00534A57" w:rsidRPr="00AD3E2E" w14:paraId="799C479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7515B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CFED6B" w14:textId="77777777" w:rsidR="00534A57" w:rsidRPr="00AD3E2E" w:rsidRDefault="00534A57" w:rsidP="00673BA3">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8D4022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637BA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8C1F5E" w14:textId="77777777" w:rsidR="00534A57" w:rsidRPr="00AD3E2E" w:rsidRDefault="00534A57" w:rsidP="00673BA3">
            <w:pPr>
              <w:rPr>
                <w:rFonts w:eastAsia="Times New Roman"/>
              </w:rPr>
            </w:pPr>
            <w:r w:rsidRPr="00AD3E2E">
              <w:rPr>
                <w:rFonts w:eastAsia="Times New Roman"/>
              </w:rPr>
              <w:t>Paving</w:t>
            </w:r>
          </w:p>
        </w:tc>
      </w:tr>
      <w:tr w:rsidR="00534A57" w:rsidRPr="00AD3E2E" w14:paraId="60F6AAE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73622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89DE45" w14:textId="77777777" w:rsidR="00534A57" w:rsidRPr="00AD3E2E" w:rsidRDefault="00534A57" w:rsidP="00673BA3">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820BE0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26FE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0D3D54" w14:textId="77777777" w:rsidR="00534A57" w:rsidRPr="00AD3E2E" w:rsidRDefault="00534A57" w:rsidP="00673BA3">
            <w:pPr>
              <w:rPr>
                <w:rFonts w:eastAsia="Times New Roman"/>
              </w:rPr>
            </w:pPr>
            <w:r w:rsidRPr="00AD3E2E">
              <w:rPr>
                <w:rFonts w:eastAsia="Times New Roman"/>
              </w:rPr>
              <w:t>Pavement Marking</w:t>
            </w:r>
          </w:p>
        </w:tc>
      </w:tr>
      <w:tr w:rsidR="00534A57" w:rsidRPr="00AD3E2E" w14:paraId="350CE68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06AB7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ECEEBE" w14:textId="77777777" w:rsidR="00534A57" w:rsidRPr="00AD3E2E" w:rsidRDefault="00534A57" w:rsidP="00673BA3">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08FA1E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142DB3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05440" w14:textId="77777777" w:rsidR="00534A57" w:rsidRPr="00AD3E2E" w:rsidRDefault="00534A57" w:rsidP="00673BA3">
            <w:pPr>
              <w:rPr>
                <w:rFonts w:eastAsia="Times New Roman"/>
              </w:rPr>
            </w:pPr>
            <w:r w:rsidRPr="00AD3E2E">
              <w:rPr>
                <w:rFonts w:eastAsia="Times New Roman"/>
              </w:rPr>
              <w:t>Pipe Installation, Trenchless</w:t>
            </w:r>
          </w:p>
        </w:tc>
      </w:tr>
      <w:tr w:rsidR="00534A57" w:rsidRPr="00AD3E2E" w14:paraId="4473098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F59E1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FB825" w14:textId="77777777" w:rsidR="00534A57" w:rsidRPr="00AD3E2E" w:rsidRDefault="00534A57" w:rsidP="00673BA3">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50835B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0171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7B0B74" w14:textId="77777777" w:rsidR="00534A57" w:rsidRPr="00AD3E2E" w:rsidRDefault="00534A57" w:rsidP="00673BA3">
            <w:pPr>
              <w:rPr>
                <w:rFonts w:eastAsia="Times New Roman"/>
              </w:rPr>
            </w:pPr>
            <w:r w:rsidRPr="00AD3E2E">
              <w:rPr>
                <w:rFonts w:eastAsia="Times New Roman"/>
              </w:rPr>
              <w:t>Plumbing</w:t>
            </w:r>
          </w:p>
        </w:tc>
      </w:tr>
      <w:tr w:rsidR="00534A57" w:rsidRPr="00AD3E2E" w14:paraId="51E754D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41563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952B1C" w14:textId="77777777" w:rsidR="00534A57" w:rsidRPr="00AD3E2E" w:rsidRDefault="00534A57" w:rsidP="00673BA3">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2A3B4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57331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4F6521" w14:textId="77777777" w:rsidR="00534A57" w:rsidRPr="00AD3E2E" w:rsidRDefault="00534A57" w:rsidP="00673BA3">
            <w:pPr>
              <w:rPr>
                <w:rFonts w:eastAsia="Times New Roman"/>
              </w:rPr>
            </w:pPr>
            <w:r w:rsidRPr="00AD3E2E">
              <w:rPr>
                <w:rFonts w:eastAsia="Times New Roman"/>
              </w:rPr>
              <w:t>Roofing</w:t>
            </w:r>
          </w:p>
        </w:tc>
      </w:tr>
      <w:tr w:rsidR="00534A57" w:rsidRPr="00AD3E2E" w14:paraId="4DB5A67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ADA7C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0931B6" w14:textId="77777777" w:rsidR="00534A57" w:rsidRPr="00AD3E2E" w:rsidRDefault="00534A57" w:rsidP="00673BA3">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AC4FF7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8944B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1EA53B" w14:textId="77777777" w:rsidR="00534A57" w:rsidRPr="00AD3E2E" w:rsidRDefault="00534A57" w:rsidP="00673BA3">
            <w:pPr>
              <w:rPr>
                <w:rFonts w:eastAsia="Times New Roman"/>
              </w:rPr>
            </w:pPr>
            <w:r w:rsidRPr="00AD3E2E">
              <w:rPr>
                <w:rFonts w:eastAsia="Times New Roman"/>
              </w:rPr>
              <w:t>Saw Cutting</w:t>
            </w:r>
          </w:p>
        </w:tc>
      </w:tr>
      <w:tr w:rsidR="00534A57" w:rsidRPr="00AD3E2E" w14:paraId="5CC3140A"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C021D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FCDB7" w14:textId="77777777" w:rsidR="00534A57" w:rsidRPr="00AD3E2E" w:rsidRDefault="00534A57" w:rsidP="00673BA3">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01E3A25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D7108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15192" w14:textId="77777777" w:rsidR="00534A57" w:rsidRPr="00AD3E2E" w:rsidRDefault="00534A57" w:rsidP="00673BA3">
            <w:pPr>
              <w:rPr>
                <w:rFonts w:eastAsia="Times New Roman"/>
              </w:rPr>
            </w:pPr>
            <w:r w:rsidRPr="00AD3E2E">
              <w:rPr>
                <w:rFonts w:eastAsia="Times New Roman"/>
              </w:rPr>
              <w:t>Sealcoating, Asphalt</w:t>
            </w:r>
          </w:p>
        </w:tc>
      </w:tr>
      <w:tr w:rsidR="00534A57" w:rsidRPr="00AD3E2E" w14:paraId="43CFCE7C"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E4AEA6"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0CF6F6" w14:textId="77777777" w:rsidR="00534A57" w:rsidRPr="00AD3E2E" w:rsidRDefault="00534A57" w:rsidP="00673BA3">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3E6B215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B0EF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AA56C7" w14:textId="77777777" w:rsidR="00534A57" w:rsidRPr="00AD3E2E" w:rsidRDefault="00534A57" w:rsidP="00673BA3">
            <w:pPr>
              <w:rPr>
                <w:rFonts w:eastAsia="Times New Roman"/>
              </w:rPr>
            </w:pPr>
            <w:r w:rsidRPr="00AD3E2E">
              <w:rPr>
                <w:rFonts w:eastAsia="Times New Roman"/>
              </w:rPr>
              <w:t>Sewer/Water Mains</w:t>
            </w:r>
          </w:p>
        </w:tc>
      </w:tr>
      <w:tr w:rsidR="00534A57" w:rsidRPr="00AD3E2E" w14:paraId="7A63F675"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313B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DD9E9" w14:textId="77777777" w:rsidR="00534A57" w:rsidRPr="00AD3E2E" w:rsidRDefault="00534A57" w:rsidP="00673BA3">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92DC3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AFB36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811DE0" w14:textId="77777777" w:rsidR="00534A57" w:rsidRPr="00AD3E2E" w:rsidRDefault="00534A57" w:rsidP="00673BA3">
            <w:pPr>
              <w:rPr>
                <w:rFonts w:eastAsia="Times New Roman"/>
              </w:rPr>
            </w:pPr>
            <w:r w:rsidRPr="00AD3E2E">
              <w:rPr>
                <w:rFonts w:eastAsia="Times New Roman"/>
              </w:rPr>
              <w:t>Skylights</w:t>
            </w:r>
          </w:p>
        </w:tc>
      </w:tr>
      <w:tr w:rsidR="00534A57" w:rsidRPr="00AD3E2E" w14:paraId="5390EA0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2EFC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E54FC6" w14:textId="77777777" w:rsidR="00534A57" w:rsidRPr="00AD3E2E" w:rsidRDefault="00534A57" w:rsidP="00673BA3">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1325EC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6A0DD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A106DC" w14:textId="77777777" w:rsidR="00534A57" w:rsidRPr="00AD3E2E" w:rsidRDefault="00534A57" w:rsidP="00673BA3">
            <w:pPr>
              <w:rPr>
                <w:rFonts w:eastAsia="Times New Roman"/>
              </w:rPr>
            </w:pPr>
            <w:r w:rsidRPr="00AD3E2E">
              <w:rPr>
                <w:rFonts w:eastAsia="Times New Roman"/>
              </w:rPr>
              <w:t>Steam Cleaning</w:t>
            </w:r>
          </w:p>
        </w:tc>
      </w:tr>
      <w:tr w:rsidR="00534A57" w:rsidRPr="00AD3E2E" w14:paraId="7EE9D5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6F130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395FB0" w14:textId="77777777" w:rsidR="00534A57" w:rsidRPr="00AD3E2E" w:rsidRDefault="00534A57" w:rsidP="00673BA3">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518B7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4B78C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648FB4" w14:textId="77777777" w:rsidR="00534A57" w:rsidRPr="00AD3E2E" w:rsidRDefault="00534A57" w:rsidP="00673BA3">
            <w:pPr>
              <w:rPr>
                <w:rFonts w:eastAsia="Times New Roman"/>
              </w:rPr>
            </w:pPr>
            <w:r w:rsidRPr="00AD3E2E">
              <w:rPr>
                <w:rFonts w:eastAsia="Times New Roman"/>
              </w:rPr>
              <w:t>Steel Erectors</w:t>
            </w:r>
          </w:p>
        </w:tc>
      </w:tr>
      <w:tr w:rsidR="00534A57" w:rsidRPr="00AD3E2E" w14:paraId="368C60D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E1D0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9B77D2" w14:textId="77777777" w:rsidR="00534A57" w:rsidRPr="00AD3E2E" w:rsidRDefault="00534A57" w:rsidP="00673BA3">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14507FA5"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3D93F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614477" w14:textId="77777777" w:rsidR="00534A57" w:rsidRPr="00AD3E2E" w:rsidRDefault="00534A57" w:rsidP="00673BA3">
            <w:pPr>
              <w:rPr>
                <w:rFonts w:eastAsia="Times New Roman"/>
              </w:rPr>
            </w:pPr>
            <w:r w:rsidRPr="00AD3E2E">
              <w:rPr>
                <w:rFonts w:eastAsia="Times New Roman"/>
              </w:rPr>
              <w:t>Street Construction</w:t>
            </w:r>
          </w:p>
        </w:tc>
      </w:tr>
      <w:tr w:rsidR="00534A57" w:rsidRPr="00AD3E2E" w14:paraId="73F2D05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6B3F1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60374A" w14:textId="77777777" w:rsidR="00534A57" w:rsidRPr="00AD3E2E" w:rsidRDefault="00534A57" w:rsidP="00673BA3">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135D4D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4315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50D79" w14:textId="77777777" w:rsidR="00534A57" w:rsidRPr="00AD3E2E" w:rsidRDefault="00534A57" w:rsidP="00673BA3">
            <w:pPr>
              <w:rPr>
                <w:rFonts w:eastAsia="Times New Roman"/>
              </w:rPr>
            </w:pPr>
            <w:r w:rsidRPr="00AD3E2E">
              <w:rPr>
                <w:rFonts w:eastAsia="Times New Roman"/>
              </w:rPr>
              <w:t>Surveying</w:t>
            </w:r>
          </w:p>
        </w:tc>
      </w:tr>
      <w:tr w:rsidR="00534A57" w:rsidRPr="00AD3E2E" w14:paraId="070B2BA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30983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4B54F5" w14:textId="77777777" w:rsidR="00534A57" w:rsidRPr="00AD3E2E" w:rsidRDefault="00534A57" w:rsidP="00673BA3">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09072DF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7A68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19B395" w14:textId="77777777" w:rsidR="00534A57" w:rsidRPr="00AD3E2E" w:rsidRDefault="00534A57" w:rsidP="00673BA3">
            <w:pPr>
              <w:rPr>
                <w:rFonts w:eastAsia="Times New Roman"/>
              </w:rPr>
            </w:pPr>
            <w:r w:rsidRPr="00AD3E2E">
              <w:rPr>
                <w:rFonts w:eastAsia="Times New Roman"/>
              </w:rPr>
              <w:t>Tiling: Floor and Walls</w:t>
            </w:r>
          </w:p>
        </w:tc>
      </w:tr>
      <w:tr w:rsidR="00534A57" w:rsidRPr="00AD3E2E" w14:paraId="7DBFA14F"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976FC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A8F127" w14:textId="77777777" w:rsidR="00534A57" w:rsidRPr="00AD3E2E" w:rsidRDefault="00534A57" w:rsidP="00673BA3">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A382B4C"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E2036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A9B634" w14:textId="77777777" w:rsidR="00534A57" w:rsidRPr="00AD3E2E" w:rsidRDefault="00534A57" w:rsidP="00673BA3">
            <w:pPr>
              <w:rPr>
                <w:rFonts w:eastAsia="Times New Roman"/>
              </w:rPr>
            </w:pPr>
            <w:r w:rsidRPr="00AD3E2E">
              <w:rPr>
                <w:rFonts w:eastAsia="Times New Roman"/>
              </w:rPr>
              <w:t>Tree Services</w:t>
            </w:r>
          </w:p>
        </w:tc>
      </w:tr>
      <w:tr w:rsidR="00534A57" w:rsidRPr="00AD3E2E" w14:paraId="5F520B66"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9C4B4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010576" w14:textId="77777777" w:rsidR="00534A57" w:rsidRPr="00AD3E2E" w:rsidRDefault="00534A57" w:rsidP="00673BA3">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03B66D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E44FF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DBBF98" w14:textId="77777777" w:rsidR="00534A57" w:rsidRPr="00AD3E2E" w:rsidRDefault="00534A57" w:rsidP="00673BA3">
            <w:pPr>
              <w:rPr>
                <w:rFonts w:eastAsia="Times New Roman"/>
              </w:rPr>
            </w:pPr>
            <w:r w:rsidRPr="00AD3E2E">
              <w:rPr>
                <w:rFonts w:eastAsia="Times New Roman"/>
              </w:rPr>
              <w:t>Trucking and Services</w:t>
            </w:r>
          </w:p>
        </w:tc>
      </w:tr>
      <w:tr w:rsidR="00534A57" w:rsidRPr="00AD3E2E" w14:paraId="4BDE2CD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8C387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5E58F0" w14:textId="77777777" w:rsidR="00534A57" w:rsidRPr="00AD3E2E" w:rsidRDefault="00534A57" w:rsidP="00673BA3">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586BBC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DE1A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C57BA" w14:textId="77777777" w:rsidR="00534A57" w:rsidRPr="00AD3E2E" w:rsidRDefault="00534A57" w:rsidP="00673BA3">
            <w:pPr>
              <w:rPr>
                <w:rFonts w:eastAsia="Times New Roman"/>
              </w:rPr>
            </w:pPr>
            <w:r w:rsidRPr="00AD3E2E">
              <w:rPr>
                <w:rFonts w:eastAsia="Times New Roman"/>
              </w:rPr>
              <w:t>Waterproof and Sealing</w:t>
            </w:r>
          </w:p>
        </w:tc>
      </w:tr>
      <w:tr w:rsidR="00534A57" w:rsidRPr="00AD3E2E" w14:paraId="64DF451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6B56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D2F20C" w14:textId="77777777" w:rsidR="00534A57" w:rsidRPr="00AD3E2E" w:rsidRDefault="00534A57" w:rsidP="00673BA3">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349C7E9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B1449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A1379D" w14:textId="77777777" w:rsidR="00534A57" w:rsidRPr="00AD3E2E" w:rsidRDefault="00534A57" w:rsidP="00673BA3">
            <w:pPr>
              <w:rPr>
                <w:rFonts w:eastAsia="Times New Roman"/>
              </w:rPr>
            </w:pPr>
            <w:r w:rsidRPr="00AD3E2E">
              <w:rPr>
                <w:rFonts w:eastAsia="Times New Roman"/>
              </w:rPr>
              <w:t>Welding, General</w:t>
            </w:r>
          </w:p>
        </w:tc>
      </w:tr>
      <w:tr w:rsidR="00534A57" w:rsidRPr="00AD3E2E" w14:paraId="1304D22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A995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8A50FC" w14:textId="77777777" w:rsidR="00534A57" w:rsidRPr="00AD3E2E" w:rsidRDefault="00534A57" w:rsidP="00673BA3">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1D51C956"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A5B06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6D0FD3" w14:textId="77777777" w:rsidR="00534A57" w:rsidRPr="00AD3E2E" w:rsidRDefault="00534A57" w:rsidP="00673BA3">
            <w:pPr>
              <w:rPr>
                <w:rFonts w:eastAsia="Times New Roman"/>
              </w:rPr>
            </w:pPr>
            <w:r w:rsidRPr="00AD3E2E">
              <w:rPr>
                <w:rFonts w:eastAsia="Times New Roman"/>
              </w:rPr>
              <w:t>Window and Door Installation</w:t>
            </w:r>
          </w:p>
        </w:tc>
      </w:tr>
      <w:tr w:rsidR="00534A57" w:rsidRPr="00AD3E2E" w14:paraId="2241872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F7E28"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97A9C2" w14:textId="77777777" w:rsidR="00534A57" w:rsidRPr="00AD3E2E" w:rsidRDefault="00534A57" w:rsidP="00673BA3">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358608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7BE7F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7FEA05" w14:textId="77777777" w:rsidR="00534A57" w:rsidRPr="00AD3E2E" w:rsidRDefault="00534A57" w:rsidP="00673BA3">
            <w:pPr>
              <w:rPr>
                <w:rFonts w:eastAsia="Times New Roman"/>
              </w:rPr>
            </w:pPr>
            <w:r w:rsidRPr="00AD3E2E">
              <w:rPr>
                <w:rFonts w:eastAsia="Times New Roman"/>
              </w:rPr>
              <w:t>Window Treatment and Trim</w:t>
            </w:r>
          </w:p>
        </w:tc>
      </w:tr>
      <w:tr w:rsidR="00534A57" w:rsidRPr="00AD3E2E" w14:paraId="54C61154"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E9B12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3D75BE" w14:textId="77777777" w:rsidR="00534A57" w:rsidRPr="00AD3E2E" w:rsidRDefault="00534A57" w:rsidP="00673BA3">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6DAAE5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5E77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24D32C" w14:textId="77777777" w:rsidR="00534A57" w:rsidRPr="00AD3E2E" w:rsidRDefault="00534A57" w:rsidP="00673BA3">
            <w:pPr>
              <w:rPr>
                <w:rFonts w:eastAsia="Times New Roman"/>
              </w:rPr>
            </w:pPr>
            <w:r w:rsidRPr="00AD3E2E">
              <w:rPr>
                <w:rFonts w:eastAsia="Times New Roman"/>
              </w:rPr>
              <w:t>Window Blinds/Drapes</w:t>
            </w:r>
          </w:p>
        </w:tc>
      </w:tr>
      <w:tr w:rsidR="00534A57" w:rsidRPr="00AD3E2E" w14:paraId="5CDAD56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93B54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9D747A" w14:textId="77777777" w:rsidR="00534A57" w:rsidRPr="00AD3E2E" w:rsidRDefault="00534A57" w:rsidP="00673BA3">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18A3B7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17570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3C1B2" w14:textId="77777777" w:rsidR="00534A57" w:rsidRPr="00AD3E2E" w:rsidRDefault="00534A57" w:rsidP="00673BA3">
            <w:pPr>
              <w:rPr>
                <w:rFonts w:eastAsia="Times New Roman"/>
              </w:rPr>
            </w:pPr>
            <w:r w:rsidRPr="00AD3E2E">
              <w:rPr>
                <w:rFonts w:eastAsia="Times New Roman"/>
              </w:rPr>
              <w:t>Other (specify)</w:t>
            </w:r>
          </w:p>
        </w:tc>
      </w:tr>
      <w:tr w:rsidR="00534A57" w:rsidRPr="00AD3E2E" w14:paraId="1C6CF9B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39C77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A68537" w14:textId="77777777" w:rsidR="00534A57" w:rsidRPr="00AD3E2E" w:rsidRDefault="00534A57" w:rsidP="00673BA3">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851460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F94D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30F67E" w14:textId="77777777" w:rsidR="00534A57" w:rsidRPr="00AD3E2E" w:rsidRDefault="00534A57" w:rsidP="00673BA3">
            <w:pPr>
              <w:rPr>
                <w:rFonts w:eastAsia="Times New Roman"/>
              </w:rPr>
            </w:pPr>
            <w:r w:rsidRPr="00AD3E2E">
              <w:rPr>
                <w:rFonts w:eastAsia="Times New Roman"/>
              </w:rPr>
              <w:t>Other (specify)</w:t>
            </w:r>
          </w:p>
        </w:tc>
      </w:tr>
    </w:tbl>
    <w:p w14:paraId="1BB3E4CD" w14:textId="77777777" w:rsidR="00534A57" w:rsidRPr="00AE028D" w:rsidRDefault="00534A57" w:rsidP="00534A5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29238D4" w14:textId="77777777" w:rsidR="006D13E7" w:rsidRPr="00AD3E2E" w:rsidRDefault="006D13E7" w:rsidP="006D13E7">
      <w:pPr>
        <w:rPr>
          <w:rFonts w:eastAsia="Calibri"/>
        </w:rPr>
      </w:pPr>
    </w:p>
    <w:p w14:paraId="0E9AE387" w14:textId="357C49CF"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r w:rsidR="0032572A">
        <w:rPr>
          <w:rFonts w:eastAsia="Calibri"/>
        </w:rPr>
        <w:t xml:space="preserve">  Aditionally,</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71D36897" w14:textId="77777777" w:rsidR="000D6B05" w:rsidRPr="009868E8" w:rsidRDefault="000D6B05" w:rsidP="000D6B05">
      <w:pPr>
        <w:rPr>
          <w:rFonts w:eastAsia="Calibri"/>
        </w:rPr>
      </w:pPr>
    </w:p>
    <w:p w14:paraId="56604D69" w14:textId="77777777" w:rsidR="000D6B05" w:rsidRPr="009868E8" w:rsidRDefault="000D6B05" w:rsidP="000D6B05">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76"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78685FE" w14:textId="77777777" w:rsidR="000D6B05" w:rsidRPr="009868E8" w:rsidRDefault="000D6B05" w:rsidP="000D6B05">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472F6A69" w:rsidR="007576AF" w:rsidRPr="0060637B" w:rsidRDefault="007576AF" w:rsidP="007576AF">
      <w:pPr>
        <w:ind w:left="450"/>
      </w:pPr>
      <w:r w:rsidRPr="0060637B">
        <w:t xml:space="preserve">2.2.1  Name, I.D. (last 4 digits of social security number), ethnicity, gender, </w:t>
      </w:r>
      <w:r w:rsidR="0032572A">
        <w:t xml:space="preserve">home address </w:t>
      </w:r>
      <w:r w:rsidRPr="0060637B">
        <w:t>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05A12D89" w:rsidR="007576AF" w:rsidRPr="0060637B" w:rsidRDefault="007576AF" w:rsidP="007576AF">
      <w:pPr>
        <w:ind w:left="450"/>
      </w:pPr>
      <w:r w:rsidRPr="0060637B">
        <w:t xml:space="preserve">2.2.3  Name, I.D. (last 4 digits of social security number), ethnicity, gender, </w:t>
      </w:r>
      <w:r w:rsidR="0032572A">
        <w:t xml:space="preserve">home address </w:t>
      </w:r>
      <w:r w:rsidRPr="0060637B">
        <w:t>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54"/>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4F0769" w:rsidP="00204AE2">
      <w:pPr>
        <w:jc w:val="center"/>
        <w:rPr>
          <w:rFonts w:cs="Arial"/>
          <w:b/>
          <w:i/>
          <w:szCs w:val="22"/>
        </w:rPr>
      </w:pPr>
      <w:hyperlink r:id="rId77" w:history="1">
        <w:r w:rsidR="00204AE2" w:rsidRPr="00AE7BF3">
          <w:rPr>
            <w:rStyle w:val="Hyperlink"/>
            <w:rFonts w:cs="Arial"/>
            <w:b/>
            <w:i/>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32A1B145"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1A6EB3" w14:textId="77777777" w:rsidR="008963AD" w:rsidRDefault="008963AD"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0401201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393E3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159E39"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63D86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71F69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0E76A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A65B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D0C2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D7F29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223B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A1A27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E2678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E1347">
        <w:rPr>
          <w:rStyle w:val="CommentReference"/>
        </w:rPr>
        <w:commentReference w:id="55"/>
      </w:r>
    </w:p>
    <w:p w14:paraId="44A98339"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INSERT</w:t>
      </w:r>
    </w:p>
    <w:p w14:paraId="361C06F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C42E7DF"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FORM PW 200</w:t>
      </w:r>
    </w:p>
    <w:p w14:paraId="5DC6492D"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F2243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PREVAILING WAGE SCHEDULE</w:t>
      </w:r>
    </w:p>
    <w:p w14:paraId="5664BFF4"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24C94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HERE</w:t>
      </w:r>
    </w:p>
    <w:p w14:paraId="084AC09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D526D5" w14:textId="77777777" w:rsidR="003E1347" w:rsidRPr="001503E5" w:rsidRDefault="003E1347" w:rsidP="003E1347">
      <w:pPr>
        <w:widowControl/>
        <w:autoSpaceDE/>
        <w:autoSpaceDN/>
        <w:adjustRightInd/>
        <w:rPr>
          <w:rFonts w:cs="Arial"/>
          <w:szCs w:val="22"/>
        </w:rPr>
        <w:sectPr w:rsidR="003E1347" w:rsidRPr="001503E5" w:rsidSect="002E3D01">
          <w:footerReference w:type="default" r:id="rId78"/>
          <w:pgSz w:w="12240" w:h="15840"/>
          <w:pgMar w:top="720" w:right="1152" w:bottom="720" w:left="1152" w:header="720" w:footer="720" w:gutter="0"/>
          <w:pgNumType w:start="15"/>
          <w:cols w:space="720"/>
          <w:noEndnote/>
          <w:docGrid w:linePitch="326"/>
        </w:sectPr>
      </w:pPr>
      <w:r w:rsidRPr="001503E5">
        <w:rPr>
          <w:rFonts w:cs="Arial"/>
          <w:szCs w:val="22"/>
        </w:rPr>
        <w:br w:type="page"/>
      </w:r>
    </w:p>
    <w:p w14:paraId="6B3FB35C" w14:textId="77777777" w:rsidR="003E1347" w:rsidRPr="001503E5" w:rsidRDefault="003E1347" w:rsidP="003E1347">
      <w:pPr>
        <w:widowControl/>
        <w:tabs>
          <w:tab w:val="left" w:pos="1170"/>
          <w:tab w:val="right" w:leader="dot" w:pos="9990"/>
        </w:tabs>
        <w:rPr>
          <w:rFonts w:cs="Arial"/>
          <w:b/>
          <w:bCs/>
          <w:szCs w:val="22"/>
        </w:rPr>
      </w:pPr>
      <w:r w:rsidRPr="001503E5">
        <w:rPr>
          <w:rFonts w:cs="Arial"/>
          <w:b/>
          <w:bCs/>
          <w:szCs w:val="22"/>
        </w:rPr>
        <w:t>SLR 2</w:t>
      </w:r>
      <w:r>
        <w:rPr>
          <w:rFonts w:cs="Arial"/>
          <w:b/>
          <w:bCs/>
          <w:szCs w:val="22"/>
        </w:rPr>
        <w:t>2</w:t>
      </w:r>
      <w:r w:rsidRPr="001503E5">
        <w:rPr>
          <w:rFonts w:cs="Arial"/>
          <w:b/>
          <w:bCs/>
          <w:szCs w:val="22"/>
        </w:rPr>
        <w:t xml:space="preserve">.  Federal </w:t>
      </w:r>
      <w:r w:rsidRPr="001503E5">
        <w:rPr>
          <w:rFonts w:cs="Arial"/>
          <w:b/>
          <w:szCs w:val="22"/>
        </w:rPr>
        <w:t>Prevailing Wage Schedule</w:t>
      </w:r>
    </w:p>
    <w:p w14:paraId="05D0C58A" w14:textId="77777777" w:rsidR="003E1347" w:rsidRPr="001503E5" w:rsidRDefault="003E1347" w:rsidP="003E1347">
      <w:pPr>
        <w:widowControl/>
        <w:autoSpaceDE/>
        <w:autoSpaceDN/>
        <w:adjustRightInd/>
        <w:rPr>
          <w:rFonts w:cs="Arial"/>
          <w:szCs w:val="22"/>
        </w:rPr>
      </w:pPr>
    </w:p>
    <w:p w14:paraId="3536EF03" w14:textId="77777777" w:rsidR="003E1347" w:rsidRPr="001503E5" w:rsidRDefault="003E1347" w:rsidP="003E1347">
      <w:pPr>
        <w:widowControl/>
        <w:autoSpaceDE/>
        <w:autoSpaceDN/>
        <w:adjustRightInd/>
        <w:rPr>
          <w:rFonts w:cs="Arial"/>
          <w:szCs w:val="22"/>
        </w:rPr>
      </w:pPr>
    </w:p>
    <w:p w14:paraId="177C228E" w14:textId="77777777" w:rsidR="003E1347" w:rsidRPr="001503E5" w:rsidRDefault="003E1347" w:rsidP="003E1347">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10465A9C"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0ECEE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124C25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4093FD"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4A7A51F0" w14:textId="77777777" w:rsidR="003E1347" w:rsidRPr="006409CA" w:rsidRDefault="003E1347" w:rsidP="003E1347">
      <w:pPr>
        <w:rPr>
          <w:szCs w:val="22"/>
        </w:rPr>
      </w:pPr>
    </w:p>
    <w:p w14:paraId="51A635C9" w14:textId="77777777" w:rsidR="003E1347" w:rsidRPr="006409CA"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706A3270" w14:textId="77777777" w:rsidR="003E1347" w:rsidRPr="006409CA"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1DEB66"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DC7382" w14:textId="77777777" w:rsidR="003E1347" w:rsidRPr="001503E5" w:rsidRDefault="003E1347" w:rsidP="003E1347">
      <w:pPr>
        <w:widowControl/>
        <w:autoSpaceDE/>
        <w:autoSpaceDN/>
        <w:adjustRightInd/>
        <w:rPr>
          <w:rFonts w:cs="Arial"/>
          <w:szCs w:val="22"/>
        </w:rPr>
      </w:pPr>
      <w:r w:rsidRPr="001503E5">
        <w:rPr>
          <w:rFonts w:cs="Arial"/>
          <w:szCs w:val="22"/>
        </w:rPr>
        <w:br w:type="page"/>
      </w:r>
    </w:p>
    <w:p w14:paraId="7548352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2D19FF"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4B483E"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F4F1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28D8CC"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120EF5"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D4A8CB"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C3AC7"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47C5A0"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756318"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674CA2"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F3D68B"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E1347">
        <w:rPr>
          <w:rStyle w:val="CommentReference"/>
        </w:rPr>
        <w:commentReference w:id="56"/>
      </w:r>
    </w:p>
    <w:p w14:paraId="7D7A575A" w14:textId="77777777" w:rsidR="003E1347" w:rsidRPr="003E1347"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3E1347">
        <w:rPr>
          <w:rFonts w:cs="Arial"/>
          <w:b/>
          <w:szCs w:val="22"/>
        </w:rPr>
        <w:t>INSERT</w:t>
      </w:r>
    </w:p>
    <w:p w14:paraId="2362B004"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C076039"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62032B38"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E9DEC3F"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7B7CEBC0" w14:textId="77777777" w:rsidR="003E1347" w:rsidRPr="001503E5" w:rsidRDefault="003E1347" w:rsidP="003E134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B4C996" w14:textId="77777777" w:rsidR="003E1347" w:rsidRPr="001503E5" w:rsidRDefault="003E1347" w:rsidP="003E1347">
      <w:pPr>
        <w:widowControl/>
        <w:autoSpaceDE/>
        <w:autoSpaceDN/>
        <w:adjustRightInd/>
        <w:rPr>
          <w:rFonts w:cs="Arial"/>
          <w:szCs w:val="22"/>
        </w:rPr>
        <w:sectPr w:rsidR="003E1347" w:rsidRPr="001503E5" w:rsidSect="002E3D01">
          <w:footerReference w:type="default" r:id="rId79"/>
          <w:pgSz w:w="12240" w:h="15840"/>
          <w:pgMar w:top="720" w:right="1152" w:bottom="720" w:left="1152" w:header="720" w:footer="720" w:gutter="0"/>
          <w:pgNumType w:start="27"/>
          <w:cols w:space="720"/>
          <w:noEndnote/>
          <w:docGrid w:linePitch="326"/>
        </w:sectPr>
      </w:pPr>
      <w:r w:rsidRPr="001503E5">
        <w:rPr>
          <w:rFonts w:cs="Arial"/>
          <w:szCs w:val="22"/>
        </w:rPr>
        <w:br w:type="page"/>
      </w:r>
    </w:p>
    <w:p w14:paraId="5247F555" w14:textId="57CD4890" w:rsidR="00E52863" w:rsidRPr="00FB22CE" w:rsidRDefault="00E52863" w:rsidP="00E52863">
      <w:pPr>
        <w:widowControl/>
        <w:tabs>
          <w:tab w:val="right" w:leader="dot" w:pos="9990"/>
        </w:tabs>
        <w:rPr>
          <w:rFonts w:cs="Arial"/>
          <w:szCs w:val="22"/>
        </w:rPr>
      </w:pPr>
      <w:r w:rsidRPr="00FB22CE">
        <w:rPr>
          <w:rFonts w:cs="Arial"/>
          <w:b/>
          <w:szCs w:val="22"/>
        </w:rPr>
        <w:t>SLR 23.</w:t>
      </w:r>
      <w:r w:rsidRPr="00FB22CE">
        <w:rPr>
          <w:rFonts w:cs="Arial"/>
          <w:szCs w:val="22"/>
        </w:rPr>
        <w:t xml:space="preserve">  </w:t>
      </w:r>
      <w:r w:rsidRPr="00FB22CE">
        <w:rPr>
          <w:rFonts w:cs="Arial"/>
          <w:b/>
          <w:szCs w:val="22"/>
        </w:rPr>
        <w:t xml:space="preserve">American Rescue Plan Act </w:t>
      </w:r>
      <w:r>
        <w:rPr>
          <w:rFonts w:cs="Arial"/>
          <w:b/>
          <w:szCs w:val="22"/>
        </w:rPr>
        <w:t>o</w:t>
      </w:r>
      <w:r w:rsidRPr="00FB22CE">
        <w:rPr>
          <w:rFonts w:cs="Arial"/>
          <w:b/>
          <w:szCs w:val="22"/>
        </w:rPr>
        <w:t>f 2021 (A</w:t>
      </w:r>
      <w:r>
        <w:rPr>
          <w:rFonts w:cs="Arial"/>
          <w:b/>
          <w:szCs w:val="22"/>
        </w:rPr>
        <w:t>RPA</w:t>
      </w:r>
      <w:r w:rsidRPr="00FB22CE">
        <w:rPr>
          <w:rFonts w:cs="Arial"/>
          <w:b/>
          <w:szCs w:val="22"/>
        </w:rPr>
        <w:t xml:space="preserve">) </w:t>
      </w:r>
      <w:r>
        <w:rPr>
          <w:rFonts w:cs="Arial"/>
          <w:b/>
          <w:szCs w:val="22"/>
        </w:rPr>
        <w:t>Funds Federal Requirements</w:t>
      </w:r>
    </w:p>
    <w:p w14:paraId="2D9BA090" w14:textId="77777777" w:rsidR="00E52863" w:rsidRPr="00FB22CE" w:rsidRDefault="00E52863" w:rsidP="00E52863">
      <w:pPr>
        <w:tabs>
          <w:tab w:val="left" w:pos="-1170"/>
          <w:tab w:val="left" w:pos="126"/>
          <w:tab w:val="left" w:pos="1134"/>
          <w:tab w:val="left" w:pos="3870"/>
          <w:tab w:val="left" w:pos="5310"/>
          <w:tab w:val="left" w:pos="6750"/>
          <w:tab w:val="left" w:pos="8460"/>
        </w:tabs>
        <w:rPr>
          <w:rFonts w:cs="Arial"/>
          <w:szCs w:val="22"/>
        </w:rPr>
      </w:pPr>
    </w:p>
    <w:p w14:paraId="1F3C48A5"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r w:rsidRPr="00FB22CE">
        <w:rPr>
          <w:rFonts w:cs="Arial"/>
          <w:szCs w:val="22"/>
        </w:rPr>
        <w:t>This project is funded in whole or part by funds provided by the United States Treasury pursuant to the American Rescue Plan Act of 2021 (ARPA). Contractors must comply with the mandatory ARPA requirements in addition to the City of Rochester’s policies and procedures for public works construction contracts.</w:t>
      </w:r>
    </w:p>
    <w:p w14:paraId="66BB957D"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p>
    <w:p w14:paraId="4562DB6A"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r w:rsidRPr="00FB22CE">
        <w:rPr>
          <w:rFonts w:cs="Arial"/>
          <w:szCs w:val="22"/>
        </w:rPr>
        <w:t>On March 11, 2021, the American Rescue Plan Act (ARPA) was signed into law, and established the Coronavirus State Fiscal Recovery Fund and Coronavirus Local Fiscal Recovery Fund, which together make up the Coronavirus State and Local Fiscal Recovery Funds (“SLFRF”) program.</w:t>
      </w:r>
    </w:p>
    <w:p w14:paraId="7C8846C6" w14:textId="77777777" w:rsidR="00C71198" w:rsidRPr="00FB22CE" w:rsidRDefault="00C71198" w:rsidP="00C71198">
      <w:pPr>
        <w:tabs>
          <w:tab w:val="left" w:pos="-1170"/>
          <w:tab w:val="left" w:pos="126"/>
          <w:tab w:val="left" w:pos="1134"/>
          <w:tab w:val="left" w:pos="3870"/>
          <w:tab w:val="left" w:pos="5310"/>
          <w:tab w:val="left" w:pos="6750"/>
          <w:tab w:val="left" w:pos="8460"/>
        </w:tabs>
        <w:rPr>
          <w:rFonts w:cs="Arial"/>
          <w:szCs w:val="22"/>
        </w:rPr>
      </w:pPr>
    </w:p>
    <w:p w14:paraId="13100EE5" w14:textId="77777777" w:rsidR="00C71198" w:rsidRPr="00FB22CE"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sidRPr="00FB22CE">
        <w:rPr>
          <w:rFonts w:cs="Arial"/>
          <w:szCs w:val="22"/>
        </w:rPr>
        <w:t xml:space="preserve">General Requirements – </w:t>
      </w:r>
      <w:r>
        <w:rPr>
          <w:rFonts w:cs="Arial"/>
          <w:szCs w:val="22"/>
        </w:rPr>
        <w:t>ARPA Funded Projects:</w:t>
      </w:r>
    </w:p>
    <w:p w14:paraId="6A182F7F" w14:textId="77777777" w:rsidR="00C71198" w:rsidRPr="00FB22CE" w:rsidRDefault="00C71198" w:rsidP="00C71198">
      <w:pPr>
        <w:pStyle w:val="ListParagraph"/>
        <w:widowControl/>
        <w:jc w:val="left"/>
        <w:rPr>
          <w:rFonts w:eastAsiaTheme="minorHAnsi" w:cs="Arial"/>
          <w:sz w:val="24"/>
        </w:rPr>
      </w:pPr>
    </w:p>
    <w:p w14:paraId="3CE2FFD7" w14:textId="77777777" w:rsidR="00C71198" w:rsidRPr="00FB22C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b/>
          <w:szCs w:val="22"/>
        </w:rPr>
        <w:t xml:space="preserve">SAM.gov Requirements. </w:t>
      </w:r>
      <w:r w:rsidRPr="00FB22CE">
        <w:rPr>
          <w:rFonts w:cs="Arial"/>
          <w:szCs w:val="22"/>
        </w:rPr>
        <w:t>Contractors are required to have an active registration with the System for Award Manageme</w:t>
      </w:r>
      <w:r>
        <w:rPr>
          <w:rFonts w:cs="Arial"/>
          <w:szCs w:val="22"/>
        </w:rPr>
        <w:t>nt (SAM) (https://www.sam.gov).</w:t>
      </w:r>
    </w:p>
    <w:p w14:paraId="6B7DB9BD" w14:textId="77777777" w:rsidR="00C71198" w:rsidRPr="00FB22CE"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514B714F" w14:textId="77777777" w:rsidR="00C71198" w:rsidRPr="00084E61"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084E61">
        <w:rPr>
          <w:rFonts w:cs="Arial"/>
          <w:szCs w:val="22"/>
        </w:rPr>
        <w:t xml:space="preserve">Contractors shall obtain a Unique Entity Identifier (UEI) </w:t>
      </w:r>
      <w:r>
        <w:rPr>
          <w:szCs w:val="20"/>
        </w:rPr>
        <w:t xml:space="preserve">at </w:t>
      </w:r>
      <w:r w:rsidRPr="00517C30">
        <w:rPr>
          <w:b/>
        </w:rPr>
        <w:t>SAM.gov</w:t>
      </w:r>
      <w:r w:rsidRPr="007437B1">
        <w:rPr>
          <w:szCs w:val="20"/>
        </w:rPr>
        <w:t xml:space="preserve">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r>
        <w:rPr>
          <w:szCs w:val="20"/>
        </w:rPr>
        <w:t>.</w:t>
      </w:r>
    </w:p>
    <w:p w14:paraId="5646C208" w14:textId="77777777" w:rsidR="00C71198" w:rsidRPr="00CE0C0C" w:rsidRDefault="00C71198" w:rsidP="00C71198">
      <w:pPr>
        <w:tabs>
          <w:tab w:val="left" w:pos="-1170"/>
          <w:tab w:val="left" w:pos="126"/>
          <w:tab w:val="left" w:pos="1134"/>
          <w:tab w:val="left" w:pos="3870"/>
          <w:tab w:val="left" w:pos="5310"/>
          <w:tab w:val="left" w:pos="6750"/>
          <w:tab w:val="left" w:pos="8460"/>
        </w:tabs>
        <w:rPr>
          <w:rFonts w:cs="Arial"/>
          <w:szCs w:val="22"/>
        </w:rPr>
      </w:pPr>
    </w:p>
    <w:p w14:paraId="738EA10B" w14:textId="77777777" w:rsidR="00C71198" w:rsidRPr="00CE0C0C"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b/>
          <w:szCs w:val="22"/>
        </w:rPr>
        <w:t xml:space="preserve">Recordkeeping Requirements. </w:t>
      </w:r>
      <w:r w:rsidRPr="00CE0C0C">
        <w:rPr>
          <w:rFonts w:cs="Arial"/>
          <w:szCs w:val="22"/>
        </w:rPr>
        <w:t>Contractors must maintain records and financial documents for five years aft</w:t>
      </w:r>
      <w:r>
        <w:rPr>
          <w:rFonts w:cs="Arial"/>
          <w:szCs w:val="22"/>
        </w:rPr>
        <w:t xml:space="preserve">er the deadline for expenditure of all funds, December 31, 2026. </w:t>
      </w:r>
      <w:r w:rsidRPr="00CE0C0C">
        <w:rPr>
          <w:rFonts w:cs="Arial"/>
          <w:szCs w:val="22"/>
        </w:rPr>
        <w:t xml:space="preserve">Treasury may request transfer of records of long-term value at the end of such period. </w:t>
      </w:r>
      <w:r>
        <w:rPr>
          <w:rFonts w:cs="Arial"/>
          <w:szCs w:val="22"/>
        </w:rPr>
        <w:t>S</w:t>
      </w:r>
      <w:r w:rsidRPr="00CE0C0C">
        <w:rPr>
          <w:rFonts w:cs="Arial"/>
          <w:szCs w:val="22"/>
        </w:rPr>
        <w:t xml:space="preserve">uch records should be collected, transmitted, and stored in open and </w:t>
      </w:r>
      <w:r>
        <w:rPr>
          <w:rFonts w:cs="Arial"/>
          <w:szCs w:val="22"/>
        </w:rPr>
        <w:t>both digital and machine-readable formats.</w:t>
      </w:r>
    </w:p>
    <w:p w14:paraId="41C511AA"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40438B89"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CE0C0C">
        <w:rPr>
          <w:rFonts w:cs="Arial"/>
          <w:szCs w:val="22"/>
        </w:rPr>
        <w:t xml:space="preserve">Your organization must agree to provide or make available such records to </w:t>
      </w:r>
      <w:r>
        <w:rPr>
          <w:rFonts w:cs="Arial"/>
          <w:szCs w:val="22"/>
        </w:rPr>
        <w:t xml:space="preserve">City of Rochester and/or </w:t>
      </w:r>
      <w:r w:rsidRPr="00CE0C0C">
        <w:rPr>
          <w:rFonts w:cs="Arial"/>
          <w:szCs w:val="22"/>
        </w:rPr>
        <w:t>Treasury upon request, and to the Government Accountability Office (“GAO”), Treasury’s Office of Inspector General (“OIG”), and their authorized representative in order to conduct audits or other investigations.</w:t>
      </w:r>
    </w:p>
    <w:p w14:paraId="7A4CEC5E"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7414DE09" w14:textId="77777777" w:rsidR="00C71198" w:rsidRPr="00CE0C0C"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CE0C0C">
        <w:rPr>
          <w:rFonts w:cs="Arial"/>
          <w:b/>
          <w:szCs w:val="22"/>
        </w:rPr>
        <w:t xml:space="preserve">Prevailing Wages and </w:t>
      </w:r>
      <w:r>
        <w:rPr>
          <w:rFonts w:cs="Arial"/>
          <w:b/>
          <w:szCs w:val="22"/>
        </w:rPr>
        <w:t>Reporting</w:t>
      </w:r>
      <w:r w:rsidRPr="00CE0C0C">
        <w:rPr>
          <w:rFonts w:cs="Arial"/>
          <w:b/>
          <w:szCs w:val="22"/>
        </w:rPr>
        <w:t xml:space="preserve"> Requirements</w:t>
      </w:r>
      <w:r>
        <w:rPr>
          <w:rFonts w:cs="Arial"/>
          <w:b/>
          <w:szCs w:val="22"/>
        </w:rPr>
        <w:t xml:space="preserve">. </w:t>
      </w:r>
      <w:r w:rsidRPr="00CE0C0C">
        <w:rPr>
          <w:rFonts w:cs="Arial"/>
          <w:szCs w:val="22"/>
        </w:rPr>
        <w:t>Prevailing Wage requirements under New York State Labor Law Articles 8 and 9 and under federal law (often referred to as Davis-Bacon) apply</w:t>
      </w:r>
      <w:r>
        <w:rPr>
          <w:rFonts w:cs="Arial"/>
          <w:szCs w:val="22"/>
        </w:rPr>
        <w:t xml:space="preserve"> to the work in this contract. </w:t>
      </w:r>
      <w:r w:rsidRPr="00CE0C0C">
        <w:rPr>
          <w:rFonts w:cs="Arial"/>
          <w:szCs w:val="22"/>
        </w:rPr>
        <w:t>For the purpose of this project and contract, the prevailing wage rate is the higher of the federal or state.</w:t>
      </w:r>
    </w:p>
    <w:p w14:paraId="5F970444" w14:textId="77777777" w:rsidR="00C71198" w:rsidRPr="00CE0C0C" w:rsidRDefault="00C71198" w:rsidP="00C71198">
      <w:pPr>
        <w:tabs>
          <w:tab w:val="left" w:pos="-1170"/>
          <w:tab w:val="left" w:pos="126"/>
          <w:tab w:val="left" w:pos="1134"/>
          <w:tab w:val="left" w:pos="3870"/>
          <w:tab w:val="left" w:pos="5310"/>
          <w:tab w:val="left" w:pos="6750"/>
          <w:tab w:val="left" w:pos="8460"/>
        </w:tabs>
        <w:rPr>
          <w:rFonts w:cs="Arial"/>
          <w:szCs w:val="22"/>
        </w:rPr>
      </w:pPr>
    </w:p>
    <w:p w14:paraId="3F8B8E6D" w14:textId="77777777" w:rsidR="00C71198" w:rsidRPr="007C09A0"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r w:rsidRPr="00CE0C0C">
        <w:rPr>
          <w:rFonts w:cs="Arial"/>
          <w:szCs w:val="22"/>
        </w:rPr>
        <w:t xml:space="preserve">Contractors and subcontractors shall submit Certified Payrolls, Workforce and Minority and Women-Owned Business Enterprise (MWBE) information on forms approved by the City, </w:t>
      </w:r>
      <w:r>
        <w:rPr>
          <w:rFonts w:cs="Arial"/>
          <w:szCs w:val="22"/>
        </w:rPr>
        <w:t>including but not limited to,</w:t>
      </w:r>
      <w:r w:rsidRPr="00CE0C0C">
        <w:rPr>
          <w:rFonts w:cs="Arial"/>
          <w:szCs w:val="22"/>
        </w:rPr>
        <w:t xml:space="preserve"> the City approved web-based reporting system, and, if requ</w:t>
      </w:r>
      <w:r>
        <w:rPr>
          <w:rFonts w:cs="Arial"/>
          <w:szCs w:val="22"/>
        </w:rPr>
        <w:t xml:space="preserve">ired by </w:t>
      </w:r>
      <w:r w:rsidRPr="00CE0C0C">
        <w:rPr>
          <w:rFonts w:cs="Arial"/>
          <w:szCs w:val="22"/>
        </w:rPr>
        <w:t>other funding agency on the approved (funding agency) reporting system.</w:t>
      </w:r>
    </w:p>
    <w:p w14:paraId="67E3D0C0"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29CC37D5" w14:textId="77777777" w:rsidR="00C71198" w:rsidRPr="00CE0C0C"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sidRPr="00CE0C0C">
        <w:rPr>
          <w:rFonts w:cs="Arial"/>
          <w:szCs w:val="22"/>
        </w:rPr>
        <w:t>Construction Contract</w:t>
      </w:r>
      <w:r>
        <w:rPr>
          <w:rFonts w:cs="Arial"/>
          <w:szCs w:val="22"/>
        </w:rPr>
        <w:t xml:space="preserve"> Requirements – ARPA Funded Projects:</w:t>
      </w:r>
    </w:p>
    <w:p w14:paraId="1A86B74E"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3D32E568" w14:textId="77777777" w:rsidR="00C71198" w:rsidRPr="00CE0C0C" w:rsidRDefault="00C71198" w:rsidP="00C71198">
      <w:pPr>
        <w:tabs>
          <w:tab w:val="left" w:pos="-1170"/>
          <w:tab w:val="left" w:pos="126"/>
          <w:tab w:val="left" w:pos="1134"/>
          <w:tab w:val="left" w:pos="3870"/>
          <w:tab w:val="left" w:pos="5310"/>
          <w:tab w:val="left" w:pos="6750"/>
          <w:tab w:val="left" w:pos="8460"/>
        </w:tabs>
        <w:ind w:left="720"/>
        <w:rPr>
          <w:rFonts w:cs="Arial"/>
          <w:szCs w:val="22"/>
        </w:rPr>
      </w:pPr>
      <w:r w:rsidRPr="00CE0C0C">
        <w:rPr>
          <w:rFonts w:cs="Arial"/>
          <w:szCs w:val="22"/>
        </w:rPr>
        <w:t xml:space="preserve">Contractors and subcontractors </w:t>
      </w:r>
      <w:r>
        <w:rPr>
          <w:rFonts w:cs="Arial"/>
          <w:szCs w:val="22"/>
        </w:rPr>
        <w:t>shall</w:t>
      </w:r>
      <w:r w:rsidRPr="00CE0C0C">
        <w:rPr>
          <w:rFonts w:cs="Arial"/>
          <w:szCs w:val="22"/>
        </w:rPr>
        <w:t xml:space="preserve"> comply with the following federal laws and regulations during the performance of the work for this project:</w:t>
      </w:r>
    </w:p>
    <w:p w14:paraId="649797DA"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26A97491"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pPr>
      <w:r w:rsidRPr="002D4E0C">
        <w:rPr>
          <w:rFonts w:cs="Arial"/>
          <w:b/>
          <w:szCs w:val="22"/>
        </w:rPr>
        <w:t>Equal Employment Opportunity.</w:t>
      </w:r>
      <w:r w:rsidRPr="000C75BF">
        <w:rPr>
          <w:rFonts w:cs="Arial"/>
          <w:szCs w:val="22"/>
        </w:rPr>
        <w:t xml:space="preserve"> </w:t>
      </w:r>
      <w:hyperlink r:id="rId80" w:history="1">
        <w:r w:rsidRPr="000C75BF">
          <w:rPr>
            <w:rFonts w:cs="Arial"/>
            <w:szCs w:val="22"/>
          </w:rPr>
          <w:t>Executive Order 11246</w:t>
        </w:r>
      </w:hyperlink>
      <w:r w:rsidRPr="000C75BF">
        <w:rPr>
          <w:rFonts w:cs="Arial"/>
          <w:szCs w:val="22"/>
        </w:rPr>
        <w:t>, “Equal Employment Opportunity” (</w:t>
      </w:r>
      <w:hyperlink r:id="rId81" w:history="1">
        <w:r w:rsidRPr="000C75BF">
          <w:rPr>
            <w:rFonts w:cs="Arial"/>
            <w:szCs w:val="22"/>
          </w:rPr>
          <w:t>30 FR 12319</w:t>
        </w:r>
      </w:hyperlink>
      <w:r>
        <w:rPr>
          <w:rFonts w:cs="Arial"/>
          <w:szCs w:val="22"/>
        </w:rPr>
        <w:t xml:space="preserve">, 12935, </w:t>
      </w:r>
      <w:hyperlink r:id="rId82" w:history="1">
        <w:r w:rsidRPr="000C75BF">
          <w:rPr>
            <w:rFonts w:cs="Arial"/>
            <w:szCs w:val="22"/>
          </w:rPr>
          <w:t>3</w:t>
        </w:r>
      </w:hyperlink>
      <w:r>
        <w:rPr>
          <w:rFonts w:cs="Arial"/>
          <w:szCs w:val="22"/>
        </w:rPr>
        <w:t xml:space="preserve"> </w:t>
      </w:r>
      <w:r w:rsidRPr="000C75BF">
        <w:rPr>
          <w:rFonts w:cs="Arial"/>
          <w:szCs w:val="22"/>
        </w:rPr>
        <w:t>CFR Part, 1964-1965 Comp., p. 339), as amended by</w:t>
      </w:r>
      <w:r>
        <w:rPr>
          <w:rFonts w:cs="Arial"/>
          <w:szCs w:val="22"/>
        </w:rPr>
        <w:t xml:space="preserve"> </w:t>
      </w:r>
      <w:hyperlink r:id="rId83" w:history="1">
        <w:r w:rsidRPr="000C75BF">
          <w:rPr>
            <w:rFonts w:cs="Arial"/>
            <w:szCs w:val="22"/>
          </w:rPr>
          <w:t>Executive Order 11375</w:t>
        </w:r>
      </w:hyperlink>
      <w:r w:rsidRPr="000C75BF">
        <w:rPr>
          <w:rFonts w:cs="Arial"/>
          <w:szCs w:val="22"/>
        </w:rPr>
        <w:t>, “Amending </w:t>
      </w:r>
      <w:hyperlink r:id="rId84" w:history="1">
        <w:r w:rsidRPr="000C75BF">
          <w:rPr>
            <w:rFonts w:cs="Arial"/>
            <w:szCs w:val="22"/>
          </w:rPr>
          <w:t>Executive Order 11246</w:t>
        </w:r>
      </w:hyperlink>
      <w:r>
        <w:rPr>
          <w:rFonts w:cs="Arial"/>
          <w:szCs w:val="22"/>
        </w:rPr>
        <w:t xml:space="preserve"> </w:t>
      </w:r>
      <w:r w:rsidRPr="000C75BF">
        <w:rPr>
          <w:rFonts w:cs="Arial"/>
          <w:szCs w:val="22"/>
        </w:rPr>
        <w:t xml:space="preserve">Relating to Equal </w:t>
      </w:r>
      <w:r>
        <w:rPr>
          <w:rFonts w:cs="Arial"/>
          <w:szCs w:val="22"/>
        </w:rPr>
        <w:t xml:space="preserve"> </w:t>
      </w:r>
      <w:r w:rsidRPr="000C75BF">
        <w:rPr>
          <w:rFonts w:cs="Arial"/>
          <w:szCs w:val="22"/>
        </w:rPr>
        <w:t>Employment Opportunity”</w:t>
      </w:r>
      <w:r>
        <w:rPr>
          <w:rFonts w:cs="Arial"/>
          <w:szCs w:val="22"/>
        </w:rPr>
        <w:t>,</w:t>
      </w:r>
      <w:r w:rsidRPr="000C75BF">
        <w:rPr>
          <w:rFonts w:cs="Arial"/>
          <w:szCs w:val="22"/>
        </w:rPr>
        <w:t xml:space="preserve"> and implementing regulations at</w:t>
      </w:r>
      <w:r>
        <w:rPr>
          <w:rFonts w:cs="Arial"/>
          <w:szCs w:val="22"/>
        </w:rPr>
        <w:t xml:space="preserve"> </w:t>
      </w:r>
      <w:hyperlink r:id="rId85" w:history="1">
        <w:r w:rsidRPr="000C75BF">
          <w:rPr>
            <w:rFonts w:cs="Arial"/>
            <w:szCs w:val="22"/>
          </w:rPr>
          <w:t>41 CFR part 60</w:t>
        </w:r>
      </w:hyperlink>
      <w:r w:rsidRPr="000C75BF">
        <w:rPr>
          <w:rFonts w:cs="Arial"/>
          <w:szCs w:val="22"/>
        </w:rPr>
        <w:t>, “Office of Federal Contract Compliance Programs, Equal Employment Opportunity,</w:t>
      </w:r>
      <w:r>
        <w:rPr>
          <w:rFonts w:cs="Arial"/>
          <w:szCs w:val="22"/>
        </w:rPr>
        <w:t xml:space="preserve"> </w:t>
      </w:r>
      <w:r w:rsidRPr="000C75BF">
        <w:rPr>
          <w:rFonts w:cs="Arial"/>
          <w:szCs w:val="22"/>
        </w:rPr>
        <w:t>Department of Labor.”</w:t>
      </w:r>
    </w:p>
    <w:p w14:paraId="4DE9A781" w14:textId="77777777" w:rsidR="00C71198" w:rsidRPr="000C75BF" w:rsidRDefault="00C71198" w:rsidP="00C71198">
      <w:pPr>
        <w:tabs>
          <w:tab w:val="left" w:pos="-1170"/>
          <w:tab w:val="left" w:pos="126"/>
          <w:tab w:val="left" w:pos="1134"/>
          <w:tab w:val="left" w:pos="3870"/>
          <w:tab w:val="left" w:pos="5310"/>
          <w:tab w:val="left" w:pos="6750"/>
          <w:tab w:val="left" w:pos="8460"/>
        </w:tabs>
      </w:pPr>
    </w:p>
    <w:p w14:paraId="17CBEEFC" w14:textId="77777777" w:rsidR="00C71198" w:rsidRDefault="004F0769"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86" w:history="1">
        <w:r w:rsidR="00C71198" w:rsidRPr="002D4E0C">
          <w:rPr>
            <w:rFonts w:cs="Arial"/>
            <w:b/>
            <w:szCs w:val="22"/>
          </w:rPr>
          <w:t>Davis-Bacon Act</w:t>
        </w:r>
      </w:hyperlink>
      <w:r w:rsidR="00C71198" w:rsidRPr="002D4E0C">
        <w:rPr>
          <w:rFonts w:cs="Arial"/>
          <w:b/>
          <w:szCs w:val="22"/>
        </w:rPr>
        <w:t>, as amended (</w:t>
      </w:r>
      <w:hyperlink r:id="rId87" w:history="1">
        <w:r w:rsidR="00C71198" w:rsidRPr="002D4E0C">
          <w:rPr>
            <w:rFonts w:cs="Arial"/>
            <w:b/>
            <w:szCs w:val="22"/>
          </w:rPr>
          <w:t>40</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88" w:history="1">
        <w:r w:rsidR="00C71198" w:rsidRPr="002D4E0C">
          <w:rPr>
            <w:rFonts w:cs="Arial"/>
            <w:b/>
            <w:szCs w:val="22"/>
          </w:rPr>
          <w:t>3141</w:t>
        </w:r>
      </w:hyperlink>
      <w:r w:rsidR="00C71198" w:rsidRPr="002D4E0C">
        <w:rPr>
          <w:rFonts w:cs="Arial"/>
          <w:b/>
          <w:szCs w:val="22"/>
        </w:rPr>
        <w:t>-</w:t>
      </w:r>
      <w:hyperlink r:id="rId89" w:history="1">
        <w:r w:rsidR="00C71198" w:rsidRPr="002D4E0C">
          <w:rPr>
            <w:rFonts w:cs="Arial"/>
            <w:b/>
            <w:szCs w:val="22"/>
          </w:rPr>
          <w:t>3148</w:t>
        </w:r>
      </w:hyperlink>
      <w:r w:rsidR="00C71198" w:rsidRPr="002D4E0C">
        <w:rPr>
          <w:rFonts w:cs="Arial"/>
          <w:b/>
          <w:szCs w:val="22"/>
        </w:rPr>
        <w:t>).</w:t>
      </w:r>
      <w:r w:rsidR="00C71198" w:rsidRPr="009E7FBE">
        <w:rPr>
          <w:rFonts w:cs="Arial"/>
          <w:szCs w:val="22"/>
        </w:rPr>
        <w:t xml:space="preserve"> All construction contracts in excess of $2,000 as supplemented by</w:t>
      </w:r>
      <w:r w:rsidR="00C71198">
        <w:rPr>
          <w:rFonts w:cs="Arial"/>
          <w:szCs w:val="22"/>
        </w:rPr>
        <w:t xml:space="preserve"> </w:t>
      </w:r>
      <w:r w:rsidR="00C71198" w:rsidRPr="009E7FBE">
        <w:rPr>
          <w:rFonts w:cs="Arial"/>
          <w:szCs w:val="22"/>
        </w:rPr>
        <w:t>Department of Labor</w:t>
      </w:r>
      <w:r w:rsidR="00C71198">
        <w:rPr>
          <w:rFonts w:cs="Arial"/>
          <w:szCs w:val="22"/>
        </w:rPr>
        <w:t xml:space="preserve"> </w:t>
      </w:r>
      <w:r w:rsidR="00C71198" w:rsidRPr="009E7FBE">
        <w:rPr>
          <w:rFonts w:cs="Arial"/>
          <w:szCs w:val="22"/>
        </w:rPr>
        <w:t>regulations (</w:t>
      </w:r>
      <w:hyperlink r:id="rId90" w:history="1">
        <w:r w:rsidR="00C71198" w:rsidRPr="009E7FBE">
          <w:rPr>
            <w:rFonts w:cs="Arial"/>
            <w:szCs w:val="22"/>
          </w:rPr>
          <w:t>29 CFR Part 5</w:t>
        </w:r>
      </w:hyperlink>
      <w:r w:rsidR="00C71198" w:rsidRPr="009E7FBE">
        <w:rPr>
          <w:rFonts w:cs="Arial"/>
          <w:szCs w:val="22"/>
        </w:rPr>
        <w:t>,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must be required to pay w</w:t>
      </w:r>
      <w:r w:rsidR="00C71198">
        <w:rPr>
          <w:rFonts w:cs="Arial"/>
          <w:szCs w:val="22"/>
        </w:rPr>
        <w:t>ages not less than once a week.</w:t>
      </w:r>
    </w:p>
    <w:p w14:paraId="059BFB56" w14:textId="77777777" w:rsidR="00C71198" w:rsidRPr="009E7FBE" w:rsidRDefault="00C71198" w:rsidP="00C71198">
      <w:pPr>
        <w:tabs>
          <w:tab w:val="left" w:pos="-1170"/>
          <w:tab w:val="left" w:pos="126"/>
          <w:tab w:val="left" w:pos="1134"/>
          <w:tab w:val="left" w:pos="3870"/>
          <w:tab w:val="left" w:pos="5310"/>
          <w:tab w:val="left" w:pos="6750"/>
          <w:tab w:val="left" w:pos="8460"/>
        </w:tabs>
        <w:rPr>
          <w:rFonts w:cs="Arial"/>
          <w:szCs w:val="22"/>
        </w:rPr>
      </w:pPr>
    </w:p>
    <w:p w14:paraId="4C05D826"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 xml:space="preserve">Copeland </w:t>
      </w:r>
      <w:r>
        <w:rPr>
          <w:rFonts w:cs="Arial"/>
          <w:b/>
          <w:szCs w:val="22"/>
        </w:rPr>
        <w:t>“</w:t>
      </w:r>
      <w:r w:rsidRPr="002D4E0C">
        <w:rPr>
          <w:rFonts w:cs="Arial"/>
          <w:b/>
          <w:szCs w:val="22"/>
        </w:rPr>
        <w:t>Anti-Kickback” Act (</w:t>
      </w:r>
      <w:hyperlink r:id="rId91" w:history="1">
        <w:r w:rsidRPr="002D4E0C">
          <w:rPr>
            <w:rFonts w:cs="Arial"/>
            <w:b/>
            <w:szCs w:val="22"/>
          </w:rPr>
          <w:t>40 U.S.C. 3145</w:t>
        </w:r>
      </w:hyperlink>
      <w:r>
        <w:rPr>
          <w:rFonts w:cs="Arial"/>
          <w:b/>
          <w:szCs w:val="22"/>
        </w:rPr>
        <w:t xml:space="preserve">). </w:t>
      </w:r>
      <w:r>
        <w:rPr>
          <w:rFonts w:cs="Arial"/>
          <w:szCs w:val="22"/>
        </w:rPr>
        <w:t>A</w:t>
      </w:r>
      <w:r w:rsidRPr="000C75BF">
        <w:rPr>
          <w:rFonts w:cs="Arial"/>
          <w:szCs w:val="22"/>
        </w:rPr>
        <w:t>s supplemented by</w:t>
      </w:r>
      <w:r>
        <w:rPr>
          <w:rFonts w:cs="Arial"/>
          <w:szCs w:val="22"/>
        </w:rPr>
        <w:t xml:space="preserve"> </w:t>
      </w:r>
      <w:r w:rsidRPr="000C75BF">
        <w:rPr>
          <w:rFonts w:cs="Arial"/>
          <w:szCs w:val="22"/>
        </w:rPr>
        <w:t>Department of Labor</w:t>
      </w:r>
      <w:r>
        <w:rPr>
          <w:rFonts w:cs="Arial"/>
          <w:szCs w:val="22"/>
        </w:rPr>
        <w:t xml:space="preserve"> </w:t>
      </w:r>
      <w:r w:rsidRPr="000C75BF">
        <w:rPr>
          <w:rFonts w:cs="Arial"/>
          <w:szCs w:val="22"/>
        </w:rPr>
        <w:t>regulations (</w:t>
      </w:r>
      <w:hyperlink r:id="rId92" w:history="1">
        <w:r w:rsidRPr="000C75BF">
          <w:rPr>
            <w:rFonts w:cs="Arial"/>
            <w:szCs w:val="22"/>
          </w:rPr>
          <w:t>29 CFR Part 3</w:t>
        </w:r>
      </w:hyperlink>
      <w:r w:rsidRPr="000C75BF">
        <w:rPr>
          <w:rFonts w:cs="Arial"/>
          <w:szCs w:val="22"/>
        </w:rPr>
        <w:t xml:space="preserve">,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recipient shall report all suspected or reported violations to the City of Rochester’s Office of Compliance at 585-428-6789, or </w:t>
      </w:r>
      <w:hyperlink r:id="rId93" w:history="1">
        <w:r w:rsidRPr="009E7FBE">
          <w:rPr>
            <w:rFonts w:cs="Arial"/>
            <w:szCs w:val="22"/>
          </w:rPr>
          <w:t>compliance@cityofrochester.gov</w:t>
        </w:r>
      </w:hyperlink>
      <w:r>
        <w:rPr>
          <w:rFonts w:cs="Arial"/>
          <w:szCs w:val="22"/>
        </w:rPr>
        <w:t>.</w:t>
      </w:r>
    </w:p>
    <w:p w14:paraId="174215B4"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5D476372" w14:textId="77777777" w:rsidR="00C71198" w:rsidRPr="000C75BF" w:rsidRDefault="004F0769"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94" w:history="1">
        <w:r w:rsidR="00C71198" w:rsidRPr="002D4E0C">
          <w:rPr>
            <w:rFonts w:cs="Arial"/>
            <w:b/>
            <w:szCs w:val="22"/>
          </w:rPr>
          <w:t>Contract Work Hours and Safety Standards Act</w:t>
        </w:r>
      </w:hyperlink>
      <w:r w:rsidR="00C71198">
        <w:rPr>
          <w:rFonts w:cs="Arial"/>
          <w:b/>
          <w:szCs w:val="22"/>
        </w:rPr>
        <w:t xml:space="preserve"> </w:t>
      </w:r>
      <w:r w:rsidR="00C71198" w:rsidRPr="002D4E0C">
        <w:rPr>
          <w:rFonts w:cs="Arial"/>
          <w:b/>
          <w:szCs w:val="22"/>
        </w:rPr>
        <w:t>(</w:t>
      </w:r>
      <w:hyperlink r:id="rId95" w:history="1">
        <w:r w:rsidR="00C71198" w:rsidRPr="002D4E0C">
          <w:rPr>
            <w:rFonts w:cs="Arial"/>
            <w:b/>
            <w:szCs w:val="22"/>
          </w:rPr>
          <w:t>40</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96" w:history="1">
        <w:r w:rsidR="00C71198" w:rsidRPr="002D4E0C">
          <w:rPr>
            <w:rFonts w:cs="Arial"/>
            <w:b/>
            <w:szCs w:val="22"/>
          </w:rPr>
          <w:t>3701</w:t>
        </w:r>
      </w:hyperlink>
      <w:r w:rsidR="00C71198" w:rsidRPr="002D4E0C">
        <w:rPr>
          <w:rFonts w:cs="Arial"/>
          <w:b/>
          <w:szCs w:val="22"/>
        </w:rPr>
        <w:t>-</w:t>
      </w:r>
      <w:hyperlink r:id="rId97" w:history="1">
        <w:r w:rsidR="00C71198" w:rsidRPr="002D4E0C">
          <w:rPr>
            <w:rFonts w:cs="Arial"/>
            <w:b/>
            <w:szCs w:val="22"/>
          </w:rPr>
          <w:t>3708</w:t>
        </w:r>
      </w:hyperlink>
      <w:r w:rsidR="00C71198" w:rsidRPr="002D4E0C">
        <w:rPr>
          <w:rFonts w:cs="Arial"/>
          <w:b/>
          <w:szCs w:val="22"/>
        </w:rPr>
        <w:t>).</w:t>
      </w:r>
      <w:r w:rsidR="00C71198" w:rsidRPr="000C75BF">
        <w:rPr>
          <w:rFonts w:cs="Arial"/>
          <w:szCs w:val="22"/>
        </w:rPr>
        <w:t xml:space="preserve"> Applies to all contracts awarded in excess of $100,000 that involve the employment of mechanics or laborers must comply with</w:t>
      </w:r>
      <w:r w:rsidR="00C71198">
        <w:rPr>
          <w:rFonts w:cs="Arial"/>
          <w:szCs w:val="22"/>
        </w:rPr>
        <w:t xml:space="preserve"> </w:t>
      </w:r>
      <w:hyperlink r:id="rId98" w:history="1">
        <w:r w:rsidR="00C71198" w:rsidRPr="000C75BF">
          <w:rPr>
            <w:rFonts w:cs="Arial"/>
            <w:szCs w:val="22"/>
          </w:rPr>
          <w:t>40</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99" w:history="1">
        <w:r w:rsidR="00C71198" w:rsidRPr="000C75BF">
          <w:rPr>
            <w:rFonts w:cs="Arial"/>
            <w:szCs w:val="22"/>
          </w:rPr>
          <w:t>3702</w:t>
        </w:r>
      </w:hyperlink>
      <w:r w:rsidR="00C71198">
        <w:rPr>
          <w:rFonts w:cs="Arial"/>
          <w:szCs w:val="22"/>
        </w:rPr>
        <w:t xml:space="preserve"> </w:t>
      </w:r>
      <w:r w:rsidR="00C71198" w:rsidRPr="000C75BF">
        <w:rPr>
          <w:rFonts w:cs="Arial"/>
          <w:szCs w:val="22"/>
        </w:rPr>
        <w:t>and</w:t>
      </w:r>
      <w:r w:rsidR="00C71198">
        <w:rPr>
          <w:rFonts w:cs="Arial"/>
          <w:szCs w:val="22"/>
        </w:rPr>
        <w:t xml:space="preserve"> </w:t>
      </w:r>
      <w:hyperlink r:id="rId100" w:history="1">
        <w:r w:rsidR="00C71198" w:rsidRPr="000C75BF">
          <w:rPr>
            <w:rFonts w:cs="Arial"/>
            <w:szCs w:val="22"/>
          </w:rPr>
          <w:t>3704</w:t>
        </w:r>
      </w:hyperlink>
      <w:r w:rsidR="00C71198" w:rsidRPr="000C75BF">
        <w:rPr>
          <w:rFonts w:cs="Arial"/>
          <w:szCs w:val="22"/>
        </w:rPr>
        <w:t>, as supplemented by</w:t>
      </w:r>
      <w:r w:rsidR="00C71198">
        <w:rPr>
          <w:rFonts w:cs="Arial"/>
          <w:szCs w:val="22"/>
        </w:rPr>
        <w:t xml:space="preserve"> </w:t>
      </w:r>
      <w:r w:rsidR="00C71198" w:rsidRPr="000C75BF">
        <w:rPr>
          <w:rFonts w:cs="Arial"/>
          <w:szCs w:val="22"/>
        </w:rPr>
        <w:t>Department of Labor</w:t>
      </w:r>
      <w:r w:rsidR="00C71198">
        <w:rPr>
          <w:rFonts w:cs="Arial"/>
          <w:szCs w:val="22"/>
        </w:rPr>
        <w:t xml:space="preserve"> </w:t>
      </w:r>
      <w:r w:rsidR="00C71198" w:rsidRPr="000C75BF">
        <w:rPr>
          <w:rFonts w:cs="Arial"/>
          <w:szCs w:val="22"/>
        </w:rPr>
        <w:t>regulations (</w:t>
      </w:r>
      <w:hyperlink r:id="rId101" w:history="1">
        <w:r w:rsidR="00C71198" w:rsidRPr="009E7FBE">
          <w:rPr>
            <w:rFonts w:cs="Arial"/>
            <w:szCs w:val="22"/>
          </w:rPr>
          <w:t>29</w:t>
        </w:r>
        <w:r w:rsidR="00C71198" w:rsidRPr="000C75BF">
          <w:rPr>
            <w:rFonts w:cs="Arial"/>
            <w:szCs w:val="22"/>
          </w:rPr>
          <w:t xml:space="preserve"> CFR Part 5</w:t>
        </w:r>
      </w:hyperlink>
      <w:r w:rsidR="00C71198" w:rsidRPr="000C75BF">
        <w:rPr>
          <w:rFonts w:cs="Arial"/>
          <w:szCs w:val="22"/>
        </w:rPr>
        <w:t>). Under</w:t>
      </w:r>
      <w:r w:rsidR="00C71198">
        <w:rPr>
          <w:rFonts w:cs="Arial"/>
          <w:szCs w:val="22"/>
        </w:rPr>
        <w:t xml:space="preserve"> </w:t>
      </w:r>
      <w:hyperlink r:id="rId102" w:history="1">
        <w:r w:rsidR="00C71198" w:rsidRPr="000C75BF">
          <w:rPr>
            <w:rFonts w:cs="Arial"/>
            <w:szCs w:val="22"/>
          </w:rPr>
          <w:t>40 U.S.C. 3702</w:t>
        </w:r>
      </w:hyperlink>
      <w:r w:rsidR="00C71198">
        <w:rPr>
          <w:rFonts w:cs="Arial"/>
          <w:szCs w:val="22"/>
        </w:rPr>
        <w:t xml:space="preserve"> </w:t>
      </w:r>
      <w:r w:rsidR="00C71198" w:rsidRPr="000C75BF">
        <w:rPr>
          <w:rFonts w:cs="Arial"/>
          <w:szCs w:val="22"/>
        </w:rPr>
        <w:t>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w:t>
      </w:r>
      <w:r w:rsidR="00C71198">
        <w:rPr>
          <w:rFonts w:cs="Arial"/>
          <w:szCs w:val="22"/>
        </w:rPr>
        <w:t xml:space="preserve"> </w:t>
      </w:r>
      <w:hyperlink r:id="rId103" w:history="1">
        <w:r w:rsidR="00C71198" w:rsidRPr="000C75BF">
          <w:rPr>
            <w:rFonts w:cs="Arial"/>
            <w:szCs w:val="22"/>
          </w:rPr>
          <w:t>40 U.S.C. 3704</w:t>
        </w:r>
      </w:hyperlink>
      <w:r w:rsidR="00C71198">
        <w:rPr>
          <w:rFonts w:cs="Arial"/>
          <w:szCs w:val="22"/>
        </w:rPr>
        <w:t xml:space="preserve"> </w:t>
      </w:r>
      <w:r w:rsidR="00C71198" w:rsidRPr="000C75BF">
        <w:rPr>
          <w:rFonts w:cs="Arial"/>
          <w:szCs w:val="22"/>
        </w:rPr>
        <w:t>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6BEEA14"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3526B6B1" w14:textId="77777777" w:rsidR="00C71198" w:rsidRPr="000C75BF" w:rsidRDefault="004F0769"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hyperlink r:id="rId104" w:history="1">
        <w:r w:rsidR="00C71198" w:rsidRPr="002D4E0C">
          <w:rPr>
            <w:rFonts w:cs="Arial"/>
            <w:b/>
            <w:szCs w:val="22"/>
          </w:rPr>
          <w:t>Clean Air Act</w:t>
        </w:r>
      </w:hyperlink>
      <w:r w:rsidR="00C71198">
        <w:rPr>
          <w:rFonts w:cs="Arial"/>
          <w:b/>
          <w:szCs w:val="22"/>
        </w:rPr>
        <w:t xml:space="preserve"> </w:t>
      </w:r>
      <w:r w:rsidR="00C71198" w:rsidRPr="002D4E0C">
        <w:rPr>
          <w:rFonts w:cs="Arial"/>
          <w:b/>
          <w:szCs w:val="22"/>
        </w:rPr>
        <w:t>(</w:t>
      </w:r>
      <w:hyperlink r:id="rId105" w:history="1">
        <w:r w:rsidR="00C71198" w:rsidRPr="002D4E0C">
          <w:rPr>
            <w:rFonts w:cs="Arial"/>
            <w:b/>
            <w:szCs w:val="22"/>
          </w:rPr>
          <w:t>42</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106" w:history="1">
        <w:r w:rsidR="00C71198" w:rsidRPr="002D4E0C">
          <w:rPr>
            <w:rFonts w:cs="Arial"/>
            <w:b/>
            <w:szCs w:val="22"/>
          </w:rPr>
          <w:t>7401</w:t>
        </w:r>
      </w:hyperlink>
      <w:r w:rsidR="00C71198" w:rsidRPr="002D4E0C">
        <w:rPr>
          <w:rFonts w:cs="Arial"/>
          <w:b/>
          <w:szCs w:val="22"/>
        </w:rPr>
        <w:t>-</w:t>
      </w:r>
      <w:hyperlink r:id="rId107" w:history="1">
        <w:r w:rsidR="00C71198" w:rsidRPr="002D4E0C">
          <w:rPr>
            <w:rFonts w:cs="Arial"/>
            <w:b/>
            <w:szCs w:val="22"/>
          </w:rPr>
          <w:t>7671q</w:t>
        </w:r>
      </w:hyperlink>
      <w:r w:rsidR="00C71198" w:rsidRPr="002D4E0C">
        <w:rPr>
          <w:rFonts w:cs="Arial"/>
          <w:b/>
          <w:szCs w:val="22"/>
        </w:rPr>
        <w:t>.) and the</w:t>
      </w:r>
      <w:r w:rsidR="00C71198">
        <w:rPr>
          <w:rFonts w:cs="Arial"/>
          <w:b/>
          <w:szCs w:val="22"/>
        </w:rPr>
        <w:t xml:space="preserve"> </w:t>
      </w:r>
      <w:hyperlink r:id="rId108" w:history="1">
        <w:r w:rsidR="00C71198" w:rsidRPr="002D4E0C">
          <w:rPr>
            <w:rFonts w:cs="Arial"/>
            <w:b/>
            <w:szCs w:val="22"/>
          </w:rPr>
          <w:t>Federal Water Pollution Control Act</w:t>
        </w:r>
      </w:hyperlink>
      <w:r w:rsidR="00C71198">
        <w:rPr>
          <w:rFonts w:cs="Arial"/>
          <w:b/>
          <w:szCs w:val="22"/>
        </w:rPr>
        <w:t xml:space="preserve"> </w:t>
      </w:r>
      <w:r w:rsidR="00C71198" w:rsidRPr="002D4E0C">
        <w:rPr>
          <w:rFonts w:cs="Arial"/>
          <w:b/>
          <w:szCs w:val="22"/>
        </w:rPr>
        <w:t>(</w:t>
      </w:r>
      <w:hyperlink r:id="rId109" w:history="1">
        <w:r w:rsidR="00C71198" w:rsidRPr="002D4E0C">
          <w:rPr>
            <w:rFonts w:cs="Arial"/>
            <w:b/>
            <w:szCs w:val="22"/>
          </w:rPr>
          <w:t>33</w:t>
        </w:r>
      </w:hyperlink>
      <w:r w:rsidR="00C71198">
        <w:rPr>
          <w:rFonts w:cs="Arial"/>
          <w:b/>
          <w:szCs w:val="22"/>
        </w:rPr>
        <w:t xml:space="preserve"> </w:t>
      </w:r>
      <w:r w:rsidR="00C71198" w:rsidRPr="002D4E0C">
        <w:rPr>
          <w:rFonts w:cs="Arial"/>
          <w:b/>
          <w:szCs w:val="22"/>
        </w:rPr>
        <w:t>U.S.C.</w:t>
      </w:r>
      <w:r w:rsidR="00C71198">
        <w:rPr>
          <w:rFonts w:cs="Arial"/>
          <w:b/>
          <w:szCs w:val="22"/>
        </w:rPr>
        <w:t xml:space="preserve"> </w:t>
      </w:r>
      <w:hyperlink r:id="rId110" w:history="1">
        <w:r w:rsidR="00C71198" w:rsidRPr="002D4E0C">
          <w:rPr>
            <w:rFonts w:cs="Arial"/>
            <w:b/>
            <w:szCs w:val="22"/>
          </w:rPr>
          <w:t>1251</w:t>
        </w:r>
      </w:hyperlink>
      <w:r w:rsidR="00C71198" w:rsidRPr="002D4E0C">
        <w:rPr>
          <w:rFonts w:cs="Arial"/>
          <w:b/>
          <w:szCs w:val="22"/>
        </w:rPr>
        <w:t>-</w:t>
      </w:r>
      <w:hyperlink r:id="rId111" w:history="1">
        <w:r w:rsidR="00C71198" w:rsidRPr="002D4E0C">
          <w:rPr>
            <w:rFonts w:cs="Arial"/>
            <w:b/>
            <w:szCs w:val="22"/>
          </w:rPr>
          <w:t>1387</w:t>
        </w:r>
      </w:hyperlink>
      <w:r w:rsidR="00C71198" w:rsidRPr="002D4E0C">
        <w:rPr>
          <w:rFonts w:cs="Arial"/>
          <w:b/>
          <w:szCs w:val="22"/>
        </w:rPr>
        <w:t xml:space="preserve">), as amended – applies to all contracts in excess of $150,000. </w:t>
      </w:r>
      <w:r w:rsidR="00C71198" w:rsidRPr="000C75BF">
        <w:rPr>
          <w:rFonts w:cs="Arial"/>
          <w:szCs w:val="22"/>
        </w:rPr>
        <w:t>Contractors must comply with all applicable standards, orders or regulations issued pursuant to the</w:t>
      </w:r>
      <w:r w:rsidR="00C71198">
        <w:rPr>
          <w:rFonts w:cs="Arial"/>
          <w:szCs w:val="22"/>
        </w:rPr>
        <w:t xml:space="preserve"> </w:t>
      </w:r>
      <w:hyperlink r:id="rId112" w:history="1">
        <w:r w:rsidR="00C71198" w:rsidRPr="000C75BF">
          <w:rPr>
            <w:rFonts w:cs="Arial"/>
            <w:szCs w:val="22"/>
          </w:rPr>
          <w:t>Clean Air Act</w:t>
        </w:r>
      </w:hyperlink>
      <w:r w:rsidR="00C71198">
        <w:rPr>
          <w:rFonts w:cs="Arial"/>
          <w:szCs w:val="22"/>
        </w:rPr>
        <w:t xml:space="preserve"> </w:t>
      </w:r>
      <w:r w:rsidR="00C71198" w:rsidRPr="000C75BF">
        <w:rPr>
          <w:rFonts w:cs="Arial"/>
          <w:szCs w:val="22"/>
        </w:rPr>
        <w:t>(</w:t>
      </w:r>
      <w:hyperlink r:id="rId113" w:history="1">
        <w:r w:rsidR="00C71198" w:rsidRPr="000C75BF">
          <w:rPr>
            <w:rFonts w:cs="Arial"/>
            <w:szCs w:val="22"/>
          </w:rPr>
          <w:t>42</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114" w:history="1">
        <w:r w:rsidR="00C71198" w:rsidRPr="000C75BF">
          <w:rPr>
            <w:rFonts w:cs="Arial"/>
            <w:szCs w:val="22"/>
          </w:rPr>
          <w:t>7401</w:t>
        </w:r>
      </w:hyperlink>
      <w:r w:rsidR="00C71198" w:rsidRPr="000C75BF">
        <w:rPr>
          <w:rFonts w:cs="Arial"/>
          <w:szCs w:val="22"/>
        </w:rPr>
        <w:t>-</w:t>
      </w:r>
      <w:hyperlink r:id="rId115" w:history="1">
        <w:r w:rsidR="00C71198" w:rsidRPr="000C75BF">
          <w:rPr>
            <w:rFonts w:cs="Arial"/>
            <w:szCs w:val="22"/>
          </w:rPr>
          <w:t>7671q</w:t>
        </w:r>
      </w:hyperlink>
      <w:r w:rsidR="00C71198" w:rsidRPr="000C75BF">
        <w:rPr>
          <w:rFonts w:cs="Arial"/>
          <w:szCs w:val="22"/>
        </w:rPr>
        <w:t>) and the</w:t>
      </w:r>
      <w:r w:rsidR="00C71198">
        <w:rPr>
          <w:rFonts w:cs="Arial"/>
          <w:szCs w:val="22"/>
        </w:rPr>
        <w:t xml:space="preserve"> </w:t>
      </w:r>
      <w:hyperlink r:id="rId116" w:history="1">
        <w:r w:rsidR="00C71198" w:rsidRPr="000C75BF">
          <w:rPr>
            <w:rFonts w:cs="Arial"/>
            <w:szCs w:val="22"/>
          </w:rPr>
          <w:t>Federal Water Pollution Control Act</w:t>
        </w:r>
      </w:hyperlink>
      <w:r w:rsidR="00C71198">
        <w:rPr>
          <w:rFonts w:cs="Arial"/>
          <w:szCs w:val="22"/>
        </w:rPr>
        <w:t xml:space="preserve"> </w:t>
      </w:r>
      <w:r w:rsidR="00C71198" w:rsidRPr="000C75BF">
        <w:rPr>
          <w:rFonts w:cs="Arial"/>
          <w:szCs w:val="22"/>
        </w:rPr>
        <w:t>as amended (</w:t>
      </w:r>
      <w:hyperlink r:id="rId117" w:history="1">
        <w:r w:rsidR="00C71198" w:rsidRPr="000C75BF">
          <w:rPr>
            <w:rFonts w:cs="Arial"/>
            <w:szCs w:val="22"/>
          </w:rPr>
          <w:t>33</w:t>
        </w:r>
      </w:hyperlink>
      <w:r w:rsidR="00C71198">
        <w:rPr>
          <w:rFonts w:cs="Arial"/>
          <w:szCs w:val="22"/>
        </w:rPr>
        <w:t xml:space="preserve"> </w:t>
      </w:r>
      <w:r w:rsidR="00C71198" w:rsidRPr="000C75BF">
        <w:rPr>
          <w:rFonts w:cs="Arial"/>
          <w:szCs w:val="22"/>
        </w:rPr>
        <w:t>U.S.C.</w:t>
      </w:r>
      <w:r w:rsidR="00C71198">
        <w:rPr>
          <w:rFonts w:cs="Arial"/>
          <w:szCs w:val="22"/>
        </w:rPr>
        <w:t xml:space="preserve"> </w:t>
      </w:r>
      <w:hyperlink r:id="rId118" w:history="1">
        <w:r w:rsidR="00C71198" w:rsidRPr="000C75BF">
          <w:rPr>
            <w:rFonts w:cs="Arial"/>
            <w:szCs w:val="22"/>
          </w:rPr>
          <w:t>1251</w:t>
        </w:r>
      </w:hyperlink>
      <w:r w:rsidR="00C71198" w:rsidRPr="000C75BF">
        <w:rPr>
          <w:rFonts w:cs="Arial"/>
          <w:szCs w:val="22"/>
        </w:rPr>
        <w:t>-</w:t>
      </w:r>
      <w:hyperlink r:id="rId119" w:history="1">
        <w:r w:rsidR="00C71198" w:rsidRPr="000C75BF">
          <w:rPr>
            <w:rFonts w:cs="Arial"/>
            <w:szCs w:val="22"/>
          </w:rPr>
          <w:t>1387</w:t>
        </w:r>
      </w:hyperlink>
      <w:r w:rsidR="00C71198" w:rsidRPr="000C75BF">
        <w:rPr>
          <w:rFonts w:cs="Arial"/>
          <w:szCs w:val="22"/>
        </w:rPr>
        <w:t>). Violations must be reported to the Federal awarding agency and the Regional Office of the</w:t>
      </w:r>
      <w:r w:rsidR="00C71198">
        <w:rPr>
          <w:rFonts w:cs="Arial"/>
          <w:szCs w:val="22"/>
        </w:rPr>
        <w:t xml:space="preserve"> </w:t>
      </w:r>
      <w:r w:rsidR="00C71198" w:rsidRPr="000C75BF">
        <w:rPr>
          <w:rFonts w:cs="Arial"/>
          <w:szCs w:val="22"/>
        </w:rPr>
        <w:t>Environmental Protection Agency</w:t>
      </w:r>
      <w:r w:rsidR="00C71198">
        <w:rPr>
          <w:rFonts w:cs="Arial"/>
          <w:szCs w:val="22"/>
        </w:rPr>
        <w:t xml:space="preserve"> </w:t>
      </w:r>
      <w:r w:rsidR="00C71198" w:rsidRPr="000C75BF">
        <w:rPr>
          <w:rFonts w:cs="Arial"/>
          <w:szCs w:val="22"/>
        </w:rPr>
        <w:t>(EPA).</w:t>
      </w:r>
    </w:p>
    <w:p w14:paraId="293B6B56"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67917D3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Debarment and Suspension (Executive Orders 12549 and 12689).</w:t>
      </w:r>
      <w:r>
        <w:rPr>
          <w:rFonts w:cs="Arial"/>
          <w:szCs w:val="22"/>
        </w:rPr>
        <w:t xml:space="preserve"> </w:t>
      </w:r>
      <w:r w:rsidRPr="000C75BF">
        <w:rPr>
          <w:rFonts w:cs="Arial"/>
          <w:szCs w:val="22"/>
        </w:rPr>
        <w:t>A contract award (see</w:t>
      </w:r>
      <w:r>
        <w:rPr>
          <w:rFonts w:cs="Arial"/>
          <w:szCs w:val="22"/>
        </w:rPr>
        <w:t xml:space="preserve"> </w:t>
      </w:r>
      <w:hyperlink r:id="rId120" w:history="1">
        <w:r w:rsidRPr="000C75BF">
          <w:rPr>
            <w:rFonts w:cs="Arial"/>
            <w:szCs w:val="22"/>
          </w:rPr>
          <w:t>2 CFR 180.220</w:t>
        </w:r>
      </w:hyperlink>
      <w:r w:rsidRPr="000C75BF">
        <w:rPr>
          <w:rFonts w:cs="Arial"/>
          <w:szCs w:val="22"/>
        </w:rPr>
        <w:t>) must not be made to parties listed on the government</w:t>
      </w:r>
      <w:r>
        <w:rPr>
          <w:rFonts w:cs="Arial"/>
          <w:szCs w:val="22"/>
        </w:rPr>
        <w:t xml:space="preserve"> </w:t>
      </w:r>
      <w:r w:rsidRPr="000C75BF">
        <w:rPr>
          <w:rFonts w:cs="Arial"/>
          <w:szCs w:val="22"/>
        </w:rPr>
        <w:t>wide exclusions in the System for Award Management (SAM), in accordance with the OMB guidelines at</w:t>
      </w:r>
      <w:r>
        <w:rPr>
          <w:rFonts w:cs="Arial"/>
          <w:szCs w:val="22"/>
        </w:rPr>
        <w:t xml:space="preserve"> </w:t>
      </w:r>
      <w:hyperlink r:id="rId121" w:history="1">
        <w:r w:rsidRPr="000C75BF">
          <w:rPr>
            <w:rFonts w:cs="Arial"/>
            <w:szCs w:val="22"/>
          </w:rPr>
          <w:t>2</w:t>
        </w:r>
      </w:hyperlink>
      <w:r>
        <w:rPr>
          <w:rFonts w:cs="Arial"/>
          <w:szCs w:val="22"/>
        </w:rPr>
        <w:t xml:space="preserve"> </w:t>
      </w:r>
      <w:r w:rsidRPr="000C75BF">
        <w:rPr>
          <w:rFonts w:cs="Arial"/>
          <w:szCs w:val="22"/>
        </w:rPr>
        <w:t>CFR 180 that implement Executive Orders 12549 (</w:t>
      </w:r>
      <w:hyperlink r:id="rId122" w:history="1">
        <w:r w:rsidRPr="000C75BF">
          <w:rPr>
            <w:rFonts w:cs="Arial"/>
            <w:szCs w:val="22"/>
          </w:rPr>
          <w:t>3 CFR part 1986</w:t>
        </w:r>
      </w:hyperlink>
      <w:r>
        <w:rPr>
          <w:rFonts w:cs="Arial"/>
          <w:szCs w:val="22"/>
        </w:rPr>
        <w:t xml:space="preserve"> </w:t>
      </w:r>
      <w:r w:rsidRPr="000C75BF">
        <w:rPr>
          <w:rFonts w:cs="Arial"/>
          <w:szCs w:val="22"/>
        </w:rPr>
        <w:t>Comp., p. 189) and 12689 (</w:t>
      </w:r>
      <w:hyperlink r:id="rId123" w:history="1">
        <w:r w:rsidRPr="000C75BF">
          <w:rPr>
            <w:rFonts w:cs="Arial"/>
            <w:szCs w:val="22"/>
          </w:rPr>
          <w:t>3 CFR part 1989</w:t>
        </w:r>
      </w:hyperlink>
      <w:r>
        <w:rPr>
          <w:rFonts w:cs="Arial"/>
          <w:szCs w:val="22"/>
        </w:rPr>
        <w:t xml:space="preserve"> </w:t>
      </w:r>
      <w:r w:rsidRPr="000C75BF">
        <w:rPr>
          <w:rFonts w:cs="Arial"/>
          <w:szCs w:val="22"/>
        </w:rPr>
        <w:t>Comp., p. 235), “Debarment and Suspension”</w:t>
      </w:r>
      <w:r>
        <w:rPr>
          <w:rFonts w:cs="Arial"/>
          <w:szCs w:val="22"/>
        </w:rPr>
        <w:t>.</w:t>
      </w:r>
      <w:r w:rsidRPr="000C75BF">
        <w:rPr>
          <w:rFonts w:cs="Arial"/>
          <w:szCs w:val="22"/>
        </w:rPr>
        <w:t xml:space="preserve"> SAM Exclusions contains the names of parties debarred, suspended, or otherwise excluded by agencies, as well as parties declared ineligible under statutory or regulatory authority other than</w:t>
      </w:r>
      <w:r>
        <w:rPr>
          <w:rFonts w:cs="Arial"/>
          <w:szCs w:val="22"/>
        </w:rPr>
        <w:t xml:space="preserve"> </w:t>
      </w:r>
      <w:hyperlink r:id="rId124" w:history="1">
        <w:r w:rsidRPr="000C75BF">
          <w:rPr>
            <w:rFonts w:cs="Arial"/>
            <w:szCs w:val="22"/>
          </w:rPr>
          <w:t>Executive Order 12549</w:t>
        </w:r>
      </w:hyperlink>
      <w:r>
        <w:rPr>
          <w:rFonts w:cs="Arial"/>
          <w:szCs w:val="22"/>
        </w:rPr>
        <w:t>.</w:t>
      </w:r>
    </w:p>
    <w:p w14:paraId="537D5895"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0ABC2F6A"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Byrd Anti-Lobbying Amendment (</w:t>
      </w:r>
      <w:hyperlink r:id="rId125" w:history="1">
        <w:r w:rsidRPr="002D4E0C">
          <w:rPr>
            <w:rFonts w:cs="Arial"/>
            <w:b/>
            <w:szCs w:val="22"/>
          </w:rPr>
          <w:t>31 U.S.C. 1352</w:t>
        </w:r>
      </w:hyperlink>
      <w:r w:rsidRPr="002D4E0C">
        <w:rPr>
          <w:rFonts w:cs="Arial"/>
          <w:b/>
          <w:szCs w:val="22"/>
        </w:rPr>
        <w:t>)</w:t>
      </w:r>
      <w:r>
        <w:rPr>
          <w:rFonts w:cs="Arial"/>
          <w:szCs w:val="22"/>
        </w:rPr>
        <w:t xml:space="preserve">. </w:t>
      </w:r>
      <w:r w:rsidRPr="000C75BF">
        <w:rPr>
          <w:rFonts w:cs="Arial"/>
          <w:szCs w:val="22"/>
        </w:rPr>
        <w:t>Contractors that apply or bid for an award exceeding $100,000 must file the required certification. Each tier of Contractor or Subcontractor certifies to the tier above that it will not and has not used Federal appropriated funds to pay any person or organization for influencing or attempting to influence an officer or empl</w:t>
      </w:r>
      <w:r>
        <w:rPr>
          <w:rFonts w:cs="Arial"/>
          <w:szCs w:val="22"/>
        </w:rPr>
        <w:t xml:space="preserve">oyee of any agency, a member of </w:t>
      </w:r>
      <w:r w:rsidRPr="000C75BF">
        <w:rPr>
          <w:rFonts w:cs="Arial"/>
          <w:szCs w:val="22"/>
        </w:rPr>
        <w:t>Congress, officer or employee of</w:t>
      </w:r>
      <w:r>
        <w:rPr>
          <w:rFonts w:cs="Arial"/>
          <w:szCs w:val="22"/>
        </w:rPr>
        <w:t xml:space="preserve"> </w:t>
      </w:r>
      <w:r w:rsidRPr="000C75BF">
        <w:rPr>
          <w:rFonts w:cs="Arial"/>
          <w:szCs w:val="22"/>
        </w:rPr>
        <w:t>Congress, or an employee of a member of</w:t>
      </w:r>
      <w:r>
        <w:rPr>
          <w:rFonts w:cs="Arial"/>
          <w:szCs w:val="22"/>
        </w:rPr>
        <w:t xml:space="preserve"> </w:t>
      </w:r>
      <w:r w:rsidRPr="000C75BF">
        <w:rPr>
          <w:rFonts w:cs="Arial"/>
          <w:szCs w:val="22"/>
        </w:rPr>
        <w:t>Congress</w:t>
      </w:r>
      <w:r>
        <w:rPr>
          <w:rFonts w:cs="Arial"/>
          <w:szCs w:val="22"/>
        </w:rPr>
        <w:t xml:space="preserve"> </w:t>
      </w:r>
      <w:r w:rsidRPr="000C75BF">
        <w:rPr>
          <w:rFonts w:cs="Arial"/>
          <w:szCs w:val="22"/>
        </w:rPr>
        <w:t>in connection with obtaining any Federal contract, grant or any other award covered by</w:t>
      </w:r>
      <w:r>
        <w:rPr>
          <w:rFonts w:cs="Arial"/>
          <w:szCs w:val="22"/>
        </w:rPr>
        <w:t xml:space="preserve"> </w:t>
      </w:r>
      <w:hyperlink r:id="rId126" w:history="1">
        <w:r w:rsidRPr="000C75BF">
          <w:rPr>
            <w:rFonts w:cs="Arial"/>
            <w:szCs w:val="22"/>
          </w:rPr>
          <w:t>31 U.S.C. 1352</w:t>
        </w:r>
      </w:hyperlink>
      <w:r w:rsidRPr="000C75BF">
        <w:rPr>
          <w:rFonts w:cs="Arial"/>
          <w:szCs w:val="22"/>
        </w:rPr>
        <w:t>. Each tier must also disclose any lobbying with non-Federal funds that takes place in connection with obtaining any Federal award. Such disclosures are forwarded from tier to tier up to the City of Rochester.</w:t>
      </w:r>
    </w:p>
    <w:p w14:paraId="70739C78"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1E4692D2" w14:textId="77777777" w:rsidR="00C71198" w:rsidRPr="009E7FB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 xml:space="preserve">Procurement of recovered materials. </w:t>
      </w:r>
      <w:hyperlink r:id="rId127" w:history="1">
        <w:r w:rsidRPr="009E7FBE">
          <w:rPr>
            <w:rFonts w:cs="Arial"/>
            <w:szCs w:val="22"/>
          </w:rPr>
          <w:t>Contractors</w:t>
        </w:r>
      </w:hyperlink>
      <w:r w:rsidRPr="009E7FBE">
        <w:rPr>
          <w:rFonts w:cs="Arial"/>
          <w:szCs w:val="22"/>
        </w:rPr>
        <w:t> must comply with section 6002 of the</w:t>
      </w:r>
      <w:r>
        <w:rPr>
          <w:rFonts w:cs="Arial"/>
          <w:szCs w:val="22"/>
        </w:rPr>
        <w:t xml:space="preserve"> </w:t>
      </w:r>
      <w:hyperlink r:id="rId128" w:history="1">
        <w:r w:rsidRPr="009E7FBE">
          <w:rPr>
            <w:rFonts w:cs="Arial"/>
            <w:szCs w:val="22"/>
          </w:rPr>
          <w:t>Solid Waste Disposal Act</w:t>
        </w:r>
      </w:hyperlink>
      <w:r w:rsidRPr="009E7FBE">
        <w:rPr>
          <w:rFonts w:cs="Arial"/>
          <w:szCs w:val="22"/>
        </w:rPr>
        <w:t>, as amended by the Resource Conservation and Recovery Act. The requirements of Section 6002 include procuring only items designated in guidelines of the Environmental Protection Agency</w:t>
      </w:r>
      <w:r>
        <w:rPr>
          <w:rFonts w:cs="Arial"/>
          <w:szCs w:val="22"/>
        </w:rPr>
        <w:t xml:space="preserve"> </w:t>
      </w:r>
      <w:r w:rsidRPr="009E7FBE">
        <w:rPr>
          <w:rFonts w:cs="Arial"/>
          <w:szCs w:val="22"/>
        </w:rPr>
        <w:t>(EPA) at</w:t>
      </w:r>
      <w:r>
        <w:rPr>
          <w:rFonts w:cs="Arial"/>
          <w:szCs w:val="22"/>
        </w:rPr>
        <w:t xml:space="preserve"> </w:t>
      </w:r>
      <w:hyperlink r:id="rId129" w:history="1">
        <w:r w:rsidRPr="009E7FBE">
          <w:rPr>
            <w:rFonts w:cs="Arial"/>
            <w:szCs w:val="22"/>
          </w:rPr>
          <w:t>40 CFR part 247</w:t>
        </w:r>
      </w:hyperlink>
      <w:r>
        <w:rPr>
          <w:rFonts w:cs="Arial"/>
          <w:szCs w:val="22"/>
        </w:rPr>
        <w:t xml:space="preserve"> </w:t>
      </w:r>
      <w:r w:rsidRPr="009E7FBE">
        <w:rPr>
          <w:rFonts w:cs="Arial"/>
          <w:szCs w:val="22"/>
        </w:rPr>
        <w:t>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47B3312" w14:textId="77777777" w:rsidR="00C71198" w:rsidRPr="000C75BF" w:rsidRDefault="00C71198" w:rsidP="00C71198">
      <w:pPr>
        <w:tabs>
          <w:tab w:val="left" w:pos="-1170"/>
          <w:tab w:val="left" w:pos="126"/>
          <w:tab w:val="left" w:pos="1134"/>
          <w:tab w:val="left" w:pos="3870"/>
          <w:tab w:val="left" w:pos="5310"/>
          <w:tab w:val="left" w:pos="6750"/>
          <w:tab w:val="left" w:pos="8460"/>
        </w:tabs>
        <w:rPr>
          <w:rFonts w:cs="Arial"/>
          <w:szCs w:val="22"/>
        </w:rPr>
      </w:pPr>
    </w:p>
    <w:p w14:paraId="5562F688" w14:textId="77777777" w:rsidR="00C71198" w:rsidRPr="009E7FBE"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Domestic preferences for procurements.</w:t>
      </w:r>
      <w:r w:rsidRPr="000C75BF">
        <w:rPr>
          <w:rFonts w:cs="Arial"/>
          <w:szCs w:val="22"/>
        </w:rPr>
        <w:t xml:space="preserve"> As appropriate and to the extent consistent with law, Contractors, to the greatest extent practicable under a</w:t>
      </w:r>
      <w:r>
        <w:rPr>
          <w:rFonts w:cs="Arial"/>
          <w:szCs w:val="22"/>
        </w:rPr>
        <w:t xml:space="preserve"> </w:t>
      </w:r>
      <w:hyperlink r:id="rId130" w:history="1">
        <w:r w:rsidRPr="000C75BF">
          <w:rPr>
            <w:rFonts w:cs="Arial"/>
            <w:szCs w:val="22"/>
          </w:rPr>
          <w:t>Federal award</w:t>
        </w:r>
      </w:hyperlink>
      <w:r w:rsidRPr="000C75BF">
        <w:rPr>
          <w:rFonts w:cs="Arial"/>
          <w:szCs w:val="22"/>
        </w:rPr>
        <w:t>, shall provide, purchase, acquire, or use goods, products, or materials produced in the United</w:t>
      </w:r>
      <w:r>
        <w:rPr>
          <w:rFonts w:cs="Arial"/>
          <w:szCs w:val="22"/>
        </w:rPr>
        <w:t xml:space="preserve"> </w:t>
      </w:r>
      <w:hyperlink r:id="rId131" w:history="1">
        <w:r w:rsidRPr="000C75BF">
          <w:rPr>
            <w:rFonts w:cs="Arial"/>
            <w:szCs w:val="22"/>
          </w:rPr>
          <w:t>States</w:t>
        </w:r>
      </w:hyperlink>
      <w:r>
        <w:rPr>
          <w:rFonts w:cs="Arial"/>
          <w:szCs w:val="22"/>
        </w:rPr>
        <w:t xml:space="preserve"> </w:t>
      </w:r>
      <w:r w:rsidRPr="000C75BF">
        <w:rPr>
          <w:rFonts w:cs="Arial"/>
          <w:szCs w:val="22"/>
        </w:rPr>
        <w:t>(including but not limited to</w:t>
      </w:r>
      <w:r>
        <w:rPr>
          <w:rFonts w:cs="Arial"/>
          <w:szCs w:val="22"/>
        </w:rPr>
        <w:t xml:space="preserve"> </w:t>
      </w:r>
      <w:r w:rsidRPr="000C75BF">
        <w:rPr>
          <w:rFonts w:cs="Arial"/>
          <w:szCs w:val="22"/>
        </w:rPr>
        <w:t xml:space="preserve">iron, aluminum, steel, cement, and other </w:t>
      </w:r>
      <w:r>
        <w:rPr>
          <w:rFonts w:cs="Arial"/>
          <w:szCs w:val="22"/>
        </w:rPr>
        <w:t xml:space="preserve"> </w:t>
      </w:r>
      <w:r w:rsidRPr="000C75BF">
        <w:rPr>
          <w:rFonts w:cs="Arial"/>
          <w:szCs w:val="22"/>
        </w:rPr>
        <w:t>manufactured products). The requirements of this section must be included in all</w:t>
      </w:r>
      <w:r>
        <w:rPr>
          <w:rFonts w:cs="Arial"/>
          <w:szCs w:val="22"/>
        </w:rPr>
        <w:t xml:space="preserve"> </w:t>
      </w:r>
      <w:hyperlink r:id="rId132" w:history="1">
        <w:r w:rsidRPr="000C75BF">
          <w:rPr>
            <w:rFonts w:cs="Arial"/>
            <w:szCs w:val="22"/>
          </w:rPr>
          <w:t>subawards</w:t>
        </w:r>
      </w:hyperlink>
      <w:r>
        <w:rPr>
          <w:rFonts w:cs="Arial"/>
          <w:szCs w:val="22"/>
        </w:rPr>
        <w:t xml:space="preserve"> </w:t>
      </w:r>
      <w:r w:rsidRPr="000C75BF">
        <w:rPr>
          <w:rFonts w:cs="Arial"/>
          <w:szCs w:val="22"/>
        </w:rPr>
        <w:t>including all</w:t>
      </w:r>
      <w:r>
        <w:rPr>
          <w:rFonts w:cs="Arial"/>
          <w:szCs w:val="22"/>
        </w:rPr>
        <w:t xml:space="preserve"> </w:t>
      </w:r>
      <w:hyperlink r:id="rId133" w:history="1">
        <w:r w:rsidRPr="009E7FBE">
          <w:rPr>
            <w:rFonts w:cs="Arial"/>
            <w:szCs w:val="22"/>
          </w:rPr>
          <w:t>contracts</w:t>
        </w:r>
      </w:hyperlink>
      <w:r>
        <w:rPr>
          <w:rFonts w:cs="Arial"/>
          <w:szCs w:val="22"/>
        </w:rPr>
        <w:t xml:space="preserve"> </w:t>
      </w:r>
      <w:r w:rsidRPr="000C75BF">
        <w:rPr>
          <w:rFonts w:cs="Arial"/>
          <w:szCs w:val="22"/>
        </w:rPr>
        <w:t xml:space="preserve">and purchase orders for work or products under this award. </w:t>
      </w:r>
      <w:r>
        <w:rPr>
          <w:rFonts w:cs="Arial"/>
          <w:szCs w:val="22"/>
        </w:rPr>
        <w:t>“</w:t>
      </w:r>
      <w:r w:rsidRPr="000C75BF">
        <w:rPr>
          <w:rFonts w:cs="Arial"/>
          <w:szCs w:val="22"/>
        </w:rPr>
        <w:t>Produced in the United States” means, for</w:t>
      </w:r>
      <w:r>
        <w:rPr>
          <w:rFonts w:cs="Arial"/>
          <w:szCs w:val="22"/>
        </w:rPr>
        <w:t xml:space="preserve"> </w:t>
      </w:r>
      <w:r w:rsidRPr="000C75BF">
        <w:rPr>
          <w:rFonts w:cs="Arial"/>
          <w:szCs w:val="22"/>
        </w:rPr>
        <w:t>iron</w:t>
      </w:r>
      <w:r>
        <w:rPr>
          <w:rFonts w:cs="Arial"/>
          <w:szCs w:val="22"/>
        </w:rPr>
        <w:t xml:space="preserve"> </w:t>
      </w:r>
      <w:r w:rsidRPr="000C75BF">
        <w:rPr>
          <w:rFonts w:cs="Arial"/>
          <w:szCs w:val="22"/>
        </w:rPr>
        <w:t>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09893B3" w14:textId="77777777" w:rsidR="00C71198" w:rsidRPr="00E52863" w:rsidRDefault="00C71198" w:rsidP="00C71198">
      <w:pPr>
        <w:tabs>
          <w:tab w:val="left" w:pos="-1170"/>
          <w:tab w:val="left" w:pos="126"/>
          <w:tab w:val="left" w:pos="1134"/>
          <w:tab w:val="left" w:pos="3870"/>
          <w:tab w:val="left" w:pos="5310"/>
          <w:tab w:val="left" w:pos="6750"/>
          <w:tab w:val="left" w:pos="8460"/>
        </w:tabs>
        <w:rPr>
          <w:rFonts w:cs="Arial"/>
          <w:szCs w:val="22"/>
        </w:rPr>
      </w:pPr>
    </w:p>
    <w:p w14:paraId="08672122" w14:textId="77777777" w:rsidR="00C71198" w:rsidRPr="00E52863"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cs="Arial"/>
          <w:b/>
          <w:szCs w:val="22"/>
        </w:rPr>
        <w:t>Required Programmatic Data for Infrastructure Projects (as applicable).</w:t>
      </w:r>
      <w:r w:rsidRPr="00E52863">
        <w:rPr>
          <w:rFonts w:cs="Arial"/>
          <w:szCs w:val="22"/>
        </w:rPr>
        <w:t xml:space="preserve"> For projects including Water, Sewer, and Broadband Expenditure Categories, more detailed project-level information is required. Each project will be required to report expenditure data as described above, but will also report the following information:</w:t>
      </w:r>
    </w:p>
    <w:p w14:paraId="776EC66D"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6FBF42D3" w14:textId="77777777" w:rsidR="00C71198" w:rsidRPr="00E52863" w:rsidRDefault="00C71198" w:rsidP="00C71198">
      <w:pPr>
        <w:pStyle w:val="ListParagraph"/>
        <w:numPr>
          <w:ilvl w:val="2"/>
          <w:numId w:val="44"/>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Water and sewer projects</w:t>
      </w:r>
      <w:r>
        <w:rPr>
          <w:rFonts w:eastAsiaTheme="minorHAnsi" w:cs="Arial"/>
          <w:iCs/>
          <w:szCs w:val="22"/>
        </w:rPr>
        <w:t>:</w:t>
      </w:r>
    </w:p>
    <w:p w14:paraId="177382FA"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National Pollutant Discharge Elimination System (NPDES) Permit Number (if applicable; for projects aligned with the Cl</w:t>
      </w:r>
      <w:r>
        <w:rPr>
          <w:rFonts w:eastAsiaTheme="minorHAnsi" w:cs="Arial"/>
          <w:szCs w:val="22"/>
        </w:rPr>
        <w:t>ean Water State Revolving Fund)</w:t>
      </w:r>
    </w:p>
    <w:p w14:paraId="45748112"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cs="Arial"/>
          <w:szCs w:val="22"/>
        </w:rPr>
      </w:pPr>
      <w:r w:rsidRPr="00E52863">
        <w:rPr>
          <w:rFonts w:eastAsiaTheme="minorHAnsi" w:cs="Arial"/>
          <w:szCs w:val="22"/>
        </w:rPr>
        <w:t>Public Water System (PWS) ID number (if applicable; for projects aligned with the Drinking Water State Revolving Fund)</w:t>
      </w:r>
    </w:p>
    <w:p w14:paraId="2188579F"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2520"/>
        <w:rPr>
          <w:rFonts w:cs="Arial"/>
          <w:szCs w:val="22"/>
        </w:rPr>
      </w:pPr>
    </w:p>
    <w:p w14:paraId="06963E90" w14:textId="77777777" w:rsidR="00C71198" w:rsidRPr="00E52863" w:rsidRDefault="00C71198" w:rsidP="00C71198">
      <w:pPr>
        <w:pStyle w:val="ListParagraph"/>
        <w:numPr>
          <w:ilvl w:val="2"/>
          <w:numId w:val="44"/>
        </w:numPr>
        <w:tabs>
          <w:tab w:val="left" w:pos="-1170"/>
          <w:tab w:val="left" w:pos="126"/>
          <w:tab w:val="left" w:pos="504"/>
          <w:tab w:val="left" w:pos="1134"/>
          <w:tab w:val="left" w:pos="3870"/>
          <w:tab w:val="left" w:pos="5310"/>
          <w:tab w:val="left" w:pos="6750"/>
          <w:tab w:val="left" w:pos="8460"/>
        </w:tabs>
        <w:rPr>
          <w:rFonts w:eastAsiaTheme="minorHAnsi" w:cs="Arial"/>
          <w:szCs w:val="22"/>
        </w:rPr>
      </w:pPr>
      <w:r>
        <w:rPr>
          <w:rFonts w:eastAsiaTheme="minorHAnsi" w:cs="Arial"/>
          <w:szCs w:val="22"/>
        </w:rPr>
        <w:t>Broadband projects:</w:t>
      </w:r>
    </w:p>
    <w:p w14:paraId="4CEADEF2"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eastAsiaTheme="minorHAnsi" w:cs="Arial"/>
          <w:szCs w:val="22"/>
        </w:rPr>
      </w:pPr>
      <w:r w:rsidRPr="00E52863">
        <w:rPr>
          <w:rFonts w:eastAsiaTheme="minorHAnsi" w:cs="Arial"/>
          <w:szCs w:val="22"/>
        </w:rPr>
        <w:t>Confirm that the project is designed to, upon completion, reliably meet or exceed symmetrical 100 Mbps download and upload speeds. If the project is not designed to reliably meet or exceed symmetrical 100 Mbps download and upload speeds, explain why not,</w:t>
      </w:r>
      <w:r>
        <w:rPr>
          <w:rFonts w:eastAsiaTheme="minorHAnsi" w:cs="Arial"/>
          <w:szCs w:val="22"/>
        </w:rPr>
        <w:t xml:space="preserve"> and</w:t>
      </w:r>
    </w:p>
    <w:p w14:paraId="6977D270" w14:textId="77777777" w:rsidR="00C71198" w:rsidRPr="00E52863" w:rsidRDefault="00C71198" w:rsidP="00C71198">
      <w:pPr>
        <w:pStyle w:val="ListParagraph"/>
        <w:numPr>
          <w:ilvl w:val="0"/>
          <w:numId w:val="45"/>
        </w:numPr>
        <w:tabs>
          <w:tab w:val="left" w:pos="-1170"/>
          <w:tab w:val="left" w:pos="126"/>
          <w:tab w:val="left" w:pos="504"/>
          <w:tab w:val="left" w:pos="1134"/>
          <w:tab w:val="left" w:pos="3870"/>
          <w:tab w:val="left" w:pos="5310"/>
          <w:tab w:val="left" w:pos="6750"/>
          <w:tab w:val="left" w:pos="8460"/>
        </w:tabs>
        <w:rPr>
          <w:rFonts w:eastAsiaTheme="minorHAnsi" w:cs="Arial"/>
          <w:szCs w:val="22"/>
        </w:rPr>
      </w:pPr>
      <w:r w:rsidRPr="00E52863">
        <w:rPr>
          <w:rFonts w:eastAsiaTheme="minorHAnsi" w:cs="Arial"/>
          <w:szCs w:val="22"/>
        </w:rPr>
        <w:t>Confirm that the project is designed to, upon completion, meet or exceed symmetrical 100 Mbps download speed and between at least 20 Mbps and 100 Mbps upload speed, and be scalable to a minimum of 100 Mbps download s</w:t>
      </w:r>
      <w:r>
        <w:rPr>
          <w:rFonts w:eastAsiaTheme="minorHAnsi" w:cs="Arial"/>
          <w:szCs w:val="22"/>
        </w:rPr>
        <w:t>peed and 100 Mbps upload speed.</w:t>
      </w:r>
    </w:p>
    <w:p w14:paraId="34D0FB70" w14:textId="77777777" w:rsidR="00C71198" w:rsidRPr="00E52863"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504ACEFA" w14:textId="77777777" w:rsidR="00C71198" w:rsidRPr="00CE0C0C" w:rsidRDefault="00C71198" w:rsidP="00C71198">
      <w:pPr>
        <w:pStyle w:val="ListParagraph"/>
        <w:numPr>
          <w:ilvl w:val="0"/>
          <w:numId w:val="44"/>
        </w:numPr>
        <w:tabs>
          <w:tab w:val="left" w:pos="-1170"/>
          <w:tab w:val="left" w:pos="126"/>
          <w:tab w:val="left" w:pos="504"/>
          <w:tab w:val="left" w:pos="1134"/>
          <w:tab w:val="left" w:pos="3870"/>
          <w:tab w:val="left" w:pos="5310"/>
          <w:tab w:val="left" w:pos="6750"/>
          <w:tab w:val="left" w:pos="8460"/>
        </w:tabs>
        <w:rPr>
          <w:rFonts w:cs="Arial"/>
          <w:szCs w:val="22"/>
        </w:rPr>
      </w:pPr>
      <w:r>
        <w:rPr>
          <w:rFonts w:cs="Arial"/>
          <w:szCs w:val="22"/>
        </w:rPr>
        <w:t>City of Rochester’s Standard Policies and Procedures Applicable to ARPA Funded Projects:</w:t>
      </w:r>
    </w:p>
    <w:p w14:paraId="60F33E1C" w14:textId="77777777" w:rsidR="00C71198" w:rsidRPr="00CE0C0C" w:rsidRDefault="00C71198" w:rsidP="00C71198">
      <w:pPr>
        <w:pStyle w:val="ListParagraph"/>
        <w:tabs>
          <w:tab w:val="left" w:pos="-1170"/>
          <w:tab w:val="left" w:pos="126"/>
          <w:tab w:val="left" w:pos="1134"/>
          <w:tab w:val="left" w:pos="3870"/>
          <w:tab w:val="left" w:pos="5310"/>
          <w:tab w:val="left" w:pos="6750"/>
          <w:tab w:val="left" w:pos="8460"/>
        </w:tabs>
        <w:rPr>
          <w:rFonts w:cs="Arial"/>
          <w:szCs w:val="22"/>
        </w:rPr>
      </w:pPr>
    </w:p>
    <w:p w14:paraId="6EA2AA96" w14:textId="77777777" w:rsidR="00C71198" w:rsidRPr="00D466D7" w:rsidRDefault="00C71198" w:rsidP="00C71198">
      <w:pPr>
        <w:tabs>
          <w:tab w:val="left" w:pos="-1170"/>
          <w:tab w:val="left" w:pos="126"/>
          <w:tab w:val="left" w:pos="1134"/>
          <w:tab w:val="left" w:pos="3870"/>
          <w:tab w:val="left" w:pos="5310"/>
          <w:tab w:val="left" w:pos="6750"/>
          <w:tab w:val="left" w:pos="8460"/>
        </w:tabs>
        <w:ind w:left="720"/>
        <w:rPr>
          <w:rFonts w:cs="Arial"/>
          <w:szCs w:val="22"/>
        </w:rPr>
      </w:pPr>
      <w:r>
        <w:rPr>
          <w:rFonts w:cs="Arial"/>
          <w:szCs w:val="22"/>
        </w:rPr>
        <w:t xml:space="preserve">Additionally, </w:t>
      </w:r>
      <w:r w:rsidRPr="00CE0C0C">
        <w:rPr>
          <w:rFonts w:cs="Arial"/>
          <w:szCs w:val="22"/>
        </w:rPr>
        <w:t xml:space="preserve">Contractors and subcontractors </w:t>
      </w:r>
      <w:r>
        <w:rPr>
          <w:rFonts w:cs="Arial"/>
          <w:szCs w:val="22"/>
        </w:rPr>
        <w:t>shall</w:t>
      </w:r>
      <w:r w:rsidRPr="00CE0C0C">
        <w:rPr>
          <w:rFonts w:cs="Arial"/>
          <w:szCs w:val="22"/>
        </w:rPr>
        <w:t xml:space="preserve"> comply with </w:t>
      </w:r>
      <w:r>
        <w:rPr>
          <w:rFonts w:cs="Arial"/>
          <w:szCs w:val="22"/>
        </w:rPr>
        <w:t>all applicable City of Rochester</w:t>
      </w:r>
      <w:r w:rsidRPr="00D466D7">
        <w:rPr>
          <w:rFonts w:cs="Arial"/>
          <w:szCs w:val="22"/>
        </w:rPr>
        <w:t xml:space="preserve"> standard policies and procedures</w:t>
      </w:r>
      <w:r w:rsidRPr="001E2139">
        <w:rPr>
          <w:rFonts w:cs="Arial"/>
          <w:szCs w:val="22"/>
        </w:rPr>
        <w:t xml:space="preserve"> </w:t>
      </w:r>
      <w:r>
        <w:rPr>
          <w:rFonts w:cs="Arial"/>
          <w:szCs w:val="22"/>
        </w:rPr>
        <w:t xml:space="preserve">for </w:t>
      </w:r>
      <w:r w:rsidRPr="00D466D7">
        <w:rPr>
          <w:rFonts w:cs="Arial"/>
          <w:szCs w:val="22"/>
        </w:rPr>
        <w:t>public works construction contracts</w:t>
      </w:r>
      <w:r>
        <w:rPr>
          <w:rFonts w:cs="Arial"/>
          <w:szCs w:val="22"/>
        </w:rPr>
        <w:t>, including but not limited to, the following:</w:t>
      </w:r>
    </w:p>
    <w:p w14:paraId="71772457" w14:textId="77777777" w:rsidR="00C71198" w:rsidRPr="002D4E0C" w:rsidRDefault="00C71198" w:rsidP="00C71198">
      <w:pPr>
        <w:tabs>
          <w:tab w:val="left" w:pos="-1170"/>
          <w:tab w:val="left" w:pos="126"/>
          <w:tab w:val="left" w:pos="1134"/>
          <w:tab w:val="left" w:pos="3870"/>
          <w:tab w:val="left" w:pos="5310"/>
          <w:tab w:val="left" w:pos="6750"/>
          <w:tab w:val="left" w:pos="8460"/>
        </w:tabs>
        <w:rPr>
          <w:rFonts w:cs="Arial"/>
          <w:b/>
          <w:szCs w:val="22"/>
        </w:rPr>
      </w:pPr>
    </w:p>
    <w:p w14:paraId="02BA148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Bonds and Insurance Forms.</w:t>
      </w:r>
      <w:r>
        <w:rPr>
          <w:rFonts w:cs="Arial"/>
          <w:szCs w:val="22"/>
        </w:rPr>
        <w:t xml:space="preserve"> C</w:t>
      </w:r>
      <w:r w:rsidRPr="000C75BF">
        <w:rPr>
          <w:rFonts w:cs="Arial"/>
          <w:szCs w:val="22"/>
        </w:rPr>
        <w:t>ontractors shall comply with all requirements described in Article 4 Bonds and Insurance of the General Terms and Conditions, and as revised under the Supplementary</w:t>
      </w:r>
      <w:r>
        <w:rPr>
          <w:rFonts w:cs="Arial"/>
          <w:szCs w:val="22"/>
        </w:rPr>
        <w:t xml:space="preserve"> Terms and Conditions section.</w:t>
      </w:r>
    </w:p>
    <w:p w14:paraId="37B1EFF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40505CD5"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Apprenticeship Training Program for Construction Contracts.</w:t>
      </w:r>
      <w:r>
        <w:rPr>
          <w:rFonts w:cs="Arial"/>
          <w:szCs w:val="22"/>
        </w:rPr>
        <w:t xml:space="preserve"> C</w:t>
      </w:r>
      <w:r w:rsidRPr="000C75BF">
        <w:rPr>
          <w:rFonts w:cs="Arial"/>
          <w:szCs w:val="22"/>
        </w:rPr>
        <w:t>ontractors shall comply with all requirements described in Subsection SLR 17 of the Supplementary Laws and Regulations.</w:t>
      </w:r>
    </w:p>
    <w:p w14:paraId="66063064"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167B6471"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Incentive Program for Public Works Contracts</w:t>
      </w:r>
      <w:r>
        <w:rPr>
          <w:rFonts w:cs="Arial"/>
          <w:szCs w:val="22"/>
        </w:rPr>
        <w:t>. C</w:t>
      </w:r>
      <w:r w:rsidRPr="000C75BF">
        <w:rPr>
          <w:rFonts w:cs="Arial"/>
          <w:szCs w:val="22"/>
        </w:rPr>
        <w:t xml:space="preserve">ontractors </w:t>
      </w:r>
      <w:r>
        <w:rPr>
          <w:rFonts w:cs="Arial"/>
          <w:szCs w:val="22"/>
        </w:rPr>
        <w:t xml:space="preserve">may utilize the program </w:t>
      </w:r>
      <w:r w:rsidRPr="000C75BF">
        <w:rPr>
          <w:rFonts w:cs="Arial"/>
          <w:szCs w:val="22"/>
        </w:rPr>
        <w:t>as described in Subsection SLR 18 of the Supplementary Laws and Regulations.</w:t>
      </w:r>
    </w:p>
    <w:p w14:paraId="16C8FD0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37A07F77" w14:textId="77777777" w:rsidR="00C71198" w:rsidRPr="000C75BF"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Minority and Women Business Enterprise (MWBE) Plan.</w:t>
      </w:r>
      <w:r>
        <w:rPr>
          <w:rFonts w:cs="Arial"/>
          <w:szCs w:val="22"/>
        </w:rPr>
        <w:t xml:space="preserve"> C</w:t>
      </w:r>
      <w:r w:rsidRPr="000C75BF">
        <w:rPr>
          <w:rFonts w:cs="Arial"/>
          <w:szCs w:val="22"/>
        </w:rPr>
        <w:t>ontractors shall comply with all requirements described in Subsection SLR 19 of the Supplementary Laws and Regulations.</w:t>
      </w:r>
    </w:p>
    <w:p w14:paraId="2346C45C" w14:textId="77777777" w:rsidR="00C71198" w:rsidRPr="000C75BF" w:rsidRDefault="00C71198" w:rsidP="00C71198">
      <w:pPr>
        <w:pStyle w:val="ListParagraph"/>
        <w:tabs>
          <w:tab w:val="left" w:pos="-1170"/>
          <w:tab w:val="left" w:pos="126"/>
          <w:tab w:val="left" w:pos="1134"/>
          <w:tab w:val="left" w:pos="3870"/>
          <w:tab w:val="left" w:pos="5310"/>
          <w:tab w:val="left" w:pos="6750"/>
          <w:tab w:val="left" w:pos="8460"/>
        </w:tabs>
        <w:ind w:left="1440"/>
        <w:rPr>
          <w:rFonts w:cs="Arial"/>
          <w:szCs w:val="22"/>
        </w:rPr>
      </w:pPr>
    </w:p>
    <w:p w14:paraId="6CE7C5E0" w14:textId="77777777" w:rsidR="00C71198" w:rsidRPr="00F03CF0" w:rsidRDefault="00C71198" w:rsidP="00C71198">
      <w:pPr>
        <w:pStyle w:val="ListParagraph"/>
        <w:numPr>
          <w:ilvl w:val="1"/>
          <w:numId w:val="44"/>
        </w:numPr>
        <w:tabs>
          <w:tab w:val="left" w:pos="-1170"/>
          <w:tab w:val="left" w:pos="126"/>
          <w:tab w:val="left" w:pos="504"/>
          <w:tab w:val="left" w:pos="1134"/>
          <w:tab w:val="left" w:pos="3870"/>
          <w:tab w:val="left" w:pos="5310"/>
          <w:tab w:val="left" w:pos="6750"/>
          <w:tab w:val="left" w:pos="8460"/>
        </w:tabs>
        <w:rPr>
          <w:rFonts w:cs="Arial"/>
          <w:szCs w:val="22"/>
        </w:rPr>
      </w:pPr>
      <w:r w:rsidRPr="002D4E0C">
        <w:rPr>
          <w:rFonts w:cs="Arial"/>
          <w:b/>
          <w:szCs w:val="22"/>
        </w:rPr>
        <w:t>Workforce Goals and Requirements.</w:t>
      </w:r>
      <w:r>
        <w:rPr>
          <w:rFonts w:cs="Arial"/>
          <w:szCs w:val="22"/>
        </w:rPr>
        <w:t xml:space="preserve"> C</w:t>
      </w:r>
      <w:r w:rsidRPr="00D466D7">
        <w:rPr>
          <w:rFonts w:cs="Arial"/>
          <w:szCs w:val="22"/>
        </w:rPr>
        <w:t>ontractors shall comply with all requirements described in Subsection SLR 20 of the Supplementary Laws and Regulations.</w:t>
      </w:r>
    </w:p>
    <w:p w14:paraId="129F1505" w14:textId="77777777" w:rsidR="00C71198" w:rsidRPr="00620EB6" w:rsidRDefault="00C71198" w:rsidP="00C71198">
      <w:pPr>
        <w:tabs>
          <w:tab w:val="left" w:pos="-1170"/>
          <w:tab w:val="left" w:pos="126"/>
          <w:tab w:val="left" w:pos="1134"/>
          <w:tab w:val="left" w:pos="3870"/>
          <w:tab w:val="left" w:pos="5310"/>
          <w:tab w:val="left" w:pos="6750"/>
          <w:tab w:val="left" w:pos="8460"/>
        </w:tabs>
        <w:rPr>
          <w:rFonts w:cs="Arial"/>
          <w:iCs/>
          <w:szCs w:val="22"/>
        </w:rPr>
      </w:pPr>
    </w:p>
    <w:p w14:paraId="7BF610FE" w14:textId="77777777" w:rsidR="00C71198" w:rsidRPr="00620EB6" w:rsidRDefault="00C71198" w:rsidP="00C71198">
      <w:pPr>
        <w:tabs>
          <w:tab w:val="left" w:pos="-1170"/>
          <w:tab w:val="left" w:pos="126"/>
          <w:tab w:val="left" w:pos="1134"/>
          <w:tab w:val="left" w:pos="3870"/>
          <w:tab w:val="left" w:pos="5310"/>
          <w:tab w:val="left" w:pos="6750"/>
          <w:tab w:val="left" w:pos="8460"/>
        </w:tabs>
        <w:rPr>
          <w:rFonts w:cs="Arial"/>
          <w:iCs/>
          <w:szCs w:val="22"/>
        </w:rPr>
      </w:pPr>
    </w:p>
    <w:p w14:paraId="29F6D89C" w14:textId="77777777" w:rsidR="00C71198" w:rsidRPr="00620EB6" w:rsidRDefault="00C71198" w:rsidP="00C71198">
      <w:pPr>
        <w:widowControl/>
        <w:autoSpaceDE/>
        <w:autoSpaceDN/>
        <w:adjustRightInd/>
        <w:spacing w:after="160" w:line="259" w:lineRule="auto"/>
        <w:jc w:val="left"/>
        <w:rPr>
          <w:rFonts w:cs="Times New Roman"/>
          <w:b/>
        </w:rPr>
      </w:pPr>
      <w:r w:rsidRPr="00620EB6">
        <w:rPr>
          <w:rFonts w:cs="Times New Roman"/>
          <w:b/>
        </w:rPr>
        <w:br w:type="page"/>
      </w:r>
    </w:p>
    <w:p w14:paraId="7DE0A7B8" w14:textId="77777777" w:rsidR="00C71198" w:rsidRPr="000C75BF" w:rsidRDefault="00C71198" w:rsidP="00C71198">
      <w:pPr>
        <w:jc w:val="center"/>
        <w:rPr>
          <w:rFonts w:cs="Times New Roman"/>
          <w:b/>
        </w:rPr>
      </w:pPr>
      <w:r w:rsidRPr="000C75BF">
        <w:rPr>
          <w:rFonts w:cs="Times New Roman"/>
          <w:b/>
        </w:rPr>
        <w:t>CERTIFICATION FOR FEDERAL AID CONTRACTS</w:t>
      </w:r>
    </w:p>
    <w:p w14:paraId="2E8F2FE3" w14:textId="77777777" w:rsidR="00C71198" w:rsidRPr="000C75BF" w:rsidRDefault="00C71198" w:rsidP="00C71198">
      <w:pPr>
        <w:jc w:val="left"/>
        <w:rPr>
          <w:rFonts w:cs="Times New Roman"/>
        </w:rPr>
      </w:pPr>
    </w:p>
    <w:p w14:paraId="462CDCA0" w14:textId="77777777" w:rsidR="00C71198" w:rsidRPr="000C75BF" w:rsidRDefault="00C71198" w:rsidP="00C71198">
      <w:pPr>
        <w:jc w:val="left"/>
        <w:rPr>
          <w:rFonts w:cs="Times New Roman"/>
        </w:rPr>
      </w:pPr>
      <w:r w:rsidRPr="000C75BF">
        <w:rPr>
          <w:rFonts w:cs="Times New Roman"/>
        </w:rPr>
        <w:t>The prospective participant certifies, by signing and submitting this bid or proposal, to the best of his/her knowledge and belief, that:</w:t>
      </w:r>
    </w:p>
    <w:p w14:paraId="4218B2B4" w14:textId="77777777" w:rsidR="00C71198" w:rsidRPr="000C75BF" w:rsidRDefault="00C71198" w:rsidP="00C71198">
      <w:pPr>
        <w:jc w:val="left"/>
        <w:rPr>
          <w:rFonts w:cs="Times New Roman"/>
        </w:rPr>
      </w:pPr>
    </w:p>
    <w:p w14:paraId="488C6F4B" w14:textId="77777777" w:rsidR="00C71198" w:rsidRPr="000C75BF" w:rsidRDefault="00C71198" w:rsidP="00C71198">
      <w:r w:rsidRPr="000C75BF">
        <w:t>1.</w:t>
      </w:r>
      <w:r w:rsidRPr="000C75BF">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E966A29" w14:textId="77777777" w:rsidR="00C71198" w:rsidRPr="000C75BF" w:rsidRDefault="00C71198" w:rsidP="00C71198"/>
    <w:p w14:paraId="7B737F88" w14:textId="77777777" w:rsidR="00C71198" w:rsidRPr="000C75BF" w:rsidRDefault="00C71198" w:rsidP="00C71198">
      <w:r w:rsidRPr="000C75BF">
        <w:t>2.</w:t>
      </w:r>
      <w:r w:rsidRPr="000C75BF">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F0800A" w14:textId="77777777" w:rsidR="00C71198" w:rsidRPr="000C75BF" w:rsidRDefault="00C71198" w:rsidP="00C71198"/>
    <w:p w14:paraId="5D6CCE62" w14:textId="77777777" w:rsidR="00C71198" w:rsidRPr="000C75BF" w:rsidRDefault="00C71198" w:rsidP="00C71198">
      <w:r w:rsidRPr="000C75BF">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32365BC5" w14:textId="77777777" w:rsidR="00C71198" w:rsidRPr="000C75BF" w:rsidRDefault="00C71198" w:rsidP="00C71198"/>
    <w:p w14:paraId="6A6B6A0F" w14:textId="77777777" w:rsidR="00C71198" w:rsidRPr="000C75BF" w:rsidRDefault="00C71198" w:rsidP="00C71198">
      <w:r w:rsidRPr="000C75BF">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35D0A4F4" w14:textId="77777777" w:rsidR="00C71198" w:rsidRPr="00B91C5E" w:rsidRDefault="00C71198" w:rsidP="00C71198">
      <w:pPr>
        <w:widowControl/>
        <w:autoSpaceDE/>
        <w:autoSpaceDN/>
        <w:adjustRightInd/>
        <w:jc w:val="left"/>
        <w:rPr>
          <w:rFonts w:cs="Arial"/>
        </w:rPr>
      </w:pPr>
    </w:p>
    <w:p w14:paraId="3561C868" w14:textId="77777777" w:rsidR="00E52863" w:rsidRPr="00B91C5E" w:rsidRDefault="00E52863" w:rsidP="00620EB6">
      <w:pPr>
        <w:widowControl/>
        <w:autoSpaceDE/>
        <w:autoSpaceDN/>
        <w:adjustRightInd/>
        <w:jc w:val="left"/>
        <w:rPr>
          <w:rFonts w:cs="Arial"/>
        </w:rPr>
      </w:pPr>
    </w:p>
    <w:p w14:paraId="69021EE9" w14:textId="77777777" w:rsidR="00B91C5E" w:rsidRDefault="00B91C5E">
      <w:pPr>
        <w:widowControl/>
        <w:autoSpaceDE/>
        <w:autoSpaceDN/>
        <w:adjustRightInd/>
      </w:pPr>
      <w:r>
        <w:br w:type="page"/>
      </w:r>
    </w:p>
    <w:p w14:paraId="4EC858CE" w14:textId="77777777" w:rsidR="00B91C5E" w:rsidRDefault="00B91C5E">
      <w:pPr>
        <w:widowControl/>
        <w:autoSpaceDE/>
        <w:autoSpaceDN/>
        <w:adjustRightInd/>
        <w:sectPr w:rsidR="00B91C5E" w:rsidSect="00962DD3">
          <w:pgSz w:w="12240" w:h="15840"/>
          <w:pgMar w:top="720" w:right="1152" w:bottom="720" w:left="1152" w:header="720" w:footer="720" w:gutter="0"/>
          <w:pgNumType w:start="29"/>
          <w:cols w:space="720"/>
          <w:noEndnote/>
          <w:docGrid w:linePitch="326"/>
        </w:sectPr>
      </w:pPr>
    </w:p>
    <w:p w14:paraId="214869A9"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720A2A4B"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0B057E67"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pPr>
    </w:p>
    <w:p w14:paraId="6CCEF255" w14:textId="77777777" w:rsidR="00F67B7C" w:rsidRPr="00AE028D" w:rsidRDefault="00F67B7C" w:rsidP="00F67B7C">
      <w:pPr>
        <w:tabs>
          <w:tab w:val="left" w:pos="-1170"/>
          <w:tab w:val="left" w:pos="126"/>
          <w:tab w:val="left" w:pos="1134"/>
          <w:tab w:val="left" w:pos="3870"/>
          <w:tab w:val="left" w:pos="5310"/>
          <w:tab w:val="left" w:pos="6750"/>
          <w:tab w:val="left" w:pos="8460"/>
        </w:tabs>
        <w:rPr>
          <w:rFonts w:cs="Arial"/>
          <w:szCs w:val="22"/>
        </w:rPr>
        <w:sectPr w:rsidR="00F67B7C" w:rsidRPr="00AE028D" w:rsidSect="00245C20">
          <w:footerReference w:type="default" r:id="rId134"/>
          <w:pgSz w:w="12240" w:h="15840"/>
          <w:pgMar w:top="720" w:right="1152" w:bottom="720" w:left="1152" w:header="720" w:footer="720" w:gutter="0"/>
          <w:pgNumType w:start="0"/>
          <w:cols w:space="720"/>
          <w:noEndnote/>
          <w:docGrid w:linePitch="326"/>
        </w:sectPr>
      </w:pPr>
    </w:p>
    <w:p w14:paraId="64AF1621" w14:textId="5A339A91" w:rsidR="00A51D80" w:rsidRPr="00AE028D" w:rsidRDefault="00F67B7C" w:rsidP="00F67B7C">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57"/>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18970841"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C0236F">
        <w:rPr>
          <w:rFonts w:cs="Arial"/>
          <w:szCs w:val="22"/>
        </w:rPr>
        <w:t>9</w:t>
      </w:r>
    </w:p>
    <w:p w14:paraId="0DD43671" w14:textId="77777777" w:rsidR="003D4800" w:rsidRPr="00374EA4" w:rsidRDefault="003D4800" w:rsidP="003D4800">
      <w:pPr>
        <w:widowControl/>
        <w:tabs>
          <w:tab w:val="right" w:leader="dot" w:pos="9360"/>
        </w:tabs>
        <w:rPr>
          <w:rFonts w:cs="Arial"/>
          <w:szCs w:val="22"/>
        </w:rPr>
      </w:pPr>
    </w:p>
    <w:p w14:paraId="21394D44" w14:textId="39B668BF"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sidR="005B4AD4">
        <w:rPr>
          <w:rFonts w:cs="Arial"/>
          <w:szCs w:val="22"/>
        </w:rPr>
        <w:t>9</w:t>
      </w:r>
    </w:p>
    <w:p w14:paraId="2E55F6BB" w14:textId="77777777" w:rsidR="003D4800" w:rsidRPr="00374EA4" w:rsidRDefault="003D4800" w:rsidP="003D4800">
      <w:pPr>
        <w:widowControl/>
        <w:tabs>
          <w:tab w:val="right" w:leader="dot" w:pos="9360"/>
        </w:tabs>
        <w:rPr>
          <w:rFonts w:cs="Arial"/>
          <w:szCs w:val="22"/>
        </w:rPr>
      </w:pPr>
    </w:p>
    <w:p w14:paraId="32E73349" w14:textId="6CD6EB6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sidR="005B4AD4">
        <w:rPr>
          <w:rFonts w:cs="Arial"/>
          <w:szCs w:val="22"/>
        </w:rPr>
        <w:t>9</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37767C8"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r>
      <w:r w:rsidR="005B4AD4">
        <w:rPr>
          <w:rFonts w:cs="Arial"/>
          <w:szCs w:val="22"/>
        </w:rPr>
        <w:t>9</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497BC062"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5B4AD4">
        <w:rPr>
          <w:rFonts w:cs="Arial"/>
          <w:szCs w:val="22"/>
        </w:rPr>
        <w:t>0</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962DD3">
          <w:pgSz w:w="12240" w:h="15840"/>
          <w:pgMar w:top="720" w:right="1152" w:bottom="720" w:left="1152" w:header="720" w:footer="720" w:gutter="0"/>
          <w:pgNumType w:start="29"/>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31D00FBC" w:rsidR="00B661CC" w:rsidRDefault="00B661CC" w:rsidP="00B661CC">
      <w:pPr>
        <w:widowControl/>
        <w:autoSpaceDE/>
        <w:autoSpaceDN/>
        <w:adjustRightInd/>
        <w:jc w:val="left"/>
        <w:rPr>
          <w:rFonts w:eastAsia="Calibri" w:cs="Arial"/>
          <w:szCs w:val="22"/>
          <w:lang w:bidi="en-US"/>
        </w:rPr>
      </w:pPr>
    </w:p>
    <w:p w14:paraId="15F85B64" w14:textId="77777777" w:rsidR="00313695" w:rsidRDefault="00313695"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77777777" w:rsidR="00B661CC" w:rsidRPr="00AE028D"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69DC3F41" w:rsidR="00B661CC"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73992C" w14:textId="2F5B764A" w:rsidR="0032572A" w:rsidRDefault="0032572A"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5B219" w14:textId="77777777" w:rsidR="0032572A" w:rsidRPr="00AE028D" w:rsidRDefault="0032572A"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7D3C5C19"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FA6340E" w14:textId="72105A8D" w:rsidR="007036AB" w:rsidRDefault="007036AB" w:rsidP="00B661CC">
      <w:pPr>
        <w:rPr>
          <w:rFonts w:cs="Arial"/>
        </w:rPr>
      </w:pP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8963AD" w:rsidRDefault="00B661CC" w:rsidP="004E3D10">
            <w:pPr>
              <w:jc w:val="left"/>
              <w:rPr>
                <w:rFonts w:cs="Arial"/>
              </w:rPr>
            </w:pPr>
            <w:r w:rsidRPr="008963AD">
              <w:rPr>
                <w:rFonts w:cs="Arial"/>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6C51D6" w:rsidRDefault="00B661CC" w:rsidP="00B661CC">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8"/>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56F379A3" w14:textId="77777777" w:rsidR="00B661CC" w:rsidRPr="006C51D6" w:rsidRDefault="00B661CC" w:rsidP="00B661CC">
      <w:pPr>
        <w:tabs>
          <w:tab w:val="left" w:pos="6549"/>
        </w:tabs>
        <w:ind w:left="1080"/>
        <w:rPr>
          <w:rFonts w:cs="Arial"/>
          <w:szCs w:val="22"/>
        </w:rPr>
      </w:pPr>
    </w:p>
    <w:p w14:paraId="558E3CBA"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per loss</w:t>
      </w:r>
    </w:p>
    <w:p w14:paraId="4CBC9598"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annual aggregate</w:t>
      </w:r>
    </w:p>
    <w:p w14:paraId="79C3C2E1" w14:textId="77777777" w:rsidR="00B661CC" w:rsidRPr="006C51D6" w:rsidRDefault="00B661CC" w:rsidP="00B661CC">
      <w:pPr>
        <w:ind w:left="1080"/>
        <w:rPr>
          <w:rFonts w:cs="Arial"/>
          <w:szCs w:val="22"/>
        </w:rPr>
      </w:pPr>
    </w:p>
    <w:p w14:paraId="661829B2" w14:textId="77777777" w:rsidR="00B661CC" w:rsidRPr="006C51D6" w:rsidRDefault="00B661CC" w:rsidP="00B661CC">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Pr="006C51D6" w:rsidRDefault="00B661CC" w:rsidP="00B661CC">
      <w:pPr>
        <w:tabs>
          <w:tab w:val="left" w:pos="1080"/>
        </w:tabs>
        <w:ind w:left="1080"/>
        <w:rPr>
          <w:rFonts w:cs="Arial"/>
          <w:szCs w:val="22"/>
        </w:rPr>
      </w:pPr>
    </w:p>
    <w:p w14:paraId="71430FFE" w14:textId="77777777" w:rsidR="00B661CC" w:rsidRPr="006C51D6" w:rsidRDefault="00B661CC" w:rsidP="00B661CC">
      <w:pPr>
        <w:ind w:left="450"/>
        <w:rPr>
          <w:rFonts w:cs="Arial"/>
          <w:szCs w:val="22"/>
        </w:rPr>
      </w:pPr>
      <w:r w:rsidRPr="006C51D6">
        <w:rPr>
          <w:rFonts w:cs="Arial"/>
          <w:szCs w:val="22"/>
        </w:rPr>
        <w:t>All policies shall be endorsed to provide Waiver of Subrogation in favor of the City of Rochester.</w:t>
      </w:r>
    </w:p>
    <w:p w14:paraId="34C970E5" w14:textId="77777777" w:rsidR="00B661CC" w:rsidRPr="006C51D6" w:rsidRDefault="00B661CC" w:rsidP="00B661CC">
      <w:pPr>
        <w:ind w:left="450"/>
        <w:rPr>
          <w:rFonts w:cs="Arial"/>
          <w:szCs w:val="22"/>
        </w:rPr>
      </w:pPr>
    </w:p>
    <w:p w14:paraId="2EFCD124" w14:textId="77777777" w:rsidR="00B661CC" w:rsidRPr="006C51D6" w:rsidRDefault="00B661CC" w:rsidP="00B661CC">
      <w:pPr>
        <w:ind w:left="450"/>
        <w:rPr>
          <w:rFonts w:cs="Arial"/>
          <w:szCs w:val="22"/>
        </w:rPr>
      </w:pPr>
      <w:r w:rsidRPr="006C51D6">
        <w:rPr>
          <w:rFonts w:cs="Arial"/>
          <w:szCs w:val="22"/>
        </w:rPr>
        <w:t>All policies shall be endorsed to provide 30 days prior written notice of cancellation or non-renewal.</w:t>
      </w:r>
    </w:p>
    <w:p w14:paraId="33F024A6" w14:textId="77777777" w:rsidR="00B661CC" w:rsidRPr="006C51D6" w:rsidRDefault="00B661CC" w:rsidP="00B661CC">
      <w:pPr>
        <w:ind w:left="450"/>
        <w:rPr>
          <w:rFonts w:cs="Arial"/>
          <w:szCs w:val="22"/>
        </w:rPr>
      </w:pPr>
    </w:p>
    <w:p w14:paraId="1EBAD497" w14:textId="27FC49E8" w:rsidR="00B661CC" w:rsidRPr="006C51D6" w:rsidRDefault="00B661CC" w:rsidP="00B661CC">
      <w:pPr>
        <w:ind w:left="450"/>
        <w:rPr>
          <w:rFonts w:cs="Arial"/>
          <w:szCs w:val="22"/>
        </w:rPr>
      </w:pPr>
      <w:r w:rsidRPr="006C51D6">
        <w:rPr>
          <w:rFonts w:cs="Arial"/>
          <w:szCs w:val="22"/>
        </w:rPr>
        <w:t>A copy of the Additional Insured and Waiver of Subrogation Endorsement(s) shall be included with the Certificate of Insurance.</w:t>
      </w:r>
    </w:p>
    <w:p w14:paraId="14ABFFAF" w14:textId="77777777" w:rsidR="007425CF" w:rsidRPr="006C51D6" w:rsidRDefault="007425CF" w:rsidP="00B661CC">
      <w:pPr>
        <w:ind w:left="450"/>
        <w:rPr>
          <w:rFonts w:cs="Arial"/>
          <w:szCs w:val="22"/>
        </w:rPr>
      </w:pPr>
    </w:p>
    <w:p w14:paraId="007A67FF" w14:textId="1D8742B9" w:rsidR="00B661CC" w:rsidRPr="00AE028D" w:rsidRDefault="006C51D6" w:rsidP="00B661CC">
      <w:pPr>
        <w:ind w:left="450"/>
        <w:rPr>
          <w:rFonts w:cs="Arial"/>
          <w:szCs w:val="22"/>
        </w:rPr>
      </w:pPr>
      <w:r w:rsidRPr="006C51D6">
        <w:rPr>
          <w:rFonts w:cs="Arial"/>
          <w:b/>
          <w:szCs w:val="22"/>
        </w:rPr>
        <w:t>C.</w:t>
      </w:r>
      <w:r w:rsidR="00CB6E32" w:rsidRPr="006C51D6">
        <w:rPr>
          <w:rStyle w:val="CommentReference"/>
        </w:rPr>
        <w:commentReference w:id="59"/>
      </w:r>
      <w:r w:rsidR="00B661CC" w:rsidRPr="006C51D6">
        <w:rPr>
          <w:rFonts w:cs="Arial"/>
          <w:b/>
          <w:szCs w:val="22"/>
        </w:rPr>
        <w:t xml:space="preserve">  BUILDER'S RISK INSURANCE.</w:t>
      </w:r>
      <w:r w:rsidR="00B661CC"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1111D3A4" w:rsidR="00B661CC"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0"/>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35"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37FCE26C"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871283" w14:textId="77777777" w:rsidR="00B20542" w:rsidRDefault="00B20542" w:rsidP="00B661CC">
      <w:pPr>
        <w:pStyle w:val="NoSpacing"/>
        <w:rPr>
          <w:rFonts w:cs="Arial"/>
        </w:rPr>
      </w:pP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Default="004E3D10" w:rsidP="00B661CC">
      <w:pPr>
        <w:pStyle w:val="NoSpacing"/>
        <w:rPr>
          <w:rFonts w:cs="Arial"/>
        </w:rPr>
      </w:pPr>
    </w:p>
    <w:p w14:paraId="6119FC21" w14:textId="14562E3B" w:rsidR="00B661CC" w:rsidRPr="00C0236F" w:rsidRDefault="00B661CC" w:rsidP="00B20542">
      <w:pPr>
        <w:pStyle w:val="NoSpacing"/>
        <w:numPr>
          <w:ilvl w:val="0"/>
          <w:numId w:val="15"/>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w:t>
      </w:r>
      <w:r w:rsidRPr="00C0236F">
        <w:rPr>
          <w:rFonts w:cs="Arial"/>
        </w:rPr>
        <w:t>extents of the excavation.</w:t>
      </w:r>
    </w:p>
    <w:p w14:paraId="5ECF2638" w14:textId="77777777" w:rsidR="00C0236F" w:rsidRPr="00C0236F" w:rsidRDefault="00C0236F" w:rsidP="00C0236F">
      <w:pPr>
        <w:pStyle w:val="NoSpacing"/>
        <w:ind w:left="720"/>
        <w:rPr>
          <w:rFonts w:cs="Arial"/>
        </w:rPr>
      </w:pPr>
    </w:p>
    <w:p w14:paraId="4BFA2835" w14:textId="77777777" w:rsidR="00C0236F" w:rsidRPr="00C0236F" w:rsidRDefault="00C0236F" w:rsidP="00C0236F">
      <w:pPr>
        <w:pStyle w:val="NoSpacing"/>
        <w:numPr>
          <w:ilvl w:val="0"/>
          <w:numId w:val="15"/>
        </w:numPr>
        <w:jc w:val="both"/>
        <w:rPr>
          <w:rFonts w:cs="Arial"/>
        </w:rPr>
      </w:pPr>
      <w:r w:rsidRPr="00C0236F">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6E553D7" w14:textId="77777777" w:rsidR="00C0236F" w:rsidRPr="00C0236F" w:rsidRDefault="00C0236F" w:rsidP="00C0236F">
      <w:pPr>
        <w:pStyle w:val="ListParagraph"/>
        <w:rPr>
          <w:rFonts w:cs="Arial"/>
        </w:rPr>
      </w:pPr>
    </w:p>
    <w:p w14:paraId="489C0776" w14:textId="77777777" w:rsidR="00B661CC" w:rsidRDefault="00B661CC" w:rsidP="00B20542">
      <w:pPr>
        <w:pStyle w:val="NoSpacing"/>
        <w:numPr>
          <w:ilvl w:val="0"/>
          <w:numId w:val="15"/>
        </w:numPr>
        <w:jc w:val="both"/>
        <w:rPr>
          <w:rFonts w:cs="Arial"/>
        </w:rPr>
      </w:pPr>
      <w:r w:rsidRPr="00C0236F">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20542">
      <w:pPr>
        <w:pStyle w:val="NoSpacing"/>
        <w:numPr>
          <w:ilvl w:val="0"/>
          <w:numId w:val="15"/>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2F665F" w:rsidRDefault="00B661CC" w:rsidP="00B661CC">
      <w:pPr>
        <w:rPr>
          <w:rFonts w:cs="Arial"/>
        </w:rPr>
      </w:pPr>
    </w:p>
    <w:p w14:paraId="08A76171" w14:textId="77777777" w:rsidR="00B661CC" w:rsidRPr="002F665F" w:rsidRDefault="00B661CC" w:rsidP="00B661CC">
      <w:pPr>
        <w:widowControl/>
        <w:autoSpaceDE/>
        <w:autoSpaceDN/>
        <w:adjustRightInd/>
        <w:rPr>
          <w:rFonts w:eastAsia="Calibri" w:cs="Arial"/>
          <w:szCs w:val="22"/>
          <w:lang w:bidi="en-US"/>
        </w:rPr>
      </w:pPr>
    </w:p>
    <w:p w14:paraId="1851DC02" w14:textId="206D2029" w:rsidR="00B661CC" w:rsidRPr="002F665F" w:rsidRDefault="00B661CC" w:rsidP="00B661CC">
      <w:pPr>
        <w:rPr>
          <w:rFonts w:cs="Arial"/>
          <w:szCs w:val="22"/>
          <w:lang w:eastAsia="ja-JP"/>
        </w:rPr>
      </w:pPr>
      <w:r w:rsidRPr="002F665F">
        <w:rPr>
          <w:rFonts w:eastAsia="Calibri" w:cs="Arial"/>
          <w:b/>
          <w:szCs w:val="22"/>
          <w:lang w:bidi="en-US"/>
        </w:rPr>
        <w:t>Under</w:t>
      </w:r>
      <w:r w:rsidRPr="002F665F">
        <w:rPr>
          <w:rFonts w:eastAsia="Calibri" w:cs="Arial"/>
          <w:szCs w:val="22"/>
          <w:lang w:bidi="en-US"/>
        </w:rPr>
        <w:t xml:space="preserve"> </w:t>
      </w:r>
      <w:r w:rsidRPr="002F665F">
        <w:rPr>
          <w:rFonts w:cs="Arial"/>
          <w:szCs w:val="22"/>
        </w:rPr>
        <w:t xml:space="preserve">Article 10 Changes During the Project Subsection 10.2 Changes in the Contract Price, </w:t>
      </w:r>
      <w:r w:rsidRPr="002F665F">
        <w:rPr>
          <w:rFonts w:cs="Arial"/>
          <w:b/>
          <w:szCs w:val="22"/>
          <w:lang w:eastAsia="ja-JP"/>
        </w:rPr>
        <w:t>Delete</w:t>
      </w:r>
      <w:r w:rsidRPr="002F665F">
        <w:rPr>
          <w:rFonts w:cs="Arial"/>
          <w:szCs w:val="22"/>
          <w:lang w:eastAsia="ja-JP"/>
        </w:rPr>
        <w:t xml:space="preserve"> Subsection 10.2.6 Asphalt Price Adjustment</w:t>
      </w:r>
      <w:r w:rsidR="00B20542" w:rsidRPr="002F665F">
        <w:rPr>
          <w:rFonts w:cs="Arial"/>
          <w:szCs w:val="22"/>
          <w:lang w:eastAsia="ja-JP"/>
        </w:rPr>
        <w:t xml:space="preserve"> in its entirety</w:t>
      </w:r>
      <w:r w:rsidRPr="002F665F">
        <w:rPr>
          <w:rFonts w:cs="Arial"/>
          <w:szCs w:val="22"/>
          <w:lang w:eastAsia="ja-JP"/>
        </w:rPr>
        <w:t xml:space="preserve">, and </w:t>
      </w:r>
      <w:r w:rsidRPr="002F665F">
        <w:rPr>
          <w:rFonts w:cs="Arial"/>
          <w:b/>
          <w:szCs w:val="22"/>
          <w:lang w:eastAsia="ja-JP"/>
        </w:rPr>
        <w:t>Replace</w:t>
      </w:r>
      <w:r w:rsidRPr="002F665F">
        <w:rPr>
          <w:rFonts w:cs="Arial"/>
          <w:szCs w:val="22"/>
          <w:lang w:eastAsia="ja-JP"/>
        </w:rPr>
        <w:t xml:space="preserve"> with the following:</w:t>
      </w:r>
    </w:p>
    <w:p w14:paraId="1771F5CC" w14:textId="3A5297D0" w:rsidR="00B661CC" w:rsidRPr="002F665F" w:rsidRDefault="00B661CC" w:rsidP="00B661CC">
      <w:pPr>
        <w:rPr>
          <w:rFonts w:cs="Arial"/>
          <w:szCs w:val="22"/>
          <w:lang w:eastAsia="ja-JP"/>
        </w:rPr>
      </w:pPr>
    </w:p>
    <w:p w14:paraId="09EF4803" w14:textId="77777777" w:rsidR="00B661CC" w:rsidRPr="002F665F" w:rsidRDefault="00B661CC" w:rsidP="00B661CC">
      <w:pPr>
        <w:rPr>
          <w:rFonts w:cs="Arial"/>
          <w:szCs w:val="22"/>
          <w:lang w:eastAsia="ja-JP"/>
        </w:rPr>
      </w:pPr>
      <w:r w:rsidRPr="002F665F">
        <w:rPr>
          <w:rFonts w:cs="Arial"/>
          <w:szCs w:val="22"/>
          <w:lang w:eastAsia="ja-JP"/>
        </w:rPr>
        <w:t>10.2.6  Asphalt Price Adjustment</w:t>
      </w:r>
    </w:p>
    <w:p w14:paraId="3BAA57B5" w14:textId="77777777" w:rsidR="00B661CC" w:rsidRPr="002F665F" w:rsidRDefault="00B661CC" w:rsidP="00B661CC">
      <w:pPr>
        <w:tabs>
          <w:tab w:val="left" w:pos="180"/>
        </w:tabs>
        <w:contextualSpacing/>
        <w:rPr>
          <w:rFonts w:cs="Arial"/>
          <w:szCs w:val="22"/>
          <w:lang w:eastAsia="ja-JP"/>
        </w:rPr>
      </w:pPr>
    </w:p>
    <w:p w14:paraId="769E7AFE" w14:textId="77777777" w:rsidR="00313695" w:rsidRPr="002F665F" w:rsidRDefault="00313695" w:rsidP="0031369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2F665F">
        <w:rPr>
          <w:rFonts w:cs="Arial"/>
          <w:szCs w:val="22"/>
          <w:lang w:eastAsia="ja-JP"/>
        </w:rPr>
        <w:t>Asphalt price adjustment will be in accordance with NYSDOT Section 698 Price Adjustments, and the Special Note for Asphalt Price Adjustment.</w:t>
      </w:r>
    </w:p>
    <w:p w14:paraId="4FBC241D" w14:textId="0E8FAAD0" w:rsidR="00B661CC" w:rsidRPr="002F665F" w:rsidRDefault="00B661CC" w:rsidP="00B661CC">
      <w:pPr>
        <w:widowControl/>
        <w:autoSpaceDE/>
        <w:autoSpaceDN/>
        <w:adjustRightInd/>
        <w:rPr>
          <w:rFonts w:cs="Arial"/>
          <w:szCs w:val="22"/>
          <w:lang w:eastAsia="ja-JP"/>
        </w:rPr>
      </w:pPr>
    </w:p>
    <w:p w14:paraId="38989DF8" w14:textId="77777777" w:rsidR="00372DF1" w:rsidRPr="002F665F" w:rsidRDefault="00372DF1" w:rsidP="00B661CC">
      <w:pPr>
        <w:widowControl/>
        <w:autoSpaceDE/>
        <w:autoSpaceDN/>
        <w:adjustRightInd/>
        <w:rPr>
          <w:rFonts w:cs="Arial"/>
          <w:szCs w:val="22"/>
          <w:lang w:eastAsia="ja-JP"/>
        </w:rPr>
      </w:pPr>
    </w:p>
    <w:p w14:paraId="7FC23F7A" w14:textId="77777777" w:rsidR="00B661CC" w:rsidRPr="002F665F"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4F02F88" w14:textId="77777777" w:rsidR="007A3B98" w:rsidRDefault="007A3B98" w:rsidP="007A3B98">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111A37C7" w14:textId="77777777" w:rsidR="00B661CC" w:rsidRDefault="00B661CC" w:rsidP="00B661CC">
      <w:pPr>
        <w:widowControl/>
        <w:autoSpaceDE/>
        <w:autoSpaceDN/>
        <w:adjustRightInd/>
        <w:rPr>
          <w:rFonts w:eastAsia="Calibri" w:cs="Arial"/>
          <w:szCs w:val="22"/>
          <w:lang w:eastAsia="ja-JP"/>
        </w:rPr>
      </w:pPr>
    </w:p>
    <w:p w14:paraId="35DA7F92" w14:textId="77777777" w:rsidR="00B661CC" w:rsidRDefault="00B661CC" w:rsidP="00B661CC">
      <w:pPr>
        <w:widowControl/>
        <w:autoSpaceDE/>
        <w:autoSpaceDN/>
        <w:adjustRightInd/>
        <w:rPr>
          <w:rFonts w:eastAsia="Calibri" w:cs="Arial"/>
          <w:szCs w:val="22"/>
          <w:lang w:eastAsia="ja-JP"/>
        </w:rPr>
      </w:pPr>
    </w:p>
    <w:p w14:paraId="1A5CD94F" w14:textId="77777777" w:rsidR="00B661CC" w:rsidRDefault="00B661CC" w:rsidP="00B661CC">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10136DF2" w:rsidR="00B661CC"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6DA345" w14:textId="77777777" w:rsidR="00313695" w:rsidRPr="00EC5031" w:rsidRDefault="00313695" w:rsidP="00B661CC">
      <w:pPr>
        <w:rPr>
          <w:rFonts w:cs="Arial"/>
          <w:szCs w:val="22"/>
        </w:rPr>
      </w:pP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136"/>
          <w:pgSz w:w="12240" w:h="15840"/>
          <w:pgMar w:top="720" w:right="1152" w:bottom="720" w:left="1152" w:header="720" w:footer="720" w:gutter="0"/>
          <w:pgNumType w:start="1"/>
          <w:cols w:space="720"/>
          <w:noEndnote/>
          <w:docGrid w:linePitch="326"/>
        </w:sectPr>
      </w:pPr>
    </w:p>
    <w:p w14:paraId="0BB2E01C"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84C380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0D9A83"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ED821C"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1"/>
      </w:r>
    </w:p>
    <w:p w14:paraId="4DA542F0"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05D810"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33EC6B6" w14:textId="77777777" w:rsidR="007425CF" w:rsidRDefault="007425CF" w:rsidP="007425CF">
      <w:pPr>
        <w:widowControl/>
        <w:tabs>
          <w:tab w:val="left" w:pos="720"/>
          <w:tab w:val="right" w:leader="dot" w:pos="9990"/>
        </w:tabs>
        <w:rPr>
          <w:szCs w:val="22"/>
          <w:lang w:eastAsia="ja-JP"/>
        </w:rPr>
      </w:pPr>
    </w:p>
    <w:p w14:paraId="4A5A1958" w14:textId="72A3BEFB" w:rsidR="007425CF" w:rsidRPr="0006607E" w:rsidRDefault="007425CF" w:rsidP="007425CF">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7D8B2E17" w14:textId="77777777" w:rsidR="007425CF" w:rsidRPr="004B3527" w:rsidRDefault="007425CF" w:rsidP="007425CF">
      <w:pPr>
        <w:widowControl/>
        <w:tabs>
          <w:tab w:val="left" w:pos="720"/>
          <w:tab w:val="right" w:leader="dot" w:pos="9990"/>
        </w:tabs>
        <w:spacing w:line="276" w:lineRule="auto"/>
        <w:rPr>
          <w:rFonts w:cs="Arial"/>
          <w:szCs w:val="22"/>
        </w:rPr>
      </w:pPr>
    </w:p>
    <w:p w14:paraId="5F74227D" w14:textId="77777777" w:rsidR="007425CF" w:rsidRDefault="007425CF" w:rsidP="007425CF">
      <w:pPr>
        <w:widowControl/>
        <w:tabs>
          <w:tab w:val="left" w:pos="720"/>
          <w:tab w:val="right" w:leader="dot" w:pos="9990"/>
        </w:tabs>
        <w:spacing w:line="276" w:lineRule="auto"/>
        <w:rPr>
          <w:rFonts w:cs="Arial"/>
          <w:szCs w:val="22"/>
        </w:rPr>
      </w:pPr>
    </w:p>
    <w:p w14:paraId="055BF240" w14:textId="77777777" w:rsidR="007425CF" w:rsidRDefault="007425CF" w:rsidP="007425CF">
      <w:pPr>
        <w:widowControl/>
        <w:autoSpaceDE/>
        <w:autoSpaceDN/>
        <w:adjustRightInd/>
        <w:rPr>
          <w:rFonts w:cs="Arial"/>
          <w:szCs w:val="22"/>
        </w:rPr>
      </w:pPr>
      <w:r w:rsidRPr="00950F92">
        <w:rPr>
          <w:rFonts w:cs="Arial"/>
          <w:szCs w:val="22"/>
        </w:rPr>
        <w:br w:type="page"/>
      </w:r>
    </w:p>
    <w:p w14:paraId="336936C0" w14:textId="77777777" w:rsidR="007425CF" w:rsidRPr="00D22CD8" w:rsidRDefault="007425CF" w:rsidP="007425CF">
      <w:pPr>
        <w:widowControl/>
        <w:autoSpaceDE/>
        <w:autoSpaceDN/>
        <w:adjustRightInd/>
        <w:rPr>
          <w:rFonts w:cs="Arial"/>
          <w:szCs w:val="22"/>
        </w:rPr>
      </w:pPr>
    </w:p>
    <w:p w14:paraId="666631C0" w14:textId="77777777" w:rsidR="007425CF" w:rsidRPr="00D22CD8" w:rsidRDefault="007425CF" w:rsidP="007425CF">
      <w:pPr>
        <w:widowControl/>
        <w:autoSpaceDE/>
        <w:autoSpaceDN/>
        <w:adjustRightInd/>
        <w:rPr>
          <w:rFonts w:cs="Arial"/>
          <w:szCs w:val="22"/>
        </w:rPr>
      </w:pPr>
    </w:p>
    <w:p w14:paraId="798F6FF5"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13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EC708B6" w14:textId="7F138838" w:rsidR="007425CF" w:rsidRDefault="007425CF" w:rsidP="007425CF">
      <w:pPr>
        <w:widowControl/>
        <w:autoSpaceDE/>
        <w:autoSpaceDN/>
        <w:adjustRightInd/>
        <w:rPr>
          <w:rFonts w:cs="Arial"/>
        </w:rPr>
      </w:pPr>
    </w:p>
    <w:p w14:paraId="2B5DCC9F" w14:textId="77777777" w:rsidR="0032572A" w:rsidRDefault="0032572A" w:rsidP="007425CF">
      <w:pPr>
        <w:widowControl/>
        <w:autoSpaceDE/>
        <w:autoSpaceDN/>
        <w:adjustRightInd/>
        <w:rPr>
          <w:rFonts w:cs="Arial"/>
        </w:rPr>
      </w:pPr>
    </w:p>
    <w:p w14:paraId="04A5E797" w14:textId="77777777" w:rsidR="007425CF" w:rsidRDefault="007425CF" w:rsidP="007425CF">
      <w:pPr>
        <w:widowControl/>
        <w:autoSpaceDE/>
        <w:autoSpaceDN/>
        <w:adjustRightInd/>
        <w:rPr>
          <w:rFonts w:cs="Arial"/>
        </w:rPr>
      </w:pPr>
    </w:p>
    <w:p w14:paraId="7ACBD12E" w14:textId="77777777" w:rsidR="007425CF" w:rsidRPr="00A45CDE" w:rsidRDefault="007425CF" w:rsidP="007425CF">
      <w:pPr>
        <w:rPr>
          <w:rFonts w:cs="Arial"/>
          <w:szCs w:val="22"/>
        </w:rPr>
      </w:pPr>
    </w:p>
    <w:p w14:paraId="7824C120" w14:textId="77777777" w:rsidR="007425CF" w:rsidRPr="00A45CDE" w:rsidRDefault="007425CF" w:rsidP="007425CF">
      <w:pPr>
        <w:rPr>
          <w:rFonts w:cs="Arial"/>
          <w:szCs w:val="22"/>
        </w:rPr>
        <w:sectPr w:rsidR="007425CF" w:rsidRPr="00A45CDE" w:rsidSect="00273C7B">
          <w:footerReference w:type="default" r:id="rId138"/>
          <w:pgSz w:w="12240" w:h="15840"/>
          <w:pgMar w:top="720" w:right="1152" w:bottom="720" w:left="1152" w:header="720" w:footer="720" w:gutter="0"/>
          <w:pgNumType w:start="1"/>
          <w:cols w:space="720"/>
          <w:noEndnote/>
          <w:docGrid w:linePitch="326"/>
        </w:sectPr>
      </w:pPr>
    </w:p>
    <w:p w14:paraId="3511ECB9" w14:textId="77777777" w:rsidR="007425CF" w:rsidRPr="001503E5" w:rsidRDefault="007425CF" w:rsidP="007425CF">
      <w:pPr>
        <w:widowControl/>
        <w:autoSpaceDE/>
        <w:autoSpaceDN/>
        <w:adjustRightInd/>
        <w:jc w:val="right"/>
        <w:rPr>
          <w:rFonts w:cs="Arial"/>
          <w:b/>
          <w:sz w:val="60"/>
          <w:szCs w:val="60"/>
        </w:rPr>
      </w:pPr>
      <w:r w:rsidRPr="00AE028D">
        <w:rPr>
          <w:rStyle w:val="ChapterHead"/>
          <w:rFonts w:cs="Arial"/>
          <w:b/>
        </w:rPr>
        <w:t>SUPPLEMENTARY</w:t>
      </w:r>
    </w:p>
    <w:p w14:paraId="0BB3580A" w14:textId="77777777" w:rsidR="007425CF" w:rsidRPr="001503E5"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A45418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EF1C2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18BF3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2"/>
      </w:r>
    </w:p>
    <w:p w14:paraId="756D7FA4"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C6B9C8"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D1E33B" w14:textId="77777777" w:rsidR="007425CF" w:rsidRDefault="007425CF" w:rsidP="007425CF">
      <w:pPr>
        <w:widowControl/>
        <w:tabs>
          <w:tab w:val="left" w:pos="720"/>
          <w:tab w:val="right" w:leader="dot" w:pos="9990"/>
        </w:tabs>
        <w:rPr>
          <w:szCs w:val="22"/>
          <w:lang w:eastAsia="ja-JP"/>
        </w:rPr>
      </w:pPr>
    </w:p>
    <w:p w14:paraId="4D072367" w14:textId="144EC299" w:rsidR="007425CF" w:rsidRPr="00AE028D" w:rsidRDefault="007425CF" w:rsidP="007425C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25E5FF82" w14:textId="77777777" w:rsidR="007425CF" w:rsidRPr="004B3527" w:rsidRDefault="007425CF" w:rsidP="007425CF">
      <w:pPr>
        <w:widowControl/>
        <w:tabs>
          <w:tab w:val="left" w:pos="720"/>
          <w:tab w:val="right" w:leader="dot" w:pos="9990"/>
        </w:tabs>
        <w:spacing w:line="276" w:lineRule="auto"/>
        <w:rPr>
          <w:rFonts w:cs="Arial"/>
          <w:szCs w:val="22"/>
        </w:rPr>
      </w:pPr>
    </w:p>
    <w:p w14:paraId="0387F6F2" w14:textId="77777777" w:rsidR="007425CF" w:rsidRDefault="007425CF" w:rsidP="007425CF">
      <w:pPr>
        <w:widowControl/>
        <w:tabs>
          <w:tab w:val="left" w:pos="720"/>
          <w:tab w:val="right" w:leader="dot" w:pos="9990"/>
        </w:tabs>
        <w:spacing w:line="276" w:lineRule="auto"/>
        <w:rPr>
          <w:rFonts w:cs="Arial"/>
          <w:szCs w:val="22"/>
        </w:rPr>
      </w:pPr>
    </w:p>
    <w:p w14:paraId="121957CA" w14:textId="77777777" w:rsidR="007425CF" w:rsidRDefault="007425CF" w:rsidP="007425CF">
      <w:pPr>
        <w:widowControl/>
        <w:autoSpaceDE/>
        <w:autoSpaceDN/>
        <w:adjustRightInd/>
        <w:rPr>
          <w:rFonts w:cs="Arial"/>
          <w:szCs w:val="22"/>
        </w:rPr>
      </w:pPr>
      <w:r w:rsidRPr="00950F92">
        <w:rPr>
          <w:rFonts w:cs="Arial"/>
          <w:szCs w:val="22"/>
        </w:rPr>
        <w:br w:type="page"/>
      </w:r>
    </w:p>
    <w:p w14:paraId="7149AADC" w14:textId="77777777" w:rsidR="007425CF" w:rsidRPr="00D22CD8" w:rsidRDefault="007425CF" w:rsidP="007425CF">
      <w:pPr>
        <w:widowControl/>
        <w:autoSpaceDE/>
        <w:autoSpaceDN/>
        <w:adjustRightInd/>
        <w:rPr>
          <w:rFonts w:cs="Arial"/>
          <w:szCs w:val="22"/>
        </w:rPr>
      </w:pPr>
    </w:p>
    <w:p w14:paraId="322CA8E4" w14:textId="77777777" w:rsidR="007425CF" w:rsidRPr="00D22CD8" w:rsidRDefault="007425CF" w:rsidP="007425CF">
      <w:pPr>
        <w:widowControl/>
        <w:autoSpaceDE/>
        <w:autoSpaceDN/>
        <w:adjustRightInd/>
        <w:rPr>
          <w:rFonts w:cs="Arial"/>
          <w:szCs w:val="22"/>
        </w:rPr>
      </w:pPr>
    </w:p>
    <w:p w14:paraId="76580D1D"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13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FC0D05" w14:textId="77777777" w:rsidR="007425CF" w:rsidRPr="00D22CD8" w:rsidRDefault="007425CF" w:rsidP="007425CF">
      <w:pPr>
        <w:rPr>
          <w:rFonts w:asciiTheme="majorHAnsi" w:hAnsiTheme="majorHAnsi" w:cstheme="majorHAnsi"/>
          <w:szCs w:val="22"/>
        </w:rPr>
      </w:pPr>
    </w:p>
    <w:p w14:paraId="228C397B" w14:textId="77777777" w:rsidR="007425CF" w:rsidRDefault="007425CF" w:rsidP="007425CF">
      <w:pPr>
        <w:widowControl/>
        <w:tabs>
          <w:tab w:val="left" w:pos="720"/>
          <w:tab w:val="right" w:leader="dot" w:pos="9990"/>
        </w:tabs>
        <w:rPr>
          <w:rFonts w:asciiTheme="majorHAnsi" w:hAnsiTheme="majorHAnsi" w:cstheme="majorHAnsi"/>
          <w:szCs w:val="22"/>
        </w:rPr>
      </w:pPr>
    </w:p>
    <w:p w14:paraId="415FE489" w14:textId="77777777" w:rsidR="00B661CC" w:rsidRDefault="00B661CC" w:rsidP="00B661CC">
      <w:pPr>
        <w:widowControl/>
        <w:autoSpaceDE/>
        <w:autoSpaceDN/>
        <w:adjustRightInd/>
        <w:rPr>
          <w:rFonts w:cs="Arial"/>
        </w:rPr>
      </w:pPr>
    </w:p>
    <w:sectPr w:rsidR="00B661CC" w:rsidSect="0051624D">
      <w:footerReference w:type="default" r:id="rId140"/>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5-05-08T08:21:00Z" w:initials="r">
    <w:p w14:paraId="46C8902D" w14:textId="77777777" w:rsidR="009969BF" w:rsidRPr="002138B8" w:rsidRDefault="009969BF"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094790EB" w14:textId="77777777" w:rsidR="009969BF" w:rsidRDefault="009969BF" w:rsidP="00CC7671">
      <w:pPr>
        <w:pStyle w:val="CommentText"/>
      </w:pPr>
      <w:r>
        <w:rPr>
          <w:rStyle w:val="CommentReference"/>
        </w:rPr>
        <w:annotationRef/>
      </w:r>
      <w:r>
        <w:t xml:space="preserve">  For other bureaus/departments – change as appropriate</w:t>
      </w:r>
    </w:p>
  </w:comment>
  <w:comment w:id="3" w:author="rogers" w:date="2013-02-05T13:01:00Z" w:initials="r">
    <w:p w14:paraId="174FE890" w14:textId="77777777" w:rsidR="009969BF" w:rsidRPr="002138B8" w:rsidRDefault="009969BF"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4" w:author="Schoenheit, Roger K. [2]" w:date="2022-12-06T14:13:00Z" w:initials="RKS">
    <w:p w14:paraId="05F0E950" w14:textId="09BB1971" w:rsidR="000F0C0E" w:rsidRDefault="000F0C0E">
      <w:pPr>
        <w:pStyle w:val="CommentText"/>
      </w:pPr>
      <w:r>
        <w:rPr>
          <w:rStyle w:val="CommentReference"/>
        </w:rPr>
        <w:annotationRef/>
      </w:r>
    </w:p>
    <w:p w14:paraId="69CBB3B4" w14:textId="46C634DD" w:rsidR="000F0C0E" w:rsidRDefault="000F0C0E">
      <w:pPr>
        <w:pStyle w:val="CommentText"/>
      </w:pPr>
      <w:r>
        <w:t>DO NOT CHANGE DOCUMENT DATE</w:t>
      </w:r>
    </w:p>
  </w:comment>
  <w:comment w:id="5" w:author="COMMENT" w:date="2011-05-13T12:12:00Z" w:initials="COMMENT">
    <w:p w14:paraId="6F99AA76" w14:textId="77777777" w:rsidR="009969BF" w:rsidRPr="00C434EA" w:rsidRDefault="009969B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9969BF" w:rsidRPr="00C434EA" w:rsidRDefault="009969BF" w:rsidP="0077156B">
      <w:pPr>
        <w:rPr>
          <w:rFonts w:asciiTheme="minorHAnsi" w:hAnsiTheme="minorHAnsi" w:cstheme="minorHAnsi"/>
          <w:szCs w:val="22"/>
        </w:rPr>
      </w:pPr>
    </w:p>
    <w:p w14:paraId="682FD5B3" w14:textId="77777777" w:rsidR="009969BF" w:rsidRPr="00C434EA" w:rsidRDefault="009969BF" w:rsidP="0077156B">
      <w:pPr>
        <w:rPr>
          <w:rFonts w:asciiTheme="minorHAnsi" w:hAnsiTheme="minorHAnsi" w:cstheme="minorHAnsi"/>
          <w:szCs w:val="22"/>
        </w:rPr>
      </w:pPr>
    </w:p>
    <w:p w14:paraId="0E26228D" w14:textId="77777777" w:rsidR="009969BF" w:rsidRPr="00C434EA" w:rsidRDefault="009969B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9969BF" w:rsidRPr="00C434EA" w:rsidRDefault="009969B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6" w:author="COMMENT" w:date="2011-05-13T12:12:00Z" w:initials="COMMENT">
    <w:p w14:paraId="1C7E8001" w14:textId="77777777" w:rsidR="009969BF" w:rsidRPr="00C434EA" w:rsidRDefault="009969B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9969BF" w:rsidRPr="00C434EA" w:rsidRDefault="009969BF">
      <w:pPr>
        <w:rPr>
          <w:rFonts w:asciiTheme="minorHAnsi" w:hAnsiTheme="minorHAnsi" w:cstheme="minorHAnsi"/>
          <w:szCs w:val="22"/>
        </w:rPr>
      </w:pPr>
    </w:p>
    <w:p w14:paraId="1D2224C9" w14:textId="77777777" w:rsidR="009969BF" w:rsidRPr="00C434EA" w:rsidRDefault="009969BF">
      <w:pPr>
        <w:rPr>
          <w:rFonts w:asciiTheme="minorHAnsi" w:hAnsiTheme="minorHAnsi" w:cstheme="minorHAnsi"/>
          <w:szCs w:val="22"/>
        </w:rPr>
      </w:pPr>
    </w:p>
    <w:p w14:paraId="41E9F5B5" w14:textId="77777777" w:rsidR="009969BF" w:rsidRPr="00C434EA" w:rsidRDefault="009969B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7" w:author="COMMENT" w:date="2011-05-13T12:12:00Z" w:initials="COMMENT">
    <w:p w14:paraId="06E26CEB" w14:textId="77777777" w:rsidR="009969BF" w:rsidRDefault="009969BF"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9969BF" w:rsidRPr="00C434EA" w:rsidRDefault="009969BF" w:rsidP="00A92F82">
      <w:pPr>
        <w:pStyle w:val="CommentText"/>
        <w:rPr>
          <w:rFonts w:asciiTheme="minorHAnsi" w:hAnsiTheme="minorHAnsi" w:cstheme="minorHAnsi"/>
        </w:rPr>
      </w:pPr>
      <w:r>
        <w:t xml:space="preserve">  For other bureaus/departments – change as appropriate</w:t>
      </w:r>
    </w:p>
  </w:comment>
  <w:comment w:id="8" w:author="Schoenheit, Roger K." w:date="2019-01-25T06:47:00Z" w:initials="SRK">
    <w:p w14:paraId="404C880D" w14:textId="77777777" w:rsidR="009969BF" w:rsidRDefault="009969BF" w:rsidP="00A92F82">
      <w:pPr>
        <w:pStyle w:val="CommentText"/>
      </w:pPr>
      <w:r>
        <w:rPr>
          <w:rStyle w:val="CommentReference"/>
        </w:rPr>
        <w:annotationRef/>
      </w:r>
      <w:r>
        <w:t xml:space="preserve">  Insert in-house Project PE name-title-section</w:t>
      </w:r>
    </w:p>
  </w:comment>
  <w:comment w:id="9" w:author="Schoenheit, Roger K. [2]" w:date="2021-09-30T11:16:00Z" w:initials="RKS">
    <w:p w14:paraId="205C2580" w14:textId="77777777" w:rsidR="009969BF" w:rsidRDefault="009969BF" w:rsidP="00042E28">
      <w:pPr>
        <w:pStyle w:val="CommentText"/>
      </w:pPr>
      <w:r>
        <w:rPr>
          <w:rStyle w:val="CommentReference"/>
        </w:rPr>
        <w:annotationRef/>
      </w:r>
    </w:p>
    <w:p w14:paraId="0A176842" w14:textId="77777777" w:rsidR="009969BF" w:rsidRDefault="009969BF" w:rsidP="00042E28">
      <w:pPr>
        <w:pStyle w:val="CommentText"/>
      </w:pPr>
      <w:r>
        <w:t xml:space="preserve">  input the date of the edition that is in effect at the time of the bid letting date.</w:t>
      </w:r>
    </w:p>
  </w:comment>
  <w:comment w:id="10" w:author="COMMENT" w:date="2015-09-22T13:03:00Z" w:initials="COMMENT">
    <w:p w14:paraId="2B3D4165" w14:textId="77777777" w:rsidR="009969BF" w:rsidRPr="00C434EA" w:rsidRDefault="009969BF"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9969BF" w:rsidRPr="00C434EA" w:rsidRDefault="009969B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9969BF" w:rsidRDefault="009969BF" w:rsidP="008A71FE">
      <w:pPr>
        <w:rPr>
          <w:rFonts w:asciiTheme="minorHAnsi" w:hAnsiTheme="minorHAnsi" w:cstheme="minorHAnsi"/>
          <w:szCs w:val="22"/>
        </w:rPr>
      </w:pPr>
    </w:p>
    <w:p w14:paraId="7A94AA95" w14:textId="77777777" w:rsidR="009969BF" w:rsidRPr="00C434EA" w:rsidRDefault="009969BF" w:rsidP="008A71FE">
      <w:pPr>
        <w:rPr>
          <w:rFonts w:asciiTheme="minorHAnsi" w:hAnsiTheme="minorHAnsi" w:cstheme="minorHAnsi"/>
          <w:szCs w:val="22"/>
        </w:rPr>
      </w:pPr>
    </w:p>
    <w:p w14:paraId="34611A01" w14:textId="77777777" w:rsidR="009969BF" w:rsidRPr="00C434EA" w:rsidRDefault="009969B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9969BF" w:rsidRPr="00C434EA" w:rsidRDefault="009969BF" w:rsidP="002E5FFF">
      <w:pPr>
        <w:rPr>
          <w:rFonts w:asciiTheme="minorHAnsi" w:hAnsiTheme="minorHAnsi" w:cstheme="minorHAnsi"/>
          <w:szCs w:val="22"/>
        </w:rPr>
      </w:pPr>
    </w:p>
    <w:p w14:paraId="11711B42" w14:textId="77777777" w:rsidR="009969BF" w:rsidRPr="00C434EA" w:rsidRDefault="009969B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9969BF" w:rsidRPr="00C434EA" w:rsidRDefault="009969BF" w:rsidP="002E5FFF">
      <w:pPr>
        <w:rPr>
          <w:rFonts w:asciiTheme="minorHAnsi" w:hAnsiTheme="minorHAnsi" w:cstheme="minorHAnsi"/>
          <w:szCs w:val="22"/>
        </w:rPr>
      </w:pPr>
    </w:p>
    <w:p w14:paraId="257CF62D" w14:textId="77777777" w:rsidR="009969BF" w:rsidRPr="00C434EA" w:rsidRDefault="009969B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9969BF" w:rsidRPr="00C434EA" w:rsidRDefault="009969BF" w:rsidP="002E5FFF">
      <w:pPr>
        <w:rPr>
          <w:rFonts w:asciiTheme="minorHAnsi" w:hAnsiTheme="minorHAnsi" w:cstheme="minorHAnsi"/>
          <w:szCs w:val="22"/>
        </w:rPr>
      </w:pPr>
    </w:p>
    <w:p w14:paraId="10950E1E" w14:textId="77777777" w:rsidR="009969BF" w:rsidRPr="00C434EA" w:rsidRDefault="009969B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9969BF" w:rsidRPr="00C434EA" w:rsidRDefault="009969BF" w:rsidP="002E5FFF">
      <w:pPr>
        <w:rPr>
          <w:rFonts w:asciiTheme="minorHAnsi" w:hAnsiTheme="minorHAnsi" w:cstheme="minorHAnsi"/>
          <w:szCs w:val="22"/>
        </w:rPr>
      </w:pPr>
    </w:p>
    <w:p w14:paraId="024683FB" w14:textId="77777777" w:rsidR="009969BF" w:rsidRPr="00C434EA" w:rsidRDefault="009969B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9969BF" w:rsidRPr="00C434EA" w:rsidRDefault="009969BF" w:rsidP="002E5FFF">
      <w:pPr>
        <w:rPr>
          <w:rFonts w:asciiTheme="minorHAnsi" w:hAnsiTheme="minorHAnsi" w:cstheme="minorHAnsi"/>
          <w:szCs w:val="22"/>
        </w:rPr>
      </w:pPr>
    </w:p>
    <w:p w14:paraId="06F42C02" w14:textId="77777777" w:rsidR="009969BF" w:rsidRPr="00C434EA" w:rsidRDefault="009969BF"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58E7A22C" w14:textId="77777777" w:rsidR="009969BF" w:rsidRPr="006C3019" w:rsidRDefault="009969BF" w:rsidP="00DC49C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69CC9666" w14:textId="21F4B150" w:rsidR="009969BF" w:rsidRPr="00C434EA" w:rsidRDefault="009969BF"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Schoenheit, Roger K. [2]" w:date="2022-12-06T12:26:00Z" w:initials="RKS">
    <w:p w14:paraId="2B11E0D9" w14:textId="77777777" w:rsidR="0032572A" w:rsidRPr="000002FF" w:rsidRDefault="0032572A" w:rsidP="0032572A">
      <w:pPr>
        <w:pStyle w:val="CommentText"/>
        <w:rPr>
          <w:b/>
        </w:rPr>
      </w:pPr>
      <w:r>
        <w:rPr>
          <w:rStyle w:val="CommentReference"/>
        </w:rPr>
        <w:annotationRef/>
      </w:r>
    </w:p>
    <w:p w14:paraId="67EBBCCC" w14:textId="77777777" w:rsidR="0032572A" w:rsidRPr="0087797B" w:rsidRDefault="0032572A" w:rsidP="0032572A">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59B6C163" w14:textId="77777777" w:rsidR="0032572A" w:rsidRDefault="0032572A" w:rsidP="0032572A">
      <w:pPr>
        <w:pStyle w:val="CommentText"/>
        <w:rPr>
          <w:b/>
        </w:rPr>
      </w:pPr>
    </w:p>
    <w:p w14:paraId="5325E6A7" w14:textId="77777777" w:rsidR="0032572A" w:rsidRDefault="0032572A" w:rsidP="0032572A">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700E7FE3" w14:textId="77777777" w:rsidR="0032572A" w:rsidRDefault="0032572A" w:rsidP="0032572A">
      <w:pPr>
        <w:pStyle w:val="CommentText"/>
      </w:pPr>
      <w:r>
        <w:rPr>
          <w:rStyle w:val="CommentReference"/>
        </w:rPr>
        <w:annotationRef/>
      </w:r>
    </w:p>
    <w:p w14:paraId="774D24E4" w14:textId="77777777" w:rsidR="0032572A" w:rsidRDefault="0032572A" w:rsidP="0032572A">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658D41BA" w14:textId="77777777" w:rsidR="0032572A" w:rsidRDefault="0032572A" w:rsidP="0032572A">
      <w:pPr>
        <w:pStyle w:val="CommentText"/>
      </w:pPr>
    </w:p>
    <w:p w14:paraId="771F62FF" w14:textId="77777777" w:rsidR="0032572A" w:rsidRDefault="0032572A" w:rsidP="0032572A">
      <w:pPr>
        <w:pStyle w:val="CommentText"/>
      </w:pPr>
      <w:r>
        <w:t>City Project Manager to arrange and reserve location for Pre-Bid Meeting.</w:t>
      </w:r>
    </w:p>
    <w:p w14:paraId="0A25B618" w14:textId="77777777" w:rsidR="0032572A" w:rsidRDefault="0032572A" w:rsidP="0032572A">
      <w:pPr>
        <w:pStyle w:val="CommentText"/>
      </w:pPr>
    </w:p>
  </w:comment>
  <w:comment w:id="16" w:author="COMMENT" w:date="2015-12-08T09:42:00Z" w:initials="COMMENT">
    <w:p w14:paraId="63C76818" w14:textId="77777777" w:rsidR="0032572A" w:rsidRPr="00C434EA" w:rsidRDefault="0032572A" w:rsidP="0032572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73F15574" w14:textId="77777777" w:rsidR="0032572A" w:rsidRDefault="0032572A" w:rsidP="0032572A">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0C684332" w14:textId="77777777" w:rsidR="0032572A" w:rsidRPr="00C434EA" w:rsidRDefault="0032572A" w:rsidP="0032572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16E698FA" w14:textId="77777777" w:rsidR="0032572A" w:rsidRDefault="0032572A" w:rsidP="0032572A">
      <w:pPr>
        <w:pStyle w:val="CommentText"/>
      </w:pPr>
      <w:r>
        <w:rPr>
          <w:rStyle w:val="CommentReference"/>
        </w:rPr>
        <w:annotationRef/>
      </w:r>
      <w:r>
        <w:rPr>
          <w:rStyle w:val="CommentReference"/>
        </w:rPr>
        <w:annotationRef/>
      </w:r>
    </w:p>
    <w:p w14:paraId="2787710F" w14:textId="77777777" w:rsidR="0032572A" w:rsidRDefault="0032572A" w:rsidP="0032572A">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120915CF" w14:textId="77777777" w:rsidR="0032572A" w:rsidRDefault="0032572A" w:rsidP="0032572A">
      <w:pPr>
        <w:pStyle w:val="CommentText"/>
      </w:pPr>
      <w:r>
        <w:rPr>
          <w:rStyle w:val="CommentReference"/>
        </w:rPr>
        <w:annotationRef/>
      </w:r>
    </w:p>
    <w:p w14:paraId="01965303" w14:textId="77777777" w:rsidR="0032572A" w:rsidRDefault="0032572A" w:rsidP="0032572A">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7EFB3F07" w14:textId="77777777" w:rsidR="0032572A" w:rsidRDefault="0032572A" w:rsidP="0032572A">
      <w:pPr>
        <w:pStyle w:val="CommentText"/>
      </w:pPr>
    </w:p>
  </w:comment>
  <w:comment w:id="21" w:author="Schoenheit, Roger K. [2]" w:date="2022-03-31T12:31:00Z" w:initials="RKS">
    <w:p w14:paraId="07ADDE71" w14:textId="77777777" w:rsidR="0032572A" w:rsidRDefault="0032572A" w:rsidP="0032572A">
      <w:pPr>
        <w:pStyle w:val="CommentText"/>
      </w:pPr>
      <w:r>
        <w:rPr>
          <w:rStyle w:val="CommentReference"/>
        </w:rPr>
        <w:annotationRef/>
      </w:r>
    </w:p>
    <w:p w14:paraId="343B4D79" w14:textId="77777777" w:rsidR="0032572A" w:rsidRDefault="0032572A" w:rsidP="0032572A">
      <w:pPr>
        <w:pStyle w:val="CommentText"/>
      </w:pPr>
      <w:r>
        <w:t>Insert date and time</w:t>
      </w:r>
    </w:p>
    <w:p w14:paraId="6217EC2D" w14:textId="77777777" w:rsidR="0032572A" w:rsidRDefault="0032572A" w:rsidP="0032572A">
      <w:pPr>
        <w:pStyle w:val="CommentText"/>
      </w:pPr>
    </w:p>
    <w:p w14:paraId="4ACC76A7" w14:textId="77777777" w:rsidR="0032572A" w:rsidRDefault="0032572A" w:rsidP="0032572A">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20F0CB9F" w14:textId="77777777" w:rsidR="0032572A" w:rsidRPr="00333DDF" w:rsidRDefault="0032572A" w:rsidP="0032572A">
      <w:pPr>
        <w:pStyle w:val="CommentText"/>
        <w:rPr>
          <w:bCs/>
        </w:rPr>
      </w:pPr>
    </w:p>
    <w:p w14:paraId="50C05C44" w14:textId="77777777" w:rsidR="0032572A" w:rsidRPr="00333DDF" w:rsidRDefault="0032572A" w:rsidP="0032572A">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7EA07DCF" w14:textId="77777777" w:rsidR="0032572A" w:rsidRDefault="0032572A" w:rsidP="0032572A">
      <w:pPr>
        <w:pStyle w:val="CommentText"/>
      </w:pPr>
      <w:r>
        <w:rPr>
          <w:rStyle w:val="CommentReference"/>
        </w:rPr>
        <w:annotationRef/>
      </w:r>
    </w:p>
    <w:p w14:paraId="6E07579F" w14:textId="77777777" w:rsidR="0032572A" w:rsidRDefault="0032572A" w:rsidP="0032572A">
      <w:pPr>
        <w:pStyle w:val="CommentText"/>
      </w:pPr>
      <w:r>
        <w:t xml:space="preserve">City </w:t>
      </w:r>
      <w:r w:rsidRPr="00077D01">
        <w:t xml:space="preserve">Project Manager to coordinate with compliance and purchasing for the Bid Opening date </w:t>
      </w:r>
      <w:r>
        <w:t xml:space="preserve">and </w:t>
      </w:r>
      <w:r w:rsidRPr="00077D01">
        <w:t>time</w:t>
      </w:r>
    </w:p>
    <w:p w14:paraId="2AB95E7B" w14:textId="77777777" w:rsidR="0032572A" w:rsidRDefault="0032572A" w:rsidP="0032572A">
      <w:pPr>
        <w:pStyle w:val="CommentText"/>
      </w:pPr>
    </w:p>
  </w:comment>
  <w:comment w:id="23" w:author="Schoenheit, Roger K. [2]" w:date="2022-03-31T12:31:00Z" w:initials="RKS">
    <w:p w14:paraId="246A67EE" w14:textId="77777777" w:rsidR="0032572A" w:rsidRDefault="0032572A" w:rsidP="0032572A">
      <w:pPr>
        <w:pStyle w:val="CommentText"/>
      </w:pPr>
      <w:r>
        <w:rPr>
          <w:rStyle w:val="CommentReference"/>
        </w:rPr>
        <w:annotationRef/>
      </w:r>
    </w:p>
    <w:p w14:paraId="2121E7BC" w14:textId="77777777" w:rsidR="0032572A" w:rsidRDefault="0032572A" w:rsidP="0032572A">
      <w:pPr>
        <w:pStyle w:val="CommentText"/>
      </w:pPr>
      <w:r>
        <w:t>Insert date and time</w:t>
      </w:r>
    </w:p>
    <w:p w14:paraId="2CC3DBB5" w14:textId="77777777" w:rsidR="0032572A" w:rsidRDefault="0032572A" w:rsidP="0032572A">
      <w:pPr>
        <w:pStyle w:val="CommentText"/>
      </w:pPr>
    </w:p>
    <w:p w14:paraId="70D0825F" w14:textId="77777777" w:rsidR="0032572A" w:rsidRDefault="0032572A" w:rsidP="0032572A">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A266BA1" w14:textId="77777777" w:rsidR="0032572A" w:rsidRPr="00333DDF" w:rsidRDefault="0032572A" w:rsidP="0032572A">
      <w:pPr>
        <w:pStyle w:val="CommentText"/>
        <w:rPr>
          <w:bCs/>
        </w:rPr>
      </w:pPr>
    </w:p>
    <w:p w14:paraId="7EFBAF5D" w14:textId="77777777" w:rsidR="0032572A" w:rsidRDefault="0032572A" w:rsidP="0032572A">
      <w:pPr>
        <w:pStyle w:val="CommentText"/>
      </w:pPr>
      <w:r w:rsidRPr="00333DDF">
        <w:rPr>
          <w:bCs/>
        </w:rPr>
        <w:t>Insert appropriate zoom information</w:t>
      </w:r>
    </w:p>
  </w:comment>
  <w:comment w:id="24" w:author="COMMENT" w:date="2015-12-08T09:42:00Z" w:initials="COMMENT">
    <w:p w14:paraId="3417DEE7" w14:textId="77777777" w:rsidR="0032572A" w:rsidRDefault="0032572A" w:rsidP="0032572A">
      <w:r>
        <w:annotationRef/>
      </w:r>
      <w:r w:rsidRPr="00C434EA">
        <w:rPr>
          <w:b/>
        </w:rPr>
        <w:t xml:space="preserve">  I</w:t>
      </w:r>
      <w:r w:rsidRPr="00C434EA">
        <w:t>nsert number of days to complete Contract, both written word and (numeric)</w:t>
      </w:r>
    </w:p>
    <w:p w14:paraId="12CF0D33" w14:textId="77777777" w:rsidR="0032572A" w:rsidRDefault="0032572A" w:rsidP="0032572A"/>
    <w:p w14:paraId="2C3A29BB" w14:textId="77777777" w:rsidR="0032572A" w:rsidRDefault="0032572A" w:rsidP="0032572A">
      <w:r>
        <w:t>Where the work requires a winter shut-down, clearly stipulate on whether or whether not the number of calendar days is exclusive of or inclusive of the winter shut-down period, such as:</w:t>
      </w:r>
    </w:p>
    <w:p w14:paraId="4E5FBA5B" w14:textId="77777777" w:rsidR="0032572A" w:rsidRDefault="0032572A" w:rsidP="0032572A"/>
    <w:p w14:paraId="497D2394"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60CABB88"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893748"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171AAE0F"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943450"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51A7CA1C" w14:textId="77777777" w:rsidR="0032572A" w:rsidRPr="00C434EA" w:rsidRDefault="0032572A" w:rsidP="0032572A"/>
  </w:comment>
  <w:comment w:id="25" w:author="rogers" w:date="2015-12-08T09:42:00Z" w:initials="r">
    <w:p w14:paraId="2D01877D" w14:textId="77777777" w:rsidR="0032572A" w:rsidRDefault="0032572A" w:rsidP="0032572A">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EB78ECB"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2EDC70E"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06FA3E9A"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49405D9B"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4553DDF9" w14:textId="77777777" w:rsidR="0032572A"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776B0E" w14:textId="77777777" w:rsidR="0032572A" w:rsidRPr="005F0DCD" w:rsidRDefault="0032572A" w:rsidP="00325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0AF6EF16" w14:textId="77777777" w:rsidR="009969BF" w:rsidRPr="00C434EA" w:rsidRDefault="009969BF"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1-05-04T08:30:00Z" w:initials="RKS">
    <w:p w14:paraId="4C9C6BC9" w14:textId="77777777" w:rsidR="009969BF" w:rsidRDefault="009969BF" w:rsidP="00F450F0">
      <w:pPr>
        <w:pStyle w:val="CommentText"/>
      </w:pPr>
      <w:r>
        <w:rPr>
          <w:rStyle w:val="CommentReference"/>
        </w:rPr>
        <w:annotationRef/>
      </w:r>
      <w:r>
        <w:rPr>
          <w:rStyle w:val="CommentReference"/>
        </w:rPr>
        <w:annotationRef/>
      </w:r>
    </w:p>
    <w:p w14:paraId="27DFD6A9" w14:textId="77777777" w:rsidR="009969BF" w:rsidRDefault="009969BF" w:rsidP="00F450F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13AE6AA" w14:textId="77777777" w:rsidR="009969BF" w:rsidRDefault="009969BF" w:rsidP="00F450F0">
      <w:pPr>
        <w:pStyle w:val="CommentText"/>
      </w:pPr>
    </w:p>
    <w:p w14:paraId="5BAFD65B" w14:textId="77777777" w:rsidR="009969BF" w:rsidRDefault="009969BF" w:rsidP="00F450F0">
      <w:pPr>
        <w:pStyle w:val="CommentText"/>
      </w:pPr>
      <w:r>
        <w:t>Include any information that the designer used in the design of the project and that would be of benefit to potential bidders</w:t>
      </w:r>
    </w:p>
    <w:p w14:paraId="03BF4FA8" w14:textId="77777777" w:rsidR="009969BF" w:rsidRDefault="009969BF" w:rsidP="00F450F0">
      <w:pPr>
        <w:pStyle w:val="CommentText"/>
      </w:pPr>
    </w:p>
    <w:p w14:paraId="5D5F9767" w14:textId="77777777" w:rsidR="009969BF" w:rsidRDefault="009969BF" w:rsidP="00F450F0">
      <w:pPr>
        <w:pStyle w:val="CommentText"/>
      </w:pPr>
      <w:r>
        <w:t>The following is an example only of what information was made available to bidders for the Mt Hope Avenue Phase II project.</w:t>
      </w:r>
    </w:p>
    <w:p w14:paraId="37402D2D" w14:textId="77777777" w:rsidR="009969BF" w:rsidRDefault="009969BF" w:rsidP="00F450F0">
      <w:pPr>
        <w:pStyle w:val="CommentText"/>
      </w:pPr>
    </w:p>
  </w:comment>
  <w:comment w:id="28" w:author="Schoenheit, Roger K. [2]" w:date="2021-09-30T11:16:00Z" w:initials="RKS">
    <w:p w14:paraId="39F0752C" w14:textId="77777777" w:rsidR="0032572A" w:rsidRDefault="0032572A" w:rsidP="0032572A">
      <w:pPr>
        <w:pStyle w:val="CommentText"/>
      </w:pPr>
      <w:r>
        <w:rPr>
          <w:rStyle w:val="CommentReference"/>
        </w:rPr>
        <w:annotationRef/>
      </w:r>
      <w:r>
        <w:t xml:space="preserve">  input the date of the edition that is in effect at the time of the bid letting date.</w:t>
      </w:r>
    </w:p>
  </w:comment>
  <w:comment w:id="29" w:author="COMMENT" w:date="2013-02-05T13:02:00Z" w:initials="COMMENT">
    <w:p w14:paraId="3411DA42" w14:textId="77777777" w:rsidR="009969BF" w:rsidRDefault="009969BF" w:rsidP="00F450F0">
      <w:pPr>
        <w:rPr>
          <w:rFonts w:asciiTheme="minorHAnsi" w:hAnsiTheme="minorHAnsi" w:cstheme="minorHAnsi"/>
          <w:b/>
        </w:rPr>
      </w:pPr>
      <w:r>
        <w:annotationRef/>
      </w:r>
    </w:p>
    <w:p w14:paraId="2BEEF7AF" w14:textId="77777777" w:rsidR="009969BF" w:rsidRPr="009E7704" w:rsidRDefault="009969BF"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0" w:author="COMMENT" w:date="2013-02-05T13:04:00Z" w:initials="COMMENT">
    <w:p w14:paraId="09A0C906" w14:textId="77777777" w:rsidR="009969BF" w:rsidRPr="009E7704" w:rsidRDefault="009969BF"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1" w:author="Schoenheit, Roger K. [2]" w:date="2021-09-30T11:16:00Z" w:initials="RKS">
    <w:p w14:paraId="62945593" w14:textId="77777777" w:rsidR="009969BF" w:rsidRDefault="009969BF" w:rsidP="000E590A">
      <w:pPr>
        <w:pStyle w:val="CommentText"/>
      </w:pPr>
      <w:r>
        <w:rPr>
          <w:rStyle w:val="CommentReference"/>
        </w:rPr>
        <w:annotationRef/>
      </w:r>
      <w:r>
        <w:t xml:space="preserve">  Add edition date appropriate for letting date.</w:t>
      </w:r>
    </w:p>
  </w:comment>
  <w:comment w:id="32" w:author="rogers" w:date="2015-07-14T11:11:00Z" w:initials="rs">
    <w:p w14:paraId="5DF25FDC" w14:textId="77777777" w:rsidR="009969BF" w:rsidRDefault="009969BF"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9969BF" w:rsidRDefault="009969BF" w:rsidP="00223997">
      <w:pPr>
        <w:pStyle w:val="CommentText"/>
        <w:spacing w:line="276" w:lineRule="auto"/>
        <w:rPr>
          <w:rFonts w:asciiTheme="minorHAnsi" w:hAnsiTheme="minorHAnsi" w:cstheme="minorHAnsi"/>
          <w:sz w:val="22"/>
          <w:szCs w:val="22"/>
        </w:rPr>
      </w:pPr>
    </w:p>
    <w:p w14:paraId="5FF643F6" w14:textId="77777777" w:rsidR="009969BF" w:rsidRDefault="009969BF"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9969BF" w:rsidRDefault="009969BF" w:rsidP="00223997">
      <w:pPr>
        <w:pStyle w:val="CommentText"/>
        <w:spacing w:line="276" w:lineRule="auto"/>
        <w:rPr>
          <w:rFonts w:asciiTheme="minorHAnsi" w:hAnsiTheme="minorHAnsi" w:cstheme="minorHAnsi"/>
        </w:rPr>
      </w:pPr>
    </w:p>
    <w:p w14:paraId="05D74E1F" w14:textId="77777777" w:rsidR="009969BF" w:rsidRPr="006F180C" w:rsidRDefault="009969BF"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9969BF" w:rsidRDefault="009969BF" w:rsidP="00223997">
      <w:pPr>
        <w:pStyle w:val="CommentText"/>
      </w:pPr>
    </w:p>
    <w:p w14:paraId="42A39DC0" w14:textId="77777777" w:rsidR="009969BF" w:rsidRDefault="009969BF" w:rsidP="00223997">
      <w:pPr>
        <w:pStyle w:val="CommentText"/>
      </w:pPr>
    </w:p>
    <w:p w14:paraId="19E7B21C" w14:textId="77777777" w:rsidR="009969BF" w:rsidRDefault="009969BF" w:rsidP="00223997">
      <w:pPr>
        <w:pStyle w:val="CommentText"/>
      </w:pPr>
      <w:r>
        <w:t xml:space="preserve">  Entire Proposal Section is to be single sided.</w:t>
      </w:r>
    </w:p>
  </w:comment>
  <w:comment w:id="33" w:author="rogers" w:date="2013-04-08T09:45:00Z" w:initials="r">
    <w:p w14:paraId="1D2AE5D7" w14:textId="77777777" w:rsidR="009969BF" w:rsidRPr="00CC6280" w:rsidRDefault="009969BF"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4" w:author="Schoenheit, Roger K. [2]" w:date="2022-02-10T13:28:00Z" w:initials="RKS">
    <w:p w14:paraId="18633DF7" w14:textId="77777777" w:rsidR="009969BF" w:rsidRDefault="009969BF" w:rsidP="00C00973">
      <w:pPr>
        <w:pStyle w:val="CommentText"/>
      </w:pPr>
      <w:r>
        <w:rPr>
          <w:rStyle w:val="CommentReference"/>
        </w:rPr>
        <w:annotationRef/>
      </w:r>
    </w:p>
    <w:p w14:paraId="324CEF7E" w14:textId="77777777" w:rsidR="009969BF" w:rsidRDefault="009969BF" w:rsidP="00C00973">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C8C888B" w14:textId="77777777" w:rsidR="009969BF" w:rsidRDefault="009969BF" w:rsidP="00C00973">
      <w:pPr>
        <w:pStyle w:val="CommentText"/>
        <w:spacing w:line="276" w:lineRule="auto"/>
      </w:pPr>
      <w:r>
        <w:rPr>
          <w:rFonts w:asciiTheme="minorHAnsi" w:hAnsiTheme="minorHAnsi" w:cstheme="minorHAnsi"/>
          <w:sz w:val="22"/>
          <w:szCs w:val="22"/>
        </w:rPr>
        <w:t>The sample Bid Proposal will be provided in an Excel format.</w:t>
      </w:r>
    </w:p>
  </w:comment>
  <w:comment w:id="35" w:author="rogers" w:date="2015-07-13T11:51:00Z" w:initials="r">
    <w:p w14:paraId="75B6B3CA" w14:textId="77777777" w:rsidR="009969BF" w:rsidRDefault="009969BF" w:rsidP="00AD0668">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7D1C55B9" w14:textId="77777777" w:rsidR="009969BF" w:rsidRDefault="009969BF" w:rsidP="00AD0668">
      <w:pPr>
        <w:pStyle w:val="CommentText"/>
        <w:rPr>
          <w:rFonts w:asciiTheme="majorHAnsi" w:hAnsiTheme="majorHAnsi" w:cstheme="majorHAnsi"/>
        </w:rPr>
      </w:pPr>
    </w:p>
    <w:p w14:paraId="43119876" w14:textId="77777777" w:rsidR="009969BF" w:rsidRDefault="009969BF" w:rsidP="00AD0668">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36" w:author="rogers" w:date="2015-05-08T10:32:00Z" w:initials="r">
    <w:p w14:paraId="71D54CDA" w14:textId="77777777" w:rsidR="009969BF" w:rsidRPr="00F424A3" w:rsidRDefault="009969BF"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7" w:author="rogers" w:date="2015-04-28T12:15:00Z" w:initials="r">
    <w:p w14:paraId="4EFD3719" w14:textId="77777777" w:rsidR="009969BF" w:rsidRPr="005057A1" w:rsidRDefault="009969BF"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9" w:author="COMMENT" w:date="2012-01-09T08:57:00Z" w:initials="Comment">
    <w:p w14:paraId="698E0FBC" w14:textId="77777777" w:rsidR="009969BF" w:rsidRPr="006F180C" w:rsidRDefault="009969B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0" w:author="COMMENT" w:date="2012-01-09T08:57:00Z" w:initials="Comment">
    <w:p w14:paraId="264AB600" w14:textId="77777777" w:rsidR="009969BF" w:rsidRDefault="009969BF"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9969BF" w:rsidRPr="006F180C" w:rsidRDefault="009969BF"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1" w:author="Schoenheit, Roger K." w:date="2019-01-25T06:47:00Z" w:initials="SRK">
    <w:p w14:paraId="56B94B72" w14:textId="77777777" w:rsidR="009969BF" w:rsidRDefault="009969BF" w:rsidP="00B6696A">
      <w:pPr>
        <w:pStyle w:val="CommentText"/>
      </w:pPr>
      <w:r>
        <w:rPr>
          <w:rStyle w:val="CommentReference"/>
        </w:rPr>
        <w:annotationRef/>
      </w:r>
      <w:r>
        <w:t xml:space="preserve">  Insert in-house Project PE name-title-section</w:t>
      </w:r>
    </w:p>
  </w:comment>
  <w:comment w:id="42" w:author="Schoenheit, Roger K. [2]" w:date="2021-09-30T11:16:00Z" w:initials="RKS">
    <w:p w14:paraId="5DE998E2" w14:textId="77777777" w:rsidR="0032572A" w:rsidRDefault="0032572A" w:rsidP="0032572A">
      <w:pPr>
        <w:pStyle w:val="CommentText"/>
      </w:pPr>
      <w:r>
        <w:rPr>
          <w:rStyle w:val="CommentReference"/>
        </w:rPr>
        <w:annotationRef/>
      </w:r>
    </w:p>
    <w:p w14:paraId="659AFCD4" w14:textId="77777777" w:rsidR="0032572A" w:rsidRDefault="0032572A" w:rsidP="0032572A">
      <w:pPr>
        <w:pStyle w:val="CommentText"/>
      </w:pPr>
      <w:r>
        <w:t xml:space="preserve">  input the date of the edition that is in effect at the time of the bid letting date.</w:t>
      </w:r>
    </w:p>
  </w:comment>
  <w:comment w:id="43" w:author="COMMENT" w:date="2013-02-05T13:05:00Z" w:initials="COMMENT">
    <w:p w14:paraId="05E22BFC" w14:textId="77777777" w:rsidR="0032572A" w:rsidRPr="009E7704" w:rsidRDefault="0032572A" w:rsidP="0032572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4" w:author="COMMENT" w:date="2013-02-05T13:04:00Z" w:initials="COMMENT">
    <w:p w14:paraId="50BE034A" w14:textId="77777777" w:rsidR="0032572A" w:rsidRPr="009E7704" w:rsidRDefault="0032572A" w:rsidP="0032572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5" w:author="Schoenheit, Roger K." w:date="2017-01-03T08:51:00Z" w:initials="SRK">
    <w:p w14:paraId="3441C77F" w14:textId="77777777" w:rsidR="009969BF" w:rsidRDefault="009969BF" w:rsidP="00D0424B">
      <w:pPr>
        <w:pStyle w:val="CommentText"/>
      </w:pPr>
      <w:r>
        <w:rPr>
          <w:rStyle w:val="CommentReference"/>
        </w:rPr>
        <w:annotationRef/>
      </w:r>
    </w:p>
    <w:p w14:paraId="5A8F155F" w14:textId="77777777" w:rsidR="009969BF" w:rsidRPr="007E464B" w:rsidRDefault="009969BF"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9969BF" w:rsidRPr="007E464B" w:rsidRDefault="009969BF" w:rsidP="00D0424B">
      <w:pPr>
        <w:pStyle w:val="CommentText"/>
        <w:rPr>
          <w:highlight w:val="yellow"/>
        </w:rPr>
      </w:pPr>
    </w:p>
    <w:p w14:paraId="6455239A" w14:textId="77777777" w:rsidR="009969BF" w:rsidRPr="007E464B" w:rsidRDefault="009969BF"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9969BF" w:rsidRPr="007E464B" w:rsidRDefault="009969BF" w:rsidP="00D0424B">
      <w:pPr>
        <w:pStyle w:val="CommentText"/>
        <w:rPr>
          <w:szCs w:val="22"/>
          <w:highlight w:val="yellow"/>
        </w:rPr>
      </w:pPr>
    </w:p>
    <w:p w14:paraId="0EA79B92" w14:textId="2115475C" w:rsidR="009969BF" w:rsidRDefault="009969BF"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6" w:author="Schoenheit, Roger K. [2]" w:date="2022-05-06T10:41:00Z" w:initials="RKS">
    <w:p w14:paraId="1B5A348C" w14:textId="77777777" w:rsidR="009969BF" w:rsidRDefault="009969BF" w:rsidP="009B340D">
      <w:pPr>
        <w:pStyle w:val="CommentText"/>
      </w:pPr>
      <w:r>
        <w:rPr>
          <w:rStyle w:val="CommentReference"/>
        </w:rPr>
        <w:annotationRef/>
      </w:r>
      <w:r>
        <w:rPr>
          <w:rStyle w:val="CommentReference"/>
        </w:rPr>
        <w:annotationRef/>
      </w:r>
    </w:p>
    <w:p w14:paraId="7A4D6970" w14:textId="1F832F28" w:rsidR="009969BF" w:rsidRPr="009B340D" w:rsidRDefault="009969BF">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7" w:author="rogers" w:date="2011-05-13T12:12:00Z" w:initials="r">
    <w:p w14:paraId="0E495B85" w14:textId="77777777" w:rsidR="009969BF" w:rsidRPr="006F180C" w:rsidRDefault="009969BF"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0" w:author="rogers" w:date="2015-05-08T10:32:00Z" w:initials="r">
    <w:p w14:paraId="22D2B500" w14:textId="77777777" w:rsidR="009969BF" w:rsidRPr="00F424A3" w:rsidRDefault="009969BF"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1" w:author="rogers" w:date="2015-04-28T12:16:00Z" w:initials="r">
    <w:p w14:paraId="11741BC7" w14:textId="77777777" w:rsidR="009969BF" w:rsidRPr="005057A1" w:rsidRDefault="009969BF"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2" w:author="rogers" w:date="2015-05-08T08:23:00Z" w:initials="r">
    <w:p w14:paraId="0E0CE5F8" w14:textId="77777777" w:rsidR="009969BF" w:rsidRPr="00D42292" w:rsidRDefault="009969BF"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9969BF" w:rsidRPr="00D42292" w:rsidRDefault="009969BF" w:rsidP="006D13E7">
      <w:pPr>
        <w:pStyle w:val="CommentText"/>
        <w:rPr>
          <w:rFonts w:cs="Arial"/>
          <w:sz w:val="22"/>
          <w:szCs w:val="22"/>
        </w:rPr>
      </w:pPr>
    </w:p>
    <w:p w14:paraId="4E9A420B" w14:textId="77777777" w:rsidR="009969BF" w:rsidRPr="00D42292" w:rsidRDefault="009969BF" w:rsidP="006D13E7">
      <w:pPr>
        <w:pStyle w:val="CommentText"/>
        <w:rPr>
          <w:rFonts w:cs="Arial"/>
          <w:sz w:val="22"/>
          <w:szCs w:val="22"/>
        </w:rPr>
      </w:pPr>
    </w:p>
    <w:p w14:paraId="0EE474D1" w14:textId="77777777" w:rsidR="009969BF" w:rsidRPr="00D42292" w:rsidRDefault="009969BF" w:rsidP="006D13E7">
      <w:pPr>
        <w:pStyle w:val="CommentText"/>
        <w:rPr>
          <w:rFonts w:cs="Arial"/>
          <w:sz w:val="22"/>
          <w:szCs w:val="22"/>
        </w:rPr>
      </w:pPr>
      <w:r w:rsidRPr="00D42292">
        <w:rPr>
          <w:rFonts w:cs="Arial"/>
          <w:sz w:val="22"/>
          <w:szCs w:val="22"/>
        </w:rPr>
        <w:t>For Engineering/Water projects:</w:t>
      </w:r>
    </w:p>
    <w:p w14:paraId="6D624114" w14:textId="77777777" w:rsidR="009969BF" w:rsidRPr="00D42292" w:rsidRDefault="009969BF" w:rsidP="006D13E7">
      <w:pPr>
        <w:pStyle w:val="CommentText"/>
        <w:rPr>
          <w:rFonts w:cs="Arial"/>
          <w:sz w:val="22"/>
          <w:szCs w:val="22"/>
        </w:rPr>
      </w:pPr>
    </w:p>
    <w:p w14:paraId="6D677D38" w14:textId="77777777" w:rsidR="009969BF" w:rsidRPr="00D42292" w:rsidRDefault="009969BF"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9969BF" w:rsidRPr="00D42292" w:rsidRDefault="009969BF" w:rsidP="006D13E7">
      <w:pPr>
        <w:pStyle w:val="CommentText"/>
        <w:rPr>
          <w:rFonts w:cs="Arial"/>
          <w:sz w:val="22"/>
          <w:szCs w:val="22"/>
        </w:rPr>
      </w:pPr>
    </w:p>
    <w:p w14:paraId="2F8E4281" w14:textId="77777777" w:rsidR="009969BF" w:rsidRPr="00D42292" w:rsidRDefault="009969BF" w:rsidP="006D13E7">
      <w:pPr>
        <w:pStyle w:val="CommentText"/>
        <w:rPr>
          <w:rFonts w:cs="Arial"/>
          <w:sz w:val="22"/>
          <w:szCs w:val="22"/>
        </w:rPr>
      </w:pPr>
    </w:p>
    <w:p w14:paraId="7F9A190A" w14:textId="77777777" w:rsidR="009969BF" w:rsidRPr="00D42292" w:rsidRDefault="009969BF" w:rsidP="006D13E7">
      <w:pPr>
        <w:pStyle w:val="CommentText"/>
        <w:rPr>
          <w:rFonts w:cs="Arial"/>
          <w:sz w:val="22"/>
          <w:szCs w:val="22"/>
        </w:rPr>
      </w:pPr>
      <w:r w:rsidRPr="00D42292">
        <w:rPr>
          <w:rFonts w:cs="Arial"/>
          <w:sz w:val="22"/>
          <w:szCs w:val="22"/>
        </w:rPr>
        <w:t>For Architectural Services projects,</w:t>
      </w:r>
    </w:p>
    <w:p w14:paraId="55BF8E17" w14:textId="77777777" w:rsidR="009969BF" w:rsidRPr="00D42292" w:rsidRDefault="009969BF" w:rsidP="006D13E7">
      <w:pPr>
        <w:pStyle w:val="CommentText"/>
        <w:rPr>
          <w:rFonts w:cs="Arial"/>
          <w:sz w:val="22"/>
          <w:szCs w:val="22"/>
        </w:rPr>
      </w:pPr>
    </w:p>
    <w:p w14:paraId="30BAF321" w14:textId="77777777" w:rsidR="009969BF" w:rsidRPr="00D42292" w:rsidRDefault="009969BF"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3" w:author="rogers" w:date="2013-08-30T12:47:00Z" w:initials="r">
    <w:p w14:paraId="5F5D5CB8" w14:textId="77777777" w:rsidR="009969BF" w:rsidRDefault="009969BF" w:rsidP="00534A57">
      <w:pPr>
        <w:pStyle w:val="CommentText"/>
      </w:pPr>
      <w:r>
        <w:rPr>
          <w:rStyle w:val="CommentReference"/>
        </w:rPr>
        <w:annotationRef/>
      </w:r>
      <w:r>
        <w:t xml:space="preserve">  Check each Type of Work item that is specific to the Project.</w:t>
      </w:r>
    </w:p>
  </w:comment>
  <w:comment w:id="54" w:author="rogers" w:date="2015-05-08T08:24:00Z" w:initials="r">
    <w:p w14:paraId="38BEB30B" w14:textId="77777777" w:rsidR="009969BF" w:rsidRPr="00C06780" w:rsidRDefault="009969BF"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5" w:author="Schoenheit, Roger K. [2]" w:date="2022-11-17T10:25:00Z" w:initials="RKS">
    <w:p w14:paraId="36CB87B9" w14:textId="77777777" w:rsidR="009969BF" w:rsidRDefault="009969BF" w:rsidP="003E1347">
      <w:pPr>
        <w:pStyle w:val="CommentText"/>
      </w:pPr>
      <w:r>
        <w:rPr>
          <w:rStyle w:val="CommentReference"/>
        </w:rPr>
        <w:annotationRef/>
      </w:r>
    </w:p>
    <w:p w14:paraId="39228B64" w14:textId="77777777" w:rsidR="009969BF" w:rsidRDefault="009969BF" w:rsidP="003E1347">
      <w:pPr>
        <w:pStyle w:val="CommentText"/>
      </w:pPr>
      <w:r>
        <w:t>PW 200 form will be obtained by the City PM</w:t>
      </w:r>
    </w:p>
  </w:comment>
  <w:comment w:id="56" w:author="Schoenheit, Roger K. [2]" w:date="2022-11-17T10:25:00Z" w:initials="RKS">
    <w:p w14:paraId="59761520" w14:textId="77777777" w:rsidR="009969BF" w:rsidRDefault="009969BF" w:rsidP="003E1347">
      <w:pPr>
        <w:pStyle w:val="CommentText"/>
      </w:pPr>
      <w:r>
        <w:rPr>
          <w:rStyle w:val="CommentReference"/>
        </w:rPr>
        <w:annotationRef/>
      </w:r>
    </w:p>
    <w:p w14:paraId="2215492A" w14:textId="26455802" w:rsidR="009969BF" w:rsidRDefault="009969BF" w:rsidP="003E1347">
      <w:pPr>
        <w:pStyle w:val="CommentText"/>
      </w:pPr>
      <w:r>
        <w:t>Federal Prevailing Wage Schedule will be obtained by the City PM</w:t>
      </w:r>
    </w:p>
  </w:comment>
  <w:comment w:id="57" w:author="rogers" w:date="2011-05-13T12:12:00Z" w:initials="r">
    <w:p w14:paraId="0D732B57" w14:textId="77777777" w:rsidR="009969BF" w:rsidRPr="006F180C" w:rsidRDefault="009969BF"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8" w:author="Schoenheit, Roger K." w:date="2017-01-03T08:51:00Z" w:initials="SRK">
    <w:p w14:paraId="7467D676" w14:textId="77777777" w:rsidR="009969BF" w:rsidRPr="006C51D6" w:rsidRDefault="009969BF" w:rsidP="00B661CC">
      <w:pPr>
        <w:pStyle w:val="CommentText"/>
        <w:rPr>
          <w:highlight w:val="yellow"/>
        </w:rPr>
      </w:pPr>
      <w:r w:rsidRPr="006C51D6">
        <w:rPr>
          <w:rStyle w:val="CommentReference"/>
          <w:highlight w:val="yellow"/>
        </w:rPr>
        <w:annotationRef/>
      </w:r>
    </w:p>
    <w:p w14:paraId="4E9B6593" w14:textId="77777777" w:rsidR="009969BF" w:rsidRPr="006C51D6" w:rsidRDefault="009969BF" w:rsidP="00B661CC">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3A94AA38" w14:textId="77777777" w:rsidR="009969BF" w:rsidRPr="006C51D6" w:rsidRDefault="009969BF" w:rsidP="00B661CC">
      <w:pPr>
        <w:pStyle w:val="CommentText"/>
        <w:rPr>
          <w:highlight w:val="yellow"/>
        </w:rPr>
      </w:pPr>
    </w:p>
    <w:p w14:paraId="7452FCCF" w14:textId="77777777" w:rsidR="009969BF" w:rsidRPr="006C51D6" w:rsidRDefault="009969BF" w:rsidP="00B661CC">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EB98291" w14:textId="77777777" w:rsidR="009969BF" w:rsidRPr="006C51D6" w:rsidRDefault="009969BF" w:rsidP="00B661CC">
      <w:pPr>
        <w:pStyle w:val="CommentText"/>
        <w:rPr>
          <w:szCs w:val="22"/>
          <w:highlight w:val="yellow"/>
        </w:rPr>
      </w:pPr>
    </w:p>
    <w:p w14:paraId="1DD2C7C6" w14:textId="16ECCEBF" w:rsidR="009969BF" w:rsidRDefault="009969BF" w:rsidP="00B661CC">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9" w:author="Schoenheit, Roger K. [2]" w:date="2022-05-06T10:54:00Z" w:initials="RKS">
    <w:p w14:paraId="0E15C908" w14:textId="77777777" w:rsidR="009969BF" w:rsidRPr="00CB6E32" w:rsidRDefault="009969BF">
      <w:pPr>
        <w:pStyle w:val="CommentText"/>
      </w:pPr>
      <w:r>
        <w:rPr>
          <w:rStyle w:val="CommentReference"/>
        </w:rPr>
        <w:annotationRef/>
      </w:r>
    </w:p>
    <w:p w14:paraId="117542E1" w14:textId="54A8E38C" w:rsidR="009969BF" w:rsidRDefault="009969BF">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0" w:author="COMMENT" w:date="2015-12-08T10:19:00Z" w:initials="COMMENT">
    <w:p w14:paraId="1DBDA48F" w14:textId="77777777" w:rsidR="009969BF" w:rsidRDefault="009969BF" w:rsidP="00B661CC">
      <w:pPr>
        <w:rPr>
          <w:rFonts w:cs="Arial"/>
          <w:szCs w:val="22"/>
        </w:rPr>
      </w:pPr>
      <w:r>
        <w:annotationRef/>
      </w:r>
    </w:p>
    <w:p w14:paraId="5469311A" w14:textId="6C2BECAB" w:rsidR="009969BF" w:rsidRDefault="009969BF" w:rsidP="00B661CC">
      <w:pPr>
        <w:rPr>
          <w:rFonts w:cs="Arial"/>
          <w:szCs w:val="22"/>
        </w:rPr>
      </w:pPr>
      <w:r>
        <w:rPr>
          <w:rFonts w:cs="Arial"/>
          <w:szCs w:val="22"/>
        </w:rPr>
        <w:t>include a complete copy of the geotechnical report following this page.</w:t>
      </w:r>
    </w:p>
    <w:p w14:paraId="6C235594" w14:textId="77777777" w:rsidR="009969BF" w:rsidRDefault="009969BF" w:rsidP="00B661CC">
      <w:pPr>
        <w:rPr>
          <w:rFonts w:cs="Arial"/>
          <w:szCs w:val="22"/>
        </w:rPr>
      </w:pPr>
    </w:p>
    <w:p w14:paraId="3A46BB44" w14:textId="6888AFBD" w:rsidR="009969BF" w:rsidRPr="00876C04" w:rsidRDefault="009969BF" w:rsidP="00B661C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61" w:author="COMMENT" w:date="2011-05-13T12:12:00Z" w:initials="COMMENT">
    <w:p w14:paraId="000D95BF" w14:textId="77777777" w:rsidR="009969BF" w:rsidRDefault="009969BF" w:rsidP="007425CF">
      <w:pPr>
        <w:rPr>
          <w:rFonts w:asciiTheme="minorHAnsi" w:hAnsiTheme="minorHAnsi" w:cstheme="minorHAnsi"/>
          <w:szCs w:val="22"/>
        </w:rPr>
      </w:pPr>
      <w:r>
        <w:annotationRef/>
      </w:r>
    </w:p>
    <w:p w14:paraId="243673DD" w14:textId="77777777" w:rsidR="009969BF" w:rsidRDefault="009969BF"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807B6F5" w14:textId="77777777" w:rsidR="009969BF" w:rsidRDefault="009969BF" w:rsidP="007425CF">
      <w:pPr>
        <w:rPr>
          <w:rFonts w:asciiTheme="minorHAnsi" w:hAnsiTheme="minorHAnsi" w:cstheme="minorHAnsi"/>
          <w:szCs w:val="22"/>
        </w:rPr>
      </w:pPr>
    </w:p>
    <w:p w14:paraId="3B02BC08" w14:textId="77777777" w:rsidR="009969BF" w:rsidRDefault="009969BF" w:rsidP="007425C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F44F60" w14:textId="77777777" w:rsidR="009969BF" w:rsidRPr="006F180C" w:rsidRDefault="009969BF" w:rsidP="007425CF">
      <w:pPr>
        <w:rPr>
          <w:rFonts w:asciiTheme="minorHAnsi" w:hAnsiTheme="minorHAnsi" w:cstheme="minorHAnsi"/>
          <w:szCs w:val="22"/>
        </w:rPr>
      </w:pPr>
    </w:p>
  </w:comment>
  <w:comment w:id="62" w:author="COMMENT" w:date="2011-05-13T12:12:00Z" w:initials="COMMENT">
    <w:p w14:paraId="2196193A" w14:textId="77777777" w:rsidR="009969BF" w:rsidRDefault="009969BF" w:rsidP="007425CF">
      <w:pPr>
        <w:rPr>
          <w:rFonts w:asciiTheme="minorHAnsi" w:hAnsiTheme="minorHAnsi" w:cstheme="minorHAnsi"/>
          <w:szCs w:val="22"/>
        </w:rPr>
      </w:pPr>
      <w:r>
        <w:annotationRef/>
      </w:r>
    </w:p>
    <w:p w14:paraId="16528995" w14:textId="77777777" w:rsidR="009969BF" w:rsidRDefault="009969BF"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774E5DA" w14:textId="77777777" w:rsidR="009969BF" w:rsidRPr="006F180C" w:rsidRDefault="009969BF" w:rsidP="007425C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9CBB3B4" w15:done="0"/>
  <w15:commentEx w15:paraId="68082BA0" w15:done="0"/>
  <w15:commentEx w15:paraId="41E9F5B5" w15:done="0"/>
  <w15:commentEx w15:paraId="37793755" w15:done="0"/>
  <w15:commentEx w15:paraId="404C880D" w15:done="0"/>
  <w15:commentEx w15:paraId="0A176842" w15:done="0"/>
  <w15:commentEx w15:paraId="2B3D4165" w15:done="0"/>
  <w15:commentEx w15:paraId="06F42C02" w15:done="0"/>
  <w15:commentEx w15:paraId="58E7A22C" w15:done="0"/>
  <w15:commentEx w15:paraId="69CC9666" w15:done="0"/>
  <w15:commentEx w15:paraId="5325E6A7" w15:done="0"/>
  <w15:commentEx w15:paraId="0A25B618" w15:done="0"/>
  <w15:commentEx w15:paraId="63C76818" w15:done="0"/>
  <w15:commentEx w15:paraId="73F15574" w15:done="0"/>
  <w15:commentEx w15:paraId="0C684332" w15:done="0"/>
  <w15:commentEx w15:paraId="2787710F" w15:done="0"/>
  <w15:commentEx w15:paraId="7EFB3F07" w15:done="0"/>
  <w15:commentEx w15:paraId="50C05C44" w15:done="0"/>
  <w15:commentEx w15:paraId="2AB95E7B" w15:done="0"/>
  <w15:commentEx w15:paraId="7EFBAF5D" w15:done="0"/>
  <w15:commentEx w15:paraId="51A7CA1C" w15:done="0"/>
  <w15:commentEx w15:paraId="3D776B0E" w15:done="0"/>
  <w15:commentEx w15:paraId="0AF6EF16" w15:done="0"/>
  <w15:commentEx w15:paraId="37402D2D" w15:done="0"/>
  <w15:commentEx w15:paraId="39F0752C" w15:done="0"/>
  <w15:commentEx w15:paraId="2BEEF7AF" w15:done="0"/>
  <w15:commentEx w15:paraId="09A0C906" w15:done="0"/>
  <w15:commentEx w15:paraId="62945593" w15:done="0"/>
  <w15:commentEx w15:paraId="19E7B21C" w15:done="0"/>
  <w15:commentEx w15:paraId="1D2AE5D7" w15:done="0"/>
  <w15:commentEx w15:paraId="4C8C888B" w15:done="0"/>
  <w15:commentEx w15:paraId="43119876" w15:done="0"/>
  <w15:commentEx w15:paraId="71D54CDA" w15:done="0"/>
  <w15:commentEx w15:paraId="4EFD3719" w15:done="0"/>
  <w15:commentEx w15:paraId="698E0FBC" w15:done="0"/>
  <w15:commentEx w15:paraId="1B34E170" w15:done="0"/>
  <w15:commentEx w15:paraId="56B94B72" w15:done="0"/>
  <w15:commentEx w15:paraId="659AFCD4" w15:done="0"/>
  <w15:commentEx w15:paraId="05E22BFC" w15:done="0"/>
  <w15:commentEx w15:paraId="50BE034A" w15:done="0"/>
  <w15:commentEx w15:paraId="0EA79B92" w15:done="0"/>
  <w15:commentEx w15:paraId="7A4D6970" w15:done="0"/>
  <w15:commentEx w15:paraId="0E495B85" w15:done="0"/>
  <w15:commentEx w15:paraId="22D2B500" w15:done="0"/>
  <w15:commentEx w15:paraId="11741BC7" w15:done="0"/>
  <w15:commentEx w15:paraId="30BAF321" w15:done="0"/>
  <w15:commentEx w15:paraId="5F5D5CB8" w15:done="0"/>
  <w15:commentEx w15:paraId="38BEB30B" w15:done="0"/>
  <w15:commentEx w15:paraId="39228B64" w15:done="0"/>
  <w15:commentEx w15:paraId="2215492A" w15:done="0"/>
  <w15:commentEx w15:paraId="0D732B57" w15:done="0"/>
  <w15:commentEx w15:paraId="1DD2C7C6" w15:done="0"/>
  <w15:commentEx w15:paraId="117542E1" w15:done="0"/>
  <w15:commentEx w15:paraId="3A46BB44" w15:done="0"/>
  <w15:commentEx w15:paraId="72F44F60" w15:done="0"/>
  <w15:commentEx w15:paraId="7774E5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9969BF" w:rsidRDefault="009969BF" w:rsidP="00AC5EF8">
      <w:r>
        <w:separator/>
      </w:r>
    </w:p>
  </w:endnote>
  <w:endnote w:type="continuationSeparator" w:id="0">
    <w:p w14:paraId="3A29A510" w14:textId="77777777" w:rsidR="009969BF" w:rsidRDefault="009969B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21692AD5" w:rsidR="009969BF" w:rsidRPr="00A7737E" w:rsidRDefault="00717A9C" w:rsidP="004717F1">
    <w:pPr>
      <w:pStyle w:val="Footer"/>
      <w:tabs>
        <w:tab w:val="clear" w:pos="4680"/>
        <w:tab w:val="clear" w:pos="9360"/>
        <w:tab w:val="left" w:pos="2925"/>
      </w:tabs>
      <w:rPr>
        <w:rFonts w:cs="Arial"/>
        <w:sz w:val="16"/>
        <w:szCs w:val="16"/>
      </w:rPr>
    </w:pPr>
    <w:r>
      <w:rPr>
        <w:rFonts w:cs="Arial"/>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9969BF" w:rsidRDefault="009969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167DA5CF" w:rsidR="009969BF" w:rsidRPr="006F07EE" w:rsidRDefault="009969BF" w:rsidP="00941E81">
        <w:pPr>
          <w:pStyle w:val="Footer"/>
          <w:jc w:val="center"/>
        </w:pPr>
        <w:r>
          <w:t>Page P-5</w:t>
        </w:r>
        <w:r>
          <w:fldChar w:fldCharType="begin"/>
        </w:r>
        <w:r>
          <w:instrText xml:space="preserve"> PAGE   \* MERGEFORMAT </w:instrText>
        </w:r>
        <w:r>
          <w:fldChar w:fldCharType="separate"/>
        </w:r>
        <w:r w:rsidR="004F0769">
          <w:rPr>
            <w:noProof/>
          </w:rPr>
          <w:t>B</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43A08B6A" w:rsidR="009969BF" w:rsidRDefault="009969BF">
        <w:pPr>
          <w:pStyle w:val="Footer"/>
          <w:jc w:val="center"/>
        </w:pPr>
        <w:r>
          <w:t>Page P-5</w:t>
        </w:r>
        <w:r>
          <w:fldChar w:fldCharType="begin"/>
        </w:r>
        <w:r>
          <w:instrText xml:space="preserve"> PAGE   \* MERGEFORMAT </w:instrText>
        </w:r>
        <w:r>
          <w:fldChar w:fldCharType="separate"/>
        </w:r>
        <w:r w:rsidR="004F0769">
          <w:rPr>
            <w:noProof/>
          </w:rPr>
          <w:t>D</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9969BF" w:rsidRDefault="009969B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7AE6579F" w:rsidR="009969BF" w:rsidRPr="007E3F13" w:rsidRDefault="009969BF">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F0769">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7612E26D" w:rsidR="009969BF" w:rsidRPr="00E916D8" w:rsidRDefault="009969BF"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4F0769">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66954BC2" w:rsidR="009969BF" w:rsidRPr="007E3F13" w:rsidRDefault="009969BF">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F0769">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6F473277" w:rsidR="009969BF" w:rsidRPr="00F25FE3" w:rsidRDefault="009969B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F0769">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67149DC8" w:rsidR="009969BF" w:rsidRPr="00F25FE3" w:rsidRDefault="009969B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F0C0E">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3C2850F7" w:rsidR="009969BF" w:rsidRPr="00F25FE3" w:rsidRDefault="009969BF">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F0769">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9969BF" w:rsidRPr="00567A89" w:rsidRDefault="009969BF"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1C91B7C9" w:rsidR="009969BF" w:rsidRPr="00F25FE3" w:rsidRDefault="009969BF">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F0769">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3F2A2288" w:rsidR="009969BF" w:rsidRPr="00F25FE3" w:rsidRDefault="009969BF">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F0769">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1F75051D" w:rsidR="009969BF" w:rsidRDefault="009969BF">
        <w:pPr>
          <w:pStyle w:val="Footer"/>
          <w:jc w:val="center"/>
        </w:pPr>
        <w:r>
          <w:t>Page P-</w:t>
        </w:r>
        <w:r>
          <w:fldChar w:fldCharType="begin"/>
        </w:r>
        <w:r>
          <w:instrText xml:space="preserve"> PAGE   \* MERGEFORMAT </w:instrText>
        </w:r>
        <w:r>
          <w:fldChar w:fldCharType="separate"/>
        </w:r>
        <w:r w:rsidR="004F0769">
          <w:rPr>
            <w:noProof/>
          </w:rPr>
          <w:t>1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9969BF" w:rsidRDefault="009969B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9969BF" w:rsidRPr="00567A89" w:rsidRDefault="009969BF"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9969BF" w:rsidRPr="00567A89" w:rsidRDefault="009969BF">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0941A8C1" w:rsidR="009969BF" w:rsidRPr="00F421C4" w:rsidRDefault="009969BF">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4F0769">
          <w:rPr>
            <w:rFonts w:asciiTheme="majorHAnsi" w:hAnsiTheme="majorHAnsi" w:cstheme="majorHAnsi"/>
            <w:noProof/>
            <w:szCs w:val="22"/>
          </w:rPr>
          <w:t>3</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9969BF" w:rsidRPr="00567A89" w:rsidRDefault="009969BF"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9969BF" w:rsidRPr="00567A89" w:rsidRDefault="009969BF"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07F20E23" w:rsidR="009969BF" w:rsidRPr="00356F33" w:rsidRDefault="009969BF"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F0769">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2CCD9D52" w:rsidR="009969BF" w:rsidRPr="00A45CDE" w:rsidRDefault="009969BF">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F0769">
      <w:rPr>
        <w:rFonts w:cs="Arial"/>
        <w:noProof/>
        <w:szCs w:val="22"/>
      </w:rPr>
      <w:t>14</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0989EC36" w:rsidR="009969BF" w:rsidRPr="00587004" w:rsidRDefault="009969B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4F0769">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57ECD58A" w:rsidR="009969BF" w:rsidRPr="00DD41B0" w:rsidRDefault="009969BF"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F0769">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3DF79906" w:rsidR="009969BF" w:rsidRPr="00F25FE3" w:rsidRDefault="009969BF">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F0769">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9969BF" w:rsidRPr="00813107" w:rsidRDefault="009969BF">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9969BF" w:rsidRPr="00CE5F59" w:rsidRDefault="009969BF"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06089D01" w:rsidR="009969BF" w:rsidRPr="00813107" w:rsidRDefault="009969B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F0769">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834C" w14:textId="434FA5BC" w:rsidR="009969BF" w:rsidRPr="00A11DDC" w:rsidRDefault="009969B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F0769">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858C" w14:textId="64705617" w:rsidR="009969BF" w:rsidRPr="00A11DDC" w:rsidRDefault="009969B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F0769">
      <w:rPr>
        <w:rFonts w:cs="Arial"/>
        <w:noProof/>
        <w:szCs w:val="22"/>
      </w:rPr>
      <w:t>32</w:t>
    </w:r>
    <w:r w:rsidRPr="00A11DDC">
      <w:rPr>
        <w:rFonts w:cs="Arial"/>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97E7" w14:textId="77777777" w:rsidR="009969BF" w:rsidRPr="00567A89" w:rsidRDefault="009969BF" w:rsidP="00567A89">
    <w:pPr>
      <w:pStyle w:val="Footer"/>
      <w:jc w:val="center"/>
      <w:rPr>
        <w:rFonts w:asciiTheme="minorHAnsi" w:hAnsiTheme="minorHAnsi" w:cstheme="minorHAnsi"/>
        <w:szCs w:val="2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42BFF2B4" w:rsidR="009969BF" w:rsidRPr="00A45CDE" w:rsidRDefault="009969B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F0769">
      <w:rPr>
        <w:rFonts w:cs="Arial"/>
        <w:noProof/>
        <w:szCs w:val="22"/>
      </w:rPr>
      <w:t>10</w:t>
    </w:r>
    <w:r w:rsidRPr="00A45CDE">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6D5" w14:textId="77777777" w:rsidR="009969BF" w:rsidRDefault="009969B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DF58" w14:textId="77777777" w:rsidR="009969BF" w:rsidRPr="00567A89" w:rsidRDefault="009969BF" w:rsidP="00567A89">
    <w:pPr>
      <w:pStyle w:val="Footer"/>
      <w:jc w:val="center"/>
      <w:rPr>
        <w:rFonts w:asciiTheme="minorHAnsi" w:hAnsiTheme="minorHAnsi" w:cstheme="minorHAnsi"/>
        <w:szCs w:val="2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982C" w14:textId="1790D1EC" w:rsidR="009969BF" w:rsidRPr="00A45CDE" w:rsidRDefault="009969BF">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F0769">
      <w:rPr>
        <w:rFonts w:cs="Arial"/>
        <w:noProof/>
        <w:szCs w:val="22"/>
      </w:rPr>
      <w:t>1</w:t>
    </w:r>
    <w:r w:rsidRPr="00A45CDE">
      <w:rPr>
        <w:rFonts w:cs="Arial"/>
        <w:szCs w:val="2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B130" w14:textId="77777777" w:rsidR="009969BF" w:rsidRPr="003F73B8" w:rsidRDefault="009969BF">
    <w:pPr>
      <w:pStyle w:val="Footer"/>
      <w:jc w:val="center"/>
      <w:rPr>
        <w:rFonts w:ascii="Shruti" w:hAnsi="Shruti" w:cs="Shruti"/>
        <w:szCs w:val="2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17776FB6" w:rsidR="009969BF" w:rsidRPr="0006019B" w:rsidRDefault="009969B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4F0769">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9969BF" w:rsidRPr="000C0CC6" w:rsidRDefault="009969BF" w:rsidP="000C0CC6">
    <w:pPr>
      <w:pStyle w:val="Footer"/>
      <w:jc w:val="left"/>
      <w:rPr>
        <w:rFonts w:cs="Arial"/>
        <w:sz w:val="16"/>
        <w:szCs w:val="16"/>
      </w:rPr>
    </w:pPr>
    <w:r w:rsidRPr="000C0CC6">
      <w:rPr>
        <w:rFonts w:cs="Arial"/>
        <w:sz w:val="16"/>
        <w:szCs w:val="16"/>
      </w:rPr>
      <w:t>June 4, 2009</w:t>
    </w:r>
  </w:p>
  <w:p w14:paraId="0F439095" w14:textId="77777777" w:rsidR="009969BF" w:rsidRPr="00503120" w:rsidRDefault="009969BF"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54C90569" w:rsidR="009969BF" w:rsidRPr="00222A3B" w:rsidRDefault="004F0769">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717A9C">
          <w:rPr>
            <w:rFonts w:asciiTheme="minorHAnsi" w:hAnsiTheme="minorHAnsi" w:cstheme="minorHAnsi"/>
            <w:sz w:val="16"/>
            <w:szCs w:val="16"/>
          </w:rPr>
          <w:t>December 12, 2022</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48CA15A8" w:rsidR="009969BF" w:rsidRPr="00813107" w:rsidRDefault="009969BF">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F0769">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D17" w14:textId="77777777" w:rsidR="009969BF" w:rsidRPr="00154F92" w:rsidRDefault="009969BF" w:rsidP="00ED4CD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89407"/>
      <w:docPartObj>
        <w:docPartGallery w:val="Page Numbers (Bottom of Page)"/>
        <w:docPartUnique/>
      </w:docPartObj>
    </w:sdtPr>
    <w:sdtEndPr>
      <w:rPr>
        <w:noProof/>
      </w:rPr>
    </w:sdtEndPr>
    <w:sdtContent>
      <w:p w14:paraId="738D9801" w14:textId="6CF709C6" w:rsidR="009969BF" w:rsidRDefault="009969BF">
        <w:pPr>
          <w:pStyle w:val="Footer"/>
          <w:jc w:val="center"/>
        </w:pPr>
        <w:r>
          <w:t>Page P-4</w:t>
        </w:r>
        <w:r>
          <w:fldChar w:fldCharType="begin"/>
        </w:r>
        <w:r>
          <w:instrText xml:space="preserve"> PAGE   \* MERGEFORMAT </w:instrText>
        </w:r>
        <w:r>
          <w:fldChar w:fldCharType="separate"/>
        </w:r>
        <w:r w:rsidR="004F0769">
          <w:rPr>
            <w:noProof/>
          </w:rPr>
          <w:t>D</w:t>
        </w:r>
        <w:r>
          <w:rPr>
            <w:noProof/>
          </w:rPr>
          <w:fldChar w:fldCharType="end"/>
        </w:r>
        <w:r>
          <w:rPr>
            <w:noProof/>
          </w:rPr>
          <w:t xml:space="preserve"> of P-4D</w:t>
        </w:r>
      </w:p>
    </w:sdtContent>
  </w:sdt>
  <w:p w14:paraId="63910B59" w14:textId="03FA7950" w:rsidR="009969BF" w:rsidRPr="00565917" w:rsidRDefault="009969BF" w:rsidP="00C03FD0">
    <w:pPr>
      <w:pStyle w:val="Footer"/>
      <w:jc w:val="righ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9969BF" w:rsidRDefault="009969BF" w:rsidP="00AC5EF8">
      <w:r>
        <w:separator/>
      </w:r>
    </w:p>
  </w:footnote>
  <w:footnote w:type="continuationSeparator" w:id="0">
    <w:p w14:paraId="034E0A59" w14:textId="77777777" w:rsidR="009969BF" w:rsidRDefault="009969B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336A1"/>
    <w:multiLevelType w:val="hybridMultilevel"/>
    <w:tmpl w:val="E6002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EBC"/>
    <w:multiLevelType w:val="hybridMultilevel"/>
    <w:tmpl w:val="5F304376"/>
    <w:lvl w:ilvl="0" w:tplc="82268236">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6"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4"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8"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945345"/>
    <w:multiLevelType w:val="hybridMultilevel"/>
    <w:tmpl w:val="019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37"/>
  </w:num>
  <w:num w:numId="4">
    <w:abstractNumId w:val="30"/>
  </w:num>
  <w:num w:numId="5">
    <w:abstractNumId w:val="31"/>
  </w:num>
  <w:num w:numId="6">
    <w:abstractNumId w:val="9"/>
  </w:num>
  <w:num w:numId="7">
    <w:abstractNumId w:val="22"/>
  </w:num>
  <w:num w:numId="8">
    <w:abstractNumId w:val="3"/>
  </w:num>
  <w:num w:numId="9">
    <w:abstractNumId w:val="29"/>
  </w:num>
  <w:num w:numId="10">
    <w:abstractNumId w:val="36"/>
  </w:num>
  <w:num w:numId="11">
    <w:abstractNumId w:val="17"/>
  </w:num>
  <w:num w:numId="12">
    <w:abstractNumId w:val="33"/>
  </w:num>
  <w:num w:numId="13">
    <w:abstractNumId w:val="19"/>
  </w:num>
  <w:num w:numId="14">
    <w:abstractNumId w:val="40"/>
  </w:num>
  <w:num w:numId="15">
    <w:abstractNumId w:val="39"/>
  </w:num>
  <w:num w:numId="16">
    <w:abstractNumId w:val="24"/>
  </w:num>
  <w:num w:numId="17">
    <w:abstractNumId w:val="35"/>
  </w:num>
  <w:num w:numId="18">
    <w:abstractNumId w:val="41"/>
  </w:num>
  <w:num w:numId="19">
    <w:abstractNumId w:val="34"/>
  </w:num>
  <w:num w:numId="20">
    <w:abstractNumId w:val="7"/>
  </w:num>
  <w:num w:numId="21">
    <w:abstractNumId w:val="42"/>
  </w:num>
  <w:num w:numId="22">
    <w:abstractNumId w:val="5"/>
  </w:num>
  <w:num w:numId="23">
    <w:abstractNumId w:val="10"/>
  </w:num>
  <w:num w:numId="24">
    <w:abstractNumId w:val="4"/>
  </w:num>
  <w:num w:numId="25">
    <w:abstractNumId w:val="21"/>
  </w:num>
  <w:num w:numId="26">
    <w:abstractNumId w:val="18"/>
  </w:num>
  <w:num w:numId="27">
    <w:abstractNumId w:val="38"/>
  </w:num>
  <w:num w:numId="28">
    <w:abstractNumId w:val="25"/>
  </w:num>
  <w:num w:numId="29">
    <w:abstractNumId w:val="11"/>
  </w:num>
  <w:num w:numId="30">
    <w:abstractNumId w:val="6"/>
  </w:num>
  <w:num w:numId="31">
    <w:abstractNumId w:val="28"/>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17"/>
  </w:num>
  <w:num w:numId="36">
    <w:abstractNumId w:val="2"/>
  </w:num>
  <w:num w:numId="37">
    <w:abstractNumId w:val="32"/>
  </w:num>
  <w:num w:numId="38">
    <w:abstractNumId w:val="8"/>
  </w:num>
  <w:num w:numId="39">
    <w:abstractNumId w:val="1"/>
  </w:num>
  <w:num w:numId="40">
    <w:abstractNumId w:val="23"/>
  </w:num>
  <w:num w:numId="41">
    <w:abstractNumId w:val="15"/>
  </w:num>
  <w:num w:numId="42">
    <w:abstractNumId w:val="0"/>
  </w:num>
  <w:num w:numId="43">
    <w:abstractNumId w:val="27"/>
  </w:num>
  <w:num w:numId="44">
    <w:abstractNumId w:val="2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27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2FF"/>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2E28"/>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89"/>
    <w:rsid w:val="000833D7"/>
    <w:rsid w:val="00084AD1"/>
    <w:rsid w:val="00086D77"/>
    <w:rsid w:val="0008731A"/>
    <w:rsid w:val="00090107"/>
    <w:rsid w:val="00091285"/>
    <w:rsid w:val="0009221A"/>
    <w:rsid w:val="00094D80"/>
    <w:rsid w:val="00095527"/>
    <w:rsid w:val="0009589B"/>
    <w:rsid w:val="000A02FB"/>
    <w:rsid w:val="000A1C4D"/>
    <w:rsid w:val="000A2FC8"/>
    <w:rsid w:val="000A443B"/>
    <w:rsid w:val="000A6B9B"/>
    <w:rsid w:val="000A741B"/>
    <w:rsid w:val="000A7B40"/>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90A"/>
    <w:rsid w:val="000E5EFD"/>
    <w:rsid w:val="000E61C2"/>
    <w:rsid w:val="000E61C9"/>
    <w:rsid w:val="000E63A0"/>
    <w:rsid w:val="000E785D"/>
    <w:rsid w:val="000F0C0E"/>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09DD"/>
    <w:rsid w:val="00171346"/>
    <w:rsid w:val="00172976"/>
    <w:rsid w:val="001733FD"/>
    <w:rsid w:val="00175848"/>
    <w:rsid w:val="00175D57"/>
    <w:rsid w:val="00176422"/>
    <w:rsid w:val="00176549"/>
    <w:rsid w:val="00177319"/>
    <w:rsid w:val="00177903"/>
    <w:rsid w:val="00177F95"/>
    <w:rsid w:val="00180F60"/>
    <w:rsid w:val="00181820"/>
    <w:rsid w:val="00182BAF"/>
    <w:rsid w:val="00184F94"/>
    <w:rsid w:val="00187AA3"/>
    <w:rsid w:val="00187C5B"/>
    <w:rsid w:val="00187CAC"/>
    <w:rsid w:val="00190B57"/>
    <w:rsid w:val="00190F79"/>
    <w:rsid w:val="00192BB8"/>
    <w:rsid w:val="00194DBA"/>
    <w:rsid w:val="0019502F"/>
    <w:rsid w:val="001A0759"/>
    <w:rsid w:val="001A0C6F"/>
    <w:rsid w:val="001A5325"/>
    <w:rsid w:val="001A53E7"/>
    <w:rsid w:val="001A692E"/>
    <w:rsid w:val="001A69D7"/>
    <w:rsid w:val="001A6D98"/>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2AE5"/>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3E9"/>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FC4"/>
    <w:rsid w:val="00207FD8"/>
    <w:rsid w:val="00212702"/>
    <w:rsid w:val="0021389D"/>
    <w:rsid w:val="002138B8"/>
    <w:rsid w:val="00213D6B"/>
    <w:rsid w:val="00215D32"/>
    <w:rsid w:val="00215DDE"/>
    <w:rsid w:val="00216121"/>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2F21"/>
    <w:rsid w:val="00245191"/>
    <w:rsid w:val="00245C20"/>
    <w:rsid w:val="0024790A"/>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3FA6"/>
    <w:rsid w:val="00274112"/>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3"/>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03F"/>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3D01"/>
    <w:rsid w:val="002E4B0C"/>
    <w:rsid w:val="002E5FFF"/>
    <w:rsid w:val="002E61AF"/>
    <w:rsid w:val="002E64E0"/>
    <w:rsid w:val="002E68F9"/>
    <w:rsid w:val="002E6AA2"/>
    <w:rsid w:val="002E7EFD"/>
    <w:rsid w:val="002F25FB"/>
    <w:rsid w:val="002F2C66"/>
    <w:rsid w:val="002F2D21"/>
    <w:rsid w:val="002F439D"/>
    <w:rsid w:val="002F6224"/>
    <w:rsid w:val="002F665F"/>
    <w:rsid w:val="002F711A"/>
    <w:rsid w:val="002F7379"/>
    <w:rsid w:val="0030024E"/>
    <w:rsid w:val="0030029E"/>
    <w:rsid w:val="00300672"/>
    <w:rsid w:val="00302C0F"/>
    <w:rsid w:val="00302C30"/>
    <w:rsid w:val="00302C4D"/>
    <w:rsid w:val="00303A78"/>
    <w:rsid w:val="00304396"/>
    <w:rsid w:val="003047F9"/>
    <w:rsid w:val="0030589F"/>
    <w:rsid w:val="00305BD2"/>
    <w:rsid w:val="003068FA"/>
    <w:rsid w:val="00313695"/>
    <w:rsid w:val="00314CE5"/>
    <w:rsid w:val="00315B29"/>
    <w:rsid w:val="00315BF4"/>
    <w:rsid w:val="003207D0"/>
    <w:rsid w:val="00320AA3"/>
    <w:rsid w:val="003218A0"/>
    <w:rsid w:val="00321BC8"/>
    <w:rsid w:val="0032264E"/>
    <w:rsid w:val="00325498"/>
    <w:rsid w:val="0032572A"/>
    <w:rsid w:val="003269B3"/>
    <w:rsid w:val="003278EE"/>
    <w:rsid w:val="003304E6"/>
    <w:rsid w:val="0033093E"/>
    <w:rsid w:val="00331340"/>
    <w:rsid w:val="00333C8C"/>
    <w:rsid w:val="00334668"/>
    <w:rsid w:val="00334CE0"/>
    <w:rsid w:val="00334F78"/>
    <w:rsid w:val="003361C1"/>
    <w:rsid w:val="00336F3A"/>
    <w:rsid w:val="00340D8B"/>
    <w:rsid w:val="00342B27"/>
    <w:rsid w:val="00344FEE"/>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2DF1"/>
    <w:rsid w:val="00373A87"/>
    <w:rsid w:val="00373EEB"/>
    <w:rsid w:val="0037449C"/>
    <w:rsid w:val="00374C4B"/>
    <w:rsid w:val="00375009"/>
    <w:rsid w:val="00375C2B"/>
    <w:rsid w:val="00375F88"/>
    <w:rsid w:val="003764A2"/>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066"/>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6E9C"/>
    <w:rsid w:val="003D7204"/>
    <w:rsid w:val="003E08CC"/>
    <w:rsid w:val="003E1347"/>
    <w:rsid w:val="003E2A59"/>
    <w:rsid w:val="003E2AA1"/>
    <w:rsid w:val="003E4690"/>
    <w:rsid w:val="003E4839"/>
    <w:rsid w:val="003E51D7"/>
    <w:rsid w:val="003E6FD8"/>
    <w:rsid w:val="003F1EDA"/>
    <w:rsid w:val="003F24B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4927"/>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89B"/>
    <w:rsid w:val="004511E0"/>
    <w:rsid w:val="00451217"/>
    <w:rsid w:val="004537F6"/>
    <w:rsid w:val="00453A98"/>
    <w:rsid w:val="00453DA6"/>
    <w:rsid w:val="00455FCF"/>
    <w:rsid w:val="00457F96"/>
    <w:rsid w:val="00461198"/>
    <w:rsid w:val="00461BB2"/>
    <w:rsid w:val="004628A7"/>
    <w:rsid w:val="00463631"/>
    <w:rsid w:val="004650C7"/>
    <w:rsid w:val="00466DDF"/>
    <w:rsid w:val="00466F4C"/>
    <w:rsid w:val="00471004"/>
    <w:rsid w:val="004717F1"/>
    <w:rsid w:val="00471A8E"/>
    <w:rsid w:val="004731EC"/>
    <w:rsid w:val="00473FF4"/>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001"/>
    <w:rsid w:val="004A4A56"/>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0769"/>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4A57"/>
    <w:rsid w:val="00536F24"/>
    <w:rsid w:val="005378F3"/>
    <w:rsid w:val="00537C4D"/>
    <w:rsid w:val="00537F02"/>
    <w:rsid w:val="00540235"/>
    <w:rsid w:val="00540F59"/>
    <w:rsid w:val="005410A3"/>
    <w:rsid w:val="00541620"/>
    <w:rsid w:val="00541D04"/>
    <w:rsid w:val="00542770"/>
    <w:rsid w:val="0054586A"/>
    <w:rsid w:val="00546301"/>
    <w:rsid w:val="00546F28"/>
    <w:rsid w:val="00547CCE"/>
    <w:rsid w:val="005500C7"/>
    <w:rsid w:val="005506F0"/>
    <w:rsid w:val="0055364B"/>
    <w:rsid w:val="005556EF"/>
    <w:rsid w:val="00556B02"/>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5386"/>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97438"/>
    <w:rsid w:val="005978BE"/>
    <w:rsid w:val="005A09F2"/>
    <w:rsid w:val="005A105C"/>
    <w:rsid w:val="005A245E"/>
    <w:rsid w:val="005A308E"/>
    <w:rsid w:val="005A33DD"/>
    <w:rsid w:val="005A6024"/>
    <w:rsid w:val="005A77BF"/>
    <w:rsid w:val="005B0C47"/>
    <w:rsid w:val="005B1EF7"/>
    <w:rsid w:val="005B2429"/>
    <w:rsid w:val="005B4AD4"/>
    <w:rsid w:val="005B6B8A"/>
    <w:rsid w:val="005C0561"/>
    <w:rsid w:val="005C117E"/>
    <w:rsid w:val="005C1389"/>
    <w:rsid w:val="005C1742"/>
    <w:rsid w:val="005C1C3A"/>
    <w:rsid w:val="005C1F73"/>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0A88"/>
    <w:rsid w:val="00620EB6"/>
    <w:rsid w:val="00622EAE"/>
    <w:rsid w:val="00623837"/>
    <w:rsid w:val="006243C0"/>
    <w:rsid w:val="00624B8C"/>
    <w:rsid w:val="00624DF4"/>
    <w:rsid w:val="00631873"/>
    <w:rsid w:val="006318A9"/>
    <w:rsid w:val="00632B4A"/>
    <w:rsid w:val="00632BAC"/>
    <w:rsid w:val="006351DD"/>
    <w:rsid w:val="00636E2A"/>
    <w:rsid w:val="00636F2E"/>
    <w:rsid w:val="00642040"/>
    <w:rsid w:val="006423AE"/>
    <w:rsid w:val="006425B0"/>
    <w:rsid w:val="00644192"/>
    <w:rsid w:val="006455AE"/>
    <w:rsid w:val="006500E3"/>
    <w:rsid w:val="006507EF"/>
    <w:rsid w:val="0065259F"/>
    <w:rsid w:val="00653939"/>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3BA3"/>
    <w:rsid w:val="006742EB"/>
    <w:rsid w:val="006753A7"/>
    <w:rsid w:val="0067610C"/>
    <w:rsid w:val="0068123B"/>
    <w:rsid w:val="006812AA"/>
    <w:rsid w:val="0068452E"/>
    <w:rsid w:val="006849AE"/>
    <w:rsid w:val="0068511A"/>
    <w:rsid w:val="006864BF"/>
    <w:rsid w:val="0068739E"/>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5D2B"/>
    <w:rsid w:val="006B6A77"/>
    <w:rsid w:val="006B6AE5"/>
    <w:rsid w:val="006C0855"/>
    <w:rsid w:val="006C1E13"/>
    <w:rsid w:val="006C2D36"/>
    <w:rsid w:val="006C2ED3"/>
    <w:rsid w:val="006C350E"/>
    <w:rsid w:val="006C3F51"/>
    <w:rsid w:val="006C5196"/>
    <w:rsid w:val="006C51D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5E95"/>
    <w:rsid w:val="006F6C6C"/>
    <w:rsid w:val="00700872"/>
    <w:rsid w:val="00701073"/>
    <w:rsid w:val="0070139F"/>
    <w:rsid w:val="00702036"/>
    <w:rsid w:val="007025FB"/>
    <w:rsid w:val="00702D25"/>
    <w:rsid w:val="007036AB"/>
    <w:rsid w:val="007045F1"/>
    <w:rsid w:val="00704F97"/>
    <w:rsid w:val="007064B4"/>
    <w:rsid w:val="00706669"/>
    <w:rsid w:val="00707480"/>
    <w:rsid w:val="00707F8B"/>
    <w:rsid w:val="00713048"/>
    <w:rsid w:val="00713064"/>
    <w:rsid w:val="00716E3D"/>
    <w:rsid w:val="00717954"/>
    <w:rsid w:val="00717A9C"/>
    <w:rsid w:val="00717EBC"/>
    <w:rsid w:val="00720035"/>
    <w:rsid w:val="00720C8E"/>
    <w:rsid w:val="00721217"/>
    <w:rsid w:val="007238E3"/>
    <w:rsid w:val="00724C0D"/>
    <w:rsid w:val="00724E02"/>
    <w:rsid w:val="00725CFE"/>
    <w:rsid w:val="007265CB"/>
    <w:rsid w:val="00726D9B"/>
    <w:rsid w:val="00727A6B"/>
    <w:rsid w:val="00730426"/>
    <w:rsid w:val="00730CD9"/>
    <w:rsid w:val="0073193B"/>
    <w:rsid w:val="007328D8"/>
    <w:rsid w:val="00732FFE"/>
    <w:rsid w:val="007330E5"/>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4667"/>
    <w:rsid w:val="0079607C"/>
    <w:rsid w:val="00796C10"/>
    <w:rsid w:val="00797D35"/>
    <w:rsid w:val="00797D74"/>
    <w:rsid w:val="007A0002"/>
    <w:rsid w:val="007A1847"/>
    <w:rsid w:val="007A3B98"/>
    <w:rsid w:val="007A5D4C"/>
    <w:rsid w:val="007A670D"/>
    <w:rsid w:val="007A6AEE"/>
    <w:rsid w:val="007A6F1D"/>
    <w:rsid w:val="007B6BE3"/>
    <w:rsid w:val="007B7FE2"/>
    <w:rsid w:val="007C08FD"/>
    <w:rsid w:val="007C4553"/>
    <w:rsid w:val="007C4579"/>
    <w:rsid w:val="007C462F"/>
    <w:rsid w:val="007D0E41"/>
    <w:rsid w:val="007D28EB"/>
    <w:rsid w:val="007D3570"/>
    <w:rsid w:val="007D4AF3"/>
    <w:rsid w:val="007D4CE3"/>
    <w:rsid w:val="007D5CB3"/>
    <w:rsid w:val="007D62EB"/>
    <w:rsid w:val="007E0F61"/>
    <w:rsid w:val="007E26D5"/>
    <w:rsid w:val="007E3F13"/>
    <w:rsid w:val="007E457E"/>
    <w:rsid w:val="007E45E9"/>
    <w:rsid w:val="007E464B"/>
    <w:rsid w:val="007E4BB0"/>
    <w:rsid w:val="007E5FB7"/>
    <w:rsid w:val="007E72F2"/>
    <w:rsid w:val="007F01FD"/>
    <w:rsid w:val="007F08D3"/>
    <w:rsid w:val="007F0C63"/>
    <w:rsid w:val="007F114B"/>
    <w:rsid w:val="007F131E"/>
    <w:rsid w:val="007F1477"/>
    <w:rsid w:val="007F156B"/>
    <w:rsid w:val="007F2D1D"/>
    <w:rsid w:val="007F2F5A"/>
    <w:rsid w:val="007F3165"/>
    <w:rsid w:val="007F3243"/>
    <w:rsid w:val="007F498E"/>
    <w:rsid w:val="007F5BB7"/>
    <w:rsid w:val="007F6E91"/>
    <w:rsid w:val="007F7B0D"/>
    <w:rsid w:val="007F7CDE"/>
    <w:rsid w:val="00800673"/>
    <w:rsid w:val="008013C1"/>
    <w:rsid w:val="00802936"/>
    <w:rsid w:val="00803A42"/>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333"/>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152"/>
    <w:rsid w:val="00841F11"/>
    <w:rsid w:val="00842421"/>
    <w:rsid w:val="0084310F"/>
    <w:rsid w:val="008441CC"/>
    <w:rsid w:val="00844FE9"/>
    <w:rsid w:val="00845A7E"/>
    <w:rsid w:val="008460FB"/>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0A61"/>
    <w:rsid w:val="00861366"/>
    <w:rsid w:val="008617CE"/>
    <w:rsid w:val="00861E25"/>
    <w:rsid w:val="00862B52"/>
    <w:rsid w:val="00862E1D"/>
    <w:rsid w:val="008642E9"/>
    <w:rsid w:val="00864D39"/>
    <w:rsid w:val="00865435"/>
    <w:rsid w:val="0086708E"/>
    <w:rsid w:val="00870FBB"/>
    <w:rsid w:val="008736D8"/>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63AD"/>
    <w:rsid w:val="00897F46"/>
    <w:rsid w:val="008A04D1"/>
    <w:rsid w:val="008A073C"/>
    <w:rsid w:val="008A1109"/>
    <w:rsid w:val="008A20FA"/>
    <w:rsid w:val="008A2312"/>
    <w:rsid w:val="008A2EC6"/>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B02"/>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0DF8"/>
    <w:rsid w:val="00911B5B"/>
    <w:rsid w:val="00913F8C"/>
    <w:rsid w:val="009142FE"/>
    <w:rsid w:val="00914C61"/>
    <w:rsid w:val="00914C9C"/>
    <w:rsid w:val="009200F2"/>
    <w:rsid w:val="009202EA"/>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DD3"/>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2D32"/>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9BF"/>
    <w:rsid w:val="00996C07"/>
    <w:rsid w:val="009A28AD"/>
    <w:rsid w:val="009A328C"/>
    <w:rsid w:val="009A4DC9"/>
    <w:rsid w:val="009A61EE"/>
    <w:rsid w:val="009A7F1A"/>
    <w:rsid w:val="009B1495"/>
    <w:rsid w:val="009B14EA"/>
    <w:rsid w:val="009B2C39"/>
    <w:rsid w:val="009B2CD7"/>
    <w:rsid w:val="009B340D"/>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2B2B"/>
    <w:rsid w:val="00A155B4"/>
    <w:rsid w:val="00A15D3C"/>
    <w:rsid w:val="00A16930"/>
    <w:rsid w:val="00A16E1D"/>
    <w:rsid w:val="00A17DE4"/>
    <w:rsid w:val="00A217D2"/>
    <w:rsid w:val="00A22E9E"/>
    <w:rsid w:val="00A251F4"/>
    <w:rsid w:val="00A25EA9"/>
    <w:rsid w:val="00A2641C"/>
    <w:rsid w:val="00A275F5"/>
    <w:rsid w:val="00A30BBE"/>
    <w:rsid w:val="00A32845"/>
    <w:rsid w:val="00A33A63"/>
    <w:rsid w:val="00A34362"/>
    <w:rsid w:val="00A3512B"/>
    <w:rsid w:val="00A360F7"/>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01A"/>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4759"/>
    <w:rsid w:val="00AA5156"/>
    <w:rsid w:val="00AA5741"/>
    <w:rsid w:val="00AA6048"/>
    <w:rsid w:val="00AA7A33"/>
    <w:rsid w:val="00AB02BE"/>
    <w:rsid w:val="00AB04F3"/>
    <w:rsid w:val="00AB0B29"/>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0668"/>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1ED4"/>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0542"/>
    <w:rsid w:val="00B2262A"/>
    <w:rsid w:val="00B2277A"/>
    <w:rsid w:val="00B26A03"/>
    <w:rsid w:val="00B26E76"/>
    <w:rsid w:val="00B27A6A"/>
    <w:rsid w:val="00B300F1"/>
    <w:rsid w:val="00B3160D"/>
    <w:rsid w:val="00B3361E"/>
    <w:rsid w:val="00B35232"/>
    <w:rsid w:val="00B352E1"/>
    <w:rsid w:val="00B37687"/>
    <w:rsid w:val="00B37708"/>
    <w:rsid w:val="00B37982"/>
    <w:rsid w:val="00B458DA"/>
    <w:rsid w:val="00B46BD5"/>
    <w:rsid w:val="00B50BBE"/>
    <w:rsid w:val="00B5205F"/>
    <w:rsid w:val="00B537C3"/>
    <w:rsid w:val="00B54595"/>
    <w:rsid w:val="00B54AD3"/>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B89"/>
    <w:rsid w:val="00B74C04"/>
    <w:rsid w:val="00B80F9A"/>
    <w:rsid w:val="00B8128C"/>
    <w:rsid w:val="00B816DE"/>
    <w:rsid w:val="00B81B23"/>
    <w:rsid w:val="00B83565"/>
    <w:rsid w:val="00B847DC"/>
    <w:rsid w:val="00B86D81"/>
    <w:rsid w:val="00B8711F"/>
    <w:rsid w:val="00B87AE1"/>
    <w:rsid w:val="00B91BF1"/>
    <w:rsid w:val="00B91C5E"/>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D79EC"/>
    <w:rsid w:val="00BE0489"/>
    <w:rsid w:val="00BE0B41"/>
    <w:rsid w:val="00BE197F"/>
    <w:rsid w:val="00BE24A0"/>
    <w:rsid w:val="00BE2E3C"/>
    <w:rsid w:val="00BE37B3"/>
    <w:rsid w:val="00BE3A18"/>
    <w:rsid w:val="00BE4B38"/>
    <w:rsid w:val="00BE4C10"/>
    <w:rsid w:val="00BE5575"/>
    <w:rsid w:val="00BE7372"/>
    <w:rsid w:val="00BE7B9B"/>
    <w:rsid w:val="00BF11D9"/>
    <w:rsid w:val="00BF1EF8"/>
    <w:rsid w:val="00BF285B"/>
    <w:rsid w:val="00BF392A"/>
    <w:rsid w:val="00BF45FE"/>
    <w:rsid w:val="00BF52D8"/>
    <w:rsid w:val="00BF7749"/>
    <w:rsid w:val="00C0022A"/>
    <w:rsid w:val="00C00973"/>
    <w:rsid w:val="00C00EB6"/>
    <w:rsid w:val="00C01B7E"/>
    <w:rsid w:val="00C02073"/>
    <w:rsid w:val="00C0236F"/>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0244"/>
    <w:rsid w:val="00C21661"/>
    <w:rsid w:val="00C219FD"/>
    <w:rsid w:val="00C21A3A"/>
    <w:rsid w:val="00C21A8A"/>
    <w:rsid w:val="00C22097"/>
    <w:rsid w:val="00C22AA4"/>
    <w:rsid w:val="00C23588"/>
    <w:rsid w:val="00C243D1"/>
    <w:rsid w:val="00C25AEB"/>
    <w:rsid w:val="00C25DF6"/>
    <w:rsid w:val="00C26955"/>
    <w:rsid w:val="00C26F58"/>
    <w:rsid w:val="00C300F1"/>
    <w:rsid w:val="00C31676"/>
    <w:rsid w:val="00C33E87"/>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3E6"/>
    <w:rsid w:val="00C56BB5"/>
    <w:rsid w:val="00C56FA2"/>
    <w:rsid w:val="00C60388"/>
    <w:rsid w:val="00C61965"/>
    <w:rsid w:val="00C619EE"/>
    <w:rsid w:val="00C64E4C"/>
    <w:rsid w:val="00C66504"/>
    <w:rsid w:val="00C6777D"/>
    <w:rsid w:val="00C70A26"/>
    <w:rsid w:val="00C71198"/>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6E32"/>
    <w:rsid w:val="00CB7E54"/>
    <w:rsid w:val="00CC2DDA"/>
    <w:rsid w:val="00CC3024"/>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4B46"/>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77B"/>
    <w:rsid w:val="00D31809"/>
    <w:rsid w:val="00D319AE"/>
    <w:rsid w:val="00D32D33"/>
    <w:rsid w:val="00D32ECA"/>
    <w:rsid w:val="00D33063"/>
    <w:rsid w:val="00D34E12"/>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4D0D"/>
    <w:rsid w:val="00D754A1"/>
    <w:rsid w:val="00D77138"/>
    <w:rsid w:val="00D830C0"/>
    <w:rsid w:val="00D8325C"/>
    <w:rsid w:val="00D83865"/>
    <w:rsid w:val="00D8587E"/>
    <w:rsid w:val="00D87DA7"/>
    <w:rsid w:val="00D87E3D"/>
    <w:rsid w:val="00D908F0"/>
    <w:rsid w:val="00D90F07"/>
    <w:rsid w:val="00D9130B"/>
    <w:rsid w:val="00D914CC"/>
    <w:rsid w:val="00D9298C"/>
    <w:rsid w:val="00D92CC6"/>
    <w:rsid w:val="00D93446"/>
    <w:rsid w:val="00D93738"/>
    <w:rsid w:val="00D93BFE"/>
    <w:rsid w:val="00D95272"/>
    <w:rsid w:val="00D96E4F"/>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65A"/>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410"/>
    <w:rsid w:val="00E4395C"/>
    <w:rsid w:val="00E44282"/>
    <w:rsid w:val="00E46897"/>
    <w:rsid w:val="00E46A24"/>
    <w:rsid w:val="00E5054F"/>
    <w:rsid w:val="00E5113A"/>
    <w:rsid w:val="00E52863"/>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59D6"/>
    <w:rsid w:val="00E86630"/>
    <w:rsid w:val="00E879A7"/>
    <w:rsid w:val="00E90C41"/>
    <w:rsid w:val="00E916D8"/>
    <w:rsid w:val="00E920B0"/>
    <w:rsid w:val="00E925B1"/>
    <w:rsid w:val="00E929ED"/>
    <w:rsid w:val="00E92BD6"/>
    <w:rsid w:val="00E9435B"/>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351"/>
    <w:rsid w:val="00EC747F"/>
    <w:rsid w:val="00ED09F6"/>
    <w:rsid w:val="00ED0E0F"/>
    <w:rsid w:val="00ED21F7"/>
    <w:rsid w:val="00ED2DF6"/>
    <w:rsid w:val="00ED3753"/>
    <w:rsid w:val="00ED39C3"/>
    <w:rsid w:val="00ED4128"/>
    <w:rsid w:val="00ED4874"/>
    <w:rsid w:val="00ED488D"/>
    <w:rsid w:val="00ED492B"/>
    <w:rsid w:val="00ED49C9"/>
    <w:rsid w:val="00ED4A0E"/>
    <w:rsid w:val="00ED4CDB"/>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5EA2"/>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63E7"/>
    <w:rsid w:val="00F57AC0"/>
    <w:rsid w:val="00F6317C"/>
    <w:rsid w:val="00F64237"/>
    <w:rsid w:val="00F656D0"/>
    <w:rsid w:val="00F65F39"/>
    <w:rsid w:val="00F66074"/>
    <w:rsid w:val="00F67513"/>
    <w:rsid w:val="00F67B7C"/>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3FDC"/>
    <w:rsid w:val="00FA44FE"/>
    <w:rsid w:val="00FA6F39"/>
    <w:rsid w:val="00FA7176"/>
    <w:rsid w:val="00FA7E11"/>
    <w:rsid w:val="00FB04F0"/>
    <w:rsid w:val="00FB242B"/>
    <w:rsid w:val="00FB2F21"/>
    <w:rsid w:val="00FB2FF4"/>
    <w:rsid w:val="00FB32BD"/>
    <w:rsid w:val="00FB58A9"/>
    <w:rsid w:val="00FB5A75"/>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739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1"/>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A6D9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qFormat/>
    <w:rsid w:val="002C203F"/>
    <w:rPr>
      <w:color w:val="auto"/>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 w:type="character" w:customStyle="1" w:styleId="Heading2Char">
    <w:name w:val="Heading 2 Char"/>
    <w:basedOn w:val="DefaultParagraphFont"/>
    <w:link w:val="Heading2"/>
    <w:uiPriority w:val="9"/>
    <w:semiHidden/>
    <w:rsid w:val="001A6D98"/>
    <w:rPr>
      <w:rFonts w:asciiTheme="majorHAnsi" w:eastAsiaTheme="majorEastAsia" w:hAnsiTheme="majorHAnsi" w:cstheme="majorBidi"/>
      <w:color w:val="0B5294" w:themeColor="accent1" w:themeShade="BF"/>
      <w:sz w:val="26"/>
      <w:szCs w:val="26"/>
    </w:rPr>
  </w:style>
  <w:style w:type="paragraph" w:customStyle="1" w:styleId="TableParagraph">
    <w:name w:val="Table Paragraph"/>
    <w:basedOn w:val="Normal"/>
    <w:uiPriority w:val="1"/>
    <w:qFormat/>
    <w:rsid w:val="001A6D98"/>
    <w:pPr>
      <w:adjustRightInd/>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03643030">
      <w:bodyDiv w:val="1"/>
      <w:marLeft w:val="0"/>
      <w:marRight w:val="0"/>
      <w:marTop w:val="0"/>
      <w:marBottom w:val="0"/>
      <w:divBdr>
        <w:top w:val="none" w:sz="0" w:space="0" w:color="auto"/>
        <w:left w:val="none" w:sz="0" w:space="0" w:color="auto"/>
        <w:bottom w:val="none" w:sz="0" w:space="0" w:color="auto"/>
        <w:right w:val="none" w:sz="0" w:space="0" w:color="auto"/>
      </w:divBdr>
    </w:div>
    <w:div w:id="410152924">
      <w:bodyDiv w:val="1"/>
      <w:marLeft w:val="0"/>
      <w:marRight w:val="0"/>
      <w:marTop w:val="0"/>
      <w:marBottom w:val="0"/>
      <w:divBdr>
        <w:top w:val="none" w:sz="0" w:space="0" w:color="auto"/>
        <w:left w:val="none" w:sz="0" w:space="0" w:color="auto"/>
        <w:bottom w:val="none" w:sz="0" w:space="0" w:color="auto"/>
        <w:right w:val="none" w:sz="0" w:space="0" w:color="auto"/>
      </w:divBdr>
    </w:div>
    <w:div w:id="469058600">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0151798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03487667">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46104">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25182342">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817527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uscode/text/33" TargetMode="External"/><Relationship Id="rId21" Type="http://schemas.openxmlformats.org/officeDocument/2006/relationships/footer" Target="footer4.xml"/><Relationship Id="rId42" Type="http://schemas.openxmlformats.org/officeDocument/2006/relationships/footer" Target="footer18.xml"/><Relationship Id="rId63" Type="http://schemas.openxmlformats.org/officeDocument/2006/relationships/footer" Target="footer30.xml"/><Relationship Id="rId84" Type="http://schemas.openxmlformats.org/officeDocument/2006/relationships/hyperlink" Target="https://www.govinfo.gov/link/cpd/executiveorder/11246" TargetMode="External"/><Relationship Id="rId138" Type="http://schemas.openxmlformats.org/officeDocument/2006/relationships/footer" Target="footer40.xml"/><Relationship Id="rId107" Type="http://schemas.openxmlformats.org/officeDocument/2006/relationships/hyperlink" Target="https://www.law.cornell.edu/uscode/text/42/7671q" TargetMode="Externa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footer" Target="footer15.xml"/><Relationship Id="rId53" Type="http://schemas.openxmlformats.org/officeDocument/2006/relationships/package" Target="embeddings/Microsoft_Word_Document.docx"/><Relationship Id="rId58" Type="http://schemas.openxmlformats.org/officeDocument/2006/relationships/footer" Target="footer26.xml"/><Relationship Id="rId74" Type="http://schemas.openxmlformats.org/officeDocument/2006/relationships/hyperlink" Target="http://www.cityofrochester.gov/mwbe/" TargetMode="External"/><Relationship Id="rId79" Type="http://schemas.openxmlformats.org/officeDocument/2006/relationships/footer" Target="footer36.xml"/><Relationship Id="rId102" Type="http://schemas.openxmlformats.org/officeDocument/2006/relationships/hyperlink" Target="https://www.law.cornell.edu/uscode/text/40/3702" TargetMode="External"/><Relationship Id="rId123" Type="http://schemas.openxmlformats.org/officeDocument/2006/relationships/hyperlink" Target="https://www.law.cornell.edu/cfr/text/3/part-1989" TargetMode="External"/><Relationship Id="rId128" Type="http://schemas.openxmlformats.org/officeDocument/2006/relationships/hyperlink" Target="https://www.law.cornell.edu/topn/solid_waste_disposal_act" TargetMode="External"/><Relationship Id="rId5" Type="http://schemas.openxmlformats.org/officeDocument/2006/relationships/webSettings" Target="webSettings.xml"/><Relationship Id="rId90" Type="http://schemas.openxmlformats.org/officeDocument/2006/relationships/hyperlink" Target="https://www.law.cornell.edu/cfr/text/29/part-5" TargetMode="External"/><Relationship Id="rId95" Type="http://schemas.openxmlformats.org/officeDocument/2006/relationships/hyperlink" Target="https://www.law.cornell.edu/uscode/text/40" TargetMode="External"/><Relationship Id="rId22" Type="http://schemas.openxmlformats.org/officeDocument/2006/relationships/footer" Target="footer5.xml"/><Relationship Id="rId27"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footer" Target="footer21.xml"/><Relationship Id="rId64" Type="http://schemas.openxmlformats.org/officeDocument/2006/relationships/footer" Target="footer31.xml"/><Relationship Id="rId69" Type="http://schemas.openxmlformats.org/officeDocument/2006/relationships/hyperlink" Target="https://www.cityofrochester.gov/purchasing" TargetMode="External"/><Relationship Id="rId113" Type="http://schemas.openxmlformats.org/officeDocument/2006/relationships/hyperlink" Target="https://www.law.cornell.edu/uscode/text/42" TargetMode="External"/><Relationship Id="rId118" Type="http://schemas.openxmlformats.org/officeDocument/2006/relationships/hyperlink" Target="https://www.law.cornell.edu/uscode/text/33/1251" TargetMode="External"/><Relationship Id="rId134" Type="http://schemas.openxmlformats.org/officeDocument/2006/relationships/footer" Target="footer37.xml"/><Relationship Id="rId139" Type="http://schemas.openxmlformats.org/officeDocument/2006/relationships/footer" Target="footer41.xml"/><Relationship Id="rId80" Type="http://schemas.openxmlformats.org/officeDocument/2006/relationships/hyperlink" Target="https://www.govinfo.gov/link/cpd/executiveorder/11246" TargetMode="External"/><Relationship Id="rId85" Type="http://schemas.openxmlformats.org/officeDocument/2006/relationships/hyperlink" Target="https://www.law.cornell.edu/cfr/text/41/part-60" TargetMode="Externa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6.xml"/><Relationship Id="rId59" Type="http://schemas.openxmlformats.org/officeDocument/2006/relationships/footer" Target="footer27.xml"/><Relationship Id="rId103" Type="http://schemas.openxmlformats.org/officeDocument/2006/relationships/hyperlink" Target="https://www.law.cornell.edu/uscode/text/40/3704" TargetMode="External"/><Relationship Id="rId108" Type="http://schemas.openxmlformats.org/officeDocument/2006/relationships/hyperlink" Target="https://www.law.cornell.edu/topn/clean_water_act" TargetMode="External"/><Relationship Id="rId124" Type="http://schemas.openxmlformats.org/officeDocument/2006/relationships/hyperlink" Target="https://www.govinfo.gov/link/cpd/executiveorder/12549" TargetMode="External"/><Relationship Id="rId129" Type="http://schemas.openxmlformats.org/officeDocument/2006/relationships/hyperlink" Target="https://www.law.cornell.edu/cfr/text/40/part-247" TargetMode="External"/><Relationship Id="rId54" Type="http://schemas.openxmlformats.org/officeDocument/2006/relationships/image" Target="media/image11.emf"/><Relationship Id="rId70" Type="http://schemas.openxmlformats.org/officeDocument/2006/relationships/footer" Target="footer34.xml"/><Relationship Id="rId75" Type="http://schemas.openxmlformats.org/officeDocument/2006/relationships/hyperlink" Target="http://www.cityofrochester.gov/mwbe/" TargetMode="External"/><Relationship Id="rId91" Type="http://schemas.openxmlformats.org/officeDocument/2006/relationships/hyperlink" Target="https://www.law.cornell.edu/uscode/text/40/3145" TargetMode="External"/><Relationship Id="rId96" Type="http://schemas.openxmlformats.org/officeDocument/2006/relationships/hyperlink" Target="https://www.law.cornell.edu/uscode/text/40/3701" TargetMode="External"/><Relationship Id="rId140"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3.emf"/><Relationship Id="rId49" Type="http://schemas.openxmlformats.org/officeDocument/2006/relationships/image" Target="media/image9.emf"/><Relationship Id="rId114" Type="http://schemas.openxmlformats.org/officeDocument/2006/relationships/hyperlink" Target="https://www.law.cornell.edu/uscode/text/42/7401" TargetMode="External"/><Relationship Id="rId119" Type="http://schemas.openxmlformats.org/officeDocument/2006/relationships/hyperlink" Target="https://www.law.cornell.edu/uscode/text/33/1387" TargetMode="External"/><Relationship Id="rId44" Type="http://schemas.openxmlformats.org/officeDocument/2006/relationships/footer" Target="footer19.xml"/><Relationship Id="rId60" Type="http://schemas.openxmlformats.org/officeDocument/2006/relationships/footer" Target="footer28.xml"/><Relationship Id="rId65" Type="http://schemas.openxmlformats.org/officeDocument/2006/relationships/hyperlink" Target="http://www.cityofrochester.gov/apprenticeshiptraining" TargetMode="External"/><Relationship Id="rId81" Type="http://schemas.openxmlformats.org/officeDocument/2006/relationships/hyperlink" Target="https://www.law.cornell.edu/rio/citation/30_FR_12319" TargetMode="External"/><Relationship Id="rId86" Type="http://schemas.openxmlformats.org/officeDocument/2006/relationships/hyperlink" Target="https://www.law.cornell.edu/topn/bacon-davis_act" TargetMode="External"/><Relationship Id="rId130" Type="http://schemas.openxmlformats.org/officeDocument/2006/relationships/hyperlink" Target="https://www.law.cornell.edu/definitions/index.php?width=840&amp;height=800&amp;iframe=true&amp;def_id=081a194046528468942c369470c2966a&amp;term_occur=999&amp;term_src=Title:2:Subtitle:A:Chapter:II:Part:200:Subpart:D:Subjgrp:28:200.322" TargetMode="External"/><Relationship Id="rId135" Type="http://schemas.openxmlformats.org/officeDocument/2006/relationships/hyperlink" Target="http://www.cityofrochester.gov/waterdocuments" TargetMode="External"/><Relationship Id="rId13" Type="http://schemas.openxmlformats.org/officeDocument/2006/relationships/hyperlink" Target="https://cityofrochester.zoom.us/j/0000000000" TargetMode="External"/><Relationship Id="rId18" Type="http://schemas.openxmlformats.org/officeDocument/2006/relationships/hyperlink" Target="http://www.sam.gov" TargetMode="External"/><Relationship Id="rId39" Type="http://schemas.openxmlformats.org/officeDocument/2006/relationships/hyperlink" Target="http://www.cityofrochester.gov/apprenticeshiptraining" TargetMode="External"/><Relationship Id="rId109" Type="http://schemas.openxmlformats.org/officeDocument/2006/relationships/hyperlink" Target="https://www.law.cornell.edu/uscode/text/33" TargetMode="External"/><Relationship Id="rId34" Type="http://schemas.openxmlformats.org/officeDocument/2006/relationships/footer" Target="footer12.xml"/><Relationship Id="rId50" Type="http://schemas.openxmlformats.org/officeDocument/2006/relationships/footer" Target="footer22.xml"/><Relationship Id="rId55" Type="http://schemas.openxmlformats.org/officeDocument/2006/relationships/package" Target="embeddings/Microsoft_Word_Document1.docx"/><Relationship Id="rId76" Type="http://schemas.openxmlformats.org/officeDocument/2006/relationships/hyperlink" Target="http://www.cityofrochester.gov/mwbe/" TargetMode="External"/><Relationship Id="rId97" Type="http://schemas.openxmlformats.org/officeDocument/2006/relationships/hyperlink" Target="https://www.law.cornell.edu/uscode/text/40/3708" TargetMode="External"/><Relationship Id="rId104" Type="http://schemas.openxmlformats.org/officeDocument/2006/relationships/hyperlink" Target="https://www.law.cornell.edu/topn/air_pollution_control_act" TargetMode="External"/><Relationship Id="rId120" Type="http://schemas.openxmlformats.org/officeDocument/2006/relationships/hyperlink" Target="https://www.law.cornell.edu/cfr/text/2/180.220" TargetMode="External"/><Relationship Id="rId125" Type="http://schemas.openxmlformats.org/officeDocument/2006/relationships/hyperlink" Target="https://www.law.cornell.edu/uscode/text/31/1352"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hyperlink" Target="https://www.law.cornell.edu/cfr/text/29/part-3"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ogs.ny.gov/about/regs/docs/ListofEntities.pdf" TargetMode="Externa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footer" Target="footer32.xml"/><Relationship Id="rId87" Type="http://schemas.openxmlformats.org/officeDocument/2006/relationships/hyperlink" Target="https://www.law.cornell.edu/uscode/text/40" TargetMode="External"/><Relationship Id="rId110" Type="http://schemas.openxmlformats.org/officeDocument/2006/relationships/hyperlink" Target="https://www.law.cornell.edu/uscode/text/33/1251" TargetMode="External"/><Relationship Id="rId115" Type="http://schemas.openxmlformats.org/officeDocument/2006/relationships/hyperlink" Target="https://www.law.cornell.edu/uscode/text/42/7671q" TargetMode="External"/><Relationship Id="rId131" Type="http://schemas.openxmlformats.org/officeDocument/2006/relationships/hyperlink" Target="https://www.law.cornell.edu/definitions/index.php?width=840&amp;height=800&amp;iframe=true&amp;def_id=3d66cac5fd675bfc76ede4888b240176&amp;term_occur=999&amp;term_src=Title:2:Subtitle:A:Chapter:II:Part:200:Subpart:D:Subjgrp:28:200.322" TargetMode="External"/><Relationship Id="rId136" Type="http://schemas.openxmlformats.org/officeDocument/2006/relationships/footer" Target="footer38.xml"/><Relationship Id="rId61" Type="http://schemas.openxmlformats.org/officeDocument/2006/relationships/footer" Target="footer29.xml"/><Relationship Id="rId82" Type="http://schemas.openxmlformats.org/officeDocument/2006/relationships/hyperlink" Target="https://www.law.cornell.edu/cfr/text/3" TargetMode="External"/><Relationship Id="rId19" Type="http://schemas.openxmlformats.org/officeDocument/2006/relationships/hyperlink" Target="http://www.cityofrochester.gov/mwbe/" TargetMode="External"/><Relationship Id="rId14" Type="http://schemas.openxmlformats.org/officeDocument/2006/relationships/hyperlink" Target="https://cityofrochester.zoom.us/j/6976254387" TargetMode="External"/><Relationship Id="rId30" Type="http://schemas.openxmlformats.org/officeDocument/2006/relationships/image" Target="media/image5.emf"/><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yperlink" Target="https://dol.ny.gov/public-work-and-prevailing-wage" TargetMode="External"/><Relationship Id="rId100" Type="http://schemas.openxmlformats.org/officeDocument/2006/relationships/hyperlink" Target="https://www.law.cornell.edu/uscode/text/40/3704" TargetMode="External"/><Relationship Id="rId105" Type="http://schemas.openxmlformats.org/officeDocument/2006/relationships/hyperlink" Target="https://www.law.cornell.edu/uscode/text/42" TargetMode="External"/><Relationship Id="rId126" Type="http://schemas.openxmlformats.org/officeDocument/2006/relationships/hyperlink" Target="https://www.law.cornell.edu/uscode/text/31/1352" TargetMode="Externa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www.cityofrochester.gov/mwbe/" TargetMode="External"/><Relationship Id="rId93" Type="http://schemas.openxmlformats.org/officeDocument/2006/relationships/hyperlink" Target="mailto:compliance@cityofrochester.gov" TargetMode="External"/><Relationship Id="rId98" Type="http://schemas.openxmlformats.org/officeDocument/2006/relationships/hyperlink" Target="https://www.law.cornell.edu/uscode/text/40" TargetMode="External"/><Relationship Id="rId121" Type="http://schemas.openxmlformats.org/officeDocument/2006/relationships/hyperlink" Target="https://www.law.cornell.edu/cfr/text/2"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7.emf"/><Relationship Id="rId67" Type="http://schemas.openxmlformats.org/officeDocument/2006/relationships/footer" Target="footer33.xml"/><Relationship Id="rId116" Type="http://schemas.openxmlformats.org/officeDocument/2006/relationships/hyperlink" Target="https://www.law.cornell.edu/topn/clean_water_act" TargetMode="External"/><Relationship Id="rId137" Type="http://schemas.openxmlformats.org/officeDocument/2006/relationships/footer" Target="footer39.xml"/><Relationship Id="rId20" Type="http://schemas.openxmlformats.org/officeDocument/2006/relationships/footer" Target="footer3.xml"/><Relationship Id="rId41" Type="http://schemas.openxmlformats.org/officeDocument/2006/relationships/hyperlink" Target="http://www.cityofrochester.gov/apprenticeshiptraining" TargetMode="External"/><Relationship Id="rId62" Type="http://schemas.openxmlformats.org/officeDocument/2006/relationships/hyperlink" Target="http://www.cityofrochester.gov/apprenticeshiptraining" TargetMode="External"/><Relationship Id="rId83" Type="http://schemas.openxmlformats.org/officeDocument/2006/relationships/hyperlink" Target="https://www.govinfo.gov/link/cpd/executiveorder/11375" TargetMode="External"/><Relationship Id="rId88" Type="http://schemas.openxmlformats.org/officeDocument/2006/relationships/hyperlink" Target="https://www.law.cornell.edu/uscode/text/40/3141" TargetMode="External"/><Relationship Id="rId111" Type="http://schemas.openxmlformats.org/officeDocument/2006/relationships/hyperlink" Target="https://www.law.cornell.edu/uscode/text/33/1387" TargetMode="External"/><Relationship Id="rId132" Type="http://schemas.openxmlformats.org/officeDocument/2006/relationships/hyperlink" Target="https://www.law.cornell.edu/definitions/index.php?width=840&amp;height=800&amp;iframe=true&amp;def_id=cd3b6bbdd85489e2f50207d7536faf9a&amp;term_occur=999&amp;term_src=Title:2:Subtitle:A:Chapter:II:Part:200:Subpart:D:Subjgrp:28:200.322" TargetMode="External"/><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hyperlink" Target="https://www.law.cornell.edu/uscode/text/42/7401" TargetMode="External"/><Relationship Id="rId127" Type="http://schemas.openxmlformats.org/officeDocument/2006/relationships/hyperlink" Target="https://www.law.cornell.edu/definitions/index.php?width=840&amp;height=800&amp;iframe=true&amp;def_id=8cb0d5b7b8f071bdd6dd7b70c5f08e91&amp;term_occur=999&amp;term_src=Title:2:Subtitle:A:Chapter:II:Part:200:Subpart:D:Subjgrp:28:200.323" TargetMode="Externa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image" Target="media/image10.emf"/><Relationship Id="rId73" Type="http://schemas.openxmlformats.org/officeDocument/2006/relationships/hyperlink" Target="http://www.cityofrochester.gov/mwbe/" TargetMode="External"/><Relationship Id="rId78" Type="http://schemas.openxmlformats.org/officeDocument/2006/relationships/footer" Target="footer35.xml"/><Relationship Id="rId94" Type="http://schemas.openxmlformats.org/officeDocument/2006/relationships/hyperlink" Target="https://www.law.cornell.edu/topn/contract_work_hours_and_safety_standards_act" TargetMode="External"/><Relationship Id="rId99" Type="http://schemas.openxmlformats.org/officeDocument/2006/relationships/hyperlink" Target="https://www.law.cornell.edu/uscode/text/40/3702" TargetMode="External"/><Relationship Id="rId101" Type="http://schemas.openxmlformats.org/officeDocument/2006/relationships/hyperlink" Target="https://www.law.cornell.edu/cfr/text/29/part-5" TargetMode="External"/><Relationship Id="rId122" Type="http://schemas.openxmlformats.org/officeDocument/2006/relationships/hyperlink" Target="https://www.law.cornell.edu/cfr/text/3/part-1986" TargetMode="External"/><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footer" Target="footer8.xml"/><Relationship Id="rId47" Type="http://schemas.openxmlformats.org/officeDocument/2006/relationships/image" Target="media/image8.png"/><Relationship Id="rId68" Type="http://schemas.openxmlformats.org/officeDocument/2006/relationships/image" Target="media/image12.png"/><Relationship Id="rId89" Type="http://schemas.openxmlformats.org/officeDocument/2006/relationships/hyperlink" Target="https://www.law.cornell.edu/uscode/text/40/3148" TargetMode="External"/><Relationship Id="rId112" Type="http://schemas.openxmlformats.org/officeDocument/2006/relationships/hyperlink" Target="https://www.law.cornell.edu/topn/air_pollution_control_act" TargetMode="External"/><Relationship Id="rId133" Type="http://schemas.openxmlformats.org/officeDocument/2006/relationships/hyperlink" Target="https://www.law.cornell.edu/definitions/index.php?width=840&amp;height=800&amp;iframe=true&amp;def_id=646059bc8aa88050a7cb06464725dfbb&amp;term_occur=999&amp;term_src=Title:2:Subtitle:A:Chapter:II:Part:200:Subpart:D:Subjgrp:28:200.322" TargetMode="External"/><Relationship Id="rId16" Type="http://schemas.openxmlformats.org/officeDocument/2006/relationships/hyperlink" Target="http://www.cityofrochester.gov/Specifications/"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A85D-B005-41DB-9452-429B107A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23</Pages>
  <Words>30520</Words>
  <Characters>17397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90</cp:revision>
  <cp:lastPrinted>2022-11-18T14:25:00Z</cp:lastPrinted>
  <dcterms:created xsi:type="dcterms:W3CDTF">2013-02-05T18:06:00Z</dcterms:created>
  <dcterms:modified xsi:type="dcterms:W3CDTF">2022-12-09T18:30:00Z</dcterms:modified>
</cp:coreProperties>
</file>